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3837"/>
    <w:bookmarkStart w:id="1" w:name="_Hlk66138058"/>
    <w:bookmarkEnd w:id="0"/>
    <w:p w14:paraId="6B889102" w14:textId="2D489769" w:rsidR="00F3481B" w:rsidRPr="00F3481B" w:rsidRDefault="00F32307" w:rsidP="00F32307">
      <w:pPr>
        <w:autoSpaceDE w:val="0"/>
        <w:autoSpaceDN w:val="0"/>
        <w:adjustRightInd w:val="0"/>
        <w:spacing w:after="0" w:line="240" w:lineRule="auto"/>
        <w:jc w:val="center"/>
        <w:rPr>
          <w:rFonts w:cs="Arial"/>
          <w:noProof w:val="0"/>
          <w:color w:val="000000"/>
          <w:sz w:val="24"/>
          <w:szCs w:val="24"/>
        </w:rPr>
      </w:pPr>
      <w:r>
        <w:fldChar w:fldCharType="begin"/>
      </w:r>
      <w:r>
        <w:instrText xml:space="preserve"> INCLUDEPICTURE "https://www.hidromecanicas.com/images/cliente37.jpg" \* MERGEFORMATINET </w:instrText>
      </w:r>
      <w:r>
        <w:fldChar w:fldCharType="separate"/>
      </w:r>
      <w:r w:rsidR="00841B8F">
        <w:fldChar w:fldCharType="begin"/>
      </w:r>
      <w:r w:rsidR="00841B8F">
        <w:instrText xml:space="preserve"> </w:instrText>
      </w:r>
      <w:r w:rsidR="00841B8F">
        <w:instrText>INCLUDEPICTURE  "https://www.hidromecanicas.com/images/cliente37.jpg" \* MERGEFORMATINET</w:instrText>
      </w:r>
      <w:r w:rsidR="00841B8F">
        <w:instrText xml:space="preserve"> </w:instrText>
      </w:r>
      <w:r w:rsidR="00841B8F">
        <w:fldChar w:fldCharType="separate"/>
      </w:r>
      <w:r w:rsidR="00487784">
        <w:pict w14:anchorId="3728A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134.65pt">
            <v:imagedata r:id="rId8" r:href="rId9"/>
          </v:shape>
        </w:pict>
      </w:r>
      <w:r w:rsidR="00841B8F">
        <w:fldChar w:fldCharType="end"/>
      </w:r>
      <w:r>
        <w:fldChar w:fldCharType="end"/>
      </w:r>
    </w:p>
    <w:p w14:paraId="712FDEF4"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54891FC4" w14:textId="77777777" w:rsidR="00F3481B" w:rsidRPr="00F3481B" w:rsidRDefault="00F3481B" w:rsidP="00F3481B">
      <w:pPr>
        <w:spacing w:after="0" w:line="240" w:lineRule="auto"/>
        <w:jc w:val="center"/>
        <w:rPr>
          <w:rFonts w:cs="Arial"/>
          <w:b/>
          <w:color w:val="000000" w:themeColor="text1"/>
          <w:sz w:val="24"/>
          <w:szCs w:val="24"/>
        </w:rPr>
      </w:pPr>
      <w:r w:rsidRPr="00F3481B">
        <w:rPr>
          <w:rFonts w:cs="Arial"/>
          <w:b/>
          <w:color w:val="000000" w:themeColor="text1"/>
          <w:sz w:val="24"/>
          <w:szCs w:val="24"/>
        </w:rPr>
        <w:t xml:space="preserve">“ACTUALIZACIÓN, AJUSTES Y COMPLEMENTACIÓN DE LA FACTIBILIDAD Y LOS ESTUDIOS Y DISEÑOS DEL CABLE AÉREO EN SAN CRISTÓBAL, </w:t>
      </w:r>
    </w:p>
    <w:p w14:paraId="2B94760D" w14:textId="77777777" w:rsidR="00F3481B" w:rsidRPr="00F3481B" w:rsidRDefault="00F3481B" w:rsidP="00F3481B">
      <w:pPr>
        <w:jc w:val="center"/>
        <w:rPr>
          <w:rFonts w:cs="Arial"/>
          <w:b/>
          <w:color w:val="000000" w:themeColor="text1"/>
          <w:sz w:val="24"/>
          <w:szCs w:val="24"/>
        </w:rPr>
      </w:pPr>
      <w:r w:rsidRPr="00F3481B">
        <w:rPr>
          <w:rFonts w:cs="Arial"/>
          <w:b/>
          <w:color w:val="000000" w:themeColor="text1"/>
          <w:sz w:val="24"/>
          <w:szCs w:val="24"/>
        </w:rPr>
        <w:t>EN BOGOTÁ D.C.”</w:t>
      </w:r>
    </w:p>
    <w:p w14:paraId="79818E03"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7A31F941"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6A342FAB" w14:textId="77777777" w:rsidR="00F3481B" w:rsidRPr="00F3481B" w:rsidRDefault="00F3481B" w:rsidP="00F3481B">
      <w:pPr>
        <w:autoSpaceDE w:val="0"/>
        <w:autoSpaceDN w:val="0"/>
        <w:adjustRightInd w:val="0"/>
        <w:spacing w:after="0" w:line="240" w:lineRule="auto"/>
        <w:jc w:val="center"/>
        <w:rPr>
          <w:rFonts w:cs="Arial"/>
          <w:b/>
          <w:bCs/>
          <w:noProof w:val="0"/>
          <w:color w:val="000000"/>
          <w:sz w:val="24"/>
          <w:szCs w:val="24"/>
        </w:rPr>
      </w:pPr>
      <w:r w:rsidRPr="00F3481B">
        <w:rPr>
          <w:rFonts w:cs="Arial"/>
          <w:b/>
          <w:bCs/>
          <w:noProof w:val="0"/>
          <w:color w:val="000000"/>
          <w:sz w:val="24"/>
          <w:szCs w:val="24"/>
        </w:rPr>
        <w:t>CONTRATO DE CONSULTORÍA No. 1630 DE 2020</w:t>
      </w:r>
    </w:p>
    <w:p w14:paraId="6F15931A"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29B94070"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42E9C30F"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bookmarkEnd w:id="1"/>
    <w:p w14:paraId="50169A03" w14:textId="20FB4E15" w:rsidR="00F7115B" w:rsidRPr="00B57D84" w:rsidRDefault="00F7115B" w:rsidP="00F7115B">
      <w:pPr>
        <w:jc w:val="center"/>
      </w:pPr>
    </w:p>
    <w:p w14:paraId="63EF4C2D" w14:textId="276F1BBF" w:rsidR="0045406F" w:rsidRPr="00F3481B" w:rsidRDefault="0045406F" w:rsidP="00F7115B">
      <w:pPr>
        <w:jc w:val="center"/>
        <w:rPr>
          <w:rFonts w:cs="Arial"/>
          <w:b/>
          <w:bCs/>
          <w:color w:val="000000" w:themeColor="text1"/>
        </w:rPr>
      </w:pPr>
      <w:r w:rsidRPr="00F3481B">
        <w:rPr>
          <w:rFonts w:cs="Arial"/>
          <w:b/>
          <w:bCs/>
          <w:color w:val="000000" w:themeColor="text1"/>
        </w:rPr>
        <w:t>INF-</w:t>
      </w:r>
      <w:r w:rsidR="005F1B22" w:rsidRPr="00F3481B">
        <w:rPr>
          <w:rFonts w:cs="Arial"/>
          <w:b/>
          <w:bCs/>
          <w:color w:val="000000" w:themeColor="text1"/>
        </w:rPr>
        <w:t>ELECT</w:t>
      </w:r>
      <w:r w:rsidRPr="00F3481B">
        <w:rPr>
          <w:rFonts w:cs="Arial"/>
          <w:b/>
          <w:bCs/>
          <w:color w:val="000000" w:themeColor="text1"/>
        </w:rPr>
        <w:t>--CASC-</w:t>
      </w:r>
      <w:r w:rsidR="005F1B22" w:rsidRPr="00F3481B">
        <w:rPr>
          <w:rFonts w:cs="Arial"/>
          <w:b/>
          <w:bCs/>
          <w:color w:val="000000" w:themeColor="text1"/>
        </w:rPr>
        <w:t>013</w:t>
      </w:r>
      <w:r w:rsidRPr="00F3481B">
        <w:rPr>
          <w:rFonts w:cs="Arial"/>
          <w:b/>
          <w:bCs/>
          <w:color w:val="000000" w:themeColor="text1"/>
        </w:rPr>
        <w:t>-21</w:t>
      </w:r>
    </w:p>
    <w:p w14:paraId="0E1F4514" w14:textId="77777777" w:rsidR="00F7115B" w:rsidRPr="00F3481B" w:rsidRDefault="00F7115B" w:rsidP="00F7115B">
      <w:pPr>
        <w:jc w:val="center"/>
        <w:rPr>
          <w:rFonts w:cs="Arial"/>
          <w:b/>
          <w:bCs/>
          <w:color w:val="000000" w:themeColor="text1"/>
        </w:rPr>
      </w:pPr>
      <w:r w:rsidRPr="00F3481B">
        <w:rPr>
          <w:rFonts w:cs="Arial"/>
          <w:b/>
          <w:bCs/>
          <w:color w:val="000000" w:themeColor="text1"/>
        </w:rPr>
        <w:t>METODOLOGÍA DETALLADA PARA EJECUCIÓN DEL PROYECTO</w:t>
      </w:r>
    </w:p>
    <w:p w14:paraId="60A9B787" w14:textId="57DBE259" w:rsidR="00F7115B" w:rsidRPr="00F3481B" w:rsidRDefault="00F7115B" w:rsidP="00F7115B">
      <w:pPr>
        <w:jc w:val="center"/>
        <w:rPr>
          <w:rFonts w:cs="Arial"/>
          <w:b/>
          <w:bCs/>
          <w:color w:val="000000" w:themeColor="text1"/>
        </w:rPr>
      </w:pPr>
      <w:r w:rsidRPr="00F3481B">
        <w:rPr>
          <w:rFonts w:cs="Arial"/>
          <w:b/>
          <w:bCs/>
          <w:color w:val="000000" w:themeColor="text1"/>
        </w:rPr>
        <w:t xml:space="preserve">COMPONENTE </w:t>
      </w:r>
      <w:r w:rsidR="00401377" w:rsidRPr="00F3481B">
        <w:rPr>
          <w:rFonts w:cs="Arial"/>
          <w:b/>
          <w:bCs/>
          <w:color w:val="000000" w:themeColor="text1"/>
        </w:rPr>
        <w:t xml:space="preserve">DISEÑO </w:t>
      </w:r>
      <w:r w:rsidR="00856648" w:rsidRPr="00F3481B">
        <w:rPr>
          <w:rFonts w:cs="Arial"/>
          <w:b/>
          <w:bCs/>
          <w:color w:val="000000" w:themeColor="text1"/>
        </w:rPr>
        <w:t>ELECTROMEC</w:t>
      </w:r>
      <w:r w:rsidR="004B0462">
        <w:rPr>
          <w:rFonts w:cs="Arial"/>
          <w:b/>
          <w:bCs/>
          <w:color w:val="000000" w:themeColor="text1"/>
        </w:rPr>
        <w:t>Á</w:t>
      </w:r>
      <w:r w:rsidR="00856648" w:rsidRPr="00F3481B">
        <w:rPr>
          <w:rFonts w:cs="Arial"/>
          <w:b/>
          <w:bCs/>
          <w:color w:val="000000" w:themeColor="text1"/>
        </w:rPr>
        <w:t>NICO</w:t>
      </w:r>
    </w:p>
    <w:p w14:paraId="5B27F590"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bookmarkStart w:id="2" w:name="_Hlk66138101"/>
    </w:p>
    <w:p w14:paraId="21618215" w14:textId="34C81B6D" w:rsidR="00E77CD0" w:rsidRDefault="00E77CD0" w:rsidP="00F3481B">
      <w:pPr>
        <w:autoSpaceDE w:val="0"/>
        <w:autoSpaceDN w:val="0"/>
        <w:adjustRightInd w:val="0"/>
        <w:spacing w:after="0" w:line="240" w:lineRule="auto"/>
        <w:rPr>
          <w:rFonts w:cs="Arial"/>
          <w:noProof w:val="0"/>
          <w:color w:val="000000"/>
          <w:sz w:val="24"/>
          <w:szCs w:val="24"/>
        </w:rPr>
      </w:pPr>
    </w:p>
    <w:p w14:paraId="7BD0E1A0" w14:textId="77777777" w:rsidR="00E77CD0" w:rsidRPr="00F3481B" w:rsidRDefault="00E77CD0" w:rsidP="00F3481B">
      <w:pPr>
        <w:autoSpaceDE w:val="0"/>
        <w:autoSpaceDN w:val="0"/>
        <w:adjustRightInd w:val="0"/>
        <w:spacing w:after="0" w:line="240" w:lineRule="auto"/>
        <w:rPr>
          <w:rFonts w:cs="Arial"/>
          <w:noProof w:val="0"/>
          <w:color w:val="000000"/>
          <w:sz w:val="24"/>
          <w:szCs w:val="24"/>
        </w:rPr>
      </w:pPr>
    </w:p>
    <w:p w14:paraId="4A1E8D36" w14:textId="77777777" w:rsidR="00F3481B" w:rsidRPr="00F3481B" w:rsidRDefault="00F3481B" w:rsidP="00F3481B">
      <w:pPr>
        <w:autoSpaceDE w:val="0"/>
        <w:autoSpaceDN w:val="0"/>
        <w:adjustRightInd w:val="0"/>
        <w:spacing w:after="0" w:line="240" w:lineRule="auto"/>
        <w:jc w:val="center"/>
        <w:rPr>
          <w:rFonts w:cs="Arial"/>
          <w:b/>
          <w:bCs/>
          <w:noProof w:val="0"/>
          <w:color w:val="000000"/>
          <w:sz w:val="30"/>
          <w:szCs w:val="30"/>
        </w:rPr>
      </w:pPr>
      <w:r w:rsidRPr="00F3481B">
        <w:rPr>
          <w:rFonts w:cs="Arial"/>
          <w:b/>
          <w:bCs/>
          <w:noProof w:val="0"/>
          <w:color w:val="000000"/>
          <w:sz w:val="30"/>
          <w:szCs w:val="30"/>
        </w:rPr>
        <w:t>CONSORCIO CS</w:t>
      </w:r>
    </w:p>
    <w:p w14:paraId="111C388C"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p w14:paraId="02B203DE" w14:textId="77777777" w:rsidR="00F3481B" w:rsidRPr="00F3481B" w:rsidRDefault="00F3481B" w:rsidP="00F3481B">
      <w:pPr>
        <w:autoSpaceDE w:val="0"/>
        <w:autoSpaceDN w:val="0"/>
        <w:adjustRightInd w:val="0"/>
        <w:spacing w:after="0" w:line="240" w:lineRule="auto"/>
        <w:jc w:val="center"/>
        <w:rPr>
          <w:rFonts w:cs="Arial"/>
          <w:noProof w:val="0"/>
          <w:color w:val="000000"/>
          <w:sz w:val="24"/>
          <w:szCs w:val="24"/>
        </w:rPr>
      </w:pPr>
      <w:r w:rsidRPr="00F3481B">
        <w:rPr>
          <w:color w:val="000000" w:themeColor="text1"/>
          <w:sz w:val="28"/>
          <w:szCs w:val="28"/>
          <w:lang w:eastAsia="es-CO"/>
        </w:rPr>
        <mc:AlternateContent>
          <mc:Choice Requires="wpg">
            <w:drawing>
              <wp:inline distT="0" distB="0" distL="0" distR="0" wp14:anchorId="135F5E03" wp14:editId="4CA64B96">
                <wp:extent cx="2895600" cy="1073150"/>
                <wp:effectExtent l="0" t="0" r="0" b="0"/>
                <wp:docPr id="48"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49" name="Imagen 4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50" name="Imagen 5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51" name="Imagen 5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v:group id="Grupo 10" style="width:228pt;height:84.5pt;mso-position-horizontal-relative:char;mso-position-vertical-relative:line" coordsize="61326,26640" o:spid="_x0000_s1026" w14:anchorId="566E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">
                  <v:imagedata o:title="" r:id="rId13"/>
                  <o:lock v:ext="edit" aspectratio="f"/>
                </v:shape>
                <v:shape id="Imagen 5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">
                  <v:imagedata o:title="" r:id="rId14"/>
                </v:shape>
                <v:shape id="Imagen 5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">
                  <v:imagedata o:title="" r:id="rId15"/>
                </v:shape>
                <w10:anchorlock/>
              </v:group>
            </w:pict>
          </mc:Fallback>
        </mc:AlternateContent>
      </w:r>
    </w:p>
    <w:p w14:paraId="024B0730" w14:textId="77777777" w:rsidR="00F3481B" w:rsidRPr="00F3481B" w:rsidRDefault="00F3481B" w:rsidP="00F3481B">
      <w:pPr>
        <w:autoSpaceDE w:val="0"/>
        <w:autoSpaceDN w:val="0"/>
        <w:adjustRightInd w:val="0"/>
        <w:spacing w:after="0" w:line="240" w:lineRule="auto"/>
        <w:rPr>
          <w:rFonts w:cs="Arial"/>
          <w:noProof w:val="0"/>
          <w:color w:val="000000"/>
          <w:sz w:val="24"/>
          <w:szCs w:val="24"/>
        </w:rPr>
      </w:pPr>
    </w:p>
    <w:bookmarkEnd w:id="2"/>
    <w:p w14:paraId="7E6D6D42" w14:textId="5CF882B0" w:rsidR="00F7115B" w:rsidRDefault="00F7115B" w:rsidP="00F3481B">
      <w:pPr>
        <w:autoSpaceDE w:val="0"/>
        <w:autoSpaceDN w:val="0"/>
        <w:adjustRightInd w:val="0"/>
        <w:spacing w:after="0" w:line="240" w:lineRule="auto"/>
        <w:rPr>
          <w:rFonts w:cs="Arial"/>
          <w:noProof w:val="0"/>
          <w:color w:val="000000"/>
          <w:sz w:val="24"/>
          <w:szCs w:val="24"/>
        </w:rPr>
      </w:pPr>
    </w:p>
    <w:p w14:paraId="364D1A27" w14:textId="77777777" w:rsidR="00F7115B" w:rsidRPr="00F3481B" w:rsidRDefault="00F7115B" w:rsidP="00F3481B">
      <w:pPr>
        <w:autoSpaceDE w:val="0"/>
        <w:autoSpaceDN w:val="0"/>
        <w:adjustRightInd w:val="0"/>
        <w:spacing w:after="0" w:line="240" w:lineRule="auto"/>
        <w:rPr>
          <w:rFonts w:cs="Arial"/>
          <w:noProof w:val="0"/>
          <w:color w:val="000000"/>
          <w:sz w:val="24"/>
          <w:szCs w:val="24"/>
        </w:rPr>
      </w:pPr>
    </w:p>
    <w:p w14:paraId="2D49C387" w14:textId="449F0736" w:rsidR="00F7115B" w:rsidRPr="00B57D84" w:rsidRDefault="00F7115B" w:rsidP="00F7115B">
      <w:pPr>
        <w:jc w:val="center"/>
      </w:pPr>
      <w:r w:rsidRPr="00B57D84">
        <w:t>BO</w:t>
      </w:r>
      <w:r w:rsidRPr="00B57D84">
        <w:rPr>
          <w:spacing w:val="-2"/>
        </w:rPr>
        <w:t>G</w:t>
      </w:r>
      <w:r w:rsidRPr="00B57D84">
        <w:t xml:space="preserve">OTÁ, </w:t>
      </w:r>
      <w:r w:rsidR="00F3481B">
        <w:t xml:space="preserve">2021 – </w:t>
      </w:r>
      <w:r w:rsidR="00CE6004">
        <w:t>Ma</w:t>
      </w:r>
      <w:r w:rsidR="00E34101">
        <w:t>y</w:t>
      </w:r>
      <w:r w:rsidR="00CE6004">
        <w:t>o</w:t>
      </w:r>
      <w:r w:rsidR="00F3481B">
        <w:t xml:space="preserve"> - </w:t>
      </w:r>
      <w:r w:rsidR="00CE6004">
        <w:t>0</w:t>
      </w:r>
      <w:r w:rsidR="004726C8">
        <w:t>4</w:t>
      </w:r>
    </w:p>
    <w:p w14:paraId="5FDECB88" w14:textId="77777777" w:rsidR="00F32307" w:rsidRDefault="00F32307" w:rsidP="00F7115B">
      <w:pPr>
        <w:sectPr w:rsidR="00F32307" w:rsidSect="00F32307">
          <w:headerReference w:type="default" r:id="rId16"/>
          <w:footerReference w:type="default" r:id="rId17"/>
          <w:pgSz w:w="12242" w:h="15842" w:code="1"/>
          <w:pgMar w:top="1701" w:right="1418" w:bottom="1418" w:left="1985" w:header="709" w:footer="567" w:gutter="0"/>
          <w:cols w:space="708"/>
          <w:docGrid w:linePitch="299"/>
        </w:sectPr>
      </w:pPr>
    </w:p>
    <w:p w14:paraId="7B3EAE42" w14:textId="067A5FFD" w:rsidR="00F3481B" w:rsidRDefault="00F3481B" w:rsidP="00F3481B">
      <w:pPr>
        <w:jc w:val="center"/>
        <w:rPr>
          <w:rFonts w:cs="Arial"/>
          <w:b/>
          <w:bCs/>
          <w:color w:val="000000" w:themeColor="text1"/>
          <w:sz w:val="24"/>
          <w:szCs w:val="24"/>
        </w:rPr>
      </w:pPr>
      <w:r w:rsidRPr="00F3481B">
        <w:rPr>
          <w:rFonts w:cs="Arial"/>
          <w:b/>
          <w:bCs/>
          <w:color w:val="000000" w:themeColor="text1"/>
          <w:sz w:val="24"/>
          <w:szCs w:val="24"/>
        </w:rPr>
        <w:lastRenderedPageBreak/>
        <w:t>PRODUCTO DOCUMENTAL</w:t>
      </w:r>
    </w:p>
    <w:p w14:paraId="6FF8D638" w14:textId="77777777" w:rsidR="00F3481B" w:rsidRPr="00F3481B" w:rsidRDefault="00F3481B" w:rsidP="00F3481B">
      <w:pPr>
        <w:jc w:val="center"/>
        <w:rPr>
          <w:rFonts w:cs="Arial"/>
          <w:color w:val="000000" w:themeColor="text1"/>
          <w:sz w:val="24"/>
          <w:szCs w:val="24"/>
        </w:rPr>
      </w:pPr>
    </w:p>
    <w:p w14:paraId="6449BD5A" w14:textId="77777777" w:rsidR="00F3481B" w:rsidRPr="00F3481B" w:rsidRDefault="00F3481B" w:rsidP="00F3481B">
      <w:pPr>
        <w:jc w:val="center"/>
        <w:rPr>
          <w:rFonts w:cs="Arial"/>
          <w:b/>
          <w:bCs/>
          <w:color w:val="000000" w:themeColor="text1"/>
        </w:rPr>
      </w:pPr>
      <w:r w:rsidRPr="00F3481B">
        <w:rPr>
          <w:rFonts w:cs="Arial"/>
          <w:b/>
          <w:bCs/>
          <w:color w:val="000000" w:themeColor="text1"/>
        </w:rPr>
        <w:t>INF-ELECT--CASC-013-21</w:t>
      </w:r>
    </w:p>
    <w:p w14:paraId="7BF21B41" w14:textId="77777777" w:rsidR="00F3481B" w:rsidRPr="00F3481B" w:rsidRDefault="00F3481B" w:rsidP="00F3481B">
      <w:pPr>
        <w:jc w:val="center"/>
        <w:rPr>
          <w:rFonts w:cs="Arial"/>
          <w:b/>
          <w:bCs/>
          <w:color w:val="000000" w:themeColor="text1"/>
        </w:rPr>
      </w:pPr>
      <w:r w:rsidRPr="00F3481B">
        <w:rPr>
          <w:rFonts w:cs="Arial"/>
          <w:b/>
          <w:bCs/>
          <w:color w:val="000000" w:themeColor="text1"/>
        </w:rPr>
        <w:t>METODOLOGÍA DETALLADA PARA EJECUCIÓN DEL PROYECTO</w:t>
      </w:r>
    </w:p>
    <w:p w14:paraId="120C8C98" w14:textId="5554C7C4" w:rsidR="00F3481B" w:rsidRPr="00F3481B" w:rsidRDefault="00F3481B" w:rsidP="00F3481B">
      <w:pPr>
        <w:jc w:val="center"/>
        <w:rPr>
          <w:rFonts w:cs="Arial"/>
          <w:b/>
          <w:bCs/>
          <w:color w:val="000000" w:themeColor="text1"/>
        </w:rPr>
      </w:pPr>
      <w:r w:rsidRPr="00F3481B">
        <w:rPr>
          <w:rFonts w:cs="Arial"/>
          <w:b/>
          <w:bCs/>
          <w:color w:val="000000" w:themeColor="text1"/>
        </w:rPr>
        <w:t>COMPONENTE DISEÑO ELECTROMEC</w:t>
      </w:r>
      <w:r>
        <w:rPr>
          <w:rFonts w:cs="Arial"/>
          <w:b/>
          <w:bCs/>
          <w:color w:val="000000" w:themeColor="text1"/>
        </w:rPr>
        <w:t>Á</w:t>
      </w:r>
      <w:r w:rsidRPr="00F3481B">
        <w:rPr>
          <w:rFonts w:cs="Arial"/>
          <w:b/>
          <w:bCs/>
          <w:color w:val="000000" w:themeColor="text1"/>
        </w:rPr>
        <w:t>NICO</w:t>
      </w:r>
    </w:p>
    <w:p w14:paraId="33035E64" w14:textId="34C012A7" w:rsidR="00F3481B" w:rsidRDefault="00F3481B" w:rsidP="00F3481B">
      <w:pPr>
        <w:jc w:val="center"/>
        <w:rPr>
          <w:rFonts w:cs="Arial"/>
          <w:color w:val="000000" w:themeColor="text1"/>
          <w:sz w:val="24"/>
          <w:szCs w:val="24"/>
        </w:rPr>
      </w:pPr>
    </w:p>
    <w:p w14:paraId="6A6B0DB6" w14:textId="77777777" w:rsidR="00F3481B" w:rsidRPr="000C48CE" w:rsidRDefault="00F3481B" w:rsidP="000C48CE">
      <w:pPr>
        <w:spacing w:before="160"/>
        <w:jc w:val="center"/>
        <w:rPr>
          <w:rFonts w:cs="Arial"/>
          <w:b/>
          <w:sz w:val="24"/>
          <w:szCs w:val="24"/>
        </w:rPr>
      </w:pPr>
      <w:r w:rsidRPr="000C48CE">
        <w:rPr>
          <w:rFonts w:cs="Arial"/>
          <w:b/>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F3481B" w:rsidRPr="00F3481B" w14:paraId="711C575D" w14:textId="77777777" w:rsidTr="00B6699E">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7F9DC1B" w14:textId="77777777" w:rsidR="00F3481B" w:rsidRPr="00F3481B" w:rsidRDefault="00F3481B" w:rsidP="00F3481B">
            <w:pPr>
              <w:spacing w:before="60" w:after="60"/>
              <w:jc w:val="center"/>
              <w:rPr>
                <w:rFonts w:cs="Arial"/>
                <w:b/>
                <w:color w:val="000000"/>
              </w:rPr>
            </w:pPr>
            <w:bookmarkStart w:id="3" w:name="_Hlk66138228"/>
            <w:r w:rsidRPr="00F3481B">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77DBB3F" w14:textId="77777777" w:rsidR="00F3481B" w:rsidRPr="00F3481B" w:rsidRDefault="00F3481B" w:rsidP="00F3481B">
            <w:pPr>
              <w:spacing w:before="60" w:after="60"/>
              <w:jc w:val="center"/>
              <w:rPr>
                <w:rFonts w:cs="Arial"/>
                <w:b/>
                <w:color w:val="000000"/>
              </w:rPr>
            </w:pPr>
            <w:r w:rsidRPr="00F3481B">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D8525A4" w14:textId="77777777" w:rsidR="00F3481B" w:rsidRPr="00F3481B" w:rsidRDefault="00F3481B" w:rsidP="00F3481B">
            <w:pPr>
              <w:spacing w:before="60" w:after="60"/>
              <w:jc w:val="center"/>
              <w:rPr>
                <w:rFonts w:cs="Arial"/>
                <w:b/>
                <w:color w:val="000000"/>
              </w:rPr>
            </w:pPr>
            <w:r w:rsidRPr="00F3481B">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0208E7" w14:textId="77777777" w:rsidR="00F3481B" w:rsidRPr="00F3481B" w:rsidRDefault="00F3481B" w:rsidP="00F3481B">
            <w:pPr>
              <w:spacing w:before="60" w:after="60"/>
              <w:jc w:val="center"/>
              <w:rPr>
                <w:rFonts w:cs="Arial"/>
                <w:b/>
                <w:color w:val="000000"/>
              </w:rPr>
            </w:pPr>
            <w:r w:rsidRPr="00F3481B">
              <w:rPr>
                <w:rFonts w:cs="Arial"/>
                <w:b/>
                <w:color w:val="000000"/>
              </w:rPr>
              <w:t>Folios</w:t>
            </w:r>
          </w:p>
        </w:tc>
      </w:tr>
      <w:tr w:rsidR="00F3481B" w:rsidRPr="00F3481B" w14:paraId="1CAA6E7E" w14:textId="77777777" w:rsidTr="00B6699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5075A1" w14:textId="1CF674A2" w:rsidR="00F3481B" w:rsidRPr="00F3481B" w:rsidRDefault="00F3481B" w:rsidP="00F3481B">
            <w:pPr>
              <w:spacing w:before="60" w:after="60"/>
              <w:jc w:val="center"/>
              <w:rPr>
                <w:rFonts w:cs="Arial"/>
              </w:rPr>
            </w:pPr>
            <w:r w:rsidRPr="00F3481B">
              <w:rPr>
                <w:rFonts w:cs="Arial"/>
              </w:rPr>
              <w:t>Versión 0</w:t>
            </w:r>
            <w:r>
              <w:rPr>
                <w:rFonts w:cs="Arial"/>
              </w:rPr>
              <w:t>0</w:t>
            </w:r>
          </w:p>
        </w:tc>
        <w:tc>
          <w:tcPr>
            <w:tcW w:w="2051" w:type="dxa"/>
            <w:tcBorders>
              <w:top w:val="single" w:sz="4" w:space="0" w:color="auto"/>
              <w:left w:val="single" w:sz="4" w:space="0" w:color="auto"/>
              <w:bottom w:val="single" w:sz="4" w:space="0" w:color="auto"/>
              <w:right w:val="single" w:sz="4" w:space="0" w:color="auto"/>
            </w:tcBorders>
            <w:vAlign w:val="center"/>
          </w:tcPr>
          <w:p w14:paraId="14BDA298" w14:textId="7FFD626F" w:rsidR="00F3481B" w:rsidRPr="00F3481B" w:rsidRDefault="00F3481B" w:rsidP="00F3481B">
            <w:pPr>
              <w:spacing w:before="60" w:after="60"/>
              <w:jc w:val="center"/>
              <w:rPr>
                <w:rFonts w:cs="Arial"/>
              </w:rPr>
            </w:pPr>
            <w:r>
              <w:rPr>
                <w:rFonts w:cs="Arial"/>
              </w:rPr>
              <w:t>0</w:t>
            </w:r>
            <w:r w:rsidR="00CE6004">
              <w:rPr>
                <w:rFonts w:cs="Arial"/>
              </w:rPr>
              <w:t>9</w:t>
            </w:r>
            <w:r w:rsidRPr="00F3481B">
              <w:rPr>
                <w:rFonts w:cs="Arial"/>
              </w:rPr>
              <w:t>/0</w:t>
            </w:r>
            <w:r>
              <w:rPr>
                <w:rFonts w:cs="Arial"/>
              </w:rPr>
              <w:t>2</w:t>
            </w:r>
            <w:r w:rsidRPr="00F3481B">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4A13536C" w14:textId="77777777" w:rsidR="00F3481B" w:rsidRPr="00F3481B" w:rsidRDefault="00F3481B" w:rsidP="00F3481B">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62742488" w14:textId="77777777" w:rsidR="00F3481B" w:rsidRPr="00F3481B" w:rsidRDefault="00F3481B" w:rsidP="00F3481B">
            <w:pPr>
              <w:spacing w:before="60" w:after="60"/>
              <w:jc w:val="center"/>
              <w:rPr>
                <w:rFonts w:cs="Arial"/>
              </w:rPr>
            </w:pPr>
          </w:p>
        </w:tc>
      </w:tr>
      <w:tr w:rsidR="00F3481B" w:rsidRPr="00F3481B" w14:paraId="439E9251" w14:textId="77777777" w:rsidTr="00B6699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15D9FA1" w14:textId="77777777" w:rsidR="00F3481B" w:rsidRPr="00F3481B" w:rsidRDefault="00F3481B" w:rsidP="00F3481B">
            <w:pPr>
              <w:spacing w:before="60" w:after="60"/>
              <w:jc w:val="center"/>
              <w:rPr>
                <w:rFonts w:cs="Arial"/>
              </w:rPr>
            </w:pPr>
            <w:r w:rsidRPr="00F3481B">
              <w:rPr>
                <w:rFonts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FC1C4C0" w14:textId="0A9B5D95" w:rsidR="00F3481B" w:rsidRPr="00F3481B" w:rsidRDefault="00F3481B" w:rsidP="00F3481B">
            <w:pPr>
              <w:spacing w:before="60" w:after="60"/>
              <w:jc w:val="center"/>
              <w:rPr>
                <w:rFonts w:cs="Arial"/>
              </w:rPr>
            </w:pPr>
            <w:r>
              <w:rPr>
                <w:rFonts w:cs="Arial"/>
              </w:rPr>
              <w:t>2</w:t>
            </w:r>
            <w:r w:rsidR="00CE6004">
              <w:rPr>
                <w:rFonts w:cs="Arial"/>
              </w:rPr>
              <w:t>3</w:t>
            </w:r>
            <w:r w:rsidRPr="00F3481B">
              <w:rPr>
                <w:rFonts w:cs="Arial"/>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17A5A463" w14:textId="79A0A7A2" w:rsidR="00F3481B" w:rsidRPr="00F3481B" w:rsidRDefault="00F3481B" w:rsidP="00F3481B">
            <w:pPr>
              <w:spacing w:before="60" w:after="60"/>
              <w:jc w:val="center"/>
              <w:rPr>
                <w:rFonts w:cs="Arial"/>
              </w:rPr>
            </w:pPr>
            <w:r w:rsidRPr="00F3481B">
              <w:rPr>
                <w:rFonts w:cs="Arial"/>
              </w:rPr>
              <w:t>Observaciones Interventor</w:t>
            </w:r>
            <w:r>
              <w:rPr>
                <w:rFonts w:cs="Arial"/>
              </w:rPr>
              <w:t>í</w:t>
            </w:r>
            <w:r w:rsidRPr="00F3481B">
              <w:rPr>
                <w:rFonts w:cs="Arial"/>
              </w:rPr>
              <w:t>a</w:t>
            </w:r>
            <w:r>
              <w:rPr>
                <w:rFonts w:cs="Arial"/>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48A02B01" w14:textId="75E6A6B6" w:rsidR="00F3481B" w:rsidRPr="00F3481B" w:rsidRDefault="00F3481B" w:rsidP="00F3481B">
            <w:pPr>
              <w:spacing w:before="60" w:after="60"/>
              <w:jc w:val="center"/>
              <w:rPr>
                <w:rFonts w:cs="Arial"/>
              </w:rPr>
            </w:pPr>
          </w:p>
        </w:tc>
      </w:tr>
      <w:tr w:rsidR="00F3481B" w:rsidRPr="00F3481B" w14:paraId="38C2943D" w14:textId="77777777" w:rsidTr="00B6699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55FF5CF" w14:textId="48A6E6FB" w:rsidR="00F3481B" w:rsidRPr="00F3481B" w:rsidRDefault="00CE6004" w:rsidP="00F3481B">
            <w:pPr>
              <w:spacing w:before="60" w:after="60"/>
              <w:jc w:val="center"/>
              <w:rPr>
                <w:rFonts w:cs="Arial"/>
              </w:rPr>
            </w:pPr>
            <w:r>
              <w:rPr>
                <w:rFonts w:cs="Arial"/>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3D65CB82" w14:textId="2D7CEF86" w:rsidR="00F3481B" w:rsidRPr="00F3481B" w:rsidRDefault="00CE6004" w:rsidP="00F3481B">
            <w:pPr>
              <w:spacing w:before="60" w:after="60"/>
              <w:jc w:val="center"/>
              <w:rPr>
                <w:rFonts w:cs="Arial"/>
              </w:rPr>
            </w:pPr>
            <w:r>
              <w:rPr>
                <w:rFonts w:cs="Arial"/>
              </w:rPr>
              <w:t>08/03/2021</w:t>
            </w:r>
          </w:p>
        </w:tc>
        <w:tc>
          <w:tcPr>
            <w:tcW w:w="4252" w:type="dxa"/>
            <w:tcBorders>
              <w:top w:val="single" w:sz="4" w:space="0" w:color="auto"/>
              <w:left w:val="single" w:sz="4" w:space="0" w:color="auto"/>
              <w:bottom w:val="single" w:sz="4" w:space="0" w:color="auto"/>
              <w:right w:val="single" w:sz="4" w:space="0" w:color="auto"/>
            </w:tcBorders>
            <w:vAlign w:val="center"/>
          </w:tcPr>
          <w:p w14:paraId="053D14BE" w14:textId="02187011" w:rsidR="00F3481B" w:rsidRPr="00F3481B" w:rsidRDefault="00CE6004" w:rsidP="00F3481B">
            <w:pPr>
              <w:spacing w:before="60" w:after="60"/>
              <w:jc w:val="center"/>
              <w:rPr>
                <w:rFonts w:cs="Arial"/>
              </w:rPr>
            </w:pPr>
            <w:r w:rsidRPr="00F3481B">
              <w:rPr>
                <w:rFonts w:cs="Arial"/>
              </w:rPr>
              <w:t>Observaciones Interventor</w:t>
            </w:r>
            <w:r>
              <w:rPr>
                <w:rFonts w:cs="Arial"/>
              </w:rPr>
              <w:t>í</w:t>
            </w:r>
            <w:r w:rsidRPr="00F3481B">
              <w:rPr>
                <w:rFonts w:cs="Arial"/>
              </w:rPr>
              <w:t>a</w:t>
            </w:r>
          </w:p>
        </w:tc>
        <w:tc>
          <w:tcPr>
            <w:tcW w:w="1347" w:type="dxa"/>
            <w:tcBorders>
              <w:top w:val="single" w:sz="4" w:space="0" w:color="auto"/>
              <w:left w:val="single" w:sz="4" w:space="0" w:color="auto"/>
              <w:bottom w:val="single" w:sz="4" w:space="0" w:color="auto"/>
              <w:right w:val="single" w:sz="4" w:space="0" w:color="auto"/>
            </w:tcBorders>
            <w:vAlign w:val="center"/>
          </w:tcPr>
          <w:p w14:paraId="135180B0" w14:textId="75620EE3" w:rsidR="00F3481B" w:rsidRPr="00F3481B" w:rsidRDefault="00CE6004" w:rsidP="00F3481B">
            <w:pPr>
              <w:spacing w:before="60" w:after="60"/>
              <w:jc w:val="center"/>
              <w:rPr>
                <w:rFonts w:cs="Arial"/>
              </w:rPr>
            </w:pPr>
            <w:r>
              <w:rPr>
                <w:rFonts w:cs="Arial"/>
              </w:rPr>
              <w:t>41</w:t>
            </w:r>
          </w:p>
        </w:tc>
      </w:tr>
      <w:tr w:rsidR="00B6699E" w:rsidRPr="00F3481B" w14:paraId="612AA864" w14:textId="77777777" w:rsidTr="00B6699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B7A4C2E" w14:textId="41E33B85" w:rsidR="00B6699E" w:rsidRDefault="00B6699E" w:rsidP="00F3481B">
            <w:pPr>
              <w:spacing w:before="60" w:after="60"/>
              <w:jc w:val="center"/>
              <w:rPr>
                <w:rFonts w:cs="Arial"/>
              </w:rPr>
            </w:pPr>
            <w:r>
              <w:rPr>
                <w:rFonts w:cs="Arial"/>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7DC96663" w14:textId="0CF523CB" w:rsidR="00B6699E" w:rsidRDefault="00B6699E" w:rsidP="00F3481B">
            <w:pPr>
              <w:spacing w:before="60" w:after="60"/>
              <w:jc w:val="center"/>
              <w:rPr>
                <w:rFonts w:cs="Arial"/>
              </w:rPr>
            </w:pPr>
            <w:r>
              <w:rPr>
                <w:rFonts w:cs="Arial"/>
              </w:rPr>
              <w:t>0</w:t>
            </w:r>
            <w:r w:rsidR="004726C8">
              <w:rPr>
                <w:rFonts w:cs="Arial"/>
              </w:rPr>
              <w:t>4</w:t>
            </w:r>
            <w:r>
              <w:rPr>
                <w:rFonts w:cs="Arial"/>
              </w:rPr>
              <w:t>/05/2021</w:t>
            </w:r>
          </w:p>
        </w:tc>
        <w:tc>
          <w:tcPr>
            <w:tcW w:w="4252" w:type="dxa"/>
            <w:tcBorders>
              <w:top w:val="single" w:sz="4" w:space="0" w:color="auto"/>
              <w:left w:val="single" w:sz="4" w:space="0" w:color="auto"/>
              <w:bottom w:val="single" w:sz="4" w:space="0" w:color="auto"/>
              <w:right w:val="single" w:sz="4" w:space="0" w:color="auto"/>
            </w:tcBorders>
            <w:vAlign w:val="center"/>
          </w:tcPr>
          <w:p w14:paraId="3269D076" w14:textId="4707D760" w:rsidR="00B6699E" w:rsidRPr="00F3481B" w:rsidRDefault="00B6699E" w:rsidP="00F3481B">
            <w:pPr>
              <w:spacing w:before="60" w:after="60"/>
              <w:jc w:val="center"/>
              <w:rPr>
                <w:rFonts w:cs="Arial"/>
              </w:rPr>
            </w:pPr>
            <w:r>
              <w:rPr>
                <w:rFonts w:cs="Arial"/>
              </w:rP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206F194F" w14:textId="509C0430" w:rsidR="00B6699E" w:rsidRDefault="00572633" w:rsidP="00F3481B">
            <w:pPr>
              <w:spacing w:before="60" w:after="60"/>
              <w:jc w:val="center"/>
              <w:rPr>
                <w:rFonts w:cs="Arial"/>
              </w:rPr>
            </w:pPr>
            <w:r>
              <w:rPr>
                <w:rFonts w:cs="Arial"/>
              </w:rPr>
              <w:t>41</w:t>
            </w:r>
          </w:p>
        </w:tc>
      </w:tr>
      <w:bookmarkEnd w:id="3"/>
    </w:tbl>
    <w:p w14:paraId="1BBDB9C2" w14:textId="35E528D1" w:rsidR="00F3481B" w:rsidRDefault="00F3481B" w:rsidP="00F3481B">
      <w:pPr>
        <w:rPr>
          <w:rFonts w:cs="Arial"/>
          <w:color w:val="000000" w:themeColor="text1"/>
        </w:rPr>
      </w:pPr>
    </w:p>
    <w:p w14:paraId="161B7BB6" w14:textId="77777777" w:rsidR="00F3481B" w:rsidRPr="000C48CE" w:rsidRDefault="00F3481B" w:rsidP="000C48CE">
      <w:pPr>
        <w:spacing w:before="160"/>
        <w:jc w:val="center"/>
        <w:rPr>
          <w:rFonts w:cs="Arial"/>
          <w:b/>
          <w:sz w:val="24"/>
          <w:szCs w:val="24"/>
        </w:rPr>
      </w:pPr>
      <w:bookmarkStart w:id="4" w:name="_Hlk66138289"/>
      <w:r w:rsidRPr="00F3481B">
        <w:rPr>
          <w:rFonts w:cs="Arial"/>
          <w:b/>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F3481B" w:rsidRPr="00F3481B" w14:paraId="40518AB3" w14:textId="77777777" w:rsidTr="7B2E731E">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5C1C5" w14:textId="094D20B3" w:rsidR="00F3481B" w:rsidRPr="00F3481B" w:rsidRDefault="00443F6D" w:rsidP="00F3481B">
            <w:pPr>
              <w:spacing w:before="60" w:after="60"/>
              <w:jc w:val="center"/>
              <w:rPr>
                <w:rFonts w:cs="Arial"/>
                <w:b/>
                <w:lang w:val="pt-PT"/>
              </w:rPr>
            </w:pPr>
            <w:r>
              <w:rPr>
                <w:rFonts w:cs="Arial"/>
                <w:b/>
              </w:rPr>
              <w:t>ELABORADO</w:t>
            </w:r>
            <w:r w:rsidR="00F3481B" w:rsidRPr="00F3481B">
              <w:rPr>
                <w:rFonts w:cs="Arial"/>
                <w:b/>
              </w:rPr>
              <w:t xml:space="preserve">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77570" w14:textId="77777777" w:rsidR="00F3481B" w:rsidRPr="00F3481B" w:rsidRDefault="00F3481B" w:rsidP="00F3481B">
            <w:pPr>
              <w:spacing w:before="60" w:after="60"/>
              <w:jc w:val="center"/>
              <w:rPr>
                <w:rFonts w:cs="Arial"/>
                <w:b/>
              </w:rPr>
            </w:pPr>
            <w:r w:rsidRPr="00F3481B">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11F7B" w14:textId="34EBD05F" w:rsidR="00F3481B" w:rsidRPr="00F3481B" w:rsidRDefault="00F3481B" w:rsidP="00F3481B">
            <w:pPr>
              <w:spacing w:before="60" w:after="60"/>
              <w:jc w:val="center"/>
              <w:rPr>
                <w:rFonts w:cs="Arial"/>
                <w:b/>
              </w:rPr>
            </w:pPr>
            <w:r w:rsidRPr="7B2E731E">
              <w:rPr>
                <w:rFonts w:cs="Arial"/>
                <w:b/>
                <w:bCs/>
              </w:rPr>
              <w:t>APROBADO POR:</w:t>
            </w:r>
          </w:p>
        </w:tc>
      </w:tr>
      <w:tr w:rsidR="00F3481B" w:rsidRPr="00F3481B" w14:paraId="1E81BB1A" w14:textId="77777777" w:rsidTr="7B2E731E">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6FF032FC" w14:textId="336AECC7" w:rsidR="00F3481B" w:rsidRPr="00F3481B" w:rsidRDefault="00F3481B" w:rsidP="00F32307">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6C553FBE" w14:textId="77777777" w:rsidR="00F3481B" w:rsidRDefault="00F3481B" w:rsidP="00F32307">
            <w:pPr>
              <w:spacing w:before="60" w:after="60"/>
              <w:jc w:val="center"/>
            </w:pPr>
          </w:p>
          <w:p w14:paraId="08BDA8F0" w14:textId="77777777" w:rsidR="004726C8" w:rsidRDefault="004726C8" w:rsidP="00F32307">
            <w:pPr>
              <w:spacing w:before="60" w:after="60"/>
              <w:jc w:val="center"/>
            </w:pPr>
          </w:p>
          <w:p w14:paraId="2FE046B5" w14:textId="6E53324D" w:rsidR="004726C8" w:rsidRPr="00F3481B" w:rsidRDefault="004726C8" w:rsidP="00F32307">
            <w:pPr>
              <w:spacing w:before="60" w:after="60"/>
              <w:jc w:val="center"/>
              <w:rPr>
                <w:rFonts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72E38C13" w14:textId="2CD06436" w:rsidR="00F3481B" w:rsidRPr="00F3481B" w:rsidRDefault="00F3481B" w:rsidP="00F32307">
            <w:pPr>
              <w:spacing w:before="60" w:after="60"/>
              <w:jc w:val="center"/>
              <w:rPr>
                <w:rFonts w:cs="Arial"/>
              </w:rPr>
            </w:pPr>
          </w:p>
        </w:tc>
      </w:tr>
      <w:tr w:rsidR="00F3481B" w:rsidRPr="00F3481B" w14:paraId="3F33D65D" w14:textId="77777777" w:rsidTr="7B2E731E">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F39435" w14:textId="090CFF87" w:rsidR="00F3481B" w:rsidRPr="00F3481B" w:rsidRDefault="00F3481B" w:rsidP="00F3481B">
            <w:pPr>
              <w:spacing w:before="60" w:after="60"/>
              <w:jc w:val="center"/>
              <w:rPr>
                <w:rFonts w:cs="Arial"/>
              </w:rPr>
            </w:pPr>
            <w:r w:rsidRPr="00F3481B">
              <w:rPr>
                <w:rFonts w:cs="Arial"/>
              </w:rPr>
              <w:t xml:space="preserve">Ing. </w:t>
            </w:r>
            <w:r>
              <w:rPr>
                <w:rFonts w:cs="Arial"/>
              </w:rPr>
              <w:t>Marc Pastor Vilanova</w:t>
            </w:r>
          </w:p>
          <w:p w14:paraId="2889A533" w14:textId="60BA7B6F" w:rsidR="00F3481B" w:rsidRPr="00F3481B" w:rsidRDefault="00F3481B" w:rsidP="00F3481B">
            <w:pPr>
              <w:spacing w:before="60" w:after="60"/>
              <w:jc w:val="center"/>
              <w:rPr>
                <w:rFonts w:cs="Arial"/>
                <w:b/>
              </w:rPr>
            </w:pPr>
            <w:r>
              <w:rPr>
                <w:rFonts w:cs="Arial"/>
              </w:rPr>
              <w:t>Especialista Electromecánico</w:t>
            </w:r>
            <w:r w:rsidRPr="00F3481B">
              <w:rPr>
                <w:rFonts w:cs="Arial"/>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1D970B6C" w14:textId="355E2CF5" w:rsidR="00F3481B" w:rsidRPr="00F3481B" w:rsidRDefault="00F3481B" w:rsidP="00F3481B">
            <w:pPr>
              <w:spacing w:before="60" w:after="60"/>
              <w:jc w:val="center"/>
              <w:rPr>
                <w:rFonts w:cs="Arial"/>
              </w:rPr>
            </w:pPr>
            <w:r>
              <w:rPr>
                <w:rFonts w:cs="Arial"/>
              </w:rPr>
              <w:t>I</w:t>
            </w:r>
            <w:r w:rsidRPr="00F3481B">
              <w:rPr>
                <w:rFonts w:cs="Arial"/>
              </w:rPr>
              <w:t xml:space="preserve">ng. </w:t>
            </w:r>
            <w:r>
              <w:rPr>
                <w:rFonts w:cs="Arial"/>
              </w:rPr>
              <w:t>Marc Pastor Vilanova</w:t>
            </w:r>
          </w:p>
          <w:p w14:paraId="068C6435" w14:textId="469DF8CA" w:rsidR="00F3481B" w:rsidRPr="00F3481B" w:rsidRDefault="00F3481B" w:rsidP="00F3481B">
            <w:pPr>
              <w:spacing w:before="60" w:after="60"/>
              <w:jc w:val="center"/>
              <w:rPr>
                <w:rFonts w:cs="Arial"/>
              </w:rPr>
            </w:pPr>
            <w:r>
              <w:rPr>
                <w:rFonts w:cs="Arial"/>
              </w:rPr>
              <w:t>Especialista Electromecánico</w:t>
            </w:r>
          </w:p>
        </w:tc>
        <w:tc>
          <w:tcPr>
            <w:tcW w:w="2978" w:type="dxa"/>
            <w:tcBorders>
              <w:top w:val="single" w:sz="4" w:space="0" w:color="auto"/>
              <w:left w:val="single" w:sz="4" w:space="0" w:color="auto"/>
              <w:bottom w:val="single" w:sz="4" w:space="0" w:color="auto"/>
              <w:right w:val="single" w:sz="4" w:space="0" w:color="auto"/>
            </w:tcBorders>
            <w:vAlign w:val="center"/>
          </w:tcPr>
          <w:p w14:paraId="52ED06AA" w14:textId="77777777" w:rsidR="00F3481B" w:rsidRPr="00F3481B" w:rsidRDefault="00F3481B" w:rsidP="00F3481B">
            <w:pPr>
              <w:spacing w:before="60" w:after="60"/>
              <w:jc w:val="center"/>
              <w:rPr>
                <w:rFonts w:cs="Arial"/>
              </w:rPr>
            </w:pPr>
            <w:r w:rsidRPr="00F3481B">
              <w:rPr>
                <w:rFonts w:cs="Arial"/>
              </w:rPr>
              <w:t xml:space="preserve">Ing. Mario Ernesto Vacca G. </w:t>
            </w:r>
          </w:p>
          <w:p w14:paraId="6A25978C" w14:textId="77777777" w:rsidR="00F3481B" w:rsidRPr="00F3481B" w:rsidRDefault="00F3481B" w:rsidP="00F3481B">
            <w:pPr>
              <w:spacing w:before="60" w:after="60"/>
              <w:jc w:val="center"/>
              <w:rPr>
                <w:rFonts w:cs="Arial"/>
              </w:rPr>
            </w:pPr>
            <w:r w:rsidRPr="00F3481B">
              <w:rPr>
                <w:rFonts w:cs="Arial"/>
              </w:rPr>
              <w:t>Director de Consultoría</w:t>
            </w:r>
          </w:p>
        </w:tc>
      </w:tr>
      <w:bookmarkEnd w:id="4"/>
    </w:tbl>
    <w:p w14:paraId="335BBC15" w14:textId="77777777" w:rsidR="00F3481B" w:rsidRPr="000C48CE" w:rsidRDefault="00F3481B" w:rsidP="00F3481B">
      <w:pPr>
        <w:rPr>
          <w:rFonts w:cs="Arial"/>
          <w:color w:val="000000" w:themeColor="text1"/>
          <w:sz w:val="20"/>
          <w:szCs w:val="20"/>
        </w:rPr>
      </w:pPr>
    </w:p>
    <w:p w14:paraId="7BF611FD" w14:textId="77777777" w:rsidR="000C48CE" w:rsidRPr="000C48CE" w:rsidRDefault="000C48CE" w:rsidP="000C48CE">
      <w:pPr>
        <w:spacing w:before="160"/>
        <w:jc w:val="center"/>
        <w:rPr>
          <w:rFonts w:cs="Arial"/>
          <w:b/>
          <w:sz w:val="24"/>
          <w:szCs w:val="24"/>
        </w:rPr>
      </w:pPr>
      <w:r w:rsidRPr="000C48CE">
        <w:rPr>
          <w:rFonts w:cs="Arial"/>
          <w:b/>
          <w:sz w:val="24"/>
          <w:szCs w:val="24"/>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0C48CE" w:rsidRPr="004A6467" w14:paraId="2D245C4B" w14:textId="77777777" w:rsidTr="000C48CE">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A1CFFF6" w14:textId="77777777" w:rsidR="000C48CE" w:rsidRPr="004A6467" w:rsidRDefault="000C48CE" w:rsidP="00B6699E">
            <w:pPr>
              <w:spacing w:before="60" w:after="60"/>
              <w:jc w:val="center"/>
              <w:rPr>
                <w:rFonts w:cs="Arial"/>
                <w:b/>
              </w:rPr>
            </w:pPr>
            <w:r w:rsidRPr="004A6467">
              <w:rPr>
                <w:rFonts w:cs="Arial"/>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35944D52" w14:textId="77777777" w:rsidR="000C48CE" w:rsidRPr="004A6467" w:rsidRDefault="000C48CE" w:rsidP="00B6699E">
            <w:pPr>
              <w:spacing w:before="60" w:after="60"/>
              <w:jc w:val="center"/>
              <w:rPr>
                <w:rFonts w:cs="Arial"/>
                <w:b/>
              </w:rPr>
            </w:pPr>
            <w:r>
              <w:rPr>
                <w:rFonts w:cs="Arial"/>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5670B2C" w14:textId="77777777" w:rsidR="000C48CE" w:rsidRPr="004A6467" w:rsidRDefault="000C48CE" w:rsidP="00B6699E">
            <w:pPr>
              <w:spacing w:before="60" w:after="60"/>
              <w:jc w:val="center"/>
              <w:rPr>
                <w:rFonts w:cs="Arial"/>
                <w:b/>
              </w:rPr>
            </w:pPr>
            <w:r w:rsidRPr="004A6467">
              <w:rPr>
                <w:rFonts w:cs="Arial"/>
                <w:b/>
              </w:rPr>
              <w:t>APROBADO POR:</w:t>
            </w:r>
          </w:p>
        </w:tc>
      </w:tr>
      <w:tr w:rsidR="000C48CE" w:rsidRPr="004A6467" w14:paraId="2FEF7FB9" w14:textId="77777777" w:rsidTr="000C48CE">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66F583C2" w14:textId="6F0028F8" w:rsidR="000C48CE" w:rsidRDefault="000C48CE" w:rsidP="00B6699E">
            <w:pPr>
              <w:spacing w:before="60" w:after="60"/>
              <w:jc w:val="center"/>
              <w:rPr>
                <w:rFonts w:cs="Arial"/>
              </w:rPr>
            </w:pPr>
          </w:p>
          <w:p w14:paraId="7430A1BC" w14:textId="77777777" w:rsidR="00352D7F" w:rsidRPr="004A6467" w:rsidRDefault="00352D7F" w:rsidP="00B6699E">
            <w:pPr>
              <w:spacing w:before="60" w:after="60"/>
              <w:jc w:val="center"/>
              <w:rPr>
                <w:rFonts w:cs="Arial"/>
              </w:rPr>
            </w:pPr>
          </w:p>
          <w:p w14:paraId="73CC937F" w14:textId="77777777" w:rsidR="000C48CE" w:rsidRPr="004A6467" w:rsidRDefault="000C48CE" w:rsidP="00B6699E">
            <w:pPr>
              <w:spacing w:before="60" w:after="60"/>
              <w:jc w:val="center"/>
              <w:rPr>
                <w:rFonts w:cs="Arial"/>
              </w:rPr>
            </w:pPr>
          </w:p>
        </w:tc>
        <w:tc>
          <w:tcPr>
            <w:tcW w:w="3077" w:type="dxa"/>
            <w:tcBorders>
              <w:top w:val="single" w:sz="4" w:space="0" w:color="auto"/>
              <w:left w:val="single" w:sz="4" w:space="0" w:color="auto"/>
              <w:bottom w:val="single" w:sz="4" w:space="0" w:color="auto"/>
              <w:right w:val="single" w:sz="4" w:space="0" w:color="auto"/>
            </w:tcBorders>
          </w:tcPr>
          <w:p w14:paraId="0A43702B" w14:textId="77777777" w:rsidR="000C48CE" w:rsidRPr="004A6467" w:rsidRDefault="000C48CE" w:rsidP="00B6699E">
            <w:pPr>
              <w:spacing w:before="60" w:after="60"/>
              <w:jc w:val="center"/>
              <w:rPr>
                <w:rFonts w:cs="Arial"/>
              </w:rPr>
            </w:pPr>
          </w:p>
        </w:tc>
        <w:tc>
          <w:tcPr>
            <w:tcW w:w="3077" w:type="dxa"/>
            <w:tcBorders>
              <w:top w:val="single" w:sz="4" w:space="0" w:color="auto"/>
              <w:left w:val="single" w:sz="4" w:space="0" w:color="auto"/>
              <w:bottom w:val="single" w:sz="4" w:space="0" w:color="auto"/>
              <w:right w:val="single" w:sz="4" w:space="0" w:color="auto"/>
            </w:tcBorders>
            <w:vAlign w:val="center"/>
          </w:tcPr>
          <w:p w14:paraId="5832CD01" w14:textId="77777777" w:rsidR="000C48CE" w:rsidRPr="004A6467" w:rsidRDefault="000C48CE" w:rsidP="00B6699E">
            <w:pPr>
              <w:spacing w:before="60" w:after="60"/>
              <w:jc w:val="center"/>
              <w:rPr>
                <w:rFonts w:cs="Arial"/>
              </w:rPr>
            </w:pPr>
          </w:p>
        </w:tc>
      </w:tr>
      <w:tr w:rsidR="000C48CE" w:rsidRPr="004A6467" w14:paraId="1F52CEDB" w14:textId="77777777" w:rsidTr="000C48CE">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1203A650" w14:textId="77777777" w:rsidR="000C48CE" w:rsidRPr="004A6467" w:rsidRDefault="000C48CE" w:rsidP="00B6699E">
            <w:pPr>
              <w:spacing w:before="60" w:after="60"/>
              <w:jc w:val="center"/>
              <w:rPr>
                <w:rFonts w:cs="Arial"/>
                <w:sz w:val="20"/>
                <w:szCs w:val="20"/>
              </w:rPr>
            </w:pPr>
            <w:r w:rsidRPr="004A6467">
              <w:rPr>
                <w:rFonts w:cs="Arial"/>
                <w:sz w:val="20"/>
                <w:szCs w:val="20"/>
              </w:rPr>
              <w:t xml:space="preserve">Ing. </w:t>
            </w:r>
            <w:r>
              <w:rPr>
                <w:rFonts w:cs="Arial"/>
                <w:sz w:val="20"/>
                <w:szCs w:val="20"/>
              </w:rPr>
              <w:t>Luis Angel Lozano Berdie</w:t>
            </w:r>
            <w:r w:rsidRPr="004A6467">
              <w:rPr>
                <w:rFonts w:cs="Arial"/>
                <w:sz w:val="20"/>
                <w:szCs w:val="20"/>
              </w:rPr>
              <w:t xml:space="preserve"> </w:t>
            </w:r>
          </w:p>
          <w:p w14:paraId="31101731" w14:textId="77777777" w:rsidR="000C48CE" w:rsidRPr="004A6467" w:rsidRDefault="000C48CE" w:rsidP="00B6699E">
            <w:pPr>
              <w:spacing w:before="60" w:after="60"/>
              <w:jc w:val="center"/>
              <w:rPr>
                <w:rFonts w:cs="Arial"/>
                <w:sz w:val="20"/>
                <w:szCs w:val="20"/>
              </w:rPr>
            </w:pPr>
            <w:r w:rsidRPr="004A6467">
              <w:rPr>
                <w:rFonts w:cs="Arial"/>
                <w:sz w:val="20"/>
                <w:szCs w:val="20"/>
              </w:rPr>
              <w:t xml:space="preserve">Especialista </w:t>
            </w:r>
            <w:r>
              <w:rPr>
                <w:rFonts w:cs="Arial"/>
                <w:sz w:val="20"/>
                <w:szCs w:val="20"/>
              </w:rPr>
              <w:t>Electromecánico</w:t>
            </w:r>
          </w:p>
        </w:tc>
        <w:tc>
          <w:tcPr>
            <w:tcW w:w="3077" w:type="dxa"/>
            <w:tcBorders>
              <w:top w:val="single" w:sz="4" w:space="0" w:color="auto"/>
              <w:left w:val="single" w:sz="4" w:space="0" w:color="auto"/>
              <w:bottom w:val="single" w:sz="4" w:space="0" w:color="auto"/>
              <w:right w:val="single" w:sz="4" w:space="0" w:color="auto"/>
            </w:tcBorders>
          </w:tcPr>
          <w:p w14:paraId="51567B41" w14:textId="77777777" w:rsidR="000C48CE" w:rsidRDefault="000C48CE" w:rsidP="00B6699E">
            <w:pPr>
              <w:spacing w:before="60" w:after="60"/>
              <w:jc w:val="center"/>
              <w:rPr>
                <w:rFonts w:cs="Arial"/>
                <w:sz w:val="20"/>
                <w:szCs w:val="20"/>
              </w:rPr>
            </w:pPr>
            <w:r>
              <w:rPr>
                <w:rFonts w:cs="Arial"/>
                <w:sz w:val="20"/>
                <w:szCs w:val="20"/>
              </w:rPr>
              <w:t>Ing. Wilmer Alexander Rozo</w:t>
            </w:r>
          </w:p>
          <w:p w14:paraId="7DC35F40" w14:textId="13B3ACFD" w:rsidR="000C48CE" w:rsidRPr="004A6467" w:rsidRDefault="000C48CE" w:rsidP="00B6699E">
            <w:pPr>
              <w:spacing w:before="60" w:after="60"/>
              <w:jc w:val="center"/>
              <w:rPr>
                <w:rFonts w:cs="Arial"/>
                <w:sz w:val="20"/>
                <w:szCs w:val="20"/>
              </w:rPr>
            </w:pPr>
            <w:r>
              <w:rPr>
                <w:rFonts w:cs="Arial"/>
                <w:sz w:val="20"/>
                <w:szCs w:val="20"/>
              </w:rPr>
              <w:t>Coo</w:t>
            </w:r>
            <w:r w:rsidR="00352D7F">
              <w:rPr>
                <w:rFonts w:cs="Arial"/>
                <w:sz w:val="20"/>
                <w:szCs w:val="20"/>
              </w:rPr>
              <w:t>r</w:t>
            </w:r>
            <w:r>
              <w:rPr>
                <w:rFonts w:cs="Arial"/>
                <w:sz w:val="20"/>
                <w:szCs w:val="20"/>
              </w:rPr>
              <w:t>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4B2A1701" w14:textId="77777777" w:rsidR="000C48CE" w:rsidRDefault="000C48CE" w:rsidP="00B6699E">
            <w:pPr>
              <w:spacing w:before="60" w:after="60"/>
              <w:jc w:val="center"/>
              <w:rPr>
                <w:rFonts w:cs="Arial"/>
                <w:sz w:val="20"/>
                <w:szCs w:val="20"/>
              </w:rPr>
            </w:pPr>
            <w:r>
              <w:rPr>
                <w:rFonts w:cs="Arial"/>
                <w:sz w:val="20"/>
                <w:szCs w:val="20"/>
              </w:rPr>
              <w:t>Ing. Oscar Andrés Rico Gómez</w:t>
            </w:r>
          </w:p>
          <w:p w14:paraId="28C16BD7" w14:textId="77777777" w:rsidR="000C48CE" w:rsidRPr="004A6467" w:rsidRDefault="000C48CE" w:rsidP="00B6699E">
            <w:pPr>
              <w:spacing w:before="60" w:after="60"/>
              <w:jc w:val="center"/>
              <w:rPr>
                <w:rFonts w:cs="Arial"/>
                <w:sz w:val="20"/>
                <w:szCs w:val="20"/>
              </w:rPr>
            </w:pPr>
            <w:r>
              <w:rPr>
                <w:rFonts w:cs="Arial"/>
                <w:sz w:val="20"/>
                <w:szCs w:val="20"/>
              </w:rPr>
              <w:t>Director de Interventoría</w:t>
            </w:r>
          </w:p>
        </w:tc>
      </w:tr>
    </w:tbl>
    <w:p w14:paraId="1CCB415F" w14:textId="77777777" w:rsidR="00F7115B" w:rsidRPr="00B57D84" w:rsidRDefault="00F7115B" w:rsidP="00F7115B">
      <w:r w:rsidRPr="00B57D84">
        <w:br w:type="page"/>
      </w:r>
    </w:p>
    <w:sdt>
      <w:sdtPr>
        <w:rPr>
          <w:rFonts w:asciiTheme="minorHAnsi" w:hAnsiTheme="minorHAnsi"/>
          <w:sz w:val="28"/>
          <w:szCs w:val="28"/>
          <w:lang w:val="es-ES"/>
        </w:rPr>
        <w:id w:val="1929149118"/>
        <w:docPartObj>
          <w:docPartGallery w:val="Table of Contents"/>
          <w:docPartUnique/>
        </w:docPartObj>
      </w:sdtPr>
      <w:sdtEndPr>
        <w:rPr>
          <w:rFonts w:ascii="Arial" w:hAnsi="Arial"/>
          <w:b/>
          <w:bCs/>
          <w:sz w:val="22"/>
          <w:szCs w:val="22"/>
        </w:rPr>
      </w:sdtEndPr>
      <w:sdtContent>
        <w:p w14:paraId="6ADD516A" w14:textId="73DEDF62" w:rsidR="00F57148" w:rsidRPr="008D102C" w:rsidRDefault="008D102C" w:rsidP="008D102C">
          <w:pPr>
            <w:jc w:val="center"/>
            <w:rPr>
              <w:rFonts w:eastAsia="Times New Roman" w:cs="Arial"/>
              <w:b/>
              <w:noProof w:val="0"/>
              <w:szCs w:val="24"/>
              <w:lang w:val="es-ES" w:eastAsia="zh-CN"/>
            </w:rPr>
          </w:pPr>
          <w:r w:rsidRPr="008D102C">
            <w:rPr>
              <w:rFonts w:eastAsia="Times New Roman" w:cs="Arial"/>
              <w:b/>
              <w:noProof w:val="0"/>
              <w:szCs w:val="24"/>
              <w:lang w:val="es-ES" w:eastAsia="zh-CN"/>
            </w:rPr>
            <w:t xml:space="preserve">TABLA DE </w:t>
          </w:r>
          <w:r w:rsidR="000D64D9" w:rsidRPr="008D102C">
            <w:rPr>
              <w:rFonts w:eastAsia="Times New Roman" w:cs="Arial"/>
              <w:b/>
              <w:noProof w:val="0"/>
              <w:szCs w:val="24"/>
              <w:lang w:val="es-ES" w:eastAsia="zh-CN"/>
            </w:rPr>
            <w:t>CONTENIDO</w:t>
          </w:r>
        </w:p>
        <w:p w14:paraId="47894F43" w14:textId="77777777" w:rsidR="00F57148" w:rsidRPr="00B57D84" w:rsidRDefault="00F57148" w:rsidP="00F57148">
          <w:pPr>
            <w:pStyle w:val="TDC1"/>
            <w:tabs>
              <w:tab w:val="right" w:leader="dot" w:pos="8829"/>
            </w:tabs>
          </w:pPr>
        </w:p>
        <w:p w14:paraId="521D7C66" w14:textId="0DEBE60C" w:rsidR="00DF275E" w:rsidRDefault="00F57148">
          <w:pPr>
            <w:pStyle w:val="TDC1"/>
            <w:tabs>
              <w:tab w:val="left" w:pos="440"/>
              <w:tab w:val="right" w:leader="dot" w:pos="8829"/>
            </w:tabs>
            <w:rPr>
              <w:rFonts w:asciiTheme="minorHAnsi" w:hAnsiTheme="minorHAnsi" w:cstheme="minorBidi"/>
              <w:noProof/>
              <w:lang w:val="es-419" w:eastAsia="es-419"/>
            </w:rPr>
          </w:pPr>
          <w:r w:rsidRPr="00B57D84">
            <w:fldChar w:fldCharType="begin"/>
          </w:r>
          <w:r w:rsidRPr="00B57D84">
            <w:instrText xml:space="preserve"> TOC \o "1-3" \h \z \u </w:instrText>
          </w:r>
          <w:r w:rsidRPr="00B57D84">
            <w:fldChar w:fldCharType="separate"/>
          </w:r>
          <w:hyperlink w:anchor="_Toc71019831" w:history="1">
            <w:r w:rsidR="00DF275E" w:rsidRPr="00B26A54">
              <w:rPr>
                <w:rStyle w:val="Hipervnculo"/>
                <w:rFonts w:cs="Arial"/>
                <w:bCs/>
                <w:noProof/>
              </w:rPr>
              <w:t>1.</w:t>
            </w:r>
            <w:r w:rsidR="00DF275E">
              <w:rPr>
                <w:rFonts w:asciiTheme="minorHAnsi" w:hAnsiTheme="minorHAnsi" w:cstheme="minorBidi"/>
                <w:noProof/>
                <w:lang w:val="es-419" w:eastAsia="es-419"/>
              </w:rPr>
              <w:tab/>
            </w:r>
            <w:r w:rsidR="00DF275E" w:rsidRPr="00B26A54">
              <w:rPr>
                <w:rStyle w:val="Hipervnculo"/>
                <w:rFonts w:cs="Arial"/>
                <w:bCs/>
                <w:noProof/>
              </w:rPr>
              <w:t>INTRODUCCIÓN</w:t>
            </w:r>
            <w:r w:rsidR="00DF275E">
              <w:rPr>
                <w:noProof/>
                <w:webHidden/>
              </w:rPr>
              <w:tab/>
            </w:r>
            <w:r w:rsidR="00DF275E">
              <w:rPr>
                <w:noProof/>
                <w:webHidden/>
              </w:rPr>
              <w:fldChar w:fldCharType="begin"/>
            </w:r>
            <w:r w:rsidR="00DF275E">
              <w:rPr>
                <w:noProof/>
                <w:webHidden/>
              </w:rPr>
              <w:instrText xml:space="preserve"> PAGEREF _Toc71019831 \h </w:instrText>
            </w:r>
            <w:r w:rsidR="00DF275E">
              <w:rPr>
                <w:noProof/>
                <w:webHidden/>
              </w:rPr>
            </w:r>
            <w:r w:rsidR="00DF275E">
              <w:rPr>
                <w:noProof/>
                <w:webHidden/>
              </w:rPr>
              <w:fldChar w:fldCharType="separate"/>
            </w:r>
            <w:r w:rsidR="00487784">
              <w:rPr>
                <w:noProof/>
                <w:webHidden/>
              </w:rPr>
              <w:t>6</w:t>
            </w:r>
            <w:r w:rsidR="00DF275E">
              <w:rPr>
                <w:noProof/>
                <w:webHidden/>
              </w:rPr>
              <w:fldChar w:fldCharType="end"/>
            </w:r>
          </w:hyperlink>
        </w:p>
        <w:p w14:paraId="503A443F" w14:textId="7D509546" w:rsidR="00DF275E" w:rsidRDefault="00841B8F">
          <w:pPr>
            <w:pStyle w:val="TDC1"/>
            <w:tabs>
              <w:tab w:val="left" w:pos="440"/>
              <w:tab w:val="right" w:leader="dot" w:pos="8829"/>
            </w:tabs>
            <w:rPr>
              <w:rFonts w:asciiTheme="minorHAnsi" w:hAnsiTheme="minorHAnsi" w:cstheme="minorBidi"/>
              <w:noProof/>
              <w:lang w:val="es-419" w:eastAsia="es-419"/>
            </w:rPr>
          </w:pPr>
          <w:hyperlink w:anchor="_Toc71019832" w:history="1">
            <w:r w:rsidR="00DF275E" w:rsidRPr="00B26A54">
              <w:rPr>
                <w:rStyle w:val="Hipervnculo"/>
                <w:rFonts w:cs="Arial"/>
                <w:bCs/>
                <w:noProof/>
              </w:rPr>
              <w:t>2.</w:t>
            </w:r>
            <w:r w:rsidR="00DF275E">
              <w:rPr>
                <w:rFonts w:asciiTheme="minorHAnsi" w:hAnsiTheme="minorHAnsi" w:cstheme="minorBidi"/>
                <w:noProof/>
                <w:lang w:val="es-419" w:eastAsia="es-419"/>
              </w:rPr>
              <w:tab/>
            </w:r>
            <w:r w:rsidR="00DF275E" w:rsidRPr="00B26A54">
              <w:rPr>
                <w:rStyle w:val="Hipervnculo"/>
                <w:rFonts w:cs="Arial"/>
                <w:bCs/>
                <w:noProof/>
              </w:rPr>
              <w:t>GENERALIDADES</w:t>
            </w:r>
            <w:r w:rsidR="00DF275E">
              <w:rPr>
                <w:noProof/>
                <w:webHidden/>
              </w:rPr>
              <w:tab/>
            </w:r>
            <w:r w:rsidR="00DF275E">
              <w:rPr>
                <w:noProof/>
                <w:webHidden/>
              </w:rPr>
              <w:fldChar w:fldCharType="begin"/>
            </w:r>
            <w:r w:rsidR="00DF275E">
              <w:rPr>
                <w:noProof/>
                <w:webHidden/>
              </w:rPr>
              <w:instrText xml:space="preserve"> PAGEREF _Toc71019832 \h </w:instrText>
            </w:r>
            <w:r w:rsidR="00DF275E">
              <w:rPr>
                <w:noProof/>
                <w:webHidden/>
              </w:rPr>
            </w:r>
            <w:r w:rsidR="00DF275E">
              <w:rPr>
                <w:noProof/>
                <w:webHidden/>
              </w:rPr>
              <w:fldChar w:fldCharType="separate"/>
            </w:r>
            <w:r w:rsidR="00487784">
              <w:rPr>
                <w:noProof/>
                <w:webHidden/>
              </w:rPr>
              <w:t>6</w:t>
            </w:r>
            <w:r w:rsidR="00DF275E">
              <w:rPr>
                <w:noProof/>
                <w:webHidden/>
              </w:rPr>
              <w:fldChar w:fldCharType="end"/>
            </w:r>
          </w:hyperlink>
        </w:p>
        <w:p w14:paraId="66591401" w14:textId="7E13EC7D" w:rsidR="00DF275E" w:rsidRDefault="00841B8F">
          <w:pPr>
            <w:pStyle w:val="TDC1"/>
            <w:tabs>
              <w:tab w:val="left" w:pos="440"/>
              <w:tab w:val="right" w:leader="dot" w:pos="8829"/>
            </w:tabs>
            <w:rPr>
              <w:rFonts w:asciiTheme="minorHAnsi" w:hAnsiTheme="minorHAnsi" w:cstheme="minorBidi"/>
              <w:noProof/>
              <w:lang w:val="es-419" w:eastAsia="es-419"/>
            </w:rPr>
          </w:pPr>
          <w:hyperlink w:anchor="_Toc71019833" w:history="1">
            <w:r w:rsidR="00DF275E" w:rsidRPr="00B26A54">
              <w:rPr>
                <w:rStyle w:val="Hipervnculo"/>
                <w:rFonts w:cs="Arial"/>
                <w:bCs/>
                <w:noProof/>
              </w:rPr>
              <w:t>3.</w:t>
            </w:r>
            <w:r w:rsidR="00DF275E">
              <w:rPr>
                <w:rFonts w:asciiTheme="minorHAnsi" w:hAnsiTheme="minorHAnsi" w:cstheme="minorBidi"/>
                <w:noProof/>
                <w:lang w:val="es-419" w:eastAsia="es-419"/>
              </w:rPr>
              <w:tab/>
            </w:r>
            <w:r w:rsidR="00DF275E" w:rsidRPr="00B26A54">
              <w:rPr>
                <w:rStyle w:val="Hipervnculo"/>
                <w:rFonts w:cs="Arial"/>
                <w:bCs/>
                <w:noProof/>
              </w:rPr>
              <w:t>OBJETIVO</w:t>
            </w:r>
            <w:r w:rsidR="00DF275E">
              <w:rPr>
                <w:noProof/>
                <w:webHidden/>
              </w:rPr>
              <w:tab/>
            </w:r>
            <w:r w:rsidR="00DF275E">
              <w:rPr>
                <w:noProof/>
                <w:webHidden/>
              </w:rPr>
              <w:fldChar w:fldCharType="begin"/>
            </w:r>
            <w:r w:rsidR="00DF275E">
              <w:rPr>
                <w:noProof/>
                <w:webHidden/>
              </w:rPr>
              <w:instrText xml:space="preserve"> PAGEREF _Toc71019833 \h </w:instrText>
            </w:r>
            <w:r w:rsidR="00DF275E">
              <w:rPr>
                <w:noProof/>
                <w:webHidden/>
              </w:rPr>
            </w:r>
            <w:r w:rsidR="00DF275E">
              <w:rPr>
                <w:noProof/>
                <w:webHidden/>
              </w:rPr>
              <w:fldChar w:fldCharType="separate"/>
            </w:r>
            <w:r w:rsidR="00487784">
              <w:rPr>
                <w:noProof/>
                <w:webHidden/>
              </w:rPr>
              <w:t>6</w:t>
            </w:r>
            <w:r w:rsidR="00DF275E">
              <w:rPr>
                <w:noProof/>
                <w:webHidden/>
              </w:rPr>
              <w:fldChar w:fldCharType="end"/>
            </w:r>
          </w:hyperlink>
        </w:p>
        <w:p w14:paraId="02615285" w14:textId="730E2B30" w:rsidR="00DF275E" w:rsidRDefault="00841B8F">
          <w:pPr>
            <w:pStyle w:val="TDC2"/>
            <w:tabs>
              <w:tab w:val="left" w:pos="880"/>
              <w:tab w:val="right" w:leader="dot" w:pos="8829"/>
            </w:tabs>
            <w:rPr>
              <w:rFonts w:asciiTheme="minorHAnsi" w:hAnsiTheme="minorHAnsi" w:cstheme="minorBidi"/>
              <w:noProof/>
              <w:lang w:val="es-419" w:eastAsia="es-419"/>
            </w:rPr>
          </w:pPr>
          <w:hyperlink w:anchor="_Toc71019834" w:history="1">
            <w:r w:rsidR="00DF275E" w:rsidRPr="00B26A54">
              <w:rPr>
                <w:rStyle w:val="Hipervnculo"/>
                <w:rFonts w:cs="Arial"/>
                <w:bCs/>
                <w:i/>
                <w:iCs/>
                <w:noProof/>
              </w:rPr>
              <w:t>3.1</w:t>
            </w:r>
            <w:r w:rsidR="00DF275E">
              <w:rPr>
                <w:rFonts w:asciiTheme="minorHAnsi" w:hAnsiTheme="minorHAnsi" w:cstheme="minorBidi"/>
                <w:noProof/>
                <w:lang w:val="es-419" w:eastAsia="es-419"/>
              </w:rPr>
              <w:tab/>
            </w:r>
            <w:r w:rsidR="00DF275E" w:rsidRPr="00B26A54">
              <w:rPr>
                <w:rStyle w:val="Hipervnculo"/>
                <w:rFonts w:cs="Arial"/>
                <w:bCs/>
                <w:i/>
                <w:iCs/>
                <w:noProof/>
              </w:rPr>
              <w:t>OBJETIVOS ESPECÍFICOS</w:t>
            </w:r>
            <w:r w:rsidR="00DF275E">
              <w:rPr>
                <w:noProof/>
                <w:webHidden/>
              </w:rPr>
              <w:tab/>
            </w:r>
            <w:r w:rsidR="00DF275E">
              <w:rPr>
                <w:noProof/>
                <w:webHidden/>
              </w:rPr>
              <w:fldChar w:fldCharType="begin"/>
            </w:r>
            <w:r w:rsidR="00DF275E">
              <w:rPr>
                <w:noProof/>
                <w:webHidden/>
              </w:rPr>
              <w:instrText xml:space="preserve"> PAGEREF _Toc71019834 \h </w:instrText>
            </w:r>
            <w:r w:rsidR="00DF275E">
              <w:rPr>
                <w:noProof/>
                <w:webHidden/>
              </w:rPr>
            </w:r>
            <w:r w:rsidR="00DF275E">
              <w:rPr>
                <w:noProof/>
                <w:webHidden/>
              </w:rPr>
              <w:fldChar w:fldCharType="separate"/>
            </w:r>
            <w:r w:rsidR="00487784">
              <w:rPr>
                <w:noProof/>
                <w:webHidden/>
              </w:rPr>
              <w:t>6</w:t>
            </w:r>
            <w:r w:rsidR="00DF275E">
              <w:rPr>
                <w:noProof/>
                <w:webHidden/>
              </w:rPr>
              <w:fldChar w:fldCharType="end"/>
            </w:r>
          </w:hyperlink>
        </w:p>
        <w:p w14:paraId="6AA757DC" w14:textId="52830B2F" w:rsidR="00DF275E" w:rsidRDefault="00841B8F">
          <w:pPr>
            <w:pStyle w:val="TDC1"/>
            <w:tabs>
              <w:tab w:val="left" w:pos="440"/>
              <w:tab w:val="right" w:leader="dot" w:pos="8829"/>
            </w:tabs>
            <w:rPr>
              <w:rFonts w:asciiTheme="minorHAnsi" w:hAnsiTheme="minorHAnsi" w:cstheme="minorBidi"/>
              <w:noProof/>
              <w:lang w:val="es-419" w:eastAsia="es-419"/>
            </w:rPr>
          </w:pPr>
          <w:hyperlink w:anchor="_Toc71019835" w:history="1">
            <w:r w:rsidR="00DF275E" w:rsidRPr="00B26A54">
              <w:rPr>
                <w:rStyle w:val="Hipervnculo"/>
                <w:rFonts w:cs="Arial"/>
                <w:bCs/>
                <w:noProof/>
              </w:rPr>
              <w:t>4.</w:t>
            </w:r>
            <w:r w:rsidR="00DF275E">
              <w:rPr>
                <w:rFonts w:asciiTheme="minorHAnsi" w:hAnsiTheme="minorHAnsi" w:cstheme="minorBidi"/>
                <w:noProof/>
                <w:lang w:val="es-419" w:eastAsia="es-419"/>
              </w:rPr>
              <w:tab/>
            </w:r>
            <w:r w:rsidR="00DF275E" w:rsidRPr="00B26A54">
              <w:rPr>
                <w:rStyle w:val="Hipervnculo"/>
                <w:rFonts w:cs="Arial"/>
                <w:bCs/>
                <w:noProof/>
              </w:rPr>
              <w:t>DESARROLLO DE LA METODOLOGIA</w:t>
            </w:r>
            <w:r w:rsidR="00DF275E">
              <w:rPr>
                <w:noProof/>
                <w:webHidden/>
              </w:rPr>
              <w:tab/>
            </w:r>
            <w:r w:rsidR="00DF275E">
              <w:rPr>
                <w:noProof/>
                <w:webHidden/>
              </w:rPr>
              <w:fldChar w:fldCharType="begin"/>
            </w:r>
            <w:r w:rsidR="00DF275E">
              <w:rPr>
                <w:noProof/>
                <w:webHidden/>
              </w:rPr>
              <w:instrText xml:space="preserve"> PAGEREF _Toc71019835 \h </w:instrText>
            </w:r>
            <w:r w:rsidR="00DF275E">
              <w:rPr>
                <w:noProof/>
                <w:webHidden/>
              </w:rPr>
            </w:r>
            <w:r w:rsidR="00DF275E">
              <w:rPr>
                <w:noProof/>
                <w:webHidden/>
              </w:rPr>
              <w:fldChar w:fldCharType="separate"/>
            </w:r>
            <w:r w:rsidR="00487784">
              <w:rPr>
                <w:noProof/>
                <w:webHidden/>
              </w:rPr>
              <w:t>7</w:t>
            </w:r>
            <w:r w:rsidR="00DF275E">
              <w:rPr>
                <w:noProof/>
                <w:webHidden/>
              </w:rPr>
              <w:fldChar w:fldCharType="end"/>
            </w:r>
          </w:hyperlink>
        </w:p>
        <w:p w14:paraId="30E27ED2" w14:textId="217E0E12" w:rsidR="00DF275E" w:rsidRDefault="00841B8F">
          <w:pPr>
            <w:pStyle w:val="TDC2"/>
            <w:tabs>
              <w:tab w:val="left" w:pos="880"/>
              <w:tab w:val="right" w:leader="dot" w:pos="8829"/>
            </w:tabs>
            <w:rPr>
              <w:rFonts w:asciiTheme="minorHAnsi" w:hAnsiTheme="minorHAnsi" w:cstheme="minorBidi"/>
              <w:noProof/>
              <w:lang w:val="es-419" w:eastAsia="es-419"/>
            </w:rPr>
          </w:pPr>
          <w:hyperlink w:anchor="_Toc71019836" w:history="1">
            <w:r w:rsidR="00DF275E" w:rsidRPr="00B26A54">
              <w:rPr>
                <w:rStyle w:val="Hipervnculo"/>
                <w:rFonts w:cs="Arial"/>
                <w:bCs/>
                <w:i/>
                <w:iCs/>
                <w:noProof/>
              </w:rPr>
              <w:t>4.1</w:t>
            </w:r>
            <w:r w:rsidR="00DF275E">
              <w:rPr>
                <w:rFonts w:asciiTheme="minorHAnsi" w:hAnsiTheme="minorHAnsi" w:cstheme="minorBidi"/>
                <w:noProof/>
                <w:lang w:val="es-419" w:eastAsia="es-419"/>
              </w:rPr>
              <w:tab/>
            </w:r>
            <w:r w:rsidR="00DF275E" w:rsidRPr="00B26A54">
              <w:rPr>
                <w:rStyle w:val="Hipervnculo"/>
                <w:rFonts w:cs="Arial"/>
                <w:bCs/>
                <w:i/>
                <w:iCs/>
                <w:noProof/>
              </w:rPr>
              <w:t>FASE 1: RECOPILACIÓN Y ANÁLISIS DE INFORMACIÓN</w:t>
            </w:r>
            <w:r w:rsidR="00DF275E">
              <w:rPr>
                <w:noProof/>
                <w:webHidden/>
              </w:rPr>
              <w:tab/>
            </w:r>
            <w:r w:rsidR="00DF275E">
              <w:rPr>
                <w:noProof/>
                <w:webHidden/>
              </w:rPr>
              <w:fldChar w:fldCharType="begin"/>
            </w:r>
            <w:r w:rsidR="00DF275E">
              <w:rPr>
                <w:noProof/>
                <w:webHidden/>
              </w:rPr>
              <w:instrText xml:space="preserve"> PAGEREF _Toc71019836 \h </w:instrText>
            </w:r>
            <w:r w:rsidR="00DF275E">
              <w:rPr>
                <w:noProof/>
                <w:webHidden/>
              </w:rPr>
            </w:r>
            <w:r w:rsidR="00DF275E">
              <w:rPr>
                <w:noProof/>
                <w:webHidden/>
              </w:rPr>
              <w:fldChar w:fldCharType="separate"/>
            </w:r>
            <w:r w:rsidR="00487784">
              <w:rPr>
                <w:noProof/>
                <w:webHidden/>
              </w:rPr>
              <w:t>7</w:t>
            </w:r>
            <w:r w:rsidR="00DF275E">
              <w:rPr>
                <w:noProof/>
                <w:webHidden/>
              </w:rPr>
              <w:fldChar w:fldCharType="end"/>
            </w:r>
          </w:hyperlink>
        </w:p>
        <w:p w14:paraId="7C281E58" w14:textId="08322A74" w:rsidR="00DF275E" w:rsidRDefault="00841B8F">
          <w:pPr>
            <w:pStyle w:val="TDC2"/>
            <w:tabs>
              <w:tab w:val="left" w:pos="880"/>
              <w:tab w:val="right" w:leader="dot" w:pos="8829"/>
            </w:tabs>
            <w:rPr>
              <w:rFonts w:asciiTheme="minorHAnsi" w:hAnsiTheme="minorHAnsi" w:cstheme="minorBidi"/>
              <w:noProof/>
              <w:lang w:val="es-419" w:eastAsia="es-419"/>
            </w:rPr>
          </w:pPr>
          <w:hyperlink w:anchor="_Toc71019837" w:history="1">
            <w:r w:rsidR="00DF275E" w:rsidRPr="00B26A54">
              <w:rPr>
                <w:rStyle w:val="Hipervnculo"/>
                <w:rFonts w:cs="Arial"/>
                <w:bCs/>
                <w:i/>
                <w:iCs/>
                <w:noProof/>
              </w:rPr>
              <w:t>4.2</w:t>
            </w:r>
            <w:r w:rsidR="00DF275E">
              <w:rPr>
                <w:rFonts w:asciiTheme="minorHAnsi" w:hAnsiTheme="minorHAnsi" w:cstheme="minorBidi"/>
                <w:noProof/>
                <w:lang w:val="es-419" w:eastAsia="es-419"/>
              </w:rPr>
              <w:tab/>
            </w:r>
            <w:r w:rsidR="00DF275E" w:rsidRPr="00B26A54">
              <w:rPr>
                <w:rStyle w:val="Hipervnculo"/>
                <w:rFonts w:cs="Arial"/>
                <w:bCs/>
                <w:i/>
                <w:iCs/>
                <w:noProof/>
              </w:rPr>
              <w:t>FASE 2: FACTIBILIDAD. ACTUALIZACIÓN, AJUSTES Y COMPLEMENTACIÓN DE FACTIBILIDAD.</w:t>
            </w:r>
            <w:r w:rsidR="00DF275E">
              <w:rPr>
                <w:noProof/>
                <w:webHidden/>
              </w:rPr>
              <w:tab/>
            </w:r>
            <w:r w:rsidR="00DF275E">
              <w:rPr>
                <w:noProof/>
                <w:webHidden/>
              </w:rPr>
              <w:fldChar w:fldCharType="begin"/>
            </w:r>
            <w:r w:rsidR="00DF275E">
              <w:rPr>
                <w:noProof/>
                <w:webHidden/>
              </w:rPr>
              <w:instrText xml:space="preserve"> PAGEREF _Toc71019837 \h </w:instrText>
            </w:r>
            <w:r w:rsidR="00DF275E">
              <w:rPr>
                <w:noProof/>
                <w:webHidden/>
              </w:rPr>
            </w:r>
            <w:r w:rsidR="00DF275E">
              <w:rPr>
                <w:noProof/>
                <w:webHidden/>
              </w:rPr>
              <w:fldChar w:fldCharType="separate"/>
            </w:r>
            <w:r w:rsidR="00487784">
              <w:rPr>
                <w:noProof/>
                <w:webHidden/>
              </w:rPr>
              <w:t>8</w:t>
            </w:r>
            <w:r w:rsidR="00DF275E">
              <w:rPr>
                <w:noProof/>
                <w:webHidden/>
              </w:rPr>
              <w:fldChar w:fldCharType="end"/>
            </w:r>
          </w:hyperlink>
        </w:p>
        <w:p w14:paraId="2A2110EE" w14:textId="3D3B7B8D"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38" w:history="1">
            <w:r w:rsidR="00DF275E" w:rsidRPr="00B26A54">
              <w:rPr>
                <w:rStyle w:val="Hipervnculo"/>
                <w:rFonts w:cs="Arial"/>
                <w:bCs/>
                <w:noProof/>
              </w:rPr>
              <w:t>4.2.1</w:t>
            </w:r>
            <w:r w:rsidR="00DF275E">
              <w:rPr>
                <w:rFonts w:asciiTheme="minorHAnsi" w:hAnsiTheme="minorHAnsi" w:cstheme="minorBidi"/>
                <w:noProof/>
                <w:lang w:val="es-419" w:eastAsia="es-419"/>
              </w:rPr>
              <w:tab/>
            </w:r>
            <w:r w:rsidR="00DF275E" w:rsidRPr="00B26A54">
              <w:rPr>
                <w:rStyle w:val="Hipervnculo"/>
                <w:rFonts w:cs="Arial"/>
                <w:bCs/>
                <w:noProof/>
              </w:rPr>
              <w:t>Tecnología de teleférico a emplear</w:t>
            </w:r>
            <w:r w:rsidR="00DF275E">
              <w:rPr>
                <w:noProof/>
                <w:webHidden/>
              </w:rPr>
              <w:tab/>
            </w:r>
            <w:r w:rsidR="00DF275E">
              <w:rPr>
                <w:noProof/>
                <w:webHidden/>
              </w:rPr>
              <w:fldChar w:fldCharType="begin"/>
            </w:r>
            <w:r w:rsidR="00DF275E">
              <w:rPr>
                <w:noProof/>
                <w:webHidden/>
              </w:rPr>
              <w:instrText xml:space="preserve"> PAGEREF _Toc71019838 \h </w:instrText>
            </w:r>
            <w:r w:rsidR="00DF275E">
              <w:rPr>
                <w:noProof/>
                <w:webHidden/>
              </w:rPr>
            </w:r>
            <w:r w:rsidR="00DF275E">
              <w:rPr>
                <w:noProof/>
                <w:webHidden/>
              </w:rPr>
              <w:fldChar w:fldCharType="separate"/>
            </w:r>
            <w:r w:rsidR="00487784">
              <w:rPr>
                <w:noProof/>
                <w:webHidden/>
              </w:rPr>
              <w:t>9</w:t>
            </w:r>
            <w:r w:rsidR="00DF275E">
              <w:rPr>
                <w:noProof/>
                <w:webHidden/>
              </w:rPr>
              <w:fldChar w:fldCharType="end"/>
            </w:r>
          </w:hyperlink>
        </w:p>
        <w:p w14:paraId="519330C9" w14:textId="4215518A"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39" w:history="1">
            <w:r w:rsidR="00DF275E" w:rsidRPr="00B26A54">
              <w:rPr>
                <w:rStyle w:val="Hipervnculo"/>
                <w:rFonts w:cs="Arial"/>
                <w:bCs/>
                <w:noProof/>
              </w:rPr>
              <w:t>4.2.2</w:t>
            </w:r>
            <w:r w:rsidR="00DF275E">
              <w:rPr>
                <w:rFonts w:asciiTheme="minorHAnsi" w:hAnsiTheme="minorHAnsi" w:cstheme="minorBidi"/>
                <w:noProof/>
                <w:lang w:val="es-419" w:eastAsia="es-419"/>
              </w:rPr>
              <w:tab/>
            </w:r>
            <w:r w:rsidR="00DF275E" w:rsidRPr="00B26A54">
              <w:rPr>
                <w:rStyle w:val="Hipervnculo"/>
                <w:rFonts w:cs="Arial"/>
                <w:bCs/>
                <w:noProof/>
              </w:rPr>
              <w:t>Diseño básico del sistema asociado a la tecnología seleccionada</w:t>
            </w:r>
            <w:r w:rsidR="00DF275E">
              <w:rPr>
                <w:noProof/>
                <w:webHidden/>
              </w:rPr>
              <w:tab/>
            </w:r>
            <w:r w:rsidR="00DF275E">
              <w:rPr>
                <w:noProof/>
                <w:webHidden/>
              </w:rPr>
              <w:fldChar w:fldCharType="begin"/>
            </w:r>
            <w:r w:rsidR="00DF275E">
              <w:rPr>
                <w:noProof/>
                <w:webHidden/>
              </w:rPr>
              <w:instrText xml:space="preserve"> PAGEREF _Toc71019839 \h </w:instrText>
            </w:r>
            <w:r w:rsidR="00DF275E">
              <w:rPr>
                <w:noProof/>
                <w:webHidden/>
              </w:rPr>
            </w:r>
            <w:r w:rsidR="00DF275E">
              <w:rPr>
                <w:noProof/>
                <w:webHidden/>
              </w:rPr>
              <w:fldChar w:fldCharType="separate"/>
            </w:r>
            <w:r w:rsidR="00487784">
              <w:rPr>
                <w:noProof/>
                <w:webHidden/>
              </w:rPr>
              <w:t>13</w:t>
            </w:r>
            <w:r w:rsidR="00DF275E">
              <w:rPr>
                <w:noProof/>
                <w:webHidden/>
              </w:rPr>
              <w:fldChar w:fldCharType="end"/>
            </w:r>
          </w:hyperlink>
        </w:p>
        <w:p w14:paraId="16C35CF3" w14:textId="7EC5C832"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0" w:history="1">
            <w:r w:rsidR="00DF275E" w:rsidRPr="00B26A54">
              <w:rPr>
                <w:rStyle w:val="Hipervnculo"/>
                <w:rFonts w:cs="Arial"/>
                <w:bCs/>
                <w:noProof/>
              </w:rPr>
              <w:t>4.2.3</w:t>
            </w:r>
            <w:r w:rsidR="00DF275E">
              <w:rPr>
                <w:rFonts w:asciiTheme="minorHAnsi" w:hAnsiTheme="minorHAnsi" w:cstheme="minorBidi"/>
                <w:noProof/>
                <w:lang w:val="es-419" w:eastAsia="es-419"/>
              </w:rPr>
              <w:tab/>
            </w:r>
            <w:r w:rsidR="00DF275E" w:rsidRPr="00B26A54">
              <w:rPr>
                <w:rStyle w:val="Hipervnculo"/>
                <w:rFonts w:cs="Arial"/>
                <w:bCs/>
                <w:noProof/>
              </w:rPr>
              <w:t>Predimensionamiento de la instalación</w:t>
            </w:r>
            <w:r w:rsidR="00DF275E">
              <w:rPr>
                <w:noProof/>
                <w:webHidden/>
              </w:rPr>
              <w:tab/>
            </w:r>
            <w:r w:rsidR="00DF275E">
              <w:rPr>
                <w:noProof/>
                <w:webHidden/>
              </w:rPr>
              <w:fldChar w:fldCharType="begin"/>
            </w:r>
            <w:r w:rsidR="00DF275E">
              <w:rPr>
                <w:noProof/>
                <w:webHidden/>
              </w:rPr>
              <w:instrText xml:space="preserve"> PAGEREF _Toc71019840 \h </w:instrText>
            </w:r>
            <w:r w:rsidR="00DF275E">
              <w:rPr>
                <w:noProof/>
                <w:webHidden/>
              </w:rPr>
            </w:r>
            <w:r w:rsidR="00DF275E">
              <w:rPr>
                <w:noProof/>
                <w:webHidden/>
              </w:rPr>
              <w:fldChar w:fldCharType="separate"/>
            </w:r>
            <w:r w:rsidR="00487784">
              <w:rPr>
                <w:noProof/>
                <w:webHidden/>
              </w:rPr>
              <w:t>14</w:t>
            </w:r>
            <w:r w:rsidR="00DF275E">
              <w:rPr>
                <w:noProof/>
                <w:webHidden/>
              </w:rPr>
              <w:fldChar w:fldCharType="end"/>
            </w:r>
          </w:hyperlink>
        </w:p>
        <w:p w14:paraId="5FD18628" w14:textId="4083894B"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1" w:history="1">
            <w:r w:rsidR="00DF275E" w:rsidRPr="00B26A54">
              <w:rPr>
                <w:rStyle w:val="Hipervnculo"/>
                <w:rFonts w:cs="Arial"/>
                <w:bCs/>
                <w:noProof/>
              </w:rPr>
              <w:t>4.2.4</w:t>
            </w:r>
            <w:r w:rsidR="00DF275E">
              <w:rPr>
                <w:rFonts w:asciiTheme="minorHAnsi" w:hAnsiTheme="minorHAnsi" w:cstheme="minorBidi"/>
                <w:noProof/>
                <w:lang w:val="es-419" w:eastAsia="es-419"/>
              </w:rPr>
              <w:tab/>
            </w:r>
            <w:r w:rsidR="00DF275E" w:rsidRPr="00B26A54">
              <w:rPr>
                <w:rStyle w:val="Hipervnculo"/>
                <w:rFonts w:cs="Arial"/>
                <w:bCs/>
                <w:noProof/>
              </w:rPr>
              <w:t>Análisis de costos</w:t>
            </w:r>
            <w:r w:rsidR="00DF275E">
              <w:rPr>
                <w:noProof/>
                <w:webHidden/>
              </w:rPr>
              <w:tab/>
            </w:r>
            <w:r w:rsidR="00DF275E">
              <w:rPr>
                <w:noProof/>
                <w:webHidden/>
              </w:rPr>
              <w:fldChar w:fldCharType="begin"/>
            </w:r>
            <w:r w:rsidR="00DF275E">
              <w:rPr>
                <w:noProof/>
                <w:webHidden/>
              </w:rPr>
              <w:instrText xml:space="preserve"> PAGEREF _Toc71019841 \h </w:instrText>
            </w:r>
            <w:r w:rsidR="00DF275E">
              <w:rPr>
                <w:noProof/>
                <w:webHidden/>
              </w:rPr>
            </w:r>
            <w:r w:rsidR="00DF275E">
              <w:rPr>
                <w:noProof/>
                <w:webHidden/>
              </w:rPr>
              <w:fldChar w:fldCharType="separate"/>
            </w:r>
            <w:r w:rsidR="00487784">
              <w:rPr>
                <w:noProof/>
                <w:webHidden/>
              </w:rPr>
              <w:t>15</w:t>
            </w:r>
            <w:r w:rsidR="00DF275E">
              <w:rPr>
                <w:noProof/>
                <w:webHidden/>
              </w:rPr>
              <w:fldChar w:fldCharType="end"/>
            </w:r>
          </w:hyperlink>
        </w:p>
        <w:p w14:paraId="041488FF" w14:textId="0246D6EA"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2" w:history="1">
            <w:r w:rsidR="00DF275E" w:rsidRPr="00B26A54">
              <w:rPr>
                <w:rStyle w:val="Hipervnculo"/>
                <w:rFonts w:cs="Arial"/>
                <w:bCs/>
                <w:noProof/>
              </w:rPr>
              <w:t>4.2.5</w:t>
            </w:r>
            <w:r w:rsidR="00DF275E">
              <w:rPr>
                <w:rFonts w:asciiTheme="minorHAnsi" w:hAnsiTheme="minorHAnsi" w:cstheme="minorBidi"/>
                <w:noProof/>
                <w:lang w:val="es-419" w:eastAsia="es-419"/>
              </w:rPr>
              <w:tab/>
            </w:r>
            <w:r w:rsidR="00DF275E" w:rsidRPr="00B26A54">
              <w:rPr>
                <w:rStyle w:val="Hipervnculo"/>
                <w:rFonts w:cs="Arial"/>
                <w:bCs/>
                <w:noProof/>
              </w:rPr>
              <w:t>Resumen del estudio de alternativas</w:t>
            </w:r>
            <w:r w:rsidR="00DF275E">
              <w:rPr>
                <w:noProof/>
                <w:webHidden/>
              </w:rPr>
              <w:tab/>
            </w:r>
            <w:r w:rsidR="00DF275E">
              <w:rPr>
                <w:noProof/>
                <w:webHidden/>
              </w:rPr>
              <w:fldChar w:fldCharType="begin"/>
            </w:r>
            <w:r w:rsidR="00DF275E">
              <w:rPr>
                <w:noProof/>
                <w:webHidden/>
              </w:rPr>
              <w:instrText xml:space="preserve"> PAGEREF _Toc71019842 \h </w:instrText>
            </w:r>
            <w:r w:rsidR="00DF275E">
              <w:rPr>
                <w:noProof/>
                <w:webHidden/>
              </w:rPr>
            </w:r>
            <w:r w:rsidR="00DF275E">
              <w:rPr>
                <w:noProof/>
                <w:webHidden/>
              </w:rPr>
              <w:fldChar w:fldCharType="separate"/>
            </w:r>
            <w:r w:rsidR="00487784">
              <w:rPr>
                <w:noProof/>
                <w:webHidden/>
              </w:rPr>
              <w:t>16</w:t>
            </w:r>
            <w:r w:rsidR="00DF275E">
              <w:rPr>
                <w:noProof/>
                <w:webHidden/>
              </w:rPr>
              <w:fldChar w:fldCharType="end"/>
            </w:r>
          </w:hyperlink>
        </w:p>
        <w:p w14:paraId="22D857A9" w14:textId="548C256F"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3" w:history="1">
            <w:r w:rsidR="00DF275E" w:rsidRPr="00B26A54">
              <w:rPr>
                <w:rStyle w:val="Hipervnculo"/>
                <w:rFonts w:cs="Arial"/>
                <w:bCs/>
                <w:noProof/>
              </w:rPr>
              <w:t>4.2.6</w:t>
            </w:r>
            <w:r w:rsidR="00DF275E">
              <w:rPr>
                <w:rFonts w:asciiTheme="minorHAnsi" w:hAnsiTheme="minorHAnsi" w:cstheme="minorBidi"/>
                <w:noProof/>
                <w:lang w:val="es-419" w:eastAsia="es-419"/>
              </w:rPr>
              <w:tab/>
            </w:r>
            <w:r w:rsidR="00DF275E" w:rsidRPr="00B26A54">
              <w:rPr>
                <w:rStyle w:val="Hipervnculo"/>
                <w:rFonts w:cs="Arial"/>
                <w:bCs/>
                <w:noProof/>
              </w:rPr>
              <w:t>Definición del trazado definitivo</w:t>
            </w:r>
            <w:r w:rsidR="00DF275E">
              <w:rPr>
                <w:noProof/>
                <w:webHidden/>
              </w:rPr>
              <w:tab/>
            </w:r>
            <w:r w:rsidR="00DF275E">
              <w:rPr>
                <w:noProof/>
                <w:webHidden/>
              </w:rPr>
              <w:fldChar w:fldCharType="begin"/>
            </w:r>
            <w:r w:rsidR="00DF275E">
              <w:rPr>
                <w:noProof/>
                <w:webHidden/>
              </w:rPr>
              <w:instrText xml:space="preserve"> PAGEREF _Toc71019843 \h </w:instrText>
            </w:r>
            <w:r w:rsidR="00DF275E">
              <w:rPr>
                <w:noProof/>
                <w:webHidden/>
              </w:rPr>
            </w:r>
            <w:r w:rsidR="00DF275E">
              <w:rPr>
                <w:noProof/>
                <w:webHidden/>
              </w:rPr>
              <w:fldChar w:fldCharType="separate"/>
            </w:r>
            <w:r w:rsidR="00487784">
              <w:rPr>
                <w:noProof/>
                <w:webHidden/>
              </w:rPr>
              <w:t>24</w:t>
            </w:r>
            <w:r w:rsidR="00DF275E">
              <w:rPr>
                <w:noProof/>
                <w:webHidden/>
              </w:rPr>
              <w:fldChar w:fldCharType="end"/>
            </w:r>
          </w:hyperlink>
        </w:p>
        <w:p w14:paraId="60A7AAA3" w14:textId="49183B1A" w:rsidR="00DF275E" w:rsidRDefault="00841B8F">
          <w:pPr>
            <w:pStyle w:val="TDC2"/>
            <w:tabs>
              <w:tab w:val="left" w:pos="880"/>
              <w:tab w:val="right" w:leader="dot" w:pos="8829"/>
            </w:tabs>
            <w:rPr>
              <w:rFonts w:asciiTheme="minorHAnsi" w:hAnsiTheme="minorHAnsi" w:cstheme="minorBidi"/>
              <w:noProof/>
              <w:lang w:val="es-419" w:eastAsia="es-419"/>
            </w:rPr>
          </w:pPr>
          <w:hyperlink w:anchor="_Toc71019844" w:history="1">
            <w:r w:rsidR="00DF275E" w:rsidRPr="00B26A54">
              <w:rPr>
                <w:rStyle w:val="Hipervnculo"/>
                <w:rFonts w:cs="Arial"/>
                <w:bCs/>
                <w:i/>
                <w:iCs/>
                <w:noProof/>
              </w:rPr>
              <w:t>4.3</w:t>
            </w:r>
            <w:r w:rsidR="00DF275E">
              <w:rPr>
                <w:rFonts w:asciiTheme="minorHAnsi" w:hAnsiTheme="minorHAnsi" w:cstheme="minorBidi"/>
                <w:noProof/>
                <w:lang w:val="es-419" w:eastAsia="es-419"/>
              </w:rPr>
              <w:tab/>
            </w:r>
            <w:r w:rsidR="00DF275E" w:rsidRPr="00B26A54">
              <w:rPr>
                <w:rStyle w:val="Hipervnculo"/>
                <w:rFonts w:cs="Arial"/>
                <w:bCs/>
                <w:i/>
                <w:iCs/>
                <w:noProof/>
              </w:rPr>
              <w:t>FASE 3: ELABORACIÓN DE ESTUDIOS Y DISEÑOS (INCLUYE APROBACIONES DE LA INTERVENTORÍA)</w:t>
            </w:r>
            <w:r w:rsidR="00DF275E">
              <w:rPr>
                <w:noProof/>
                <w:webHidden/>
              </w:rPr>
              <w:tab/>
            </w:r>
            <w:r w:rsidR="00DF275E">
              <w:rPr>
                <w:noProof/>
                <w:webHidden/>
              </w:rPr>
              <w:fldChar w:fldCharType="begin"/>
            </w:r>
            <w:r w:rsidR="00DF275E">
              <w:rPr>
                <w:noProof/>
                <w:webHidden/>
              </w:rPr>
              <w:instrText xml:space="preserve"> PAGEREF _Toc71019844 \h </w:instrText>
            </w:r>
            <w:r w:rsidR="00DF275E">
              <w:rPr>
                <w:noProof/>
                <w:webHidden/>
              </w:rPr>
            </w:r>
            <w:r w:rsidR="00DF275E">
              <w:rPr>
                <w:noProof/>
                <w:webHidden/>
              </w:rPr>
              <w:fldChar w:fldCharType="separate"/>
            </w:r>
            <w:r w:rsidR="00487784">
              <w:rPr>
                <w:noProof/>
                <w:webHidden/>
              </w:rPr>
              <w:t>28</w:t>
            </w:r>
            <w:r w:rsidR="00DF275E">
              <w:rPr>
                <w:noProof/>
                <w:webHidden/>
              </w:rPr>
              <w:fldChar w:fldCharType="end"/>
            </w:r>
          </w:hyperlink>
        </w:p>
        <w:p w14:paraId="1B4A0A8E" w14:textId="3AC0254F"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5" w:history="1">
            <w:r w:rsidR="00DF275E" w:rsidRPr="00B26A54">
              <w:rPr>
                <w:rStyle w:val="Hipervnculo"/>
                <w:rFonts w:cs="Arial"/>
                <w:bCs/>
                <w:noProof/>
              </w:rPr>
              <w:t>4.3.1</w:t>
            </w:r>
            <w:r w:rsidR="00DF275E">
              <w:rPr>
                <w:rFonts w:asciiTheme="minorHAnsi" w:hAnsiTheme="minorHAnsi" w:cstheme="minorBidi"/>
                <w:noProof/>
                <w:lang w:val="es-419" w:eastAsia="es-419"/>
              </w:rPr>
              <w:tab/>
            </w:r>
            <w:r w:rsidR="00DF275E" w:rsidRPr="00B26A54">
              <w:rPr>
                <w:rStyle w:val="Hipervnculo"/>
                <w:rFonts w:cs="Arial"/>
                <w:bCs/>
                <w:noProof/>
              </w:rPr>
              <w:t>Dimensionamiento y especificaciones técnicas de los teleféricos</w:t>
            </w:r>
            <w:r w:rsidR="00DF275E">
              <w:rPr>
                <w:noProof/>
                <w:webHidden/>
              </w:rPr>
              <w:tab/>
            </w:r>
            <w:r w:rsidR="00DF275E">
              <w:rPr>
                <w:noProof/>
                <w:webHidden/>
              </w:rPr>
              <w:fldChar w:fldCharType="begin"/>
            </w:r>
            <w:r w:rsidR="00DF275E">
              <w:rPr>
                <w:noProof/>
                <w:webHidden/>
              </w:rPr>
              <w:instrText xml:space="preserve"> PAGEREF _Toc71019845 \h </w:instrText>
            </w:r>
            <w:r w:rsidR="00DF275E">
              <w:rPr>
                <w:noProof/>
                <w:webHidden/>
              </w:rPr>
            </w:r>
            <w:r w:rsidR="00DF275E">
              <w:rPr>
                <w:noProof/>
                <w:webHidden/>
              </w:rPr>
              <w:fldChar w:fldCharType="separate"/>
            </w:r>
            <w:r w:rsidR="00487784">
              <w:rPr>
                <w:noProof/>
                <w:webHidden/>
              </w:rPr>
              <w:t>28</w:t>
            </w:r>
            <w:r w:rsidR="00DF275E">
              <w:rPr>
                <w:noProof/>
                <w:webHidden/>
              </w:rPr>
              <w:fldChar w:fldCharType="end"/>
            </w:r>
          </w:hyperlink>
        </w:p>
        <w:p w14:paraId="0283AD2D" w14:textId="3627E8A1"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6" w:history="1">
            <w:r w:rsidR="00DF275E" w:rsidRPr="00B26A54">
              <w:rPr>
                <w:rStyle w:val="Hipervnculo"/>
                <w:rFonts w:cs="Arial"/>
                <w:bCs/>
                <w:noProof/>
              </w:rPr>
              <w:t>4.3.2</w:t>
            </w:r>
            <w:r w:rsidR="00DF275E">
              <w:rPr>
                <w:rFonts w:asciiTheme="minorHAnsi" w:hAnsiTheme="minorHAnsi" w:cstheme="minorBidi"/>
                <w:noProof/>
                <w:lang w:val="es-419" w:eastAsia="es-419"/>
              </w:rPr>
              <w:tab/>
            </w:r>
            <w:r w:rsidR="00DF275E" w:rsidRPr="00B26A54">
              <w:rPr>
                <w:rStyle w:val="Hipervnculo"/>
                <w:rFonts w:cs="Arial"/>
                <w:bCs/>
                <w:noProof/>
              </w:rPr>
              <w:t>Diseño de ingeniería básico de los dispositivos electromecánicos asociados a cada alternativa</w:t>
            </w:r>
            <w:r w:rsidR="00DF275E">
              <w:rPr>
                <w:noProof/>
                <w:webHidden/>
              </w:rPr>
              <w:tab/>
            </w:r>
            <w:r w:rsidR="00DF275E">
              <w:rPr>
                <w:noProof/>
                <w:webHidden/>
              </w:rPr>
              <w:fldChar w:fldCharType="begin"/>
            </w:r>
            <w:r w:rsidR="00DF275E">
              <w:rPr>
                <w:noProof/>
                <w:webHidden/>
              </w:rPr>
              <w:instrText xml:space="preserve"> PAGEREF _Toc71019846 \h </w:instrText>
            </w:r>
            <w:r w:rsidR="00DF275E">
              <w:rPr>
                <w:noProof/>
                <w:webHidden/>
              </w:rPr>
            </w:r>
            <w:r w:rsidR="00DF275E">
              <w:rPr>
                <w:noProof/>
                <w:webHidden/>
              </w:rPr>
              <w:fldChar w:fldCharType="separate"/>
            </w:r>
            <w:r w:rsidR="00487784">
              <w:rPr>
                <w:noProof/>
                <w:webHidden/>
              </w:rPr>
              <w:t>29</w:t>
            </w:r>
            <w:r w:rsidR="00DF275E">
              <w:rPr>
                <w:noProof/>
                <w:webHidden/>
              </w:rPr>
              <w:fldChar w:fldCharType="end"/>
            </w:r>
          </w:hyperlink>
        </w:p>
        <w:p w14:paraId="109744AF" w14:textId="099A52AC"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7" w:history="1">
            <w:r w:rsidR="00DF275E" w:rsidRPr="00B26A54">
              <w:rPr>
                <w:rStyle w:val="Hipervnculo"/>
                <w:rFonts w:cs="Arial"/>
                <w:bCs/>
                <w:noProof/>
              </w:rPr>
              <w:t>4.3.3</w:t>
            </w:r>
            <w:r w:rsidR="00DF275E">
              <w:rPr>
                <w:rFonts w:asciiTheme="minorHAnsi" w:hAnsiTheme="minorHAnsi" w:cstheme="minorBidi"/>
                <w:noProof/>
                <w:lang w:val="es-419" w:eastAsia="es-419"/>
              </w:rPr>
              <w:tab/>
            </w:r>
            <w:r w:rsidR="00DF275E" w:rsidRPr="00B26A54">
              <w:rPr>
                <w:rStyle w:val="Hipervnculo"/>
                <w:rFonts w:cs="Arial"/>
                <w:bCs/>
                <w:noProof/>
              </w:rPr>
              <w:t>Metodología de cálculo</w:t>
            </w:r>
            <w:r w:rsidR="00DF275E">
              <w:rPr>
                <w:noProof/>
                <w:webHidden/>
              </w:rPr>
              <w:tab/>
            </w:r>
            <w:r w:rsidR="00DF275E">
              <w:rPr>
                <w:noProof/>
                <w:webHidden/>
              </w:rPr>
              <w:fldChar w:fldCharType="begin"/>
            </w:r>
            <w:r w:rsidR="00DF275E">
              <w:rPr>
                <w:noProof/>
                <w:webHidden/>
              </w:rPr>
              <w:instrText xml:space="preserve"> PAGEREF _Toc71019847 \h </w:instrText>
            </w:r>
            <w:r w:rsidR="00DF275E">
              <w:rPr>
                <w:noProof/>
                <w:webHidden/>
              </w:rPr>
            </w:r>
            <w:r w:rsidR="00DF275E">
              <w:rPr>
                <w:noProof/>
                <w:webHidden/>
              </w:rPr>
              <w:fldChar w:fldCharType="separate"/>
            </w:r>
            <w:r w:rsidR="00487784">
              <w:rPr>
                <w:noProof/>
                <w:webHidden/>
              </w:rPr>
              <w:t>36</w:t>
            </w:r>
            <w:r w:rsidR="00DF275E">
              <w:rPr>
                <w:noProof/>
                <w:webHidden/>
              </w:rPr>
              <w:fldChar w:fldCharType="end"/>
            </w:r>
          </w:hyperlink>
        </w:p>
        <w:p w14:paraId="16329CEF" w14:textId="5565BF92" w:rsidR="00DF275E" w:rsidRDefault="00841B8F">
          <w:pPr>
            <w:pStyle w:val="TDC3"/>
            <w:tabs>
              <w:tab w:val="left" w:pos="1320"/>
              <w:tab w:val="right" w:leader="dot" w:pos="8829"/>
            </w:tabs>
            <w:rPr>
              <w:rFonts w:asciiTheme="minorHAnsi" w:hAnsiTheme="minorHAnsi" w:cstheme="minorBidi"/>
              <w:noProof/>
              <w:lang w:val="es-419" w:eastAsia="es-419"/>
            </w:rPr>
          </w:pPr>
          <w:hyperlink w:anchor="_Toc71019848" w:history="1">
            <w:r w:rsidR="00DF275E" w:rsidRPr="00B26A54">
              <w:rPr>
                <w:rStyle w:val="Hipervnculo"/>
                <w:rFonts w:cs="Arial"/>
                <w:bCs/>
                <w:noProof/>
              </w:rPr>
              <w:t>4.3.4</w:t>
            </w:r>
            <w:r w:rsidR="00DF275E">
              <w:rPr>
                <w:rFonts w:asciiTheme="minorHAnsi" w:hAnsiTheme="minorHAnsi" w:cstheme="minorBidi"/>
                <w:noProof/>
                <w:lang w:val="es-419" w:eastAsia="es-419"/>
              </w:rPr>
              <w:tab/>
            </w:r>
            <w:r w:rsidR="00DF275E" w:rsidRPr="00B26A54">
              <w:rPr>
                <w:rStyle w:val="Hipervnculo"/>
                <w:rFonts w:cs="Arial"/>
                <w:bCs/>
                <w:noProof/>
              </w:rPr>
              <w:t>Estimación de costos y recomendaciones</w:t>
            </w:r>
            <w:r w:rsidR="00DF275E">
              <w:rPr>
                <w:noProof/>
                <w:webHidden/>
              </w:rPr>
              <w:tab/>
            </w:r>
            <w:r w:rsidR="00DF275E">
              <w:rPr>
                <w:noProof/>
                <w:webHidden/>
              </w:rPr>
              <w:fldChar w:fldCharType="begin"/>
            </w:r>
            <w:r w:rsidR="00DF275E">
              <w:rPr>
                <w:noProof/>
                <w:webHidden/>
              </w:rPr>
              <w:instrText xml:space="preserve"> PAGEREF _Toc71019848 \h </w:instrText>
            </w:r>
            <w:r w:rsidR="00DF275E">
              <w:rPr>
                <w:noProof/>
                <w:webHidden/>
              </w:rPr>
            </w:r>
            <w:r w:rsidR="00DF275E">
              <w:rPr>
                <w:noProof/>
                <w:webHidden/>
              </w:rPr>
              <w:fldChar w:fldCharType="separate"/>
            </w:r>
            <w:r w:rsidR="00487784">
              <w:rPr>
                <w:noProof/>
                <w:webHidden/>
              </w:rPr>
              <w:t>42</w:t>
            </w:r>
            <w:r w:rsidR="00DF275E">
              <w:rPr>
                <w:noProof/>
                <w:webHidden/>
              </w:rPr>
              <w:fldChar w:fldCharType="end"/>
            </w:r>
          </w:hyperlink>
        </w:p>
        <w:p w14:paraId="1B22D988" w14:textId="2EBB3F83" w:rsidR="00F57148" w:rsidRPr="00B57D84" w:rsidRDefault="00F57148" w:rsidP="00F57148">
          <w:r w:rsidRPr="00B57D84">
            <w:rPr>
              <w:b/>
              <w:bCs/>
              <w:lang w:val="es-ES"/>
            </w:rPr>
            <w:fldChar w:fldCharType="end"/>
          </w:r>
        </w:p>
      </w:sdtContent>
    </w:sdt>
    <w:p w14:paraId="22FFEE28" w14:textId="04752F93" w:rsidR="00F57148" w:rsidRDefault="00F57148" w:rsidP="00F57148">
      <w:pPr>
        <w:rPr>
          <w:rFonts w:cs="Arial"/>
          <w:b/>
        </w:rPr>
      </w:pPr>
      <w:r w:rsidRPr="00B57D84">
        <w:rPr>
          <w:rFonts w:cs="Arial"/>
          <w:b/>
        </w:rPr>
        <w:br w:type="page"/>
      </w:r>
    </w:p>
    <w:p w14:paraId="29E56524" w14:textId="5AD01A8F" w:rsidR="00DE137A" w:rsidRDefault="00DE137A" w:rsidP="00DE137A">
      <w:pPr>
        <w:suppressAutoHyphens/>
        <w:spacing w:after="0" w:line="240" w:lineRule="auto"/>
        <w:jc w:val="center"/>
        <w:rPr>
          <w:rFonts w:eastAsia="Times New Roman" w:cs="Arial"/>
          <w:b/>
          <w:noProof w:val="0"/>
          <w:szCs w:val="24"/>
          <w:lang w:val="es-ES" w:eastAsia="zh-CN"/>
        </w:rPr>
      </w:pPr>
      <w:r w:rsidRPr="00B6606E">
        <w:rPr>
          <w:rFonts w:eastAsia="Times New Roman" w:cs="Arial"/>
          <w:b/>
          <w:noProof w:val="0"/>
          <w:szCs w:val="24"/>
          <w:lang w:val="es-ES" w:eastAsia="zh-CN"/>
        </w:rPr>
        <w:lastRenderedPageBreak/>
        <w:t xml:space="preserve">ÍNDICE DE FIGURAS </w:t>
      </w:r>
    </w:p>
    <w:p w14:paraId="7C97D8F4" w14:textId="77777777" w:rsidR="00DE137A" w:rsidRPr="00F3481B" w:rsidRDefault="00DE137A" w:rsidP="00F3481B">
      <w:pPr>
        <w:suppressAutoHyphens/>
        <w:spacing w:afterLines="60" w:after="144" w:line="240" w:lineRule="auto"/>
        <w:jc w:val="center"/>
        <w:rPr>
          <w:rFonts w:eastAsia="Times New Roman" w:cs="Arial"/>
          <w:b/>
          <w:noProof w:val="0"/>
          <w:sz w:val="18"/>
          <w:szCs w:val="20"/>
          <w:lang w:val="es-ES" w:eastAsia="zh-CN"/>
        </w:rPr>
      </w:pPr>
    </w:p>
    <w:p w14:paraId="07DA6523" w14:textId="37A9F797" w:rsidR="00DF275E" w:rsidRDefault="00DE137A">
      <w:pPr>
        <w:pStyle w:val="Tabladeilustraciones"/>
        <w:tabs>
          <w:tab w:val="right" w:leader="dot" w:pos="8829"/>
        </w:tabs>
        <w:rPr>
          <w:rFonts w:asciiTheme="minorHAnsi" w:eastAsiaTheme="minorEastAsia" w:hAnsiTheme="minorHAnsi" w:cstheme="minorBidi"/>
          <w:noProof/>
          <w:lang w:val="es-419" w:eastAsia="es-419"/>
        </w:rPr>
      </w:pPr>
      <w:r w:rsidRPr="00F3481B">
        <w:rPr>
          <w:sz w:val="18"/>
          <w:szCs w:val="18"/>
        </w:rPr>
        <w:fldChar w:fldCharType="begin"/>
      </w:r>
      <w:r w:rsidRPr="00F3481B">
        <w:rPr>
          <w:sz w:val="18"/>
          <w:szCs w:val="18"/>
        </w:rPr>
        <w:instrText xml:space="preserve"> TOC \h \z \c "Figura" </w:instrText>
      </w:r>
      <w:r w:rsidRPr="00F3481B">
        <w:rPr>
          <w:sz w:val="18"/>
          <w:szCs w:val="18"/>
        </w:rPr>
        <w:fldChar w:fldCharType="separate"/>
      </w:r>
      <w:hyperlink w:anchor="_Toc71019849" w:history="1">
        <w:r w:rsidR="00DF275E" w:rsidRPr="000B0044">
          <w:rPr>
            <w:rStyle w:val="Hipervnculo"/>
            <w:rFonts w:ascii="Arial" w:hAnsi="Arial" w:cs="Arial"/>
            <w:bCs/>
            <w:noProof/>
            <w:lang w:val="es-ES"/>
          </w:rPr>
          <w:t xml:space="preserve">Figura 1. </w:t>
        </w:r>
        <w:r w:rsidR="00DF275E" w:rsidRPr="000B0044">
          <w:rPr>
            <w:rStyle w:val="Hipervnculo"/>
            <w:rFonts w:ascii="Arial" w:hAnsi="Arial" w:cs="Arial"/>
            <w:noProof/>
          </w:rPr>
          <w:t>Cable portador/tractor.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49 \h </w:instrText>
        </w:r>
        <w:r w:rsidR="00DF275E">
          <w:rPr>
            <w:noProof/>
            <w:webHidden/>
          </w:rPr>
        </w:r>
        <w:r w:rsidR="00DF275E">
          <w:rPr>
            <w:noProof/>
            <w:webHidden/>
          </w:rPr>
          <w:fldChar w:fldCharType="separate"/>
        </w:r>
        <w:r w:rsidR="00487784">
          <w:rPr>
            <w:noProof/>
            <w:webHidden/>
          </w:rPr>
          <w:t>16</w:t>
        </w:r>
        <w:r w:rsidR="00DF275E">
          <w:rPr>
            <w:noProof/>
            <w:webHidden/>
          </w:rPr>
          <w:fldChar w:fldCharType="end"/>
        </w:r>
      </w:hyperlink>
    </w:p>
    <w:p w14:paraId="6066963A" w14:textId="3103A138"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0" w:history="1">
        <w:r w:rsidR="00DF275E" w:rsidRPr="000B0044">
          <w:rPr>
            <w:rStyle w:val="Hipervnculo"/>
            <w:rFonts w:ascii="Arial" w:hAnsi="Arial" w:cs="Arial"/>
            <w:bCs/>
            <w:noProof/>
            <w:lang w:val="es-ES"/>
          </w:rPr>
          <w:t xml:space="preserve">Figura 2. </w:t>
        </w:r>
        <w:r w:rsidR="00DF275E" w:rsidRPr="000B0044">
          <w:rPr>
            <w:rStyle w:val="Hipervnculo"/>
            <w:rFonts w:ascii="Arial" w:hAnsi="Arial" w:cs="Arial"/>
            <w:noProof/>
          </w:rPr>
          <w:t>Montaje del motor principal. Mexicable, Ecatepec. Estado de México.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0 \h </w:instrText>
        </w:r>
        <w:r w:rsidR="00DF275E">
          <w:rPr>
            <w:noProof/>
            <w:webHidden/>
          </w:rPr>
        </w:r>
        <w:r w:rsidR="00DF275E">
          <w:rPr>
            <w:noProof/>
            <w:webHidden/>
          </w:rPr>
          <w:fldChar w:fldCharType="separate"/>
        </w:r>
        <w:r w:rsidR="00487784">
          <w:rPr>
            <w:noProof/>
            <w:webHidden/>
          </w:rPr>
          <w:t>17</w:t>
        </w:r>
        <w:r w:rsidR="00DF275E">
          <w:rPr>
            <w:noProof/>
            <w:webHidden/>
          </w:rPr>
          <w:fldChar w:fldCharType="end"/>
        </w:r>
      </w:hyperlink>
    </w:p>
    <w:p w14:paraId="5A9E16D8" w14:textId="627942F3"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1" w:history="1">
        <w:r w:rsidR="00DF275E" w:rsidRPr="000B0044">
          <w:rPr>
            <w:rStyle w:val="Hipervnculo"/>
            <w:rFonts w:ascii="Arial" w:hAnsi="Arial" w:cs="Arial"/>
            <w:bCs/>
            <w:noProof/>
            <w:lang w:val="es-ES"/>
          </w:rPr>
          <w:t xml:space="preserve">Figura 3. </w:t>
        </w:r>
        <w:r w:rsidR="00DF275E" w:rsidRPr="000B0044">
          <w:rPr>
            <w:rStyle w:val="Hipervnculo"/>
            <w:rFonts w:ascii="Arial" w:hAnsi="Arial" w:cs="Arial"/>
            <w:noProof/>
          </w:rPr>
          <w:t>Pistón de tensión y carro móvil.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1 \h </w:instrText>
        </w:r>
        <w:r w:rsidR="00DF275E">
          <w:rPr>
            <w:noProof/>
            <w:webHidden/>
          </w:rPr>
        </w:r>
        <w:r w:rsidR="00DF275E">
          <w:rPr>
            <w:noProof/>
            <w:webHidden/>
          </w:rPr>
          <w:fldChar w:fldCharType="separate"/>
        </w:r>
        <w:r w:rsidR="00487784">
          <w:rPr>
            <w:noProof/>
            <w:webHidden/>
          </w:rPr>
          <w:t>17</w:t>
        </w:r>
        <w:r w:rsidR="00DF275E">
          <w:rPr>
            <w:noProof/>
            <w:webHidden/>
          </w:rPr>
          <w:fldChar w:fldCharType="end"/>
        </w:r>
      </w:hyperlink>
    </w:p>
    <w:p w14:paraId="7DDF4C42" w14:textId="64F1A90C"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2" w:history="1">
        <w:r w:rsidR="00DF275E" w:rsidRPr="000B0044">
          <w:rPr>
            <w:rStyle w:val="Hipervnculo"/>
            <w:rFonts w:ascii="Arial" w:hAnsi="Arial" w:cs="Arial"/>
            <w:bCs/>
            <w:noProof/>
            <w:lang w:val="es-ES"/>
          </w:rPr>
          <w:t>Figura 4.</w:t>
        </w:r>
        <w:r w:rsidR="00DF275E" w:rsidRPr="000B0044">
          <w:rPr>
            <w:rStyle w:val="Hipervnculo"/>
            <w:rFonts w:ascii="Arial" w:hAnsi="Arial" w:cs="Arial"/>
            <w:noProof/>
          </w:rPr>
          <w:t xml:space="preserve"> Freno de servicio.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2 \h </w:instrText>
        </w:r>
        <w:r w:rsidR="00DF275E">
          <w:rPr>
            <w:noProof/>
            <w:webHidden/>
          </w:rPr>
        </w:r>
        <w:r w:rsidR="00DF275E">
          <w:rPr>
            <w:noProof/>
            <w:webHidden/>
          </w:rPr>
          <w:fldChar w:fldCharType="separate"/>
        </w:r>
        <w:r w:rsidR="00487784">
          <w:rPr>
            <w:noProof/>
            <w:webHidden/>
          </w:rPr>
          <w:t>17</w:t>
        </w:r>
        <w:r w:rsidR="00DF275E">
          <w:rPr>
            <w:noProof/>
            <w:webHidden/>
          </w:rPr>
          <w:fldChar w:fldCharType="end"/>
        </w:r>
      </w:hyperlink>
    </w:p>
    <w:p w14:paraId="7A7D807A" w14:textId="5F90298F"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3" w:history="1">
        <w:r w:rsidR="00DF275E" w:rsidRPr="000B0044">
          <w:rPr>
            <w:rStyle w:val="Hipervnculo"/>
            <w:rFonts w:ascii="Arial" w:hAnsi="Arial" w:cs="Arial"/>
            <w:bCs/>
            <w:noProof/>
            <w:lang w:val="es-ES"/>
          </w:rPr>
          <w:t>Figura 5.</w:t>
        </w:r>
        <w:r w:rsidR="00DF275E" w:rsidRPr="000B0044">
          <w:rPr>
            <w:rStyle w:val="Hipervnculo"/>
            <w:rFonts w:ascii="Arial" w:hAnsi="Arial" w:cs="Arial"/>
            <w:noProof/>
          </w:rPr>
          <w:t xml:space="preserve"> Estación de la línea amarilla, La Paz, Bolivia.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3 \h </w:instrText>
        </w:r>
        <w:r w:rsidR="00DF275E">
          <w:rPr>
            <w:noProof/>
            <w:webHidden/>
          </w:rPr>
        </w:r>
        <w:r w:rsidR="00DF275E">
          <w:rPr>
            <w:noProof/>
            <w:webHidden/>
          </w:rPr>
          <w:fldChar w:fldCharType="separate"/>
        </w:r>
        <w:r w:rsidR="00487784">
          <w:rPr>
            <w:noProof/>
            <w:webHidden/>
          </w:rPr>
          <w:t>18</w:t>
        </w:r>
        <w:r w:rsidR="00DF275E">
          <w:rPr>
            <w:noProof/>
            <w:webHidden/>
          </w:rPr>
          <w:fldChar w:fldCharType="end"/>
        </w:r>
      </w:hyperlink>
    </w:p>
    <w:p w14:paraId="3BB6B5F1" w14:textId="1C757DD9"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4" w:history="1">
        <w:r w:rsidR="00DF275E" w:rsidRPr="000B0044">
          <w:rPr>
            <w:rStyle w:val="Hipervnculo"/>
            <w:rFonts w:ascii="Arial" w:hAnsi="Arial" w:cs="Arial"/>
            <w:bCs/>
            <w:noProof/>
            <w:lang w:val="es-ES"/>
          </w:rPr>
          <w:t>Figura 6.</w:t>
        </w:r>
        <w:r w:rsidR="00DF275E" w:rsidRPr="000B0044">
          <w:rPr>
            <w:rStyle w:val="Hipervnculo"/>
            <w:rFonts w:ascii="Arial" w:hAnsi="Arial" w:cs="Arial"/>
            <w:noProof/>
          </w:rPr>
          <w:t xml:space="preserve"> Zona de transferencia entre dos secciones.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4 \h </w:instrText>
        </w:r>
        <w:r w:rsidR="00DF275E">
          <w:rPr>
            <w:noProof/>
            <w:webHidden/>
          </w:rPr>
        </w:r>
        <w:r w:rsidR="00DF275E">
          <w:rPr>
            <w:noProof/>
            <w:webHidden/>
          </w:rPr>
          <w:fldChar w:fldCharType="separate"/>
        </w:r>
        <w:r w:rsidR="00487784">
          <w:rPr>
            <w:noProof/>
            <w:webHidden/>
          </w:rPr>
          <w:t>18</w:t>
        </w:r>
        <w:r w:rsidR="00DF275E">
          <w:rPr>
            <w:noProof/>
            <w:webHidden/>
          </w:rPr>
          <w:fldChar w:fldCharType="end"/>
        </w:r>
      </w:hyperlink>
    </w:p>
    <w:p w14:paraId="6B6EAE7F" w14:textId="0B804CCD"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5" w:history="1">
        <w:r w:rsidR="00DF275E" w:rsidRPr="000B0044">
          <w:rPr>
            <w:rStyle w:val="Hipervnculo"/>
            <w:rFonts w:ascii="Arial" w:hAnsi="Arial" w:cs="Arial"/>
            <w:bCs/>
            <w:noProof/>
            <w:lang w:val="es-ES"/>
          </w:rPr>
          <w:t>Figura 7.</w:t>
        </w:r>
        <w:r w:rsidR="00DF275E" w:rsidRPr="000B0044">
          <w:rPr>
            <w:rStyle w:val="Hipervnculo"/>
            <w:rFonts w:ascii="Arial" w:hAnsi="Arial" w:cs="Arial"/>
            <w:noProof/>
          </w:rPr>
          <w:t xml:space="preserve"> Almacén del Mexicable de Ecatepec.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5 \h </w:instrText>
        </w:r>
        <w:r w:rsidR="00DF275E">
          <w:rPr>
            <w:noProof/>
            <w:webHidden/>
          </w:rPr>
        </w:r>
        <w:r w:rsidR="00DF275E">
          <w:rPr>
            <w:noProof/>
            <w:webHidden/>
          </w:rPr>
          <w:fldChar w:fldCharType="separate"/>
        </w:r>
        <w:r w:rsidR="00487784">
          <w:rPr>
            <w:noProof/>
            <w:webHidden/>
          </w:rPr>
          <w:t>19</w:t>
        </w:r>
        <w:r w:rsidR="00DF275E">
          <w:rPr>
            <w:noProof/>
            <w:webHidden/>
          </w:rPr>
          <w:fldChar w:fldCharType="end"/>
        </w:r>
      </w:hyperlink>
    </w:p>
    <w:p w14:paraId="10293713" w14:textId="6303A0AB"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6" w:history="1">
        <w:r w:rsidR="00DF275E" w:rsidRPr="000B0044">
          <w:rPr>
            <w:rStyle w:val="Hipervnculo"/>
            <w:rFonts w:ascii="Arial" w:hAnsi="Arial" w:cs="Arial"/>
            <w:bCs/>
            <w:noProof/>
            <w:lang w:val="es-ES"/>
          </w:rPr>
          <w:t>Figura 8.</w:t>
        </w:r>
        <w:r w:rsidR="00DF275E" w:rsidRPr="000B0044">
          <w:rPr>
            <w:rStyle w:val="Hipervnculo"/>
            <w:rFonts w:ascii="Arial" w:hAnsi="Arial" w:cs="Arial"/>
            <w:noProof/>
          </w:rPr>
          <w:t xml:space="preserve"> Teleférico de Dubrovnik.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6 \h </w:instrText>
        </w:r>
        <w:r w:rsidR="00DF275E">
          <w:rPr>
            <w:noProof/>
            <w:webHidden/>
          </w:rPr>
        </w:r>
        <w:r w:rsidR="00DF275E">
          <w:rPr>
            <w:noProof/>
            <w:webHidden/>
          </w:rPr>
          <w:fldChar w:fldCharType="separate"/>
        </w:r>
        <w:r w:rsidR="00487784">
          <w:rPr>
            <w:noProof/>
            <w:webHidden/>
          </w:rPr>
          <w:t>20</w:t>
        </w:r>
        <w:r w:rsidR="00DF275E">
          <w:rPr>
            <w:noProof/>
            <w:webHidden/>
          </w:rPr>
          <w:fldChar w:fldCharType="end"/>
        </w:r>
      </w:hyperlink>
    </w:p>
    <w:p w14:paraId="18328DF9" w14:textId="7A33F75D"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7" w:history="1">
        <w:r w:rsidR="00DF275E" w:rsidRPr="000B0044">
          <w:rPr>
            <w:rStyle w:val="Hipervnculo"/>
            <w:rFonts w:ascii="Arial" w:hAnsi="Arial" w:cs="Arial"/>
            <w:bCs/>
            <w:noProof/>
            <w:lang w:val="es-ES"/>
          </w:rPr>
          <w:t>Figura 9.</w:t>
        </w:r>
        <w:r w:rsidR="00DF275E" w:rsidRPr="000B0044">
          <w:rPr>
            <w:rStyle w:val="Hipervnculo"/>
            <w:rFonts w:ascii="Arial" w:hAnsi="Arial" w:cs="Arial"/>
            <w:noProof/>
          </w:rPr>
          <w:t xml:space="preserve"> Ejemplo de pinza desembragable a su paso por una torre de línea. Fuente: elaboración propia</w:t>
        </w:r>
        <w:r w:rsidR="00DF275E" w:rsidRPr="000B0044">
          <w:rPr>
            <w:rStyle w:val="Hipervnculo"/>
            <w:rFonts w:ascii="Arial" w:hAnsi="Arial" w:cs="Arial"/>
            <w:noProof/>
            <w:lang w:val="es-ES_tradnl" w:eastAsia="es-ES"/>
          </w:rPr>
          <w:t>.</w:t>
        </w:r>
        <w:r w:rsidR="00DF275E">
          <w:rPr>
            <w:noProof/>
            <w:webHidden/>
          </w:rPr>
          <w:tab/>
        </w:r>
        <w:r w:rsidR="00DF275E">
          <w:rPr>
            <w:noProof/>
            <w:webHidden/>
          </w:rPr>
          <w:fldChar w:fldCharType="begin"/>
        </w:r>
        <w:r w:rsidR="00DF275E">
          <w:rPr>
            <w:noProof/>
            <w:webHidden/>
          </w:rPr>
          <w:instrText xml:space="preserve"> PAGEREF _Toc71019857 \h </w:instrText>
        </w:r>
        <w:r w:rsidR="00DF275E">
          <w:rPr>
            <w:noProof/>
            <w:webHidden/>
          </w:rPr>
        </w:r>
        <w:r w:rsidR="00DF275E">
          <w:rPr>
            <w:noProof/>
            <w:webHidden/>
          </w:rPr>
          <w:fldChar w:fldCharType="separate"/>
        </w:r>
        <w:r w:rsidR="00487784">
          <w:rPr>
            <w:noProof/>
            <w:webHidden/>
          </w:rPr>
          <w:t>20</w:t>
        </w:r>
        <w:r w:rsidR="00DF275E">
          <w:rPr>
            <w:noProof/>
            <w:webHidden/>
          </w:rPr>
          <w:fldChar w:fldCharType="end"/>
        </w:r>
      </w:hyperlink>
    </w:p>
    <w:p w14:paraId="667D5A87" w14:textId="0984215B"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8" w:history="1">
        <w:r w:rsidR="00DF275E" w:rsidRPr="000B0044">
          <w:rPr>
            <w:rStyle w:val="Hipervnculo"/>
            <w:rFonts w:ascii="Arial" w:hAnsi="Arial" w:cs="Arial"/>
            <w:bCs/>
            <w:noProof/>
            <w:lang w:val="es-ES"/>
          </w:rPr>
          <w:t>Figura 10.</w:t>
        </w:r>
        <w:r w:rsidR="00DF275E" w:rsidRPr="000B0044">
          <w:rPr>
            <w:rStyle w:val="Hipervnculo"/>
            <w:rFonts w:ascii="Arial" w:hAnsi="Arial" w:cs="Arial"/>
            <w:noProof/>
          </w:rPr>
          <w:t xml:space="preserve"> Montaje de balancines de una torre en “Y”. Mexicable. Ecatepec. México Fuente: Elaboración propia</w:t>
        </w:r>
        <w:r w:rsidR="00DF275E">
          <w:rPr>
            <w:noProof/>
            <w:webHidden/>
          </w:rPr>
          <w:tab/>
        </w:r>
        <w:r w:rsidR="00DF275E">
          <w:rPr>
            <w:noProof/>
            <w:webHidden/>
          </w:rPr>
          <w:fldChar w:fldCharType="begin"/>
        </w:r>
        <w:r w:rsidR="00DF275E">
          <w:rPr>
            <w:noProof/>
            <w:webHidden/>
          </w:rPr>
          <w:instrText xml:space="preserve"> PAGEREF _Toc71019858 \h </w:instrText>
        </w:r>
        <w:r w:rsidR="00DF275E">
          <w:rPr>
            <w:noProof/>
            <w:webHidden/>
          </w:rPr>
        </w:r>
        <w:r w:rsidR="00DF275E">
          <w:rPr>
            <w:noProof/>
            <w:webHidden/>
          </w:rPr>
          <w:fldChar w:fldCharType="separate"/>
        </w:r>
        <w:r w:rsidR="00487784">
          <w:rPr>
            <w:noProof/>
            <w:webHidden/>
          </w:rPr>
          <w:t>21</w:t>
        </w:r>
        <w:r w:rsidR="00DF275E">
          <w:rPr>
            <w:noProof/>
            <w:webHidden/>
          </w:rPr>
          <w:fldChar w:fldCharType="end"/>
        </w:r>
      </w:hyperlink>
    </w:p>
    <w:p w14:paraId="7206DB69" w14:textId="7F862C77"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59" w:history="1">
        <w:r w:rsidR="00DF275E" w:rsidRPr="000B0044">
          <w:rPr>
            <w:rStyle w:val="Hipervnculo"/>
            <w:rFonts w:ascii="Arial" w:hAnsi="Arial" w:cs="Arial"/>
            <w:bCs/>
            <w:noProof/>
            <w:lang w:val="es-ES"/>
          </w:rPr>
          <w:t>Figura 11.</w:t>
        </w:r>
        <w:r w:rsidR="00DF275E" w:rsidRPr="000B0044">
          <w:rPr>
            <w:rStyle w:val="Hipervnculo"/>
            <w:rFonts w:ascii="Arial" w:hAnsi="Arial" w:cs="Arial"/>
            <w:noProof/>
          </w:rPr>
          <w:t xml:space="preserve"> Cuadro de mando. Mi Teleférico. La Paz. Fuente: Elaboración propia</w:t>
        </w:r>
        <w:r w:rsidR="00DF275E">
          <w:rPr>
            <w:noProof/>
            <w:webHidden/>
          </w:rPr>
          <w:tab/>
        </w:r>
        <w:r w:rsidR="00DF275E">
          <w:rPr>
            <w:noProof/>
            <w:webHidden/>
          </w:rPr>
          <w:fldChar w:fldCharType="begin"/>
        </w:r>
        <w:r w:rsidR="00DF275E">
          <w:rPr>
            <w:noProof/>
            <w:webHidden/>
          </w:rPr>
          <w:instrText xml:space="preserve"> PAGEREF _Toc71019859 \h </w:instrText>
        </w:r>
        <w:r w:rsidR="00DF275E">
          <w:rPr>
            <w:noProof/>
            <w:webHidden/>
          </w:rPr>
        </w:r>
        <w:r w:rsidR="00DF275E">
          <w:rPr>
            <w:noProof/>
            <w:webHidden/>
          </w:rPr>
          <w:fldChar w:fldCharType="separate"/>
        </w:r>
        <w:r w:rsidR="00487784">
          <w:rPr>
            <w:noProof/>
            <w:webHidden/>
          </w:rPr>
          <w:t>22</w:t>
        </w:r>
        <w:r w:rsidR="00DF275E">
          <w:rPr>
            <w:noProof/>
            <w:webHidden/>
          </w:rPr>
          <w:fldChar w:fldCharType="end"/>
        </w:r>
      </w:hyperlink>
    </w:p>
    <w:p w14:paraId="0C1C3A57" w14:textId="0BA3C26C"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0" w:history="1">
        <w:r w:rsidR="00DF275E" w:rsidRPr="000B0044">
          <w:rPr>
            <w:rStyle w:val="Hipervnculo"/>
            <w:rFonts w:ascii="Arial" w:hAnsi="Arial" w:cs="Arial"/>
            <w:bCs/>
            <w:noProof/>
            <w:lang w:val="es-ES"/>
          </w:rPr>
          <w:t>Figura 12.</w:t>
        </w:r>
        <w:r w:rsidR="00DF275E" w:rsidRPr="000B0044">
          <w:rPr>
            <w:rStyle w:val="Hipervnculo"/>
            <w:rFonts w:ascii="Arial" w:hAnsi="Arial" w:cs="Arial"/>
            <w:noProof/>
          </w:rPr>
          <w:t xml:space="preserve"> Grupos electrógenos de respaldo en el Mexicable de Ecatepec, México. Fuente: Elaboración propia</w:t>
        </w:r>
        <w:r w:rsidR="00DF275E">
          <w:rPr>
            <w:noProof/>
            <w:webHidden/>
          </w:rPr>
          <w:tab/>
        </w:r>
        <w:r w:rsidR="00DF275E">
          <w:rPr>
            <w:noProof/>
            <w:webHidden/>
          </w:rPr>
          <w:fldChar w:fldCharType="begin"/>
        </w:r>
        <w:r w:rsidR="00DF275E">
          <w:rPr>
            <w:noProof/>
            <w:webHidden/>
          </w:rPr>
          <w:instrText xml:space="preserve"> PAGEREF _Toc71019860 \h </w:instrText>
        </w:r>
        <w:r w:rsidR="00DF275E">
          <w:rPr>
            <w:noProof/>
            <w:webHidden/>
          </w:rPr>
        </w:r>
        <w:r w:rsidR="00DF275E">
          <w:rPr>
            <w:noProof/>
            <w:webHidden/>
          </w:rPr>
          <w:fldChar w:fldCharType="separate"/>
        </w:r>
        <w:r w:rsidR="00487784">
          <w:rPr>
            <w:noProof/>
            <w:webHidden/>
          </w:rPr>
          <w:t>23</w:t>
        </w:r>
        <w:r w:rsidR="00DF275E">
          <w:rPr>
            <w:noProof/>
            <w:webHidden/>
          </w:rPr>
          <w:fldChar w:fldCharType="end"/>
        </w:r>
      </w:hyperlink>
    </w:p>
    <w:p w14:paraId="31F6E45D" w14:textId="06F9988B"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1" w:history="1">
        <w:r w:rsidR="00DF275E" w:rsidRPr="000B0044">
          <w:rPr>
            <w:rStyle w:val="Hipervnculo"/>
            <w:rFonts w:ascii="Arial" w:hAnsi="Arial" w:cs="Arial"/>
            <w:bCs/>
            <w:noProof/>
            <w:lang w:val="es-ES"/>
          </w:rPr>
          <w:t>Figura 13</w:t>
        </w:r>
        <w:r w:rsidR="00DF275E" w:rsidRPr="000B0044">
          <w:rPr>
            <w:rStyle w:val="Hipervnculo"/>
            <w:rFonts w:ascii="Arial" w:hAnsi="Arial" w:cs="Arial"/>
            <w:noProof/>
          </w:rPr>
          <w:t>. Obra civil del edificio y pilas de una estación de un telecabina en ámbito urbano. Fuente: Elaboración propia</w:t>
        </w:r>
        <w:r w:rsidR="00DF275E">
          <w:rPr>
            <w:noProof/>
            <w:webHidden/>
          </w:rPr>
          <w:tab/>
        </w:r>
        <w:r w:rsidR="00DF275E">
          <w:rPr>
            <w:noProof/>
            <w:webHidden/>
          </w:rPr>
          <w:fldChar w:fldCharType="begin"/>
        </w:r>
        <w:r w:rsidR="00DF275E">
          <w:rPr>
            <w:noProof/>
            <w:webHidden/>
          </w:rPr>
          <w:instrText xml:space="preserve"> PAGEREF _Toc71019861 \h </w:instrText>
        </w:r>
        <w:r w:rsidR="00DF275E">
          <w:rPr>
            <w:noProof/>
            <w:webHidden/>
          </w:rPr>
        </w:r>
        <w:r w:rsidR="00DF275E">
          <w:rPr>
            <w:noProof/>
            <w:webHidden/>
          </w:rPr>
          <w:fldChar w:fldCharType="separate"/>
        </w:r>
        <w:r w:rsidR="00487784">
          <w:rPr>
            <w:noProof/>
            <w:webHidden/>
          </w:rPr>
          <w:t>25</w:t>
        </w:r>
        <w:r w:rsidR="00DF275E">
          <w:rPr>
            <w:noProof/>
            <w:webHidden/>
          </w:rPr>
          <w:fldChar w:fldCharType="end"/>
        </w:r>
      </w:hyperlink>
    </w:p>
    <w:p w14:paraId="67A38592" w14:textId="158C7CCC"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2" w:history="1">
        <w:r w:rsidR="00DF275E" w:rsidRPr="000B0044">
          <w:rPr>
            <w:rStyle w:val="Hipervnculo"/>
            <w:rFonts w:ascii="Arial" w:hAnsi="Arial" w:cs="Arial"/>
            <w:bCs/>
            <w:noProof/>
            <w:lang w:val="es-ES"/>
          </w:rPr>
          <w:t>Figura 14</w:t>
        </w:r>
        <w:r w:rsidR="00DF275E" w:rsidRPr="000B0044">
          <w:rPr>
            <w:rStyle w:val="Hipervnculo"/>
            <w:rFonts w:ascii="Arial" w:hAnsi="Arial" w:cs="Arial"/>
            <w:noProof/>
          </w:rPr>
          <w:t>. Montaje de un motor directo. Fuente: Elaboración propia</w:t>
        </w:r>
        <w:r w:rsidR="00DF275E">
          <w:rPr>
            <w:noProof/>
            <w:webHidden/>
          </w:rPr>
          <w:tab/>
        </w:r>
        <w:r w:rsidR="00DF275E">
          <w:rPr>
            <w:noProof/>
            <w:webHidden/>
          </w:rPr>
          <w:fldChar w:fldCharType="begin"/>
        </w:r>
        <w:r w:rsidR="00DF275E">
          <w:rPr>
            <w:noProof/>
            <w:webHidden/>
          </w:rPr>
          <w:instrText xml:space="preserve"> PAGEREF _Toc71019862 \h </w:instrText>
        </w:r>
        <w:r w:rsidR="00DF275E">
          <w:rPr>
            <w:noProof/>
            <w:webHidden/>
          </w:rPr>
        </w:r>
        <w:r w:rsidR="00DF275E">
          <w:rPr>
            <w:noProof/>
            <w:webHidden/>
          </w:rPr>
          <w:fldChar w:fldCharType="separate"/>
        </w:r>
        <w:r w:rsidR="00487784">
          <w:rPr>
            <w:noProof/>
            <w:webHidden/>
          </w:rPr>
          <w:t>26</w:t>
        </w:r>
        <w:r w:rsidR="00DF275E">
          <w:rPr>
            <w:noProof/>
            <w:webHidden/>
          </w:rPr>
          <w:fldChar w:fldCharType="end"/>
        </w:r>
      </w:hyperlink>
    </w:p>
    <w:p w14:paraId="07481E50" w14:textId="10AA2E5C"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3" w:history="1">
        <w:r w:rsidR="00DF275E" w:rsidRPr="000B0044">
          <w:rPr>
            <w:rStyle w:val="Hipervnculo"/>
            <w:rFonts w:ascii="Arial" w:hAnsi="Arial" w:cs="Arial"/>
            <w:bCs/>
            <w:noProof/>
            <w:lang w:val="es-ES"/>
          </w:rPr>
          <w:t>Figura 15</w:t>
        </w:r>
        <w:r w:rsidR="00DF275E" w:rsidRPr="000B0044">
          <w:rPr>
            <w:rStyle w:val="Hipervnculo"/>
            <w:rFonts w:ascii="Arial" w:hAnsi="Arial" w:cs="Arial"/>
            <w:noProof/>
          </w:rPr>
          <w:t>. Ejemplo de "perfil de línea" de un telecabina monocable</w:t>
        </w:r>
        <w:r w:rsidR="00DF275E">
          <w:rPr>
            <w:noProof/>
            <w:webHidden/>
          </w:rPr>
          <w:tab/>
        </w:r>
        <w:r w:rsidR="00DF275E">
          <w:rPr>
            <w:noProof/>
            <w:webHidden/>
          </w:rPr>
          <w:fldChar w:fldCharType="begin"/>
        </w:r>
        <w:r w:rsidR="00DF275E">
          <w:rPr>
            <w:noProof/>
            <w:webHidden/>
          </w:rPr>
          <w:instrText xml:space="preserve"> PAGEREF _Toc71019863 \h </w:instrText>
        </w:r>
        <w:r w:rsidR="00DF275E">
          <w:rPr>
            <w:noProof/>
            <w:webHidden/>
          </w:rPr>
        </w:r>
        <w:r w:rsidR="00DF275E">
          <w:rPr>
            <w:noProof/>
            <w:webHidden/>
          </w:rPr>
          <w:fldChar w:fldCharType="separate"/>
        </w:r>
        <w:r w:rsidR="00487784">
          <w:rPr>
            <w:noProof/>
            <w:webHidden/>
          </w:rPr>
          <w:t>30</w:t>
        </w:r>
        <w:r w:rsidR="00DF275E">
          <w:rPr>
            <w:noProof/>
            <w:webHidden/>
          </w:rPr>
          <w:fldChar w:fldCharType="end"/>
        </w:r>
      </w:hyperlink>
    </w:p>
    <w:p w14:paraId="74BFA898" w14:textId="7045B6A5"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4" w:history="1">
        <w:r w:rsidR="00DF275E" w:rsidRPr="000B0044">
          <w:rPr>
            <w:rStyle w:val="Hipervnculo"/>
            <w:rFonts w:ascii="Arial" w:hAnsi="Arial" w:cs="Arial"/>
            <w:bCs/>
            <w:noProof/>
            <w:lang w:val="es-ES"/>
          </w:rPr>
          <w:t>Figura 16</w:t>
        </w:r>
        <w:r w:rsidR="00DF275E" w:rsidRPr="000B0044">
          <w:rPr>
            <w:rStyle w:val="Hipervnculo"/>
            <w:rFonts w:ascii="Arial" w:hAnsi="Arial" w:cs="Arial"/>
            <w:noProof/>
          </w:rPr>
          <w:t>. Ejemplo de sección de estación extrema con almacén de cabinas semisoterrado. Fuente: SEMSA Elaboración propia</w:t>
        </w:r>
        <w:r w:rsidR="00DF275E">
          <w:rPr>
            <w:noProof/>
            <w:webHidden/>
          </w:rPr>
          <w:tab/>
        </w:r>
        <w:r w:rsidR="00DF275E">
          <w:rPr>
            <w:noProof/>
            <w:webHidden/>
          </w:rPr>
          <w:fldChar w:fldCharType="begin"/>
        </w:r>
        <w:r w:rsidR="00DF275E">
          <w:rPr>
            <w:noProof/>
            <w:webHidden/>
          </w:rPr>
          <w:instrText xml:space="preserve"> PAGEREF _Toc71019864 \h </w:instrText>
        </w:r>
        <w:r w:rsidR="00DF275E">
          <w:rPr>
            <w:noProof/>
            <w:webHidden/>
          </w:rPr>
        </w:r>
        <w:r w:rsidR="00DF275E">
          <w:rPr>
            <w:noProof/>
            <w:webHidden/>
          </w:rPr>
          <w:fldChar w:fldCharType="separate"/>
        </w:r>
        <w:r w:rsidR="00487784">
          <w:rPr>
            <w:noProof/>
            <w:webHidden/>
          </w:rPr>
          <w:t>32</w:t>
        </w:r>
        <w:r w:rsidR="00DF275E">
          <w:rPr>
            <w:noProof/>
            <w:webHidden/>
          </w:rPr>
          <w:fldChar w:fldCharType="end"/>
        </w:r>
      </w:hyperlink>
    </w:p>
    <w:p w14:paraId="77B3BEA2" w14:textId="752D06D9"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5" w:history="1">
        <w:r w:rsidR="00DF275E" w:rsidRPr="000B0044">
          <w:rPr>
            <w:rStyle w:val="Hipervnculo"/>
            <w:rFonts w:ascii="Arial" w:hAnsi="Arial" w:cs="Arial"/>
            <w:bCs/>
            <w:noProof/>
            <w:lang w:val="es-ES"/>
          </w:rPr>
          <w:t>Figura 17</w:t>
        </w:r>
        <w:r w:rsidR="00DF275E" w:rsidRPr="000B0044">
          <w:rPr>
            <w:rStyle w:val="Hipervnculo"/>
            <w:rFonts w:ascii="Arial" w:hAnsi="Arial" w:cs="Arial"/>
            <w:noProof/>
          </w:rPr>
          <w:t>. Ejemplo de planta de estación extrema con almacén de cabinas semisoterrado. Fuente: SEMSA Elaboración propia</w:t>
        </w:r>
        <w:r w:rsidR="00DF275E">
          <w:rPr>
            <w:noProof/>
            <w:webHidden/>
          </w:rPr>
          <w:tab/>
        </w:r>
        <w:r w:rsidR="00DF275E">
          <w:rPr>
            <w:noProof/>
            <w:webHidden/>
          </w:rPr>
          <w:fldChar w:fldCharType="begin"/>
        </w:r>
        <w:r w:rsidR="00DF275E">
          <w:rPr>
            <w:noProof/>
            <w:webHidden/>
          </w:rPr>
          <w:instrText xml:space="preserve"> PAGEREF _Toc71019865 \h </w:instrText>
        </w:r>
        <w:r w:rsidR="00DF275E">
          <w:rPr>
            <w:noProof/>
            <w:webHidden/>
          </w:rPr>
        </w:r>
        <w:r w:rsidR="00DF275E">
          <w:rPr>
            <w:noProof/>
            <w:webHidden/>
          </w:rPr>
          <w:fldChar w:fldCharType="separate"/>
        </w:r>
        <w:r w:rsidR="00487784">
          <w:rPr>
            <w:noProof/>
            <w:webHidden/>
          </w:rPr>
          <w:t>32</w:t>
        </w:r>
        <w:r w:rsidR="00DF275E">
          <w:rPr>
            <w:noProof/>
            <w:webHidden/>
          </w:rPr>
          <w:fldChar w:fldCharType="end"/>
        </w:r>
      </w:hyperlink>
    </w:p>
    <w:p w14:paraId="45A550F3" w14:textId="70C77880"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6" w:history="1">
        <w:r w:rsidR="00DF275E" w:rsidRPr="000B0044">
          <w:rPr>
            <w:rStyle w:val="Hipervnculo"/>
            <w:rFonts w:ascii="Arial" w:hAnsi="Arial" w:cs="Arial"/>
            <w:bCs/>
            <w:noProof/>
            <w:lang w:val="es-ES"/>
          </w:rPr>
          <w:t>Figura 18</w:t>
        </w:r>
        <w:r w:rsidR="00DF275E" w:rsidRPr="000B0044">
          <w:rPr>
            <w:rStyle w:val="Hipervnculo"/>
            <w:rFonts w:ascii="Arial" w:hAnsi="Arial" w:cs="Arial"/>
            <w:noProof/>
          </w:rPr>
          <w:t>. Zona de almacén y taller de la línea amarilla de Mi Teleférico de La Paz. Fuente: SEMSA Elaboración propia</w:t>
        </w:r>
        <w:r w:rsidR="00DF275E">
          <w:rPr>
            <w:noProof/>
            <w:webHidden/>
          </w:rPr>
          <w:tab/>
        </w:r>
        <w:r w:rsidR="00DF275E">
          <w:rPr>
            <w:noProof/>
            <w:webHidden/>
          </w:rPr>
          <w:fldChar w:fldCharType="begin"/>
        </w:r>
        <w:r w:rsidR="00DF275E">
          <w:rPr>
            <w:noProof/>
            <w:webHidden/>
          </w:rPr>
          <w:instrText xml:space="preserve"> PAGEREF _Toc71019866 \h </w:instrText>
        </w:r>
        <w:r w:rsidR="00DF275E">
          <w:rPr>
            <w:noProof/>
            <w:webHidden/>
          </w:rPr>
        </w:r>
        <w:r w:rsidR="00DF275E">
          <w:rPr>
            <w:noProof/>
            <w:webHidden/>
          </w:rPr>
          <w:fldChar w:fldCharType="separate"/>
        </w:r>
        <w:r w:rsidR="00487784">
          <w:rPr>
            <w:noProof/>
            <w:webHidden/>
          </w:rPr>
          <w:t>33</w:t>
        </w:r>
        <w:r w:rsidR="00DF275E">
          <w:rPr>
            <w:noProof/>
            <w:webHidden/>
          </w:rPr>
          <w:fldChar w:fldCharType="end"/>
        </w:r>
      </w:hyperlink>
    </w:p>
    <w:p w14:paraId="721F5D1B" w14:textId="109A8A7D"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7" w:history="1">
        <w:r w:rsidR="00DF275E" w:rsidRPr="000B0044">
          <w:rPr>
            <w:rStyle w:val="Hipervnculo"/>
            <w:rFonts w:ascii="Arial" w:hAnsi="Arial" w:cs="Arial"/>
            <w:bCs/>
            <w:noProof/>
            <w:lang w:val="es-ES"/>
          </w:rPr>
          <w:t>Figura 19</w:t>
        </w:r>
        <w:r w:rsidR="00DF275E" w:rsidRPr="000B0044">
          <w:rPr>
            <w:rStyle w:val="Hipervnculo"/>
            <w:rFonts w:ascii="Arial" w:hAnsi="Arial" w:cs="Arial"/>
            <w:noProof/>
          </w:rPr>
          <w:t>. Simulacro de operación de rescate vertical. Fuente: Elaboración propia</w:t>
        </w:r>
        <w:r w:rsidR="00DF275E">
          <w:rPr>
            <w:noProof/>
            <w:webHidden/>
          </w:rPr>
          <w:tab/>
        </w:r>
        <w:r w:rsidR="00DF275E">
          <w:rPr>
            <w:noProof/>
            <w:webHidden/>
          </w:rPr>
          <w:fldChar w:fldCharType="begin"/>
        </w:r>
        <w:r w:rsidR="00DF275E">
          <w:rPr>
            <w:noProof/>
            <w:webHidden/>
          </w:rPr>
          <w:instrText xml:space="preserve"> PAGEREF _Toc71019867 \h </w:instrText>
        </w:r>
        <w:r w:rsidR="00DF275E">
          <w:rPr>
            <w:noProof/>
            <w:webHidden/>
          </w:rPr>
        </w:r>
        <w:r w:rsidR="00DF275E">
          <w:rPr>
            <w:noProof/>
            <w:webHidden/>
          </w:rPr>
          <w:fldChar w:fldCharType="separate"/>
        </w:r>
        <w:r w:rsidR="00487784">
          <w:rPr>
            <w:noProof/>
            <w:webHidden/>
          </w:rPr>
          <w:t>36</w:t>
        </w:r>
        <w:r w:rsidR="00DF275E">
          <w:rPr>
            <w:noProof/>
            <w:webHidden/>
          </w:rPr>
          <w:fldChar w:fldCharType="end"/>
        </w:r>
      </w:hyperlink>
    </w:p>
    <w:p w14:paraId="3843C50D" w14:textId="38C133A5"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8" w:history="1">
        <w:r w:rsidR="00DF275E" w:rsidRPr="000B0044">
          <w:rPr>
            <w:rStyle w:val="Hipervnculo"/>
            <w:rFonts w:ascii="Arial" w:hAnsi="Arial" w:cs="Arial"/>
            <w:bCs/>
            <w:noProof/>
            <w:lang w:val="es-ES"/>
          </w:rPr>
          <w:t>Figura 20</w:t>
        </w:r>
        <w:r w:rsidR="00DF275E" w:rsidRPr="000B0044">
          <w:rPr>
            <w:rStyle w:val="Hipervnculo"/>
            <w:rFonts w:ascii="Arial" w:hAnsi="Arial" w:cs="Arial"/>
            <w:noProof/>
          </w:rPr>
          <w:t>. Esquema del equilibrio de fuerzas que se produce puntualmente en la pinza de cada una de las cabinas</w:t>
        </w:r>
        <w:r w:rsidR="00DF275E">
          <w:rPr>
            <w:noProof/>
            <w:webHidden/>
          </w:rPr>
          <w:tab/>
        </w:r>
        <w:r w:rsidR="00DF275E">
          <w:rPr>
            <w:noProof/>
            <w:webHidden/>
          </w:rPr>
          <w:fldChar w:fldCharType="begin"/>
        </w:r>
        <w:r w:rsidR="00DF275E">
          <w:rPr>
            <w:noProof/>
            <w:webHidden/>
          </w:rPr>
          <w:instrText xml:space="preserve"> PAGEREF _Toc71019868 \h </w:instrText>
        </w:r>
        <w:r w:rsidR="00DF275E">
          <w:rPr>
            <w:noProof/>
            <w:webHidden/>
          </w:rPr>
        </w:r>
        <w:r w:rsidR="00DF275E">
          <w:rPr>
            <w:noProof/>
            <w:webHidden/>
          </w:rPr>
          <w:fldChar w:fldCharType="separate"/>
        </w:r>
        <w:r w:rsidR="00487784">
          <w:rPr>
            <w:noProof/>
            <w:webHidden/>
          </w:rPr>
          <w:t>38</w:t>
        </w:r>
        <w:r w:rsidR="00DF275E">
          <w:rPr>
            <w:noProof/>
            <w:webHidden/>
          </w:rPr>
          <w:fldChar w:fldCharType="end"/>
        </w:r>
      </w:hyperlink>
    </w:p>
    <w:p w14:paraId="1AEB6176" w14:textId="48D63507"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69" w:history="1">
        <w:r w:rsidR="00DF275E" w:rsidRPr="000B0044">
          <w:rPr>
            <w:rStyle w:val="Hipervnculo"/>
            <w:rFonts w:ascii="Arial" w:hAnsi="Arial" w:cs="Arial"/>
            <w:bCs/>
            <w:noProof/>
            <w:lang w:val="es-ES"/>
          </w:rPr>
          <w:t>Figura 21</w:t>
        </w:r>
        <w:r w:rsidR="00DF275E" w:rsidRPr="000B0044">
          <w:rPr>
            <w:rStyle w:val="Hipervnculo"/>
            <w:rFonts w:ascii="Arial" w:hAnsi="Arial" w:cs="Arial"/>
            <w:noProof/>
          </w:rPr>
          <w:t>. Esquema de la determinación de la distancia entre cables</w:t>
        </w:r>
        <w:r w:rsidR="00DF275E">
          <w:rPr>
            <w:noProof/>
            <w:webHidden/>
          </w:rPr>
          <w:tab/>
        </w:r>
        <w:r w:rsidR="00DF275E">
          <w:rPr>
            <w:noProof/>
            <w:webHidden/>
          </w:rPr>
          <w:fldChar w:fldCharType="begin"/>
        </w:r>
        <w:r w:rsidR="00DF275E">
          <w:rPr>
            <w:noProof/>
            <w:webHidden/>
          </w:rPr>
          <w:instrText xml:space="preserve"> PAGEREF _Toc71019869 \h </w:instrText>
        </w:r>
        <w:r w:rsidR="00DF275E">
          <w:rPr>
            <w:noProof/>
            <w:webHidden/>
          </w:rPr>
        </w:r>
        <w:r w:rsidR="00DF275E">
          <w:rPr>
            <w:noProof/>
            <w:webHidden/>
          </w:rPr>
          <w:fldChar w:fldCharType="separate"/>
        </w:r>
        <w:r w:rsidR="00487784">
          <w:rPr>
            <w:noProof/>
            <w:webHidden/>
          </w:rPr>
          <w:t>40</w:t>
        </w:r>
        <w:r w:rsidR="00DF275E">
          <w:rPr>
            <w:noProof/>
            <w:webHidden/>
          </w:rPr>
          <w:fldChar w:fldCharType="end"/>
        </w:r>
      </w:hyperlink>
    </w:p>
    <w:p w14:paraId="5306A842" w14:textId="62852AC7"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70" w:history="1">
        <w:r w:rsidR="00DF275E" w:rsidRPr="000B0044">
          <w:rPr>
            <w:rStyle w:val="Hipervnculo"/>
            <w:rFonts w:ascii="Arial" w:hAnsi="Arial" w:cs="Arial"/>
            <w:bCs/>
            <w:noProof/>
            <w:lang w:val="es-ES"/>
          </w:rPr>
          <w:t>Figura 22</w:t>
        </w:r>
        <w:r w:rsidR="00DF275E" w:rsidRPr="000B0044">
          <w:rPr>
            <w:rStyle w:val="Hipervnculo"/>
            <w:rFonts w:ascii="Arial" w:hAnsi="Arial" w:cs="Arial"/>
            <w:noProof/>
          </w:rPr>
          <w:t>. Esquema del gálibo mínimo al paso de las torres de línea</w:t>
        </w:r>
        <w:r w:rsidR="00DF275E">
          <w:rPr>
            <w:noProof/>
            <w:webHidden/>
          </w:rPr>
          <w:tab/>
        </w:r>
        <w:r w:rsidR="00DF275E">
          <w:rPr>
            <w:noProof/>
            <w:webHidden/>
          </w:rPr>
          <w:fldChar w:fldCharType="begin"/>
        </w:r>
        <w:r w:rsidR="00DF275E">
          <w:rPr>
            <w:noProof/>
            <w:webHidden/>
          </w:rPr>
          <w:instrText xml:space="preserve"> PAGEREF _Toc71019870 \h </w:instrText>
        </w:r>
        <w:r w:rsidR="00DF275E">
          <w:rPr>
            <w:noProof/>
            <w:webHidden/>
          </w:rPr>
        </w:r>
        <w:r w:rsidR="00DF275E">
          <w:rPr>
            <w:noProof/>
            <w:webHidden/>
          </w:rPr>
          <w:fldChar w:fldCharType="separate"/>
        </w:r>
        <w:r w:rsidR="00487784">
          <w:rPr>
            <w:noProof/>
            <w:webHidden/>
          </w:rPr>
          <w:t>40</w:t>
        </w:r>
        <w:r w:rsidR="00DF275E">
          <w:rPr>
            <w:noProof/>
            <w:webHidden/>
          </w:rPr>
          <w:fldChar w:fldCharType="end"/>
        </w:r>
      </w:hyperlink>
    </w:p>
    <w:p w14:paraId="4171D540" w14:textId="509EB508" w:rsidR="00DF275E" w:rsidRDefault="00841B8F">
      <w:pPr>
        <w:pStyle w:val="Tabladeilustraciones"/>
        <w:tabs>
          <w:tab w:val="right" w:leader="dot" w:pos="8829"/>
        </w:tabs>
        <w:rPr>
          <w:rFonts w:asciiTheme="minorHAnsi" w:eastAsiaTheme="minorEastAsia" w:hAnsiTheme="minorHAnsi" w:cstheme="minorBidi"/>
          <w:noProof/>
          <w:lang w:val="es-419" w:eastAsia="es-419"/>
        </w:rPr>
      </w:pPr>
      <w:hyperlink w:anchor="_Toc71019871" w:history="1">
        <w:r w:rsidR="00DF275E" w:rsidRPr="000B0044">
          <w:rPr>
            <w:rStyle w:val="Hipervnculo"/>
            <w:rFonts w:ascii="Arial" w:hAnsi="Arial" w:cs="Arial"/>
            <w:bCs/>
            <w:noProof/>
            <w:lang w:val="es-ES"/>
          </w:rPr>
          <w:t>Figura 23</w:t>
        </w:r>
        <w:r w:rsidR="00DF275E" w:rsidRPr="000B0044">
          <w:rPr>
            <w:rStyle w:val="Hipervnculo"/>
            <w:rFonts w:ascii="Arial" w:hAnsi="Arial" w:cs="Arial"/>
            <w:noProof/>
          </w:rPr>
          <w:t>. Esquema de requerimientos de arranque en polea motriz</w:t>
        </w:r>
        <w:r w:rsidR="00DF275E">
          <w:rPr>
            <w:noProof/>
            <w:webHidden/>
          </w:rPr>
          <w:tab/>
        </w:r>
        <w:r w:rsidR="00DF275E">
          <w:rPr>
            <w:noProof/>
            <w:webHidden/>
          </w:rPr>
          <w:fldChar w:fldCharType="begin"/>
        </w:r>
        <w:r w:rsidR="00DF275E">
          <w:rPr>
            <w:noProof/>
            <w:webHidden/>
          </w:rPr>
          <w:instrText xml:space="preserve"> PAGEREF _Toc71019871 \h </w:instrText>
        </w:r>
        <w:r w:rsidR="00DF275E">
          <w:rPr>
            <w:noProof/>
            <w:webHidden/>
          </w:rPr>
        </w:r>
        <w:r w:rsidR="00DF275E">
          <w:rPr>
            <w:noProof/>
            <w:webHidden/>
          </w:rPr>
          <w:fldChar w:fldCharType="separate"/>
        </w:r>
        <w:r w:rsidR="00487784">
          <w:rPr>
            <w:noProof/>
            <w:webHidden/>
          </w:rPr>
          <w:t>41</w:t>
        </w:r>
        <w:r w:rsidR="00DF275E">
          <w:rPr>
            <w:noProof/>
            <w:webHidden/>
          </w:rPr>
          <w:fldChar w:fldCharType="end"/>
        </w:r>
      </w:hyperlink>
    </w:p>
    <w:p w14:paraId="13E787FD" w14:textId="470ED9F5" w:rsidR="00DE137A" w:rsidRPr="00DE137A" w:rsidRDefault="00DE137A" w:rsidP="00F3481B">
      <w:pPr>
        <w:spacing w:afterLines="60" w:after="144"/>
        <w:rPr>
          <w:rFonts w:cs="Arial"/>
          <w:bCs/>
        </w:rPr>
      </w:pPr>
      <w:r w:rsidRPr="00F3481B">
        <w:rPr>
          <w:sz w:val="18"/>
          <w:szCs w:val="18"/>
        </w:rPr>
        <w:fldChar w:fldCharType="end"/>
      </w:r>
    </w:p>
    <w:p w14:paraId="263D4C5A" w14:textId="0BAC3A17" w:rsidR="00DE137A" w:rsidRDefault="00DE137A">
      <w:pPr>
        <w:rPr>
          <w:rFonts w:cs="Arial"/>
          <w:bCs/>
        </w:rPr>
      </w:pPr>
      <w:r>
        <w:rPr>
          <w:rFonts w:cs="Arial"/>
          <w:bCs/>
        </w:rPr>
        <w:br w:type="page"/>
      </w:r>
    </w:p>
    <w:p w14:paraId="4474A91D" w14:textId="24B98116" w:rsidR="00F7115B" w:rsidRPr="00B57D84" w:rsidRDefault="00F7115B" w:rsidP="003965DA">
      <w:pPr>
        <w:pStyle w:val="Ttulo1"/>
        <w:numPr>
          <w:ilvl w:val="0"/>
          <w:numId w:val="2"/>
        </w:numPr>
        <w:spacing w:before="0"/>
        <w:ind w:hanging="720"/>
        <w:jc w:val="left"/>
        <w:rPr>
          <w:rFonts w:ascii="Arial" w:hAnsi="Arial" w:cs="Arial"/>
          <w:bCs/>
          <w:color w:val="auto"/>
          <w:szCs w:val="24"/>
        </w:rPr>
      </w:pPr>
      <w:bookmarkStart w:id="5" w:name="_Toc9241502"/>
      <w:bookmarkStart w:id="6" w:name="_Toc62035161"/>
      <w:bookmarkStart w:id="7" w:name="_Toc63243753"/>
      <w:bookmarkStart w:id="8" w:name="_Toc71019831"/>
      <w:r w:rsidRPr="00B57D84">
        <w:rPr>
          <w:rFonts w:ascii="Arial" w:hAnsi="Arial" w:cs="Arial"/>
          <w:bCs/>
          <w:color w:val="auto"/>
          <w:szCs w:val="24"/>
        </w:rPr>
        <w:lastRenderedPageBreak/>
        <w:t>INTRODUCCIÓN</w:t>
      </w:r>
      <w:bookmarkEnd w:id="5"/>
      <w:bookmarkEnd w:id="6"/>
      <w:bookmarkEnd w:id="7"/>
      <w:bookmarkEnd w:id="8"/>
    </w:p>
    <w:p w14:paraId="7B99F245" w14:textId="77777777" w:rsidR="00894C52" w:rsidRPr="00B57D84" w:rsidRDefault="00894C52" w:rsidP="00894C52"/>
    <w:p w14:paraId="74E2E6E4" w14:textId="2656DDDB" w:rsidR="00894C52" w:rsidRPr="00B57D84" w:rsidRDefault="00894C52" w:rsidP="00894C52">
      <w:pPr>
        <w:jc w:val="both"/>
      </w:pPr>
      <w:r w:rsidRPr="00B57D84">
        <w:t xml:space="preserve">El presente documento contiene la metodología a seguir para el desarrollo </w:t>
      </w:r>
      <w:r w:rsidR="005D308D" w:rsidRPr="00B57D84">
        <w:t xml:space="preserve">de los trabajos </w:t>
      </w:r>
      <w:r w:rsidRPr="00B57D84">
        <w:t xml:space="preserve">del componente electromecánico que el CONSORCIO CS propone durante </w:t>
      </w:r>
      <w:r w:rsidR="005D308D" w:rsidRPr="00B57D84">
        <w:t>el desarrollo de las</w:t>
      </w:r>
      <w:r w:rsidRPr="00B57D84">
        <w:t xml:space="preserve"> etapa</w:t>
      </w:r>
      <w:r w:rsidR="005D308D" w:rsidRPr="00B57D84">
        <w:t>s</w:t>
      </w:r>
      <w:r w:rsidRPr="00B57D84">
        <w:t xml:space="preserve"> de</w:t>
      </w:r>
      <w:r w:rsidR="005D308D" w:rsidRPr="00B57D84">
        <w:t>l desarrollo del</w:t>
      </w:r>
      <w:r w:rsidRPr="00B57D84">
        <w:t xml:space="preserve"> Contrato de Consultoría IDU No. 1630 de 2020, cuyo objeto es, “ACTUALIZACIÓN, AJUSTES Y COMPLEMENTACIÓN DE LA FACTIBILIDAD Y LOS ESTUDIOS Y DISEÑOS DEL CABLE AÉREO EN SAN CRISTÓBAL, EN BOGOTÁ D.C”, de conformidad con las obligaciones establecidas en el Capítulo 1</w:t>
      </w:r>
      <w:r w:rsidR="0078356D">
        <w:t>7</w:t>
      </w:r>
      <w:r w:rsidRPr="00B57D84">
        <w:t xml:space="preserve"> </w:t>
      </w:r>
      <w:r w:rsidR="001355E5">
        <w:t>“Capítulo Electromecánico</w:t>
      </w:r>
      <w:r w:rsidRPr="00B57D84">
        <w:t xml:space="preserve">” del pliego de condiciones. </w:t>
      </w:r>
    </w:p>
    <w:p w14:paraId="75B7C4C1" w14:textId="77777777" w:rsidR="002E6F8F" w:rsidRPr="00B57D84" w:rsidRDefault="002E6F8F" w:rsidP="002E6F8F">
      <w:pPr>
        <w:pStyle w:val="Prrafodelista"/>
        <w:rPr>
          <w:bCs/>
        </w:rPr>
      </w:pPr>
    </w:p>
    <w:p w14:paraId="260421E4" w14:textId="77777777" w:rsidR="002E6F8F" w:rsidRPr="00B57D84" w:rsidRDefault="002E6F8F" w:rsidP="002E6F8F">
      <w:pPr>
        <w:pStyle w:val="Ttulo1"/>
        <w:numPr>
          <w:ilvl w:val="0"/>
          <w:numId w:val="2"/>
        </w:numPr>
        <w:spacing w:before="0"/>
        <w:ind w:hanging="720"/>
        <w:jc w:val="left"/>
        <w:rPr>
          <w:rFonts w:ascii="Arial" w:hAnsi="Arial" w:cs="Arial"/>
          <w:bCs/>
          <w:color w:val="auto"/>
          <w:szCs w:val="24"/>
        </w:rPr>
      </w:pPr>
      <w:bookmarkStart w:id="9" w:name="_Toc63410575"/>
      <w:bookmarkStart w:id="10" w:name="_Toc71019832"/>
      <w:r w:rsidRPr="00B57D84">
        <w:rPr>
          <w:rFonts w:ascii="Arial" w:hAnsi="Arial" w:cs="Arial"/>
          <w:bCs/>
          <w:color w:val="auto"/>
          <w:szCs w:val="24"/>
        </w:rPr>
        <w:t>GENERALIDADES</w:t>
      </w:r>
      <w:bookmarkEnd w:id="9"/>
      <w:bookmarkEnd w:id="10"/>
    </w:p>
    <w:p w14:paraId="0794F263" w14:textId="45E6D7D1" w:rsidR="002E6F8F" w:rsidRPr="00B57D84" w:rsidRDefault="002E6F8F" w:rsidP="002E6F8F">
      <w:pPr>
        <w:pStyle w:val="Prrafodelista"/>
      </w:pPr>
    </w:p>
    <w:p w14:paraId="1EEFA705" w14:textId="77777777" w:rsidR="00A654E6" w:rsidRPr="00B57D84" w:rsidRDefault="00A654E6" w:rsidP="00A654E6">
      <w:pPr>
        <w:jc w:val="both"/>
        <w:rPr>
          <w:rFonts w:cs="Arial"/>
          <w:bCs/>
        </w:rPr>
      </w:pPr>
      <w:r w:rsidRPr="00B57D84">
        <w:rPr>
          <w:rFonts w:cs="Arial"/>
          <w:bCs/>
        </w:rPr>
        <w:t>Las consideraciones de planeamiento de realizar los ajustes, actualización y complementación de la factibilidad y estudios y diseños del cable San Cristóbal, en la Ciudad de Bogotá D.C., buscan mejorar las condiciones de la movilidad de los ciudadanos mediante un sistema de transporte público masivo intermodal que dinamice la comunicación y competitividad de la ciudad como parte esencial de una región.</w:t>
      </w:r>
    </w:p>
    <w:p w14:paraId="6AE73F2F" w14:textId="3E46F22C" w:rsidR="00A654E6" w:rsidRPr="00B57D84" w:rsidRDefault="00A654E6" w:rsidP="00A654E6">
      <w:pPr>
        <w:jc w:val="both"/>
        <w:rPr>
          <w:rFonts w:cs="Arial"/>
          <w:bCs/>
        </w:rPr>
      </w:pPr>
      <w:r w:rsidRPr="00B57D84">
        <w:rPr>
          <w:rFonts w:cs="Arial"/>
          <w:bCs/>
        </w:rPr>
        <w:t>Es así, como el proyecto plantea la elaboración de estudios para la construcción de infraestructura de cable, con el fin de optimizar la red local en busca de la accesibilidad y conectividad, dinamizando la movilización, que permitan construir la ciudad planeada y consolidar el modelo de ciudad establecido por el Plan de Ordenamiento Territorial; por lo tanto, en la presente informe se presentará la  metodología mas conveniente para desarrollar el componente Electromecanico, de tal forma que el producto obtenido permita al IDU la ejecución del Proyecto de este componente del Proyecto, mitigando posibles inconvenientes en las etapas futuras.</w:t>
      </w:r>
    </w:p>
    <w:p w14:paraId="43F24857" w14:textId="77777777" w:rsidR="00A654E6" w:rsidRPr="00B57D84" w:rsidRDefault="00A654E6" w:rsidP="002E6F8F">
      <w:pPr>
        <w:pStyle w:val="Prrafodelista"/>
      </w:pPr>
    </w:p>
    <w:p w14:paraId="7823692C" w14:textId="7E63B822" w:rsidR="002E6F8F" w:rsidRPr="00B57D84" w:rsidRDefault="002E6F8F" w:rsidP="002E6F8F">
      <w:pPr>
        <w:pStyle w:val="Ttulo1"/>
        <w:numPr>
          <w:ilvl w:val="0"/>
          <w:numId w:val="2"/>
        </w:numPr>
        <w:spacing w:before="0"/>
        <w:ind w:hanging="720"/>
        <w:jc w:val="left"/>
        <w:rPr>
          <w:rFonts w:ascii="Arial" w:hAnsi="Arial" w:cs="Arial"/>
          <w:bCs/>
          <w:color w:val="auto"/>
          <w:szCs w:val="24"/>
        </w:rPr>
      </w:pPr>
      <w:bookmarkStart w:id="11" w:name="_Toc71019833"/>
      <w:bookmarkStart w:id="12" w:name="_Toc63410576"/>
      <w:r w:rsidRPr="00B57D84">
        <w:rPr>
          <w:rFonts w:ascii="Arial" w:hAnsi="Arial" w:cs="Arial"/>
          <w:bCs/>
          <w:color w:val="auto"/>
          <w:szCs w:val="24"/>
        </w:rPr>
        <w:t>OBJETIVO</w:t>
      </w:r>
      <w:bookmarkEnd w:id="11"/>
      <w:r w:rsidRPr="00B57D84">
        <w:rPr>
          <w:rFonts w:ascii="Arial" w:hAnsi="Arial" w:cs="Arial"/>
          <w:bCs/>
          <w:color w:val="auto"/>
          <w:szCs w:val="24"/>
        </w:rPr>
        <w:t xml:space="preserve"> </w:t>
      </w:r>
      <w:bookmarkEnd w:id="12"/>
    </w:p>
    <w:p w14:paraId="0186B972" w14:textId="42C5474B" w:rsidR="002E6F8F" w:rsidRPr="00B57D84" w:rsidRDefault="002E6F8F" w:rsidP="002E6F8F">
      <w:pPr>
        <w:pStyle w:val="Prrafodelista"/>
      </w:pPr>
    </w:p>
    <w:p w14:paraId="254CE2C3" w14:textId="735CE186" w:rsidR="00A654E6" w:rsidRPr="00B57D84" w:rsidRDefault="00DA1111" w:rsidP="00A654E6">
      <w:pPr>
        <w:jc w:val="both"/>
        <w:rPr>
          <w:rFonts w:cs="Arial"/>
          <w:bCs/>
        </w:rPr>
      </w:pPr>
      <w:r w:rsidRPr="00B57D84">
        <w:rPr>
          <w:rFonts w:cs="Arial"/>
        </w:rPr>
        <w:t>Presentar la metodología de trabajo, para las actividades previstas a desarrollar durante las etapas del contrato, de acuerdo con el alcance pertinente, para la elaboración y presentación de los productos de consultoría correspondientes, según lo definido por la entidad contratante</w:t>
      </w:r>
      <w:r w:rsidR="00A654E6" w:rsidRPr="00B57D84">
        <w:rPr>
          <w:rFonts w:cs="Arial"/>
          <w:bCs/>
        </w:rPr>
        <w:t>.</w:t>
      </w:r>
    </w:p>
    <w:p w14:paraId="0D0E8ECA" w14:textId="2F813103" w:rsidR="002E6F8F" w:rsidRPr="00B57D84" w:rsidRDefault="002E6F8F" w:rsidP="00A842AC">
      <w:pPr>
        <w:pStyle w:val="Ttulo2"/>
        <w:numPr>
          <w:ilvl w:val="1"/>
          <w:numId w:val="13"/>
        </w:numPr>
        <w:spacing w:before="0"/>
        <w:ind w:left="709" w:hanging="709"/>
        <w:jc w:val="left"/>
        <w:rPr>
          <w:rFonts w:ascii="Arial" w:hAnsi="Arial" w:cs="Arial"/>
          <w:bCs/>
          <w:i/>
          <w:iCs/>
          <w:szCs w:val="24"/>
        </w:rPr>
      </w:pPr>
      <w:bookmarkStart w:id="13" w:name="_Toc63410578"/>
      <w:bookmarkStart w:id="14" w:name="_Toc71019834"/>
      <w:r w:rsidRPr="00B57D84">
        <w:rPr>
          <w:rFonts w:ascii="Arial" w:hAnsi="Arial" w:cs="Arial"/>
          <w:bCs/>
          <w:i/>
          <w:iCs/>
          <w:szCs w:val="24"/>
        </w:rPr>
        <w:t>OBJETIVOS ESPECÍFICOS</w:t>
      </w:r>
      <w:bookmarkEnd w:id="13"/>
      <w:bookmarkEnd w:id="14"/>
    </w:p>
    <w:p w14:paraId="0A420396" w14:textId="77777777" w:rsidR="0097067B" w:rsidRPr="00B57D84" w:rsidRDefault="0097067B" w:rsidP="0097067B"/>
    <w:p w14:paraId="4380F3AE" w14:textId="3DEBC774" w:rsidR="0097067B" w:rsidRPr="00B57D84" w:rsidRDefault="0097067B" w:rsidP="0097067B">
      <w:pPr>
        <w:pStyle w:val="Prrafodelista"/>
        <w:numPr>
          <w:ilvl w:val="0"/>
          <w:numId w:val="15"/>
        </w:numPr>
        <w:contextualSpacing/>
        <w:jc w:val="both"/>
        <w:rPr>
          <w:rFonts w:ascii="Arial" w:hAnsi="Arial" w:cs="Arial"/>
          <w:sz w:val="22"/>
          <w:szCs w:val="22"/>
        </w:rPr>
      </w:pPr>
      <w:r w:rsidRPr="00B57D84">
        <w:rPr>
          <w:rFonts w:ascii="Arial" w:hAnsi="Arial" w:cs="Arial"/>
          <w:sz w:val="22"/>
          <w:szCs w:val="22"/>
        </w:rPr>
        <w:t>Presentar una descripción del método de trabajo que empleará durante las etapas del desarrollo del proyecto.</w:t>
      </w:r>
    </w:p>
    <w:p w14:paraId="451136E6" w14:textId="3BD3437B" w:rsidR="0097067B" w:rsidRPr="00B57D84" w:rsidRDefault="0097067B" w:rsidP="0097067B">
      <w:pPr>
        <w:pStyle w:val="Prrafodelista"/>
        <w:numPr>
          <w:ilvl w:val="0"/>
          <w:numId w:val="15"/>
        </w:numPr>
        <w:contextualSpacing/>
        <w:jc w:val="both"/>
        <w:rPr>
          <w:rFonts w:ascii="Arial" w:hAnsi="Arial" w:cs="Arial"/>
          <w:sz w:val="22"/>
          <w:szCs w:val="22"/>
        </w:rPr>
      </w:pPr>
      <w:r w:rsidRPr="00B57D84">
        <w:rPr>
          <w:rFonts w:ascii="Arial" w:hAnsi="Arial" w:cs="Arial"/>
          <w:sz w:val="22"/>
          <w:szCs w:val="22"/>
        </w:rPr>
        <w:t>Definir los criterios técnicos que se aplicarán por parte del área Electromecánica de consultoría, durante el desarrollo del proyecto.</w:t>
      </w:r>
    </w:p>
    <w:p w14:paraId="02889EB6" w14:textId="77777777" w:rsidR="002E6F8F" w:rsidRPr="00B57D84" w:rsidRDefault="002E6F8F" w:rsidP="002E6F8F"/>
    <w:p w14:paraId="782D4010" w14:textId="77777777" w:rsidR="002255D1" w:rsidRPr="00B57D84" w:rsidRDefault="002255D1" w:rsidP="002255D1">
      <w:pPr>
        <w:jc w:val="both"/>
      </w:pPr>
    </w:p>
    <w:p w14:paraId="01BBEB59" w14:textId="0183C4FA" w:rsidR="002E6F8F" w:rsidRPr="00B57D84" w:rsidRDefault="0097067B" w:rsidP="002255D1">
      <w:pPr>
        <w:pStyle w:val="Ttulo1"/>
        <w:numPr>
          <w:ilvl w:val="0"/>
          <w:numId w:val="2"/>
        </w:numPr>
        <w:spacing w:before="0"/>
        <w:ind w:hanging="720"/>
        <w:jc w:val="left"/>
        <w:rPr>
          <w:rFonts w:ascii="Arial" w:hAnsi="Arial" w:cs="Arial"/>
          <w:bCs/>
          <w:color w:val="auto"/>
          <w:szCs w:val="24"/>
        </w:rPr>
      </w:pPr>
      <w:bookmarkStart w:id="15" w:name="_Toc71019835"/>
      <w:r w:rsidRPr="00B57D84">
        <w:rPr>
          <w:rFonts w:ascii="Arial" w:hAnsi="Arial" w:cs="Arial"/>
          <w:bCs/>
          <w:color w:val="auto"/>
          <w:szCs w:val="24"/>
        </w:rPr>
        <w:t>DESARROLLO DE LA METODOLOGIA</w:t>
      </w:r>
      <w:bookmarkEnd w:id="15"/>
    </w:p>
    <w:p w14:paraId="37285861" w14:textId="77777777" w:rsidR="0097067B" w:rsidRPr="00B57D84" w:rsidRDefault="0097067B" w:rsidP="0097067B"/>
    <w:p w14:paraId="214075B3" w14:textId="77777777" w:rsidR="002E6F8F" w:rsidRPr="00B57D84" w:rsidRDefault="002E6F8F" w:rsidP="002255D1">
      <w:pPr>
        <w:jc w:val="both"/>
      </w:pPr>
      <w:r w:rsidRPr="00B57D84">
        <w:t>En este capítulo se presenta la metodologia para la elaboración y entrega al IDU de todos los controles, informes, formatos, actas y demás documentos, centrándose en el capítulo electromecánico.</w:t>
      </w:r>
    </w:p>
    <w:p w14:paraId="40F008A1" w14:textId="77777777" w:rsidR="002E6F8F" w:rsidRPr="00B57D84" w:rsidRDefault="002E6F8F" w:rsidP="002E6F8F"/>
    <w:p w14:paraId="5387E699" w14:textId="77777777" w:rsidR="002E6F8F" w:rsidRPr="00B57D84" w:rsidRDefault="002E6F8F" w:rsidP="00A842AC">
      <w:pPr>
        <w:pStyle w:val="Ttulo2"/>
        <w:numPr>
          <w:ilvl w:val="1"/>
          <w:numId w:val="13"/>
        </w:numPr>
        <w:spacing w:before="0"/>
        <w:ind w:left="709" w:hanging="709"/>
        <w:jc w:val="left"/>
        <w:rPr>
          <w:rFonts w:ascii="Arial" w:hAnsi="Arial" w:cs="Arial"/>
          <w:bCs/>
          <w:i/>
          <w:iCs/>
          <w:szCs w:val="24"/>
        </w:rPr>
      </w:pPr>
      <w:bookmarkStart w:id="16" w:name="_Toc63410584"/>
      <w:bookmarkStart w:id="17" w:name="_Toc71019836"/>
      <w:r w:rsidRPr="00B57D84">
        <w:rPr>
          <w:rFonts w:ascii="Arial" w:hAnsi="Arial" w:cs="Arial"/>
          <w:bCs/>
          <w:i/>
          <w:iCs/>
          <w:szCs w:val="24"/>
        </w:rPr>
        <w:t>FASE 1: RECOPILACIÓN Y ANÁLISIS DE INFORMACIÓN</w:t>
      </w:r>
      <w:bookmarkEnd w:id="16"/>
      <w:bookmarkEnd w:id="17"/>
    </w:p>
    <w:p w14:paraId="6F85F360" w14:textId="77777777" w:rsidR="004726C8" w:rsidRDefault="004726C8" w:rsidP="00390A3D">
      <w:pPr>
        <w:jc w:val="both"/>
        <w:rPr>
          <w:rFonts w:cs="Arial"/>
          <w:lang w:val="es-ES_tradnl"/>
        </w:rPr>
      </w:pPr>
    </w:p>
    <w:p w14:paraId="1FA65AD1" w14:textId="4FFB1CA0" w:rsidR="002E6F8F" w:rsidRPr="00B57D84" w:rsidRDefault="002E6F8F" w:rsidP="00390A3D">
      <w:pPr>
        <w:jc w:val="both"/>
        <w:rPr>
          <w:rFonts w:cs="Arial"/>
          <w:b/>
          <w:lang w:val="es-ES_tradnl"/>
        </w:rPr>
      </w:pPr>
      <w:r w:rsidRPr="00B57D84">
        <w:rPr>
          <w:rFonts w:cs="Arial"/>
          <w:lang w:val="es-ES_tradnl"/>
        </w:rPr>
        <w:t>En esta fase se recopilará y analizará la información previa disponible. Los antecedentes disponibles se detallan en el capítulo 1 del anexo 1 de las bases del concurso.</w:t>
      </w:r>
    </w:p>
    <w:p w14:paraId="4BF6D898" w14:textId="77777777" w:rsidR="002E6F8F" w:rsidRPr="00B57D84" w:rsidRDefault="002E6F8F" w:rsidP="00390A3D">
      <w:pPr>
        <w:jc w:val="both"/>
        <w:rPr>
          <w:rFonts w:cs="Arial"/>
        </w:rPr>
      </w:pPr>
      <w:r w:rsidRPr="00B57D84">
        <w:rPr>
          <w:rFonts w:cs="Arial"/>
        </w:rPr>
        <w:t>Teniendo en cuenta los antecedentes y que han transcurrido 8 años desde la realización de los estudios factibilidad, es recomendable hacer una revisión integral del proyecto actualizando los estudios básicos dada la situación actual, contemplando las modificaciones en la legislación y normativa tanto locales como nacionales e internacionales, cambios en el tejido urbano tanto a nivel demográfico, urbanístico como infraestructural, lo cual generará ajustes o modificaciones en el trazado.</w:t>
      </w:r>
    </w:p>
    <w:p w14:paraId="57E022CC" w14:textId="77777777" w:rsidR="002E6F8F" w:rsidRPr="00B57D84" w:rsidRDefault="002E6F8F" w:rsidP="00390A3D">
      <w:pPr>
        <w:jc w:val="both"/>
        <w:rPr>
          <w:rFonts w:cs="Arial"/>
        </w:rPr>
      </w:pPr>
      <w:r w:rsidRPr="00B57D84">
        <w:rPr>
          <w:rFonts w:cs="Arial"/>
        </w:rPr>
        <w:t>Efectivamente, tal y como plantean las bases del concurso, ha habido en los últimos años una crecimiento en el uso de la estación de Transmilenio, tanto en número de pasajeros como en ocupación de espacio, lo cual justifica la adaptación de los antecedentes.</w:t>
      </w:r>
    </w:p>
    <w:p w14:paraId="4CA3D54F" w14:textId="77777777" w:rsidR="002E6F8F" w:rsidRPr="00B57D84" w:rsidRDefault="002E6F8F" w:rsidP="00390A3D">
      <w:pPr>
        <w:jc w:val="both"/>
        <w:rPr>
          <w:rFonts w:cs="Arial"/>
        </w:rPr>
      </w:pPr>
      <w:r w:rsidRPr="00B57D84">
        <w:rPr>
          <w:rFonts w:cs="Arial"/>
        </w:rPr>
        <w:t>Se analizarán por lo tanto, los aspectos más relevantes de los estudios de factibilidad previamente realizados, examinando principalmente las configuraciones del órgano electromecánico. La revisión de los antecedentes se centrará en:</w:t>
      </w:r>
    </w:p>
    <w:p w14:paraId="443B1270" w14:textId="77777777" w:rsidR="002E6F8F" w:rsidRPr="00B57D84" w:rsidRDefault="002E6F8F" w:rsidP="00A842AC">
      <w:pPr>
        <w:pStyle w:val="Prrafodelista"/>
        <w:numPr>
          <w:ilvl w:val="0"/>
          <w:numId w:val="4"/>
        </w:numPr>
        <w:spacing w:after="120"/>
        <w:jc w:val="both"/>
        <w:rPr>
          <w:rFonts w:ascii="Arial" w:hAnsi="Arial" w:cs="Arial"/>
          <w:sz w:val="22"/>
          <w:szCs w:val="22"/>
        </w:rPr>
      </w:pPr>
      <w:r w:rsidRPr="00B57D84">
        <w:rPr>
          <w:rFonts w:ascii="Arial" w:hAnsi="Arial" w:cs="Arial"/>
          <w:sz w:val="22"/>
          <w:szCs w:val="22"/>
        </w:rPr>
        <w:t>la verificación de la coherencia del proyecto en cuanto a accesibilidad (demanda en las estaciones) y capacidad de transporte</w:t>
      </w:r>
    </w:p>
    <w:p w14:paraId="293F2B41" w14:textId="77777777" w:rsidR="002E6F8F" w:rsidRPr="00B57D84" w:rsidRDefault="002E6F8F" w:rsidP="00A842AC">
      <w:pPr>
        <w:pStyle w:val="Prrafodelista"/>
        <w:numPr>
          <w:ilvl w:val="0"/>
          <w:numId w:val="4"/>
        </w:numPr>
        <w:spacing w:after="120"/>
        <w:jc w:val="both"/>
        <w:rPr>
          <w:rFonts w:ascii="Arial" w:hAnsi="Arial" w:cs="Arial"/>
          <w:sz w:val="22"/>
          <w:szCs w:val="22"/>
        </w:rPr>
      </w:pPr>
      <w:r w:rsidRPr="00B57D84">
        <w:rPr>
          <w:rFonts w:ascii="Arial" w:hAnsi="Arial" w:cs="Arial"/>
          <w:sz w:val="22"/>
          <w:szCs w:val="22"/>
        </w:rPr>
        <w:t xml:space="preserve">una vez validada la magnitud de la capacidad de transporte, confirmación de que la tecnología de telecabina </w:t>
      </w:r>
      <w:proofErr w:type="spellStart"/>
      <w:r w:rsidRPr="00B57D84">
        <w:rPr>
          <w:rFonts w:ascii="Arial" w:hAnsi="Arial" w:cs="Arial"/>
          <w:sz w:val="22"/>
          <w:szCs w:val="22"/>
        </w:rPr>
        <w:t>monocable</w:t>
      </w:r>
      <w:proofErr w:type="spellEnd"/>
      <w:r w:rsidRPr="00B57D84">
        <w:rPr>
          <w:rFonts w:ascii="Arial" w:hAnsi="Arial" w:cs="Arial"/>
          <w:sz w:val="22"/>
          <w:szCs w:val="22"/>
        </w:rPr>
        <w:t xml:space="preserve"> desembragable es la más adecuada para dar cumplimiento a los requerimientos en cuanto a tecnología, eficiencia y factibilidad en la construcción/implantación</w:t>
      </w:r>
    </w:p>
    <w:p w14:paraId="776B2AE9" w14:textId="77777777" w:rsidR="002E6F8F" w:rsidRPr="00B57D84" w:rsidRDefault="002E6F8F" w:rsidP="00A842AC">
      <w:pPr>
        <w:pStyle w:val="Prrafodelista"/>
        <w:numPr>
          <w:ilvl w:val="0"/>
          <w:numId w:val="4"/>
        </w:numPr>
        <w:spacing w:after="120"/>
        <w:jc w:val="both"/>
        <w:rPr>
          <w:rFonts w:ascii="Arial" w:hAnsi="Arial" w:cs="Arial"/>
          <w:sz w:val="22"/>
          <w:szCs w:val="22"/>
        </w:rPr>
      </w:pPr>
      <w:r w:rsidRPr="00B57D84">
        <w:rPr>
          <w:rFonts w:ascii="Arial" w:hAnsi="Arial" w:cs="Arial"/>
          <w:sz w:val="22"/>
          <w:szCs w:val="22"/>
        </w:rPr>
        <w:t>verificación del dimensionamiento preliminar, emitiendo opinión técnica sobre:</w:t>
      </w:r>
    </w:p>
    <w:p w14:paraId="655A25BA"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conformación de la línea (secciones, ubicación de estaciones motrices, intermedias y retorno)</w:t>
      </w:r>
    </w:p>
    <w:p w14:paraId="4E663ECA"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alturas y dimensiones de andenes</w:t>
      </w:r>
    </w:p>
    <w:p w14:paraId="4383ACA4"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dimensiones generales de las estaciones (sistema electromecánico)</w:t>
      </w:r>
    </w:p>
    <w:p w14:paraId="2D82E094"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prestaciones (velocidad en línea, velocidad en estaciones, tipo y número de cabinas)</w:t>
      </w:r>
    </w:p>
    <w:p w14:paraId="10EE4ECE"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lastRenderedPageBreak/>
        <w:t>especificaciones del sistema: motorización principal y de emergencia, sistema de tensión, frenos, etc.</w:t>
      </w:r>
    </w:p>
    <w:p w14:paraId="215201CA"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ubicación de torres y coherencia de las catenarias presentadas en el perfil de línea</w:t>
      </w:r>
    </w:p>
    <w:p w14:paraId="621B6AC3"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gálibos a lo largo de la línea</w:t>
      </w:r>
    </w:p>
    <w:p w14:paraId="50DBA683"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identificación de riesgos externos</w:t>
      </w:r>
    </w:p>
    <w:p w14:paraId="158FCA1B"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validación de la potencia necesaria</w:t>
      </w:r>
    </w:p>
    <w:p w14:paraId="48493178"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diámetro de cables</w:t>
      </w:r>
    </w:p>
    <w:p w14:paraId="3AFBA342" w14:textId="77777777" w:rsidR="002E6F8F" w:rsidRPr="00B57D84" w:rsidRDefault="002E6F8F" w:rsidP="00A842AC">
      <w:pPr>
        <w:pStyle w:val="Prrafodelista"/>
        <w:numPr>
          <w:ilvl w:val="1"/>
          <w:numId w:val="4"/>
        </w:numPr>
        <w:spacing w:after="120"/>
        <w:jc w:val="both"/>
        <w:rPr>
          <w:rFonts w:ascii="Arial" w:hAnsi="Arial" w:cs="Arial"/>
          <w:sz w:val="22"/>
          <w:szCs w:val="22"/>
        </w:rPr>
      </w:pPr>
      <w:r w:rsidRPr="00B57D84">
        <w:rPr>
          <w:rFonts w:ascii="Arial" w:hAnsi="Arial" w:cs="Arial"/>
          <w:sz w:val="22"/>
          <w:szCs w:val="22"/>
        </w:rPr>
        <w:t>etc.</w:t>
      </w:r>
    </w:p>
    <w:p w14:paraId="62B2EC92" w14:textId="77777777" w:rsidR="002E6F8F" w:rsidRPr="00B57D84" w:rsidRDefault="002E6F8F" w:rsidP="00390A3D">
      <w:pPr>
        <w:jc w:val="both"/>
        <w:rPr>
          <w:rFonts w:cs="Arial"/>
        </w:rPr>
      </w:pPr>
    </w:p>
    <w:p w14:paraId="052A95D4" w14:textId="77777777" w:rsidR="002E6F8F" w:rsidRPr="00B57D84" w:rsidRDefault="002E6F8F" w:rsidP="00390A3D">
      <w:pPr>
        <w:jc w:val="both"/>
        <w:rPr>
          <w:rFonts w:cs="Arial"/>
        </w:rPr>
      </w:pPr>
      <w:r w:rsidRPr="00B57D84">
        <w:rPr>
          <w:rFonts w:cs="Arial"/>
        </w:rPr>
        <w:t>El análisis se focalizará asimismo en la identificación de:</w:t>
      </w:r>
    </w:p>
    <w:p w14:paraId="4DC291FF" w14:textId="77777777" w:rsidR="002E6F8F" w:rsidRPr="00B57D84" w:rsidRDefault="002E6F8F" w:rsidP="00A842AC">
      <w:pPr>
        <w:pStyle w:val="Prrafodelista"/>
        <w:numPr>
          <w:ilvl w:val="0"/>
          <w:numId w:val="5"/>
        </w:numPr>
        <w:spacing w:after="120"/>
        <w:jc w:val="both"/>
        <w:rPr>
          <w:rFonts w:ascii="Arial" w:hAnsi="Arial" w:cs="Arial"/>
          <w:sz w:val="22"/>
          <w:szCs w:val="22"/>
        </w:rPr>
      </w:pPr>
      <w:r w:rsidRPr="00B57D84">
        <w:rPr>
          <w:rFonts w:ascii="Arial" w:hAnsi="Arial" w:cs="Arial"/>
          <w:sz w:val="22"/>
          <w:szCs w:val="22"/>
        </w:rPr>
        <w:t>aquellos aspectos que presenten deficiencias en el nivel de descripción y requieran por lo tanto información más detallada en las siguientes fases</w:t>
      </w:r>
    </w:p>
    <w:p w14:paraId="3C67D561" w14:textId="77777777" w:rsidR="002E6F8F" w:rsidRPr="00B57D84" w:rsidRDefault="002E6F8F" w:rsidP="00A842AC">
      <w:pPr>
        <w:pStyle w:val="Prrafodelista"/>
        <w:numPr>
          <w:ilvl w:val="0"/>
          <w:numId w:val="5"/>
        </w:numPr>
        <w:spacing w:after="120"/>
        <w:jc w:val="both"/>
        <w:rPr>
          <w:rFonts w:ascii="Arial" w:hAnsi="Arial" w:cs="Arial"/>
          <w:sz w:val="22"/>
          <w:szCs w:val="22"/>
        </w:rPr>
      </w:pPr>
      <w:r w:rsidRPr="00B57D84">
        <w:rPr>
          <w:rFonts w:ascii="Arial" w:hAnsi="Arial" w:cs="Arial"/>
          <w:sz w:val="22"/>
          <w:szCs w:val="22"/>
        </w:rPr>
        <w:t>aquellos estudios faltantes, que requieran ser elaborados en fases posteriores</w:t>
      </w:r>
    </w:p>
    <w:p w14:paraId="7671B9BC" w14:textId="77777777" w:rsidR="002E6F8F" w:rsidRPr="00B57D84" w:rsidRDefault="002E6F8F" w:rsidP="00A842AC">
      <w:pPr>
        <w:pStyle w:val="Prrafodelista"/>
        <w:numPr>
          <w:ilvl w:val="0"/>
          <w:numId w:val="5"/>
        </w:numPr>
        <w:spacing w:after="120"/>
        <w:jc w:val="both"/>
        <w:rPr>
          <w:rFonts w:ascii="Arial" w:hAnsi="Arial" w:cs="Arial"/>
          <w:sz w:val="22"/>
          <w:szCs w:val="22"/>
        </w:rPr>
      </w:pPr>
      <w:r w:rsidRPr="00B57D84">
        <w:rPr>
          <w:rFonts w:ascii="Arial" w:hAnsi="Arial" w:cs="Arial"/>
          <w:sz w:val="22"/>
          <w:szCs w:val="22"/>
        </w:rPr>
        <w:t>las fortalezas de los estudios, para trasladarlas (o mejorarlas si cabe) en las futuras fases</w:t>
      </w:r>
    </w:p>
    <w:p w14:paraId="03EF56CA" w14:textId="77777777" w:rsidR="002E6F8F" w:rsidRPr="00B57D84" w:rsidRDefault="002E6F8F" w:rsidP="002E6F8F"/>
    <w:p w14:paraId="0FE12FAB" w14:textId="531FC958" w:rsidR="002E6F8F" w:rsidRPr="00B57D84" w:rsidRDefault="002E6F8F" w:rsidP="004726C8">
      <w:pPr>
        <w:pStyle w:val="Ttulo2"/>
        <w:numPr>
          <w:ilvl w:val="1"/>
          <w:numId w:val="13"/>
        </w:numPr>
        <w:spacing w:before="0"/>
        <w:ind w:left="709" w:hanging="709"/>
        <w:rPr>
          <w:rFonts w:ascii="Arial" w:hAnsi="Arial" w:cs="Arial"/>
          <w:bCs/>
          <w:i/>
          <w:iCs/>
          <w:szCs w:val="24"/>
        </w:rPr>
      </w:pPr>
      <w:bookmarkStart w:id="18" w:name="_Toc63410585"/>
      <w:bookmarkStart w:id="19" w:name="_Toc71019837"/>
      <w:r w:rsidRPr="00B57D84">
        <w:rPr>
          <w:rFonts w:ascii="Arial" w:hAnsi="Arial" w:cs="Arial"/>
          <w:bCs/>
          <w:i/>
          <w:iCs/>
          <w:szCs w:val="24"/>
        </w:rPr>
        <w:t>FASE 2: FACTIBILIDAD. ACTUALIZACIÓN, AJUSTES Y COMPLEMENTACIÓN DE FACTIBILIDAD.</w:t>
      </w:r>
      <w:bookmarkEnd w:id="18"/>
      <w:bookmarkEnd w:id="19"/>
    </w:p>
    <w:p w14:paraId="057C07C5" w14:textId="77777777" w:rsidR="00D42E05" w:rsidRPr="00B57D84" w:rsidRDefault="00D42E05" w:rsidP="00D42E05"/>
    <w:p w14:paraId="4CEE7402" w14:textId="77777777" w:rsidR="002E6F8F" w:rsidRPr="00B57D84" w:rsidRDefault="002E6F8F" w:rsidP="00390A3D">
      <w:pPr>
        <w:jc w:val="both"/>
        <w:rPr>
          <w:rFonts w:cs="Arial"/>
        </w:rPr>
      </w:pPr>
      <w:r w:rsidRPr="00B57D84">
        <w:rPr>
          <w:rFonts w:cs="Arial"/>
        </w:rPr>
        <w:t>El objeto de esta fase es revisar, actualizar, ajustar y complementar el trazado definido en el estudio de factibilidad mencionado en los antecedentes, con el fin de reconocer las condiciones actuales de las zonas donde fueron inicialmente previstos, validar los trazados y, en caso de ser requerido, plantear los ajustes o alternativas necesarios.</w:t>
      </w:r>
    </w:p>
    <w:p w14:paraId="72E5561A" w14:textId="77777777" w:rsidR="002E6F8F" w:rsidRPr="00B57D84" w:rsidRDefault="002E6F8F" w:rsidP="00390A3D">
      <w:pPr>
        <w:jc w:val="both"/>
        <w:rPr>
          <w:rFonts w:cs="Arial"/>
        </w:rPr>
      </w:pPr>
      <w:r w:rsidRPr="00B57D84">
        <w:rPr>
          <w:rFonts w:cs="Arial"/>
        </w:rPr>
        <w:t>En esta fase se definiran alternativas de trazado así como la tecnología de cable aéreo más adaptada a cada una de ellas. Si bien a priori la tecnologia prevista es la de telecabina monocable desembragable, se sugerirán otras tecnologías si se considera oportuno.</w:t>
      </w:r>
    </w:p>
    <w:p w14:paraId="63251A6E" w14:textId="77777777" w:rsidR="002E6F8F" w:rsidRPr="00B57D84" w:rsidRDefault="002E6F8F" w:rsidP="00390A3D">
      <w:pPr>
        <w:jc w:val="both"/>
        <w:rPr>
          <w:rFonts w:cs="Arial"/>
        </w:rPr>
      </w:pPr>
      <w:r w:rsidRPr="00B57D84">
        <w:rPr>
          <w:rFonts w:cs="Arial"/>
        </w:rPr>
        <w:t>Asimismo, se desprenderá del estudio de alternativas el análisis multicriterio de las distintas opciones planteadas que, en el ámbito del trasnporte por cable, tendrá en cuenta, como mínimo, los factores siguientes:</w:t>
      </w:r>
    </w:p>
    <w:p w14:paraId="2173D8E3" w14:textId="77777777" w:rsidR="002E6F8F" w:rsidRPr="00B57D84" w:rsidRDefault="002E6F8F" w:rsidP="00A842AC">
      <w:pPr>
        <w:pStyle w:val="Prrafodelista"/>
        <w:numPr>
          <w:ilvl w:val="0"/>
          <w:numId w:val="6"/>
        </w:numPr>
        <w:spacing w:after="120"/>
        <w:jc w:val="both"/>
        <w:rPr>
          <w:rFonts w:ascii="Arial" w:hAnsi="Arial" w:cs="Arial"/>
          <w:sz w:val="22"/>
          <w:szCs w:val="22"/>
        </w:rPr>
      </w:pPr>
      <w:r w:rsidRPr="00B57D84">
        <w:rPr>
          <w:rFonts w:ascii="Arial" w:hAnsi="Arial" w:cs="Arial"/>
          <w:sz w:val="22"/>
          <w:szCs w:val="22"/>
        </w:rPr>
        <w:t>costo de construcción</w:t>
      </w:r>
    </w:p>
    <w:p w14:paraId="745437A8" w14:textId="77777777" w:rsidR="002E6F8F" w:rsidRPr="00B57D84" w:rsidRDefault="002E6F8F" w:rsidP="00A842AC">
      <w:pPr>
        <w:pStyle w:val="Prrafodelista"/>
        <w:numPr>
          <w:ilvl w:val="0"/>
          <w:numId w:val="6"/>
        </w:numPr>
        <w:spacing w:after="120"/>
        <w:jc w:val="both"/>
        <w:rPr>
          <w:rFonts w:ascii="Arial" w:hAnsi="Arial" w:cs="Arial"/>
          <w:sz w:val="22"/>
          <w:szCs w:val="22"/>
        </w:rPr>
      </w:pPr>
      <w:r w:rsidRPr="00B57D84">
        <w:rPr>
          <w:rFonts w:ascii="Arial" w:hAnsi="Arial" w:cs="Arial"/>
          <w:sz w:val="22"/>
          <w:szCs w:val="22"/>
        </w:rPr>
        <w:t>costo de operación</w:t>
      </w:r>
    </w:p>
    <w:p w14:paraId="5DE814E7" w14:textId="77777777" w:rsidR="002E6F8F" w:rsidRPr="00B57D84" w:rsidRDefault="002E6F8F" w:rsidP="00A842AC">
      <w:pPr>
        <w:pStyle w:val="Prrafodelista"/>
        <w:numPr>
          <w:ilvl w:val="0"/>
          <w:numId w:val="6"/>
        </w:numPr>
        <w:spacing w:after="120"/>
        <w:jc w:val="both"/>
        <w:rPr>
          <w:rFonts w:ascii="Arial" w:hAnsi="Arial" w:cs="Arial"/>
          <w:sz w:val="22"/>
          <w:szCs w:val="22"/>
        </w:rPr>
      </w:pPr>
      <w:r w:rsidRPr="00B57D84">
        <w:rPr>
          <w:rFonts w:ascii="Arial" w:hAnsi="Arial" w:cs="Arial"/>
          <w:sz w:val="22"/>
          <w:szCs w:val="22"/>
        </w:rPr>
        <w:t>factibilidad en la implementación del sistema</w:t>
      </w:r>
    </w:p>
    <w:p w14:paraId="2B76B8E9" w14:textId="77777777" w:rsidR="002E6F8F" w:rsidRPr="00B57D84" w:rsidRDefault="002E6F8F" w:rsidP="00390A3D">
      <w:pPr>
        <w:jc w:val="both"/>
        <w:rPr>
          <w:rFonts w:cs="Arial"/>
        </w:rPr>
      </w:pPr>
    </w:p>
    <w:p w14:paraId="04A09811" w14:textId="77777777" w:rsidR="002E6F8F" w:rsidRPr="00B57D84" w:rsidRDefault="002E6F8F" w:rsidP="00390A3D">
      <w:pPr>
        <w:jc w:val="both"/>
        <w:rPr>
          <w:rFonts w:cs="Arial"/>
        </w:rPr>
      </w:pPr>
      <w:r w:rsidRPr="00B57D84">
        <w:rPr>
          <w:rFonts w:cs="Arial"/>
        </w:rPr>
        <w:lastRenderedPageBreak/>
        <w:t>Los siguientes apartados presentan los pasos que se seguirán para conseguir los objetivos de la fase.</w:t>
      </w:r>
    </w:p>
    <w:p w14:paraId="11391A63" w14:textId="681D0CF1" w:rsidR="00390A3D" w:rsidRPr="00B57D84" w:rsidRDefault="002E6F8F" w:rsidP="00390A3D">
      <w:pPr>
        <w:jc w:val="both"/>
        <w:rPr>
          <w:rFonts w:cs="Arial"/>
        </w:rPr>
      </w:pPr>
      <w:r w:rsidRPr="00B57D84">
        <w:rPr>
          <w:rFonts w:cs="Arial"/>
        </w:rPr>
        <w:t>En coordinación con los equipos responsables de los aspectos de accesibilidad, integración con el sistema Transmilenio y con los equipos de arquitectura, se plantearán alternativas de trazo. Para cada una de ellas se definirá:</w:t>
      </w:r>
    </w:p>
    <w:p w14:paraId="4DC08EAF" w14:textId="51AB315B"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20" w:name="_Toc63410586"/>
      <w:bookmarkStart w:id="21" w:name="_Toc71019838"/>
      <w:r w:rsidRPr="00B57D84">
        <w:rPr>
          <w:rFonts w:ascii="Arial" w:hAnsi="Arial" w:cs="Arial"/>
          <w:b w:val="0"/>
          <w:bCs/>
          <w:color w:val="auto"/>
        </w:rPr>
        <w:t>Tecnología de teleférico a emplear</w:t>
      </w:r>
      <w:bookmarkEnd w:id="20"/>
      <w:bookmarkEnd w:id="21"/>
    </w:p>
    <w:p w14:paraId="2F914614" w14:textId="77777777" w:rsidR="00390A3D" w:rsidRPr="00B57D84" w:rsidRDefault="00390A3D" w:rsidP="00390A3D"/>
    <w:p w14:paraId="6F2EAE0E" w14:textId="77777777" w:rsidR="002E6F8F" w:rsidRPr="00B57D84" w:rsidRDefault="002E6F8F" w:rsidP="00C23386">
      <w:pPr>
        <w:jc w:val="both"/>
        <w:rPr>
          <w:rFonts w:cs="Arial"/>
        </w:rPr>
      </w:pPr>
      <w:r w:rsidRPr="00B57D84">
        <w:rPr>
          <w:rFonts w:cs="Arial"/>
        </w:rPr>
        <w:t xml:space="preserve">El término teleférico es la palabra genérica para referirse a cualquier instalación de transporte que utilice el cable como elemento de sustentación de los vehículos, así como para el movimiento de los mismos. </w:t>
      </w:r>
    </w:p>
    <w:p w14:paraId="6CD85129" w14:textId="77777777" w:rsidR="002E6F8F" w:rsidRPr="00B57D84" w:rsidRDefault="002E6F8F" w:rsidP="00C23386">
      <w:pPr>
        <w:jc w:val="both"/>
        <w:rPr>
          <w:rFonts w:cs="Arial"/>
        </w:rPr>
      </w:pPr>
      <w:r w:rsidRPr="00B57D84">
        <w:rPr>
          <w:rFonts w:cs="Arial"/>
        </w:rPr>
        <w:t>A continuación, se hace una pequeña definición de las diferentes tipologías de transporte por cable más utilizadas en transporte urbano o turístico:</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3"/>
      </w:tblGrid>
      <w:tr w:rsidR="00B57D84" w:rsidRPr="00B57D84" w14:paraId="2414AA76"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1AE7852" w14:textId="77777777" w:rsidR="002E6F8F" w:rsidRPr="00B57D84" w:rsidRDefault="002E6F8F">
            <w:pPr>
              <w:pStyle w:val="Subttulo"/>
              <w:rPr>
                <w:rFonts w:ascii="Arial" w:hAnsi="Arial"/>
                <w:snapToGrid w:val="0"/>
                <w:sz w:val="22"/>
              </w:rPr>
            </w:pPr>
            <w:r w:rsidRPr="00B57D84">
              <w:rPr>
                <w:rFonts w:ascii="Arial" w:hAnsi="Arial"/>
                <w:snapToGrid w:val="0"/>
                <w:sz w:val="22"/>
              </w:rPr>
              <w:t>Telesilla de pinza fija</w:t>
            </w:r>
          </w:p>
          <w:p w14:paraId="5D4AC751"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Consiste en una serie de sillas que cuelgan de un cable portador-tractor que avanza a baja velocidad (máximo 2,7 m/s).</w:t>
            </w:r>
          </w:p>
          <w:p w14:paraId="18CD4CFD"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Muy utilizado en centros de esquí y en algunas instalaciones turísticas</w:t>
            </w:r>
          </w:p>
          <w:p w14:paraId="170F423B"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Adecuado para distancias moderadas (1 km máximo) en terrenos relativamente uniformes.</w:t>
            </w:r>
          </w:p>
          <w:p w14:paraId="3F6C8D60"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Requiere torres (o apoyos) cada 100 m aproximadamente.</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27881B4" w14:textId="2F76716E" w:rsidR="002E6F8F" w:rsidRPr="00B57D84" w:rsidRDefault="002E6F8F">
            <w:pPr>
              <w:jc w:val="center"/>
              <w:rPr>
                <w:rFonts w:cs="Arial"/>
                <w:snapToGrid w:val="0"/>
              </w:rPr>
            </w:pPr>
            <w:r>
              <w:drawing>
                <wp:inline distT="0" distB="0" distL="0" distR="0" wp14:anchorId="712045DF" wp14:editId="44F088CD">
                  <wp:extent cx="2430780" cy="1623060"/>
                  <wp:effectExtent l="0" t="0" r="7620" b="0"/>
                  <wp:docPr id="47" name="Imagen 47" descr="Descripción: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a:extLst>
                              <a:ext uri="{28A0092B-C50C-407E-A947-70E740481C1C}">
                                <a14:useLocalDpi xmlns:a14="http://schemas.microsoft.com/office/drawing/2010/main" val="0"/>
                              </a:ext>
                            </a:extLst>
                          </a:blip>
                          <a:stretch>
                            <a:fillRect/>
                          </a:stretch>
                        </pic:blipFill>
                        <pic:spPr>
                          <a:xfrm>
                            <a:off x="0" y="0"/>
                            <a:ext cx="2430780" cy="1623060"/>
                          </a:xfrm>
                          <a:prstGeom prst="rect">
                            <a:avLst/>
                          </a:prstGeom>
                        </pic:spPr>
                      </pic:pic>
                    </a:graphicData>
                  </a:graphic>
                </wp:inline>
              </w:drawing>
            </w:r>
          </w:p>
        </w:tc>
      </w:tr>
      <w:tr w:rsidR="00B57D84" w:rsidRPr="00B57D84" w14:paraId="2ECDD42B"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DC4310" w14:textId="77777777" w:rsidR="002E6F8F" w:rsidRPr="00B57D84" w:rsidRDefault="002E6F8F">
            <w:pPr>
              <w:pStyle w:val="Subttulo"/>
              <w:rPr>
                <w:rFonts w:ascii="Arial" w:hAnsi="Arial"/>
                <w:snapToGrid w:val="0"/>
                <w:sz w:val="22"/>
              </w:rPr>
            </w:pPr>
            <w:r w:rsidRPr="00B57D84">
              <w:rPr>
                <w:rFonts w:ascii="Arial" w:hAnsi="Arial"/>
                <w:snapToGrid w:val="0"/>
                <w:sz w:val="22"/>
              </w:rPr>
              <w:lastRenderedPageBreak/>
              <w:t>Telesilla de pinza desembragable</w:t>
            </w:r>
          </w:p>
          <w:p w14:paraId="6805A09D"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 xml:space="preserve">Sistema análogo al anterior con la excepción que en cada estación las sillas se desacoplan del cable y reducen su velocidad para facilitar el embarque y desembarque de pasajeros. </w:t>
            </w:r>
          </w:p>
          <w:p w14:paraId="3AEFA524"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Gracias a esta característica, en línea permite alcanzar velocidades de 6 m/s.</w:t>
            </w:r>
          </w:p>
          <w:p w14:paraId="169F2475"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Permite distancias de hasta 3 km en terrenos relativamente uniformes.</w:t>
            </w:r>
          </w:p>
          <w:p w14:paraId="72464FD4"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Requiere torres cada 120 m aproximadamente.</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E71621E" w14:textId="2E8BE5BF" w:rsidR="002E6F8F" w:rsidRPr="00B57D84" w:rsidRDefault="002E6F8F">
            <w:pPr>
              <w:rPr>
                <w:rFonts w:cs="Arial"/>
                <w:snapToGrid w:val="0"/>
              </w:rPr>
            </w:pPr>
            <w:r>
              <w:drawing>
                <wp:inline distT="0" distB="0" distL="0" distR="0" wp14:anchorId="7E257A1D" wp14:editId="2DF4F141">
                  <wp:extent cx="2514600" cy="18059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805940"/>
                          </a:xfrm>
                          <a:prstGeom prst="rect">
                            <a:avLst/>
                          </a:prstGeom>
                        </pic:spPr>
                      </pic:pic>
                    </a:graphicData>
                  </a:graphic>
                </wp:inline>
              </w:drawing>
            </w:r>
          </w:p>
        </w:tc>
      </w:tr>
      <w:tr w:rsidR="00B57D84" w:rsidRPr="00B57D84" w14:paraId="22480DB0"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9514319" w14:textId="77777777" w:rsidR="002E6F8F" w:rsidRPr="00B57D84" w:rsidRDefault="002E6F8F">
            <w:pPr>
              <w:pStyle w:val="Subttulo"/>
              <w:rPr>
                <w:rFonts w:ascii="Arial" w:hAnsi="Arial"/>
                <w:snapToGrid w:val="0"/>
                <w:sz w:val="22"/>
              </w:rPr>
            </w:pPr>
            <w:r w:rsidRPr="00B57D84">
              <w:rPr>
                <w:rFonts w:ascii="Arial" w:hAnsi="Arial"/>
                <w:snapToGrid w:val="0"/>
                <w:sz w:val="22"/>
              </w:rPr>
              <w:t xml:space="preserve">Telecabina </w:t>
            </w:r>
            <w:proofErr w:type="spellStart"/>
            <w:r w:rsidRPr="00B57D84">
              <w:rPr>
                <w:rFonts w:ascii="Arial" w:hAnsi="Arial"/>
                <w:snapToGrid w:val="0"/>
                <w:sz w:val="22"/>
              </w:rPr>
              <w:t>monocable</w:t>
            </w:r>
            <w:proofErr w:type="spellEnd"/>
            <w:r w:rsidRPr="00B57D84">
              <w:rPr>
                <w:rFonts w:ascii="Arial" w:hAnsi="Arial"/>
                <w:snapToGrid w:val="0"/>
                <w:sz w:val="22"/>
              </w:rPr>
              <w:t xml:space="preserve"> de pinza desembragable</w:t>
            </w:r>
          </w:p>
          <w:p w14:paraId="2D87E8E1"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Consiste en una serie de cabinas que cuelgan de un cable que avanza a alta velocidad (hasta 6 m/s y excepcionalmente 7 m/s) y que se desacoplan en las estaciones para facilitar el embarque y desembarque a velocidad lenta.</w:t>
            </w:r>
          </w:p>
          <w:p w14:paraId="51FDCE90"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Requiere torres cada 150 m aproximadamente y terreno uniforme.</w:t>
            </w:r>
          </w:p>
          <w:p w14:paraId="10EA4774"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Es el tipo de instalación más utilizado en transporte urbano</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6C3D827" w14:textId="07A20D7C" w:rsidR="002E6F8F" w:rsidRPr="00B57D84" w:rsidRDefault="002E6F8F">
            <w:pPr>
              <w:rPr>
                <w:rFonts w:cs="Arial"/>
                <w:snapToGrid w:val="0"/>
              </w:rPr>
            </w:pPr>
            <w:r>
              <w:drawing>
                <wp:inline distT="0" distB="0" distL="0" distR="0" wp14:anchorId="7ECA9F58" wp14:editId="313B252C">
                  <wp:extent cx="2491740" cy="18669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2491740" cy="1866900"/>
                          </a:xfrm>
                          <a:prstGeom prst="rect">
                            <a:avLst/>
                          </a:prstGeom>
                        </pic:spPr>
                      </pic:pic>
                    </a:graphicData>
                  </a:graphic>
                </wp:inline>
              </w:drawing>
            </w:r>
          </w:p>
        </w:tc>
      </w:tr>
      <w:tr w:rsidR="00B57D84" w:rsidRPr="00B57D84" w14:paraId="41618639"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141D149" w14:textId="77777777" w:rsidR="002E6F8F" w:rsidRPr="00B57D84" w:rsidRDefault="002E6F8F">
            <w:pPr>
              <w:pStyle w:val="Subttulo"/>
              <w:rPr>
                <w:rFonts w:ascii="Arial" w:hAnsi="Arial"/>
                <w:snapToGrid w:val="0"/>
                <w:sz w:val="22"/>
              </w:rPr>
            </w:pPr>
            <w:proofErr w:type="spellStart"/>
            <w:r w:rsidRPr="00B57D84">
              <w:rPr>
                <w:rFonts w:ascii="Arial" w:hAnsi="Arial"/>
                <w:snapToGrid w:val="0"/>
                <w:sz w:val="22"/>
              </w:rPr>
              <w:lastRenderedPageBreak/>
              <w:t>Funitel</w:t>
            </w:r>
            <w:proofErr w:type="spellEnd"/>
            <w:r w:rsidRPr="00B57D84">
              <w:rPr>
                <w:rFonts w:ascii="Arial" w:hAnsi="Arial"/>
                <w:snapToGrid w:val="0"/>
                <w:sz w:val="22"/>
              </w:rPr>
              <w:t xml:space="preserve"> o doble </w:t>
            </w:r>
            <w:proofErr w:type="spellStart"/>
            <w:r w:rsidRPr="00B57D84">
              <w:rPr>
                <w:rFonts w:ascii="Arial" w:hAnsi="Arial"/>
                <w:snapToGrid w:val="0"/>
                <w:sz w:val="22"/>
              </w:rPr>
              <w:t>monocable</w:t>
            </w:r>
            <w:proofErr w:type="spellEnd"/>
          </w:p>
          <w:p w14:paraId="1506A7C7"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análogo al anterior con la diferencia de disponer de 2 cables tractores-portadores, cosa que le confiere mayor estabilidad al viento y posibilidad de tener cabinas de mayor capacidad.</w:t>
            </w:r>
          </w:p>
          <w:p w14:paraId="3B5F30FE"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u w:val="single"/>
              </w:rPr>
            </w:pPr>
            <w:r w:rsidRPr="00B57D84">
              <w:rPr>
                <w:rFonts w:ascii="Arial" w:eastAsia="Open Sans" w:hAnsi="Arial" w:cs="Arial"/>
                <w:sz w:val="22"/>
                <w:szCs w:val="22"/>
                <w:lang w:eastAsia="es-CL"/>
              </w:rPr>
              <w:t>Permite salvar luces mayores entre apoyos intermedios o torres</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E766DA" w14:textId="3A31BC9C" w:rsidR="002E6F8F" w:rsidRPr="00B57D84" w:rsidRDefault="002E6F8F">
            <w:pPr>
              <w:rPr>
                <w:rFonts w:cs="Arial"/>
                <w:lang w:eastAsia="ca-ES"/>
              </w:rPr>
            </w:pPr>
            <w:r>
              <w:drawing>
                <wp:inline distT="0" distB="0" distL="0" distR="0" wp14:anchorId="3E4FFA11" wp14:editId="2B3813F7">
                  <wp:extent cx="2468880" cy="184404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1">
                            <a:extLst>
                              <a:ext uri="{28A0092B-C50C-407E-A947-70E740481C1C}">
                                <a14:useLocalDpi xmlns:a14="http://schemas.microsoft.com/office/drawing/2010/main" val="0"/>
                              </a:ext>
                            </a:extLst>
                          </a:blip>
                          <a:stretch>
                            <a:fillRect/>
                          </a:stretch>
                        </pic:blipFill>
                        <pic:spPr>
                          <a:xfrm>
                            <a:off x="0" y="0"/>
                            <a:ext cx="2468880" cy="1844040"/>
                          </a:xfrm>
                          <a:prstGeom prst="rect">
                            <a:avLst/>
                          </a:prstGeom>
                        </pic:spPr>
                      </pic:pic>
                    </a:graphicData>
                  </a:graphic>
                </wp:inline>
              </w:drawing>
            </w:r>
          </w:p>
        </w:tc>
      </w:tr>
      <w:tr w:rsidR="00B57D84" w:rsidRPr="00B57D84" w14:paraId="697DDF34"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67080E" w14:textId="77777777" w:rsidR="002E6F8F" w:rsidRPr="00B57D84" w:rsidRDefault="002E6F8F">
            <w:pPr>
              <w:pStyle w:val="Subttulo"/>
              <w:rPr>
                <w:rFonts w:ascii="Arial" w:hAnsi="Arial"/>
                <w:snapToGrid w:val="0"/>
                <w:sz w:val="22"/>
                <w:lang w:eastAsia="en-US"/>
              </w:rPr>
            </w:pPr>
            <w:proofErr w:type="spellStart"/>
            <w:r w:rsidRPr="00B57D84">
              <w:rPr>
                <w:rFonts w:ascii="Arial" w:hAnsi="Arial"/>
                <w:snapToGrid w:val="0"/>
                <w:sz w:val="22"/>
              </w:rPr>
              <w:t>Funitel</w:t>
            </w:r>
            <w:proofErr w:type="spellEnd"/>
            <w:r w:rsidRPr="00B57D84">
              <w:rPr>
                <w:rFonts w:ascii="Arial" w:hAnsi="Arial"/>
                <w:snapToGrid w:val="0"/>
                <w:sz w:val="22"/>
              </w:rPr>
              <w:t xml:space="preserve"> vaivén</w:t>
            </w:r>
          </w:p>
          <w:p w14:paraId="6CACE8A2"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en el cual 2 grupos de cabinas de mediana capacidad avanzan de estación a estación, parándose en ellas, y regresando por exactamente el mismo trazo (no contornean las estaciones).</w:t>
            </w:r>
          </w:p>
          <w:p w14:paraId="4065901A"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La presencia de 2 cables tractores-portadores permite salvar luces notables y da estabilidad al viento.</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3561C06" w14:textId="13689F77" w:rsidR="002E6F8F" w:rsidRPr="00B57D84" w:rsidRDefault="002E6F8F">
            <w:pPr>
              <w:rPr>
                <w:rFonts w:cs="Arial"/>
                <w:snapToGrid w:val="0"/>
              </w:rPr>
            </w:pPr>
            <w:r>
              <w:drawing>
                <wp:inline distT="0" distB="0" distL="0" distR="0" wp14:anchorId="1D3924D6" wp14:editId="7C435951">
                  <wp:extent cx="2438400" cy="18516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2">
                            <a:extLst>
                              <a:ext uri="{28A0092B-C50C-407E-A947-70E740481C1C}">
                                <a14:useLocalDpi xmlns:a14="http://schemas.microsoft.com/office/drawing/2010/main" val="0"/>
                              </a:ext>
                            </a:extLst>
                          </a:blip>
                          <a:stretch>
                            <a:fillRect/>
                          </a:stretch>
                        </pic:blipFill>
                        <pic:spPr>
                          <a:xfrm>
                            <a:off x="0" y="0"/>
                            <a:ext cx="2438400" cy="1851660"/>
                          </a:xfrm>
                          <a:prstGeom prst="rect">
                            <a:avLst/>
                          </a:prstGeom>
                        </pic:spPr>
                      </pic:pic>
                    </a:graphicData>
                  </a:graphic>
                </wp:inline>
              </w:drawing>
            </w:r>
          </w:p>
        </w:tc>
      </w:tr>
      <w:tr w:rsidR="00B57D84" w:rsidRPr="00B57D84" w14:paraId="2C9FCA66"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CE8C39B" w14:textId="77777777" w:rsidR="002E6F8F" w:rsidRPr="00B57D84" w:rsidRDefault="002E6F8F">
            <w:pPr>
              <w:pStyle w:val="Subttulo"/>
              <w:rPr>
                <w:rFonts w:ascii="Arial" w:hAnsi="Arial"/>
                <w:snapToGrid w:val="0"/>
                <w:sz w:val="22"/>
              </w:rPr>
            </w:pPr>
            <w:proofErr w:type="gramStart"/>
            <w:r w:rsidRPr="00B57D84">
              <w:rPr>
                <w:rFonts w:ascii="Arial" w:hAnsi="Arial"/>
                <w:snapToGrid w:val="0"/>
                <w:sz w:val="22"/>
              </w:rPr>
              <w:t>Telecabina pulsado</w:t>
            </w:r>
            <w:proofErr w:type="gramEnd"/>
          </w:p>
          <w:p w14:paraId="28A4D27F"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en donde varios grupos de cabinas de pequeña capacidad circulan de estación a estación, parándose en ellas.</w:t>
            </w:r>
          </w:p>
          <w:p w14:paraId="562C2D06"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 xml:space="preserve">La principal diferencia con el </w:t>
            </w:r>
            <w:proofErr w:type="spellStart"/>
            <w:r w:rsidRPr="00B57D84">
              <w:rPr>
                <w:rFonts w:ascii="Arial" w:eastAsia="Open Sans" w:hAnsi="Arial" w:cs="Arial"/>
                <w:sz w:val="22"/>
                <w:szCs w:val="22"/>
                <w:lang w:eastAsia="es-CL"/>
              </w:rPr>
              <w:t>funitel</w:t>
            </w:r>
            <w:proofErr w:type="spellEnd"/>
            <w:r w:rsidRPr="00B57D84">
              <w:rPr>
                <w:rFonts w:ascii="Arial" w:eastAsia="Open Sans" w:hAnsi="Arial" w:cs="Arial"/>
                <w:sz w:val="22"/>
                <w:szCs w:val="22"/>
                <w:lang w:eastAsia="es-CL"/>
              </w:rPr>
              <w:t xml:space="preserve"> vaivén es que las cabinas penden de un solo cable, factor que limita la distancia entre torres.</w:t>
            </w:r>
          </w:p>
          <w:p w14:paraId="77C825AE"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u w:val="single"/>
              </w:rPr>
            </w:pPr>
            <w:r w:rsidRPr="00B57D84">
              <w:rPr>
                <w:rFonts w:ascii="Arial" w:eastAsia="Open Sans" w:hAnsi="Arial" w:cs="Arial"/>
                <w:sz w:val="22"/>
                <w:szCs w:val="22"/>
                <w:lang w:eastAsia="es-CL"/>
              </w:rPr>
              <w:t>Además, las cabinas contornean las estaciones, lo que permite la instalación de varios grupos de cabinas, aumentado la capacidad de transporte (movimiento continuo).</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45A70A2" w14:textId="3C2F71EC" w:rsidR="002E6F8F" w:rsidRPr="00B57D84" w:rsidRDefault="002E6F8F">
            <w:pPr>
              <w:rPr>
                <w:rFonts w:cs="Arial"/>
                <w:snapToGrid w:val="0"/>
              </w:rPr>
            </w:pPr>
            <w:r w:rsidRPr="00B57D84">
              <w:rPr>
                <w:rFonts w:cs="Arial"/>
                <w:lang w:val="es-MX" w:eastAsia="es-MX"/>
              </w:rPr>
              <w:drawing>
                <wp:inline distT="0" distB="0" distL="0" distR="0" wp14:anchorId="3446E43C" wp14:editId="09C741AE">
                  <wp:extent cx="2476500" cy="1882140"/>
                  <wp:effectExtent l="19050" t="19050" r="19050" b="228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882140"/>
                          </a:xfrm>
                          <a:prstGeom prst="rect">
                            <a:avLst/>
                          </a:prstGeom>
                          <a:noFill/>
                          <a:ln w="9525" cmpd="sng">
                            <a:solidFill>
                              <a:srgbClr val="000000"/>
                            </a:solidFill>
                            <a:miter lim="800000"/>
                            <a:headEnd/>
                            <a:tailEnd/>
                          </a:ln>
                          <a:effectLst/>
                        </pic:spPr>
                      </pic:pic>
                    </a:graphicData>
                  </a:graphic>
                </wp:inline>
              </w:drawing>
            </w:r>
          </w:p>
        </w:tc>
      </w:tr>
      <w:tr w:rsidR="00B57D84" w:rsidRPr="00B57D84" w14:paraId="54AFF4B9" w14:textId="77777777" w:rsidTr="7B2E731E">
        <w:trPr>
          <w:cantSplit/>
          <w:trHeight w:val="2894"/>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92472D7" w14:textId="77777777" w:rsidR="002E6F8F" w:rsidRPr="00B57D84" w:rsidRDefault="002E6F8F">
            <w:pPr>
              <w:pStyle w:val="Subttulo"/>
              <w:rPr>
                <w:rFonts w:ascii="Arial" w:hAnsi="Arial"/>
                <w:snapToGrid w:val="0"/>
                <w:sz w:val="22"/>
              </w:rPr>
            </w:pPr>
            <w:r w:rsidRPr="00B57D84">
              <w:rPr>
                <w:rFonts w:ascii="Arial" w:hAnsi="Arial"/>
                <w:snapToGrid w:val="0"/>
                <w:sz w:val="22"/>
              </w:rPr>
              <w:lastRenderedPageBreak/>
              <w:t>Teleférico vaivén</w:t>
            </w:r>
          </w:p>
          <w:p w14:paraId="56565608"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vaivén donde la presencia de uno o varios cables portadores permite salvar grandes luces (hasta 3,5 km).</w:t>
            </w:r>
          </w:p>
          <w:p w14:paraId="492F4606"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 xml:space="preserve">Las cabinas (1 </w:t>
            </w:r>
            <w:proofErr w:type="spellStart"/>
            <w:r w:rsidRPr="00B57D84">
              <w:rPr>
                <w:rFonts w:ascii="Arial" w:eastAsia="Open Sans" w:hAnsi="Arial" w:cs="Arial"/>
                <w:sz w:val="22"/>
                <w:szCs w:val="22"/>
                <w:lang w:eastAsia="es-CL"/>
              </w:rPr>
              <w:t>ó</w:t>
            </w:r>
            <w:proofErr w:type="spellEnd"/>
            <w:r w:rsidRPr="00B57D84">
              <w:rPr>
                <w:rFonts w:ascii="Arial" w:eastAsia="Open Sans" w:hAnsi="Arial" w:cs="Arial"/>
                <w:sz w:val="22"/>
                <w:szCs w:val="22"/>
                <w:lang w:eastAsia="es-CL"/>
              </w:rPr>
              <w:t xml:space="preserve"> 2) pueden tener una gran capacidad (200 personas). </w:t>
            </w:r>
          </w:p>
          <w:p w14:paraId="359E3B35"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Cuando son 2 cabinas, en general, actúan como contrapeso mutuo (con el consiguiente ahorro energético).</w:t>
            </w:r>
          </w:p>
          <w:p w14:paraId="125230BB"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Los pasajeros acostumbran a ir de pie, a diferencia de la mayoría de otros sistemas con vehículos cerrados.</w:t>
            </w:r>
          </w:p>
          <w:p w14:paraId="76242C8E"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Permite líneas de gran inclinación a través de terrenos muy abruptos.</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4CE2D62" w14:textId="72561A7C" w:rsidR="002E6F8F" w:rsidRPr="00B57D84" w:rsidRDefault="002E6F8F">
            <w:pPr>
              <w:rPr>
                <w:rFonts w:cs="Arial"/>
                <w:snapToGrid w:val="0"/>
              </w:rPr>
            </w:pPr>
            <w:r>
              <w:drawing>
                <wp:inline distT="0" distB="0" distL="0" distR="0" wp14:anchorId="1EAE9802" wp14:editId="73A4939D">
                  <wp:extent cx="2598420" cy="2080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4">
                            <a:extLst>
                              <a:ext uri="{28A0092B-C50C-407E-A947-70E740481C1C}">
                                <a14:useLocalDpi xmlns:a14="http://schemas.microsoft.com/office/drawing/2010/main" val="0"/>
                              </a:ext>
                            </a:extLst>
                          </a:blip>
                          <a:stretch>
                            <a:fillRect/>
                          </a:stretch>
                        </pic:blipFill>
                        <pic:spPr>
                          <a:xfrm>
                            <a:off x="0" y="0"/>
                            <a:ext cx="2598420" cy="2080260"/>
                          </a:xfrm>
                          <a:prstGeom prst="rect">
                            <a:avLst/>
                          </a:prstGeom>
                        </pic:spPr>
                      </pic:pic>
                    </a:graphicData>
                  </a:graphic>
                </wp:inline>
              </w:drawing>
            </w:r>
          </w:p>
        </w:tc>
      </w:tr>
      <w:tr w:rsidR="00B57D84" w:rsidRPr="00B57D84" w14:paraId="4B0DB502" w14:textId="77777777" w:rsidTr="7B2E731E">
        <w:trPr>
          <w:cantSplit/>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D4C3B2A" w14:textId="77777777" w:rsidR="002E6F8F" w:rsidRPr="00B57D84" w:rsidRDefault="002E6F8F">
            <w:pPr>
              <w:pStyle w:val="Subttulo"/>
              <w:rPr>
                <w:rFonts w:ascii="Arial" w:hAnsi="Arial"/>
                <w:snapToGrid w:val="0"/>
                <w:sz w:val="22"/>
              </w:rPr>
            </w:pPr>
            <w:r w:rsidRPr="00B57D84">
              <w:rPr>
                <w:rFonts w:ascii="Arial" w:hAnsi="Arial"/>
                <w:snapToGrid w:val="0"/>
                <w:sz w:val="22"/>
              </w:rPr>
              <w:t>Telecabina tipo 2S</w:t>
            </w:r>
          </w:p>
          <w:p w14:paraId="7086B1EA"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 xml:space="preserve">Sistema que combina características de </w:t>
            </w:r>
            <w:proofErr w:type="gramStart"/>
            <w:r w:rsidRPr="00B57D84">
              <w:rPr>
                <w:rFonts w:ascii="Arial" w:eastAsia="Open Sans" w:hAnsi="Arial" w:cs="Arial"/>
                <w:sz w:val="22"/>
                <w:szCs w:val="22"/>
                <w:lang w:eastAsia="es-CL"/>
              </w:rPr>
              <w:t>un telecabina</w:t>
            </w:r>
            <w:proofErr w:type="gramEnd"/>
            <w:r w:rsidRPr="00B57D84">
              <w:rPr>
                <w:rFonts w:ascii="Arial" w:eastAsia="Open Sans" w:hAnsi="Arial" w:cs="Arial"/>
                <w:sz w:val="22"/>
                <w:szCs w:val="22"/>
                <w:lang w:eastAsia="es-CL"/>
              </w:rPr>
              <w:t xml:space="preserve"> (desacople de cabinas en estación) y de un teleférico (presencia de un cable portador independiente del cable tractor).</w:t>
            </w:r>
          </w:p>
          <w:p w14:paraId="7A64615B"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Permite salvar luces mayores que una telecabina, si bien no tan grandes como un teleférico.</w:t>
            </w:r>
          </w:p>
          <w:p w14:paraId="77F7C9EE"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u w:val="single"/>
              </w:rPr>
            </w:pPr>
            <w:r w:rsidRPr="00B57D84">
              <w:rPr>
                <w:rFonts w:ascii="Arial" w:eastAsia="Open Sans" w:hAnsi="Arial" w:cs="Arial"/>
                <w:sz w:val="22"/>
                <w:szCs w:val="22"/>
                <w:lang w:eastAsia="es-CL"/>
              </w:rPr>
              <w:t xml:space="preserve">El movimiento continuo de las cabinas posibilita flujos de pasajeros más importantes que en teleféricos </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80AA29F" w14:textId="06586E3F" w:rsidR="002E6F8F" w:rsidRPr="00B57D84" w:rsidRDefault="002E6F8F">
            <w:pPr>
              <w:rPr>
                <w:rFonts w:cs="Arial"/>
                <w:snapToGrid w:val="0"/>
              </w:rPr>
            </w:pPr>
            <w:r>
              <w:drawing>
                <wp:inline distT="0" distB="0" distL="0" distR="0" wp14:anchorId="2B0A3FC6" wp14:editId="049A3A77">
                  <wp:extent cx="2552700" cy="1912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2552700" cy="1912620"/>
                          </a:xfrm>
                          <a:prstGeom prst="rect">
                            <a:avLst/>
                          </a:prstGeom>
                        </pic:spPr>
                      </pic:pic>
                    </a:graphicData>
                  </a:graphic>
                </wp:inline>
              </w:drawing>
            </w:r>
          </w:p>
        </w:tc>
      </w:tr>
      <w:tr w:rsidR="00B57D84" w:rsidRPr="00B57D84" w14:paraId="75D9AF1D" w14:textId="77777777" w:rsidTr="7B2E731E">
        <w:trPr>
          <w:cantSplit/>
          <w:trHeight w:val="2203"/>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E5E252" w14:textId="77777777" w:rsidR="002E6F8F" w:rsidRPr="00B57D84" w:rsidRDefault="002E6F8F">
            <w:pPr>
              <w:pStyle w:val="Subttulo"/>
              <w:rPr>
                <w:rFonts w:ascii="Arial" w:hAnsi="Arial"/>
                <w:snapToGrid w:val="0"/>
                <w:sz w:val="22"/>
              </w:rPr>
            </w:pPr>
            <w:r w:rsidRPr="00B57D84">
              <w:rPr>
                <w:rFonts w:ascii="Arial" w:hAnsi="Arial"/>
                <w:snapToGrid w:val="0"/>
                <w:sz w:val="22"/>
              </w:rPr>
              <w:lastRenderedPageBreak/>
              <w:t>Telecabina tipo 3S</w:t>
            </w:r>
          </w:p>
          <w:p w14:paraId="79284066"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similar al 2S, donde coexisten 2 cables portadores (en vez de 1 solo).</w:t>
            </w:r>
          </w:p>
          <w:p w14:paraId="183B7661"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Permite salvar luces mayores (hasta 3 km) y disponer de cabinas de mayor capacidad.</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C391B50" w14:textId="60B7CF44" w:rsidR="002E6F8F" w:rsidRPr="00B57D84" w:rsidRDefault="002E6F8F">
            <w:pPr>
              <w:rPr>
                <w:rFonts w:cs="Arial"/>
                <w:snapToGrid w:val="0"/>
              </w:rPr>
            </w:pPr>
            <w:r>
              <w:drawing>
                <wp:inline distT="0" distB="0" distL="0" distR="0" wp14:anchorId="433D4780" wp14:editId="3DAE2A12">
                  <wp:extent cx="2545080" cy="19126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6">
                            <a:extLst>
                              <a:ext uri="{28A0092B-C50C-407E-A947-70E740481C1C}">
                                <a14:useLocalDpi xmlns:a14="http://schemas.microsoft.com/office/drawing/2010/main" val="0"/>
                              </a:ext>
                            </a:extLst>
                          </a:blip>
                          <a:stretch>
                            <a:fillRect/>
                          </a:stretch>
                        </pic:blipFill>
                        <pic:spPr>
                          <a:xfrm>
                            <a:off x="0" y="0"/>
                            <a:ext cx="2545080" cy="1912620"/>
                          </a:xfrm>
                          <a:prstGeom prst="rect">
                            <a:avLst/>
                          </a:prstGeom>
                        </pic:spPr>
                      </pic:pic>
                    </a:graphicData>
                  </a:graphic>
                </wp:inline>
              </w:drawing>
            </w:r>
          </w:p>
        </w:tc>
      </w:tr>
      <w:tr w:rsidR="00B57D84" w:rsidRPr="00B57D84" w14:paraId="7A6B6ACD" w14:textId="77777777" w:rsidTr="7B2E731E">
        <w:trPr>
          <w:cantSplit/>
          <w:trHeight w:val="3103"/>
        </w:trPr>
        <w:tc>
          <w:tcPr>
            <w:tcW w:w="467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1FF0AF" w14:textId="77777777" w:rsidR="002E6F8F" w:rsidRPr="00B57D84" w:rsidRDefault="002E6F8F">
            <w:pPr>
              <w:pStyle w:val="Subttulo"/>
              <w:rPr>
                <w:rFonts w:ascii="Arial" w:hAnsi="Arial"/>
                <w:snapToGrid w:val="0"/>
                <w:sz w:val="22"/>
              </w:rPr>
            </w:pPr>
            <w:r w:rsidRPr="00B57D84">
              <w:rPr>
                <w:rFonts w:ascii="Arial" w:hAnsi="Arial"/>
                <w:snapToGrid w:val="0"/>
                <w:sz w:val="22"/>
              </w:rPr>
              <w:t>Funicular</w:t>
            </w:r>
          </w:p>
          <w:p w14:paraId="53613ADF"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Sistema donde los vehículos son vagones que circulan sobre raíles, siendo tirados por un cable tractor.</w:t>
            </w:r>
          </w:p>
          <w:p w14:paraId="541C59EC"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Como en muchos teleféricos, un vagón hace de contrapeso del otro.</w:t>
            </w:r>
          </w:p>
          <w:p w14:paraId="5EB29590" w14:textId="77777777" w:rsidR="002E6F8F" w:rsidRPr="00B57D84" w:rsidRDefault="002E6F8F" w:rsidP="00A842AC">
            <w:pPr>
              <w:pStyle w:val="Prrafodelista"/>
              <w:numPr>
                <w:ilvl w:val="0"/>
                <w:numId w:val="7"/>
              </w:numPr>
              <w:spacing w:after="120" w:line="256" w:lineRule="auto"/>
              <w:jc w:val="both"/>
              <w:rPr>
                <w:rFonts w:ascii="Arial" w:eastAsia="Open Sans" w:hAnsi="Arial" w:cs="Arial"/>
                <w:sz w:val="22"/>
                <w:szCs w:val="22"/>
                <w:lang w:eastAsia="es-CL"/>
              </w:rPr>
            </w:pPr>
            <w:r w:rsidRPr="00B57D84">
              <w:rPr>
                <w:rFonts w:ascii="Arial" w:eastAsia="Open Sans" w:hAnsi="Arial" w:cs="Arial"/>
                <w:sz w:val="22"/>
                <w:szCs w:val="22"/>
                <w:lang w:eastAsia="es-CL"/>
              </w:rPr>
              <w:t xml:space="preserve">El hecho de circular sobre raíles obliga a la construcción de puentes/viaductos para salvar quebradas. Sin embargo, puede ir </w:t>
            </w:r>
            <w:proofErr w:type="spellStart"/>
            <w:r w:rsidRPr="00B57D84">
              <w:rPr>
                <w:rFonts w:ascii="Arial" w:eastAsia="Open Sans" w:hAnsi="Arial" w:cs="Arial"/>
                <w:sz w:val="22"/>
                <w:szCs w:val="22"/>
                <w:lang w:eastAsia="es-CL"/>
              </w:rPr>
              <w:t>semi-soterrado</w:t>
            </w:r>
            <w:proofErr w:type="spellEnd"/>
            <w:r w:rsidRPr="00B57D84">
              <w:rPr>
                <w:rFonts w:ascii="Arial" w:eastAsia="Open Sans" w:hAnsi="Arial" w:cs="Arial"/>
                <w:sz w:val="22"/>
                <w:szCs w:val="22"/>
                <w:lang w:eastAsia="es-CL"/>
              </w:rPr>
              <w:t xml:space="preserve"> (en trinchera) o dentro de un túnel.</w:t>
            </w:r>
          </w:p>
          <w:p w14:paraId="0420A58F" w14:textId="77777777" w:rsidR="002E6F8F" w:rsidRPr="00B57D84" w:rsidRDefault="002E6F8F" w:rsidP="00A842AC">
            <w:pPr>
              <w:pStyle w:val="Prrafodelista"/>
              <w:numPr>
                <w:ilvl w:val="0"/>
                <w:numId w:val="7"/>
              </w:numPr>
              <w:spacing w:after="120" w:line="256" w:lineRule="auto"/>
              <w:jc w:val="both"/>
              <w:rPr>
                <w:rFonts w:ascii="Arial" w:hAnsi="Arial" w:cs="Arial"/>
                <w:snapToGrid w:val="0"/>
                <w:sz w:val="22"/>
                <w:szCs w:val="22"/>
              </w:rPr>
            </w:pPr>
            <w:r w:rsidRPr="00B57D84">
              <w:rPr>
                <w:rFonts w:ascii="Arial" w:eastAsia="Open Sans" w:hAnsi="Arial" w:cs="Arial"/>
                <w:sz w:val="22"/>
                <w:szCs w:val="22"/>
                <w:lang w:eastAsia="es-CL"/>
              </w:rPr>
              <w:t>Permite realizar trazados no rectilíneos entre estaciones</w:t>
            </w:r>
          </w:p>
        </w:tc>
        <w:tc>
          <w:tcPr>
            <w:tcW w:w="425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37C162B" w14:textId="7E3E61C7" w:rsidR="002E6F8F" w:rsidRPr="00B57D84" w:rsidRDefault="002E6F8F">
            <w:pPr>
              <w:rPr>
                <w:rFonts w:cs="Arial"/>
                <w:snapToGrid w:val="0"/>
              </w:rPr>
            </w:pPr>
            <w:r>
              <w:drawing>
                <wp:inline distT="0" distB="0" distL="0" distR="0" wp14:anchorId="20ECD8A9" wp14:editId="4CB229DB">
                  <wp:extent cx="2567940" cy="1920240"/>
                  <wp:effectExtent l="0" t="0" r="381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7">
                            <a:extLst>
                              <a:ext uri="{28A0092B-C50C-407E-A947-70E740481C1C}">
                                <a14:useLocalDpi xmlns:a14="http://schemas.microsoft.com/office/drawing/2010/main" val="0"/>
                              </a:ext>
                            </a:extLst>
                          </a:blip>
                          <a:stretch>
                            <a:fillRect/>
                          </a:stretch>
                        </pic:blipFill>
                        <pic:spPr>
                          <a:xfrm>
                            <a:off x="0" y="0"/>
                            <a:ext cx="2567940" cy="1920240"/>
                          </a:xfrm>
                          <a:prstGeom prst="rect">
                            <a:avLst/>
                          </a:prstGeom>
                        </pic:spPr>
                      </pic:pic>
                    </a:graphicData>
                  </a:graphic>
                </wp:inline>
              </w:drawing>
            </w:r>
          </w:p>
        </w:tc>
      </w:tr>
    </w:tbl>
    <w:p w14:paraId="05ED2BFE" w14:textId="77777777" w:rsidR="002E6F8F" w:rsidRPr="00B57D84" w:rsidRDefault="002E6F8F" w:rsidP="002E6F8F">
      <w:pPr>
        <w:rPr>
          <w:rFonts w:cs="Arial"/>
          <w:bCs/>
          <w:lang w:val="es-CL"/>
        </w:rPr>
      </w:pPr>
    </w:p>
    <w:p w14:paraId="76BD69F0" w14:textId="77777777" w:rsidR="002E6F8F" w:rsidRPr="00B57D84" w:rsidRDefault="002E6F8F" w:rsidP="00C23386">
      <w:pPr>
        <w:jc w:val="both"/>
        <w:rPr>
          <w:rFonts w:cs="Arial"/>
          <w:lang w:val="es-ES" w:eastAsia="es-ES"/>
        </w:rPr>
      </w:pPr>
      <w:r w:rsidRPr="00B57D84">
        <w:rPr>
          <w:rFonts w:cs="Arial"/>
          <w:lang w:val="es-ES" w:eastAsia="es-ES"/>
        </w:rPr>
        <w:t>Con la experiencia y conocimientos del consultor y considerando costos de la obra civil, componentes electromecánicos, montaje, operación y mantenimiento, facilidad técnica y tiempo de implementación, se propondrá la tecnología más propicia para cada una de las alternativas estudiadas, si bien, y como ya se ha citado anteriormente, es probable de que sea la de telecabina monocable desembragable, sin por lo tanto descartar de entrada otras alternativas tecnológicas.</w:t>
      </w:r>
    </w:p>
    <w:p w14:paraId="5B962501" w14:textId="2468DE4B"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22" w:name="_Toc63410587"/>
      <w:bookmarkStart w:id="23" w:name="_Toc71019839"/>
      <w:r w:rsidRPr="00B57D84">
        <w:rPr>
          <w:rFonts w:ascii="Arial" w:hAnsi="Arial" w:cs="Arial"/>
          <w:b w:val="0"/>
          <w:bCs/>
          <w:color w:val="auto"/>
        </w:rPr>
        <w:t>Diseño básico del sistema asociado a la tecnología seleccionada</w:t>
      </w:r>
      <w:bookmarkEnd w:id="22"/>
      <w:bookmarkEnd w:id="23"/>
    </w:p>
    <w:p w14:paraId="6624B823" w14:textId="77777777" w:rsidR="00C23386" w:rsidRPr="00B57D84" w:rsidRDefault="00C23386" w:rsidP="00C23386"/>
    <w:p w14:paraId="2A168B47" w14:textId="77777777" w:rsidR="002E6F8F" w:rsidRPr="00B57D84" w:rsidRDefault="002E6F8F" w:rsidP="00C23386">
      <w:pPr>
        <w:jc w:val="both"/>
        <w:rPr>
          <w:rFonts w:cs="Arial"/>
        </w:rPr>
      </w:pPr>
      <w:r w:rsidRPr="00B57D84">
        <w:rPr>
          <w:rFonts w:cs="Arial"/>
        </w:rPr>
        <w:t>Se elaborará un perfil topográfico de los diferentes trazados previsto y se realizará el diseño preliminar de cada línea, definiendo los parámetros de diseño de la cadena cinemática, siendo los datos de entrada del análisis:</w:t>
      </w:r>
    </w:p>
    <w:p w14:paraId="3DE9FC8F"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lastRenderedPageBreak/>
        <w:t>Tecnología de cable aéreo: telecabina monocable, doble monocable, teleférico desembragable (2S o 3S). Se descarta el funicular al tratarse de una tecnología no aérea que no es conforme el objetivo del presente estudio.</w:t>
      </w:r>
    </w:p>
    <w:p w14:paraId="548AC4A7"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Número de estaciones y secciones resultantes: entendiendo por estación aquellos edificios en los que los pasajeros pueden acceder a las cabinas en ambos sentidos de la marcha. Se definen qué estaciones serán las extremas e intermedias.</w:t>
      </w:r>
    </w:p>
    <w:p w14:paraId="6AA7182D"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Número de estaciones técnicas, si se requieren: son aquellas estructuras que permiten un cambio de dirección, sin por ello permitir el embarque o desembarque de pasajeros, útiles en el caso en el que la línea no pueda ser rectilínea entre dos estaciones.</w:t>
      </w:r>
    </w:p>
    <w:p w14:paraId="27576A90"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Capacidad de transporte, en personas por hora y por dirección</w:t>
      </w:r>
    </w:p>
    <w:p w14:paraId="5F9FE596"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Velocidad: por norma general, se realizará la hipótesis de velocidad máxima según la tecnología elegida</w:t>
      </w:r>
    </w:p>
    <w:p w14:paraId="14378C14"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Capacidad de los vehículos: entre 8 y 12 pasajeros en monocable, hasta 24 personas en 2S y hasta 35 en 3S</w:t>
      </w:r>
    </w:p>
    <w:p w14:paraId="320593EA"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Trayecto en planta y perfil preliminar de línea, con una primera estimación de la cantidad y posición de torres, y verificando la viabilidad técnica de cada una (sobrevuelos, cargas en balancines, etc.)</w:t>
      </w:r>
    </w:p>
    <w:p w14:paraId="1B0837C6"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Ubicación del almacén (garaje) de cabinas</w:t>
      </w:r>
    </w:p>
    <w:p w14:paraId="25507083"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Otras características básicas, determinadas previamente</w:t>
      </w:r>
    </w:p>
    <w:p w14:paraId="19F9134E" w14:textId="77777777" w:rsidR="002E6F8F" w:rsidRPr="00B57D84" w:rsidRDefault="002E6F8F" w:rsidP="002E6F8F"/>
    <w:p w14:paraId="03665648" w14:textId="0E72D3CC"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24" w:name="_Toc63410588"/>
      <w:bookmarkStart w:id="25" w:name="_Toc71019840"/>
      <w:proofErr w:type="spellStart"/>
      <w:r w:rsidRPr="00B57D84">
        <w:rPr>
          <w:rFonts w:ascii="Arial" w:hAnsi="Arial" w:cs="Arial"/>
          <w:b w:val="0"/>
          <w:bCs/>
          <w:color w:val="auto"/>
        </w:rPr>
        <w:t>Predimensionamiento</w:t>
      </w:r>
      <w:proofErr w:type="spellEnd"/>
      <w:r w:rsidRPr="00B57D84">
        <w:rPr>
          <w:rFonts w:ascii="Arial" w:hAnsi="Arial" w:cs="Arial"/>
          <w:b w:val="0"/>
          <w:bCs/>
          <w:color w:val="auto"/>
        </w:rPr>
        <w:t xml:space="preserve"> de la instalación</w:t>
      </w:r>
      <w:bookmarkEnd w:id="24"/>
      <w:bookmarkEnd w:id="25"/>
    </w:p>
    <w:p w14:paraId="6633F9FF" w14:textId="77777777" w:rsidR="00C23386" w:rsidRPr="00B57D84" w:rsidRDefault="00C23386" w:rsidP="00C23386"/>
    <w:p w14:paraId="0808AB74" w14:textId="77777777" w:rsidR="002E6F8F" w:rsidRPr="00B57D84" w:rsidRDefault="002E6F8F" w:rsidP="00C23386">
      <w:pPr>
        <w:jc w:val="both"/>
      </w:pPr>
      <w:r w:rsidRPr="00B57D84">
        <w:t>Para realizar el predimensionamiento de la instalación, se usan diversas combinaciones de carga con el fin de abarcar todos los posibles escenarios de carga en las que va a estar sometida. Así, a título de predimensionamiento, para cada alternativa se considerarán los siguientes estados de car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3"/>
        <w:gridCol w:w="2963"/>
      </w:tblGrid>
      <w:tr w:rsidR="00B57D84" w:rsidRPr="00B57D84" w14:paraId="107DF441" w14:textId="77777777" w:rsidTr="002E6F8F">
        <w:trPr>
          <w:trHeight w:val="363"/>
          <w:jc w:val="center"/>
        </w:trPr>
        <w:tc>
          <w:tcPr>
            <w:tcW w:w="1258" w:type="dxa"/>
            <w:tcBorders>
              <w:top w:val="nil"/>
              <w:left w:val="nil"/>
              <w:bottom w:val="single" w:sz="4" w:space="0" w:color="auto"/>
              <w:right w:val="single" w:sz="4" w:space="0" w:color="auto"/>
            </w:tcBorders>
            <w:vAlign w:val="center"/>
          </w:tcPr>
          <w:p w14:paraId="4FA62375" w14:textId="77777777" w:rsidR="002E6F8F" w:rsidRPr="00B57D84" w:rsidRDefault="002E6F8F"/>
        </w:tc>
        <w:tc>
          <w:tcPr>
            <w:tcW w:w="2963" w:type="dxa"/>
            <w:tcBorders>
              <w:top w:val="single" w:sz="4" w:space="0" w:color="auto"/>
              <w:left w:val="single" w:sz="4" w:space="0" w:color="auto"/>
              <w:bottom w:val="single" w:sz="4" w:space="0" w:color="auto"/>
              <w:right w:val="single" w:sz="4" w:space="0" w:color="auto"/>
            </w:tcBorders>
            <w:vAlign w:val="center"/>
            <w:hideMark/>
          </w:tcPr>
          <w:p w14:paraId="33AB20B0" w14:textId="77777777" w:rsidR="002E6F8F" w:rsidRPr="00B57D84" w:rsidRDefault="002E6F8F">
            <w:pPr>
              <w:jc w:val="center"/>
            </w:pPr>
            <w:r w:rsidRPr="00B57D84">
              <w:t>Sentido id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711C9F7" w14:textId="77777777" w:rsidR="002E6F8F" w:rsidRPr="00B57D84" w:rsidRDefault="002E6F8F">
            <w:pPr>
              <w:jc w:val="center"/>
            </w:pPr>
            <w:r w:rsidRPr="00B57D84">
              <w:t>Sentido vuelta</w:t>
            </w:r>
          </w:p>
        </w:tc>
      </w:tr>
      <w:tr w:rsidR="00B57D84" w:rsidRPr="00B57D84" w14:paraId="24C990FA"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4B102E31" w14:textId="77777777" w:rsidR="002E6F8F" w:rsidRPr="00B57D84" w:rsidRDefault="002E6F8F">
            <w:r w:rsidRPr="00B57D84">
              <w:t>Caso 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6C8D9B4" w14:textId="77777777" w:rsidR="002E6F8F" w:rsidRPr="00B57D84" w:rsidRDefault="002E6F8F">
            <w:pPr>
              <w:jc w:val="center"/>
            </w:pPr>
            <w:r w:rsidRPr="00B57D84">
              <w:t>10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254A84F" w14:textId="77777777" w:rsidR="002E6F8F" w:rsidRPr="00B57D84" w:rsidRDefault="002E6F8F">
            <w:pPr>
              <w:jc w:val="center"/>
            </w:pPr>
            <w:r w:rsidRPr="00B57D84">
              <w:t>0% de carga</w:t>
            </w:r>
          </w:p>
        </w:tc>
      </w:tr>
      <w:tr w:rsidR="00B57D84" w:rsidRPr="00B57D84" w14:paraId="6CC74A88"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63CB9C16" w14:textId="77777777" w:rsidR="002E6F8F" w:rsidRPr="00B57D84" w:rsidRDefault="002E6F8F">
            <w:r w:rsidRPr="00B57D84">
              <w:t>Caso 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152FECF5" w14:textId="77777777" w:rsidR="002E6F8F" w:rsidRPr="00B57D84" w:rsidRDefault="002E6F8F">
            <w:pPr>
              <w:jc w:val="center"/>
            </w:pPr>
            <w:r w:rsidRPr="00B57D84">
              <w:t>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AA23B3C" w14:textId="77777777" w:rsidR="002E6F8F" w:rsidRPr="00B57D84" w:rsidRDefault="002E6F8F">
            <w:pPr>
              <w:jc w:val="center"/>
            </w:pPr>
            <w:r w:rsidRPr="00B57D84">
              <w:t>0% de carga</w:t>
            </w:r>
          </w:p>
        </w:tc>
      </w:tr>
      <w:tr w:rsidR="00B57D84" w:rsidRPr="00B57D84" w14:paraId="3F8921BE"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3483262A" w14:textId="77777777" w:rsidR="002E6F8F" w:rsidRPr="00B57D84" w:rsidRDefault="002E6F8F">
            <w:r w:rsidRPr="00B57D84">
              <w:t>Caso 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65BDC52" w14:textId="77777777" w:rsidR="002E6F8F" w:rsidRPr="00B57D84" w:rsidRDefault="002E6F8F">
            <w:pPr>
              <w:jc w:val="center"/>
            </w:pPr>
            <w:r w:rsidRPr="00B57D84">
              <w:t>10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D1FFF12" w14:textId="77777777" w:rsidR="002E6F8F" w:rsidRPr="00B57D84" w:rsidRDefault="002E6F8F">
            <w:pPr>
              <w:jc w:val="center"/>
            </w:pPr>
            <w:r w:rsidRPr="00B57D84">
              <w:t>100% de carga</w:t>
            </w:r>
          </w:p>
        </w:tc>
      </w:tr>
      <w:tr w:rsidR="00B57D84" w:rsidRPr="00B57D84" w14:paraId="2FAAE6BC"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0AE04573" w14:textId="77777777" w:rsidR="002E6F8F" w:rsidRPr="00B57D84" w:rsidRDefault="002E6F8F">
            <w:r w:rsidRPr="00B57D84">
              <w:t>Caso 4</w:t>
            </w:r>
          </w:p>
        </w:tc>
        <w:tc>
          <w:tcPr>
            <w:tcW w:w="2963" w:type="dxa"/>
            <w:tcBorders>
              <w:top w:val="single" w:sz="4" w:space="0" w:color="auto"/>
              <w:left w:val="single" w:sz="4" w:space="0" w:color="auto"/>
              <w:bottom w:val="single" w:sz="4" w:space="0" w:color="auto"/>
              <w:right w:val="single" w:sz="4" w:space="0" w:color="auto"/>
            </w:tcBorders>
            <w:vAlign w:val="center"/>
            <w:hideMark/>
          </w:tcPr>
          <w:p w14:paraId="58D514EF" w14:textId="77777777" w:rsidR="002E6F8F" w:rsidRPr="00B57D84" w:rsidRDefault="002E6F8F">
            <w:pPr>
              <w:jc w:val="center"/>
            </w:pPr>
            <w:r w:rsidRPr="00B57D84">
              <w:t>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190EB98" w14:textId="77777777" w:rsidR="002E6F8F" w:rsidRPr="00B57D84" w:rsidRDefault="002E6F8F">
            <w:pPr>
              <w:jc w:val="center"/>
            </w:pPr>
            <w:r w:rsidRPr="00B57D84">
              <w:t>100% de carga</w:t>
            </w:r>
          </w:p>
        </w:tc>
      </w:tr>
      <w:tr w:rsidR="00B57D84" w:rsidRPr="00B57D84" w14:paraId="2832F761" w14:textId="77777777" w:rsidTr="002E6F8F">
        <w:trPr>
          <w:trHeight w:val="385"/>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4A627CD6" w14:textId="77777777" w:rsidR="002E6F8F" w:rsidRPr="00B57D84" w:rsidRDefault="002E6F8F">
            <w:r w:rsidRPr="00B57D84">
              <w:t>Caso 5</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F5BE81C" w14:textId="77777777" w:rsidR="002E6F8F" w:rsidRPr="00B57D84" w:rsidRDefault="002E6F8F">
            <w:pPr>
              <w:jc w:val="center"/>
            </w:pPr>
            <w:r w:rsidRPr="00B57D84">
              <w:t>Cable desnudo (sin cabin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3E44B8B" w14:textId="77777777" w:rsidR="002E6F8F" w:rsidRPr="00B57D84" w:rsidRDefault="002E6F8F">
            <w:pPr>
              <w:jc w:val="center"/>
            </w:pPr>
            <w:r w:rsidRPr="00B57D84">
              <w:t>Cable desnudo (sin cabina)</w:t>
            </w:r>
          </w:p>
        </w:tc>
      </w:tr>
    </w:tbl>
    <w:p w14:paraId="4648FC96" w14:textId="287A7967" w:rsidR="002E6F8F" w:rsidRPr="008D102C" w:rsidRDefault="002E6F8F" w:rsidP="008D102C">
      <w:pPr>
        <w:pStyle w:val="Descripcin"/>
        <w:jc w:val="center"/>
        <w:rPr>
          <w:rFonts w:ascii="Arial" w:hAnsi="Arial" w:cs="Arial"/>
          <w:bCs/>
          <w:color w:val="auto"/>
          <w:lang w:val="es-ES" w:eastAsia="es-ES"/>
        </w:rPr>
      </w:pPr>
      <w:r w:rsidRPr="008D102C">
        <w:rPr>
          <w:rFonts w:ascii="Arial" w:hAnsi="Arial" w:cs="Arial"/>
          <w:color w:val="auto"/>
        </w:rPr>
        <w:t xml:space="preserve">Tabla </w:t>
      </w:r>
      <w:r w:rsidR="003A2212" w:rsidRPr="008D102C">
        <w:rPr>
          <w:rFonts w:ascii="Arial" w:hAnsi="Arial" w:cs="Arial"/>
          <w:color w:val="auto"/>
        </w:rPr>
        <w:fldChar w:fldCharType="begin"/>
      </w:r>
      <w:r w:rsidR="003A2212" w:rsidRPr="008D102C">
        <w:rPr>
          <w:rFonts w:ascii="Arial" w:hAnsi="Arial" w:cs="Arial"/>
          <w:color w:val="auto"/>
        </w:rPr>
        <w:instrText xml:space="preserve"> SEQ Tabla \* ARABIC </w:instrText>
      </w:r>
      <w:r w:rsidR="003A2212" w:rsidRPr="008D102C">
        <w:rPr>
          <w:rFonts w:ascii="Arial" w:hAnsi="Arial" w:cs="Arial"/>
          <w:color w:val="auto"/>
        </w:rPr>
        <w:fldChar w:fldCharType="separate"/>
      </w:r>
      <w:r w:rsidR="00487784">
        <w:rPr>
          <w:rFonts w:ascii="Arial" w:hAnsi="Arial" w:cs="Arial"/>
          <w:noProof/>
          <w:color w:val="auto"/>
        </w:rPr>
        <w:t>1</w:t>
      </w:r>
      <w:r w:rsidR="003A2212" w:rsidRPr="008D102C">
        <w:rPr>
          <w:rFonts w:ascii="Arial" w:hAnsi="Arial" w:cs="Arial"/>
          <w:noProof/>
          <w:color w:val="auto"/>
        </w:rPr>
        <w:fldChar w:fldCharType="end"/>
      </w:r>
      <w:r w:rsidRPr="008D102C">
        <w:rPr>
          <w:rFonts w:ascii="Arial" w:hAnsi="Arial" w:cs="Arial"/>
          <w:color w:val="auto"/>
        </w:rPr>
        <w:t>. Casos de carga estudiados en fase preliminar</w:t>
      </w:r>
    </w:p>
    <w:p w14:paraId="790ED0BE" w14:textId="1D3EEEDD" w:rsidR="002E6F8F" w:rsidRPr="00B57D84" w:rsidRDefault="002E6F8F" w:rsidP="00C23386">
      <w:pPr>
        <w:jc w:val="both"/>
      </w:pPr>
      <w:r w:rsidRPr="00B57D84">
        <w:lastRenderedPageBreak/>
        <w:t xml:space="preserve">Para la descripción técnica de la instalación y la definición de sus características esenciales, se realizará un cálculo de línea con el programa Funisoft v.1.1.11, de desarrollo propio del consultor, en el que se introducen los datos topográficos de la línea, la capacidad de transporte y las características de los elementos constructivos como son los vehículos, tipo de balancines de línea, etcétera. Este programa permite realizar un cálculo de la línea del transporte de cable aéreo para distribuir convenientemente los apoyos de línea y determinar las características de la instalación (tensión, diámetro de cable, número de vehículos, potencia necesaria...), respetando los regalmentos y normativas relacionados transporte por cable. En el capítulo </w:t>
      </w:r>
      <w:r w:rsidRPr="00B57D84">
        <w:fldChar w:fldCharType="begin"/>
      </w:r>
      <w:r w:rsidRPr="00B57D84">
        <w:instrText xml:space="preserve"> REF _Ref63408466 \r \h </w:instrText>
      </w:r>
      <w:r w:rsidR="00C23386" w:rsidRPr="00B57D84">
        <w:instrText xml:space="preserve"> \* MERGEFORMAT </w:instrText>
      </w:r>
      <w:r w:rsidRPr="00B57D84">
        <w:fldChar w:fldCharType="separate"/>
      </w:r>
      <w:r w:rsidR="00487784">
        <w:t>4.3.3</w:t>
      </w:r>
      <w:r w:rsidRPr="00B57D84">
        <w:fldChar w:fldCharType="end"/>
      </w:r>
      <w:r w:rsidRPr="00B57D84">
        <w:t xml:space="preserve"> se detalla la metodologia de cálculo que utiliza el programa.</w:t>
      </w:r>
    </w:p>
    <w:p w14:paraId="5456CF4C" w14:textId="77777777" w:rsidR="00C23386" w:rsidRPr="00B57D84" w:rsidRDefault="00C23386" w:rsidP="00C23386">
      <w:pPr>
        <w:jc w:val="both"/>
      </w:pPr>
    </w:p>
    <w:p w14:paraId="486B0973" w14:textId="1BCA7C1D"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26" w:name="_Toc63410589"/>
      <w:bookmarkStart w:id="27" w:name="_Toc71019841"/>
      <w:r w:rsidRPr="00B57D84">
        <w:rPr>
          <w:rFonts w:ascii="Arial" w:hAnsi="Arial" w:cs="Arial"/>
          <w:b w:val="0"/>
          <w:bCs/>
          <w:color w:val="auto"/>
        </w:rPr>
        <w:t>Análisis de costos</w:t>
      </w:r>
      <w:bookmarkEnd w:id="26"/>
      <w:bookmarkEnd w:id="27"/>
    </w:p>
    <w:p w14:paraId="42083742" w14:textId="77777777" w:rsidR="00C23386" w:rsidRPr="00B57D84" w:rsidRDefault="00C23386" w:rsidP="00C23386"/>
    <w:p w14:paraId="4D566781" w14:textId="77777777" w:rsidR="002E6F8F" w:rsidRPr="00B57D84" w:rsidRDefault="002E6F8F" w:rsidP="002E6F8F">
      <w:pPr>
        <w:rPr>
          <w:rFonts w:cs="Arial"/>
        </w:rPr>
      </w:pPr>
      <w:r w:rsidRPr="00B57D84">
        <w:rPr>
          <w:rFonts w:cs="Arial"/>
        </w:rPr>
        <w:t>Para cada una de las alternativas estudiadas, se presentarán los costos referentes a los órganos electromecánicos por secciones y en base a dos metodologias:</w:t>
      </w:r>
    </w:p>
    <w:p w14:paraId="06CD9AD4" w14:textId="77777777" w:rsidR="002E6F8F" w:rsidRPr="00B57D84" w:rsidRDefault="002E6F8F" w:rsidP="00A842AC">
      <w:pPr>
        <w:pStyle w:val="Prrafodelista"/>
        <w:numPr>
          <w:ilvl w:val="0"/>
          <w:numId w:val="9"/>
        </w:numPr>
        <w:spacing w:after="120"/>
        <w:jc w:val="both"/>
        <w:rPr>
          <w:rFonts w:ascii="Arial" w:hAnsi="Arial" w:cs="Arial"/>
          <w:sz w:val="22"/>
          <w:szCs w:val="22"/>
        </w:rPr>
      </w:pPr>
      <w:r w:rsidRPr="00B57D84">
        <w:rPr>
          <w:rFonts w:ascii="Arial" w:hAnsi="Arial" w:cs="Arial"/>
          <w:sz w:val="22"/>
          <w:szCs w:val="22"/>
        </w:rPr>
        <w:t>La primera metodología consistirá en realizar un benchmarking de instalaciones similares construidas y en operación, de las cuáles se conoce el costo de inversión y los costos de operación y mantenimiento.</w:t>
      </w:r>
    </w:p>
    <w:p w14:paraId="18B97E20" w14:textId="77777777" w:rsidR="002E6F8F" w:rsidRPr="00B57D84" w:rsidRDefault="002E6F8F" w:rsidP="002E6F8F">
      <w:pPr>
        <w:pStyle w:val="Prrafodelista"/>
        <w:ind w:left="720"/>
        <w:rPr>
          <w:rFonts w:ascii="Arial" w:hAnsi="Arial" w:cs="Arial"/>
          <w:sz w:val="22"/>
          <w:szCs w:val="22"/>
        </w:rPr>
      </w:pPr>
      <w:r w:rsidRPr="00B57D84">
        <w:rPr>
          <w:rFonts w:ascii="Arial" w:hAnsi="Arial" w:cs="Arial"/>
          <w:sz w:val="22"/>
          <w:szCs w:val="22"/>
        </w:rPr>
        <w:t>Para extrapolar los datos existentes a las características del teleférico San Cristóbal, se realizará una regresión múltiple en base a las variables que más incidencia tienen sobre los costos. La regresión tendrá como resultado una ecuación con distintas variables que dará automáticamente un valor indicativo pero fiable de los costos de inversión y de operación y mantenimiento.</w:t>
      </w:r>
    </w:p>
    <w:p w14:paraId="1F285390" w14:textId="77777777" w:rsidR="002E6F8F" w:rsidRPr="00B57D84" w:rsidRDefault="002E6F8F" w:rsidP="00A842AC">
      <w:pPr>
        <w:pStyle w:val="Prrafodelista"/>
        <w:numPr>
          <w:ilvl w:val="0"/>
          <w:numId w:val="9"/>
        </w:numPr>
        <w:spacing w:after="120"/>
        <w:jc w:val="both"/>
        <w:rPr>
          <w:rFonts w:ascii="Arial" w:hAnsi="Arial" w:cs="Arial"/>
          <w:sz w:val="22"/>
          <w:szCs w:val="22"/>
        </w:rPr>
      </w:pPr>
      <w:r w:rsidRPr="00B57D84">
        <w:rPr>
          <w:rFonts w:ascii="Arial" w:hAnsi="Arial" w:cs="Arial"/>
          <w:sz w:val="22"/>
          <w:szCs w:val="22"/>
        </w:rPr>
        <w:t xml:space="preserve">La segunda metodología consistirá en elaborar un </w:t>
      </w:r>
      <w:proofErr w:type="spellStart"/>
      <w:r w:rsidRPr="00B57D84">
        <w:rPr>
          <w:rFonts w:ascii="Arial" w:hAnsi="Arial" w:cs="Arial"/>
          <w:sz w:val="22"/>
          <w:szCs w:val="22"/>
        </w:rPr>
        <w:t>antepresupuesto</w:t>
      </w:r>
      <w:proofErr w:type="spellEnd"/>
      <w:r w:rsidRPr="00B57D84">
        <w:rPr>
          <w:rFonts w:ascii="Arial" w:hAnsi="Arial" w:cs="Arial"/>
          <w:sz w:val="22"/>
          <w:szCs w:val="22"/>
        </w:rPr>
        <w:t xml:space="preserve"> en base a precios vigentes. Las estimaciones de costos para cada alternativa se presentarán desglosados por subsistemas, componentes, capítulos o paquetes de trabajo, a partir de cantidades estimadas y precios unitarios y/o utilizando índices. Los costes presentados comprenderán: </w:t>
      </w:r>
    </w:p>
    <w:p w14:paraId="691A8F28" w14:textId="77777777" w:rsidR="002E6F8F" w:rsidRPr="00B57D84" w:rsidRDefault="002E6F8F" w:rsidP="00A842AC">
      <w:pPr>
        <w:pStyle w:val="Prrafodelista"/>
        <w:numPr>
          <w:ilvl w:val="1"/>
          <w:numId w:val="8"/>
        </w:numPr>
        <w:spacing w:after="120"/>
        <w:jc w:val="both"/>
        <w:rPr>
          <w:rFonts w:ascii="Arial" w:hAnsi="Arial" w:cs="Arial"/>
          <w:noProof/>
          <w:sz w:val="22"/>
          <w:szCs w:val="22"/>
        </w:rPr>
      </w:pPr>
      <w:r w:rsidRPr="00B57D84">
        <w:rPr>
          <w:rFonts w:ascii="Arial" w:hAnsi="Arial" w:cs="Arial"/>
          <w:noProof/>
          <w:sz w:val="22"/>
          <w:szCs w:val="22"/>
        </w:rPr>
        <w:t>Costo de inversión (CAPEX) el cual comprenderá los costos directos e indirectos del proyecto</w:t>
      </w:r>
    </w:p>
    <w:p w14:paraId="3AF2D530" w14:textId="77777777" w:rsidR="002E6F8F" w:rsidRPr="00B57D84" w:rsidRDefault="002E6F8F" w:rsidP="00A842AC">
      <w:pPr>
        <w:pStyle w:val="Prrafodelista"/>
        <w:numPr>
          <w:ilvl w:val="1"/>
          <w:numId w:val="8"/>
        </w:numPr>
        <w:spacing w:after="120"/>
        <w:jc w:val="both"/>
        <w:rPr>
          <w:rFonts w:ascii="Arial" w:hAnsi="Arial" w:cs="Arial"/>
          <w:noProof/>
          <w:sz w:val="22"/>
          <w:szCs w:val="22"/>
        </w:rPr>
      </w:pPr>
      <w:r w:rsidRPr="00B57D84">
        <w:rPr>
          <w:rFonts w:ascii="Arial" w:hAnsi="Arial" w:cs="Arial"/>
          <w:noProof/>
          <w:sz w:val="22"/>
          <w:szCs w:val="22"/>
        </w:rPr>
        <w:t>Costo de operación (OPEX) del proyecto que contemplará los ítems de operación y mantenimiento de la infraestructura y los servicios que se ofrecerán en ésta. Los aspectos asociados están compuestos por: recursos humanos para la operación y el mantenimiento, elementos para la operación y el mantenimiento, consumo de energía motriz y servicios generales de estaciones, pilonas de línea, seguros, costos generales y demás costos.</w:t>
      </w:r>
    </w:p>
    <w:p w14:paraId="10E95C3F" w14:textId="77777777" w:rsidR="002E6F8F" w:rsidRPr="00B57D84" w:rsidRDefault="002E6F8F" w:rsidP="002E6F8F">
      <w:pPr>
        <w:pStyle w:val="Prrafodelista"/>
        <w:ind w:left="720"/>
        <w:rPr>
          <w:rFonts w:ascii="Arial" w:hAnsi="Arial" w:cs="Arial"/>
          <w:sz w:val="22"/>
          <w:szCs w:val="22"/>
        </w:rPr>
      </w:pPr>
      <w:r w:rsidRPr="00B57D84">
        <w:rPr>
          <w:rFonts w:ascii="Arial" w:hAnsi="Arial" w:cs="Arial"/>
          <w:sz w:val="22"/>
          <w:szCs w:val="22"/>
        </w:rPr>
        <w:t>Los costos de inversión inicial, tanto directos como indirectos y los costos de operación y mantenimiento, serán estimados en base a índices y bases de precios recopiladas por el especialista en transporte por cable, con origen en proyectos ya realizados conociendo las peculiaridades y características de cada uno de ellos adaptándolas al cada una de las alternativas estudiadas.</w:t>
      </w:r>
    </w:p>
    <w:p w14:paraId="63848D24" w14:textId="77777777" w:rsidR="002E6F8F" w:rsidRPr="00B57D84" w:rsidRDefault="002E6F8F" w:rsidP="002E6F8F">
      <w:pPr>
        <w:pStyle w:val="Prrafodelista"/>
      </w:pPr>
    </w:p>
    <w:p w14:paraId="6F277704" w14:textId="63D8E17A"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28" w:name="_Toc63410590"/>
      <w:bookmarkStart w:id="29" w:name="_Toc71019842"/>
      <w:r w:rsidRPr="00B57D84">
        <w:rPr>
          <w:rFonts w:ascii="Arial" w:hAnsi="Arial" w:cs="Arial"/>
          <w:b w:val="0"/>
          <w:bCs/>
          <w:color w:val="auto"/>
        </w:rPr>
        <w:t>Resumen del estudio de alternativas</w:t>
      </w:r>
      <w:bookmarkEnd w:id="28"/>
      <w:bookmarkEnd w:id="29"/>
    </w:p>
    <w:p w14:paraId="124EF14C" w14:textId="77777777" w:rsidR="00C23386" w:rsidRPr="00B57D84" w:rsidRDefault="00C23386" w:rsidP="00C23386"/>
    <w:p w14:paraId="580DC598" w14:textId="77777777" w:rsidR="002E6F8F" w:rsidRPr="00B57D84" w:rsidRDefault="002E6F8F" w:rsidP="00C23386">
      <w:pPr>
        <w:jc w:val="both"/>
        <w:rPr>
          <w:rFonts w:cs="Arial"/>
        </w:rPr>
      </w:pPr>
      <w:r w:rsidRPr="00B57D84">
        <w:rPr>
          <w:rFonts w:cs="Arial"/>
        </w:rPr>
        <w:t>Como resumen, para cada una de las alternativas estudiadas, se definirán los siguientes aspectos:</w:t>
      </w:r>
    </w:p>
    <w:p w14:paraId="23623CD9" w14:textId="55549C34"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Componente atmosférico de la zona de influencia del proyecto donde se analicen al menos los siguientes parámetros: temperatura, velocidad del viento, humedad además de información relacionada con el campo eléctrico atmosférico. </w:t>
      </w:r>
    </w:p>
    <w:p w14:paraId="0AC52880" w14:textId="6C981069"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Características generales de localización, acceso, servicios e infraestructuras localizadas en su zona de influencia.  </w:t>
      </w:r>
    </w:p>
    <w:p w14:paraId="48AF7DE8"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Especificaciones técnicas del sistema electromecánico. </w:t>
      </w:r>
    </w:p>
    <w:p w14:paraId="0F7E0B18" w14:textId="77777777" w:rsidR="002E6F8F" w:rsidRPr="00B57D84" w:rsidRDefault="002E6F8F" w:rsidP="00C23386">
      <w:pPr>
        <w:ind w:left="360"/>
        <w:jc w:val="both"/>
        <w:rPr>
          <w:rFonts w:cs="Arial"/>
        </w:rPr>
      </w:pPr>
      <w:r w:rsidRPr="00B57D84">
        <w:rPr>
          <w:rFonts w:cs="Arial"/>
        </w:rPr>
        <w:t xml:space="preserve">En base a los cálculos preliminares y la caracterización de cada una de las alternativas, tal y como se ha enumerado en apartados anteriores, se describirán las principales características del sistema electromecánico. Un resumen de este capítulo se realiza a continuación: </w:t>
      </w:r>
    </w:p>
    <w:p w14:paraId="717C5B14"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Capacidad del sistema. Según se desprenda del estudio de demanda</w:t>
      </w:r>
    </w:p>
    <w:p w14:paraId="4ABEF36B"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Velocidad y tiempo de recorrido entre estaciones</w:t>
      </w:r>
    </w:p>
    <w:p w14:paraId="1A8D321B"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Cable y su tipología. Cable tractor, cable portador y cable tractor/portador. Diámetros y resistencia (carga de rotura). Cables desarrollados para el transporte por cable urbano.</w:t>
      </w:r>
    </w:p>
    <w:p w14:paraId="35C7EE4E" w14:textId="7470547D" w:rsidR="002E6F8F" w:rsidRPr="00B57D84" w:rsidRDefault="002E6F8F" w:rsidP="002E6F8F">
      <w:pPr>
        <w:pStyle w:val="Prrafodelista"/>
        <w:jc w:val="center"/>
      </w:pPr>
      <w:r w:rsidRPr="00B57D84">
        <w:rPr>
          <w:noProof/>
          <w:lang w:val="es-MX" w:eastAsia="es-MX"/>
        </w:rPr>
        <w:drawing>
          <wp:inline distT="0" distB="0" distL="0" distR="0" wp14:anchorId="39409919" wp14:editId="63349CCD">
            <wp:extent cx="2872740" cy="2148840"/>
            <wp:effectExtent l="19050" t="19050" r="22860" b="228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148840"/>
                    </a:xfrm>
                    <a:prstGeom prst="rect">
                      <a:avLst/>
                    </a:prstGeom>
                    <a:noFill/>
                    <a:ln w="6350" cmpd="sng">
                      <a:solidFill>
                        <a:srgbClr val="000000"/>
                      </a:solidFill>
                      <a:miter lim="800000"/>
                      <a:headEnd/>
                      <a:tailEnd/>
                    </a:ln>
                    <a:effectLst/>
                  </pic:spPr>
                </pic:pic>
              </a:graphicData>
            </a:graphic>
          </wp:inline>
        </w:drawing>
      </w:r>
    </w:p>
    <w:p w14:paraId="4D99757D" w14:textId="24E33190" w:rsidR="008D102C" w:rsidRPr="00083F02" w:rsidRDefault="008D102C" w:rsidP="008D102C">
      <w:pPr>
        <w:pStyle w:val="Descripcin"/>
        <w:jc w:val="center"/>
        <w:rPr>
          <w:rFonts w:ascii="Arial" w:hAnsi="Arial" w:cs="Arial"/>
          <w:bCs/>
          <w:color w:val="000000"/>
          <w:sz w:val="22"/>
          <w:szCs w:val="20"/>
          <w:lang w:val="es-ES"/>
        </w:rPr>
      </w:pPr>
      <w:bookmarkStart w:id="30" w:name="_Toc71019849"/>
      <w:r w:rsidRPr="00083F02">
        <w:rPr>
          <w:rFonts w:ascii="Arial" w:hAnsi="Arial" w:cs="Arial"/>
          <w:bCs/>
          <w:color w:val="000000"/>
          <w:sz w:val="22"/>
          <w:szCs w:val="20"/>
          <w:lang w:val="es-ES"/>
        </w:rPr>
        <w:t xml:space="preserve">Figura </w:t>
      </w:r>
      <w:r w:rsidRPr="00083F02">
        <w:rPr>
          <w:rFonts w:ascii="Arial" w:hAnsi="Arial" w:cs="Arial"/>
          <w:bCs/>
          <w:color w:val="000000"/>
          <w:sz w:val="22"/>
          <w:szCs w:val="20"/>
          <w:lang w:val="es-ES"/>
        </w:rPr>
        <w:fldChar w:fldCharType="begin"/>
      </w:r>
      <w:r w:rsidRPr="00083F02">
        <w:rPr>
          <w:rFonts w:ascii="Arial" w:hAnsi="Arial" w:cs="Arial"/>
          <w:bCs/>
          <w:color w:val="000000"/>
          <w:sz w:val="22"/>
          <w:szCs w:val="20"/>
          <w:lang w:val="es-ES"/>
        </w:rPr>
        <w:instrText xml:space="preserve"> SEQ Figura \* ARABIC </w:instrText>
      </w:r>
      <w:r w:rsidRPr="00083F02">
        <w:rPr>
          <w:rFonts w:ascii="Arial" w:hAnsi="Arial" w:cs="Arial"/>
          <w:bCs/>
          <w:color w:val="000000"/>
          <w:sz w:val="22"/>
          <w:szCs w:val="20"/>
          <w:lang w:val="es-ES"/>
        </w:rPr>
        <w:fldChar w:fldCharType="separate"/>
      </w:r>
      <w:r w:rsidR="00487784">
        <w:rPr>
          <w:rFonts w:ascii="Arial" w:hAnsi="Arial" w:cs="Arial"/>
          <w:bCs/>
          <w:noProof/>
          <w:color w:val="000000"/>
          <w:sz w:val="22"/>
          <w:szCs w:val="20"/>
          <w:lang w:val="es-ES"/>
        </w:rPr>
        <w:t>1</w:t>
      </w:r>
      <w:r w:rsidRPr="00083F02">
        <w:rPr>
          <w:rFonts w:ascii="Arial" w:hAnsi="Arial" w:cs="Arial"/>
          <w:bCs/>
          <w:color w:val="000000"/>
          <w:sz w:val="22"/>
          <w:szCs w:val="20"/>
          <w:lang w:val="es-ES"/>
        </w:rPr>
        <w:fldChar w:fldCharType="end"/>
      </w:r>
      <w:r w:rsidRPr="00083F02">
        <w:rPr>
          <w:rFonts w:ascii="Arial" w:hAnsi="Arial" w:cs="Arial"/>
          <w:bCs/>
          <w:color w:val="000000"/>
          <w:sz w:val="22"/>
          <w:szCs w:val="20"/>
          <w:lang w:val="es-ES"/>
        </w:rPr>
        <w:t xml:space="preserve">. </w:t>
      </w:r>
      <w:r w:rsidRPr="00083F02">
        <w:rPr>
          <w:rFonts w:ascii="Arial" w:hAnsi="Arial" w:cs="Arial"/>
          <w:color w:val="auto"/>
          <w:sz w:val="20"/>
          <w:szCs w:val="20"/>
        </w:rPr>
        <w:t>Cable portador/tractor. Fuente: Elaboración propia</w:t>
      </w:r>
      <w:r w:rsidRPr="00083F02">
        <w:rPr>
          <w:rFonts w:ascii="Arial" w:hAnsi="Arial" w:cs="Arial"/>
          <w:color w:val="000000" w:themeColor="text1"/>
          <w:sz w:val="22"/>
          <w:szCs w:val="20"/>
          <w:lang w:val="es-ES_tradnl" w:eastAsia="es-ES"/>
        </w:rPr>
        <w:t>.</w:t>
      </w:r>
      <w:bookmarkEnd w:id="30"/>
    </w:p>
    <w:p w14:paraId="31D4D91A" w14:textId="77777777" w:rsidR="008D102C" w:rsidRPr="008D102C" w:rsidRDefault="008D102C" w:rsidP="008D102C"/>
    <w:p w14:paraId="7DEA52DC"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Cadena cinemática: accionamiento principal (comprendiendo su tipología y potencia requerida), reductor, polea motriz y polea retorno, volante de inercia. Motor de emergencia o socorro y generadores de respaldo.</w:t>
      </w:r>
    </w:p>
    <w:p w14:paraId="2179CF9D" w14:textId="24949AC0" w:rsidR="002E6F8F" w:rsidRPr="00B57D84" w:rsidRDefault="002E6F8F" w:rsidP="002E6F8F">
      <w:pPr>
        <w:pStyle w:val="Prrafodelista"/>
        <w:jc w:val="center"/>
      </w:pPr>
      <w:r w:rsidRPr="00B57D84">
        <w:rPr>
          <w:noProof/>
          <w:lang w:val="es-MX" w:eastAsia="es-MX"/>
        </w:rPr>
        <w:lastRenderedPageBreak/>
        <w:drawing>
          <wp:inline distT="0" distB="0" distL="0" distR="0" wp14:anchorId="7E3E156B" wp14:editId="3785D6F7">
            <wp:extent cx="3208020" cy="1805940"/>
            <wp:effectExtent l="19050" t="19050" r="11430" b="228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020" cy="1805940"/>
                    </a:xfrm>
                    <a:prstGeom prst="rect">
                      <a:avLst/>
                    </a:prstGeom>
                    <a:noFill/>
                    <a:ln w="6350" cmpd="sng">
                      <a:solidFill>
                        <a:srgbClr val="000000"/>
                      </a:solidFill>
                      <a:miter lim="800000"/>
                      <a:headEnd/>
                      <a:tailEnd/>
                    </a:ln>
                    <a:effectLst/>
                  </pic:spPr>
                </pic:pic>
              </a:graphicData>
            </a:graphic>
          </wp:inline>
        </w:drawing>
      </w:r>
    </w:p>
    <w:p w14:paraId="66AAFF0B" w14:textId="04F8A194" w:rsidR="008D102C" w:rsidRPr="008D102C" w:rsidRDefault="008D102C" w:rsidP="008D102C">
      <w:pPr>
        <w:pStyle w:val="Descripcin"/>
        <w:jc w:val="center"/>
        <w:rPr>
          <w:rFonts w:ascii="Arial" w:hAnsi="Arial" w:cs="Arial"/>
          <w:bCs/>
          <w:color w:val="000000"/>
          <w:lang w:val="es-ES"/>
        </w:rPr>
      </w:pPr>
      <w:bookmarkStart w:id="31" w:name="_Toc71019850"/>
      <w:r w:rsidRPr="008D102C">
        <w:rPr>
          <w:rFonts w:ascii="Arial" w:hAnsi="Arial" w:cs="Arial"/>
          <w:bCs/>
          <w:color w:val="000000"/>
          <w:lang w:val="es-ES"/>
        </w:rPr>
        <w:t xml:space="preserve">Figura </w:t>
      </w:r>
      <w:r w:rsidRPr="008D102C">
        <w:rPr>
          <w:rFonts w:ascii="Arial" w:hAnsi="Arial" w:cs="Arial"/>
          <w:bCs/>
          <w:color w:val="000000"/>
          <w:lang w:val="es-ES"/>
        </w:rPr>
        <w:fldChar w:fldCharType="begin"/>
      </w:r>
      <w:r w:rsidRPr="008D102C">
        <w:rPr>
          <w:rFonts w:ascii="Arial" w:hAnsi="Arial" w:cs="Arial"/>
          <w:bCs/>
          <w:color w:val="000000"/>
          <w:lang w:val="es-ES"/>
        </w:rPr>
        <w:instrText xml:space="preserve"> SEQ Figura \* ARABIC </w:instrText>
      </w:r>
      <w:r w:rsidRPr="008D102C">
        <w:rPr>
          <w:rFonts w:ascii="Arial" w:hAnsi="Arial" w:cs="Arial"/>
          <w:bCs/>
          <w:color w:val="000000"/>
          <w:lang w:val="es-ES"/>
        </w:rPr>
        <w:fldChar w:fldCharType="separate"/>
      </w:r>
      <w:r w:rsidR="00487784">
        <w:rPr>
          <w:rFonts w:ascii="Arial" w:hAnsi="Arial" w:cs="Arial"/>
          <w:bCs/>
          <w:noProof/>
          <w:color w:val="000000"/>
          <w:lang w:val="es-ES"/>
        </w:rPr>
        <w:t>2</w:t>
      </w:r>
      <w:r w:rsidRPr="008D102C">
        <w:rPr>
          <w:rFonts w:ascii="Arial" w:hAnsi="Arial" w:cs="Arial"/>
          <w:bCs/>
          <w:color w:val="000000"/>
          <w:lang w:val="es-ES"/>
        </w:rPr>
        <w:fldChar w:fldCharType="end"/>
      </w:r>
      <w:r w:rsidRPr="008D102C">
        <w:rPr>
          <w:rFonts w:ascii="Arial" w:hAnsi="Arial" w:cs="Arial"/>
          <w:bCs/>
          <w:color w:val="000000"/>
          <w:lang w:val="es-ES"/>
        </w:rPr>
        <w:t xml:space="preserve">. </w:t>
      </w:r>
      <w:r w:rsidRPr="008D102C">
        <w:rPr>
          <w:rFonts w:ascii="Arial" w:hAnsi="Arial" w:cs="Arial"/>
          <w:color w:val="auto"/>
        </w:rPr>
        <w:t xml:space="preserve">Montaje del motor principal. </w:t>
      </w:r>
      <w:proofErr w:type="spellStart"/>
      <w:r w:rsidRPr="008D102C">
        <w:rPr>
          <w:rFonts w:ascii="Arial" w:hAnsi="Arial" w:cs="Arial"/>
          <w:color w:val="auto"/>
        </w:rPr>
        <w:t>Mexicable</w:t>
      </w:r>
      <w:proofErr w:type="spellEnd"/>
      <w:r w:rsidRPr="008D102C">
        <w:rPr>
          <w:rFonts w:ascii="Arial" w:hAnsi="Arial" w:cs="Arial"/>
          <w:color w:val="auto"/>
        </w:rPr>
        <w:t>, Ecatepec. Estado de México. Fuente: Elaboración propia</w:t>
      </w:r>
      <w:r w:rsidRPr="008D102C">
        <w:rPr>
          <w:rFonts w:ascii="Arial" w:hAnsi="Arial" w:cs="Arial"/>
          <w:color w:val="000000" w:themeColor="text1"/>
          <w:lang w:val="es-ES_tradnl" w:eastAsia="es-ES"/>
        </w:rPr>
        <w:t>.</w:t>
      </w:r>
      <w:bookmarkEnd w:id="31"/>
    </w:p>
    <w:p w14:paraId="0224EC31"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Sistema de tensión: función, componentes y seguridades y valores óptimos y extremos</w:t>
      </w:r>
    </w:p>
    <w:p w14:paraId="5D85D49D" w14:textId="38BCB99C" w:rsidR="002E6F8F" w:rsidRPr="00B57D84" w:rsidRDefault="002E6F8F" w:rsidP="002E6F8F">
      <w:pPr>
        <w:pStyle w:val="Prrafodelista"/>
        <w:jc w:val="center"/>
      </w:pPr>
      <w:r w:rsidRPr="00B57D84">
        <w:rPr>
          <w:noProof/>
          <w:lang w:val="es-MX" w:eastAsia="es-MX"/>
        </w:rPr>
        <w:drawing>
          <wp:inline distT="0" distB="0" distL="0" distR="0" wp14:anchorId="2EC892B2" wp14:editId="72FA3DA4">
            <wp:extent cx="3246664" cy="2153123"/>
            <wp:effectExtent l="19050" t="19050" r="1143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6228" cy="2159465"/>
                    </a:xfrm>
                    <a:prstGeom prst="rect">
                      <a:avLst/>
                    </a:prstGeom>
                    <a:noFill/>
                    <a:ln w="6350" cmpd="sng">
                      <a:solidFill>
                        <a:srgbClr val="000000"/>
                      </a:solidFill>
                      <a:miter lim="800000"/>
                      <a:headEnd/>
                      <a:tailEnd/>
                    </a:ln>
                    <a:effectLst/>
                  </pic:spPr>
                </pic:pic>
              </a:graphicData>
            </a:graphic>
          </wp:inline>
        </w:drawing>
      </w:r>
    </w:p>
    <w:p w14:paraId="7646DF2F" w14:textId="32A830A4" w:rsidR="008D102C" w:rsidRPr="00083F02" w:rsidRDefault="008D102C" w:rsidP="008D102C">
      <w:pPr>
        <w:pStyle w:val="Descripcin"/>
        <w:jc w:val="center"/>
        <w:rPr>
          <w:rFonts w:ascii="Arial" w:hAnsi="Arial" w:cs="Arial"/>
          <w:bCs/>
          <w:color w:val="000000"/>
          <w:sz w:val="20"/>
          <w:szCs w:val="20"/>
          <w:lang w:val="es-ES"/>
        </w:rPr>
      </w:pPr>
      <w:bookmarkStart w:id="32" w:name="_Toc71019851"/>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3</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 xml:space="preserve">. </w:t>
      </w:r>
      <w:r w:rsidRPr="00083F02">
        <w:rPr>
          <w:rFonts w:ascii="Arial" w:hAnsi="Arial" w:cs="Arial"/>
          <w:color w:val="auto"/>
          <w:sz w:val="20"/>
          <w:szCs w:val="20"/>
        </w:rPr>
        <w:t>Pistón de tensión y carro móvil. Fuente: Elaboración propia</w:t>
      </w:r>
      <w:r w:rsidRPr="00083F02">
        <w:rPr>
          <w:rFonts w:ascii="Arial" w:hAnsi="Arial" w:cs="Arial"/>
          <w:color w:val="000000" w:themeColor="text1"/>
          <w:sz w:val="20"/>
          <w:szCs w:val="20"/>
          <w:lang w:val="es-ES_tradnl" w:eastAsia="es-ES"/>
        </w:rPr>
        <w:t>.</w:t>
      </w:r>
      <w:bookmarkEnd w:id="32"/>
    </w:p>
    <w:p w14:paraId="45EC2629"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Frenos de servicio y seguridad: tipos, posición y regulación</w:t>
      </w:r>
    </w:p>
    <w:p w14:paraId="0F80D488" w14:textId="1B659D7D" w:rsidR="002E6F8F" w:rsidRPr="00B57D84" w:rsidRDefault="002E6F8F" w:rsidP="002E6F8F">
      <w:pPr>
        <w:pStyle w:val="Prrafodelista"/>
        <w:jc w:val="center"/>
      </w:pPr>
      <w:r w:rsidRPr="00B57D84">
        <w:rPr>
          <w:noProof/>
          <w:lang w:val="es-MX" w:eastAsia="es-MX"/>
        </w:rPr>
        <w:drawing>
          <wp:inline distT="0" distB="0" distL="0" distR="0" wp14:anchorId="5FB094FF" wp14:editId="0781D8C4">
            <wp:extent cx="1295400" cy="194310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w="6350" cmpd="sng">
                      <a:solidFill>
                        <a:srgbClr val="000000"/>
                      </a:solidFill>
                      <a:miter lim="800000"/>
                      <a:headEnd/>
                      <a:tailEnd/>
                    </a:ln>
                    <a:effectLst/>
                  </pic:spPr>
                </pic:pic>
              </a:graphicData>
            </a:graphic>
          </wp:inline>
        </w:drawing>
      </w:r>
    </w:p>
    <w:p w14:paraId="3E0D8976" w14:textId="3B045FE0" w:rsidR="008D102C" w:rsidRPr="00083F02" w:rsidRDefault="008D102C" w:rsidP="008D102C">
      <w:pPr>
        <w:pStyle w:val="Descripcin"/>
        <w:jc w:val="center"/>
        <w:rPr>
          <w:rFonts w:ascii="Arial" w:hAnsi="Arial" w:cs="Arial"/>
          <w:bCs/>
          <w:color w:val="000000"/>
          <w:sz w:val="20"/>
          <w:szCs w:val="20"/>
          <w:lang w:val="es-ES"/>
        </w:rPr>
      </w:pPr>
      <w:bookmarkStart w:id="33" w:name="_Toc71019852"/>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4</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Freno de servicio. Fuente: Elaboración propia</w:t>
      </w:r>
      <w:r w:rsidRPr="00083F02">
        <w:rPr>
          <w:rFonts w:ascii="Arial" w:hAnsi="Arial" w:cs="Arial"/>
          <w:color w:val="000000" w:themeColor="text1"/>
          <w:sz w:val="20"/>
          <w:szCs w:val="20"/>
          <w:lang w:val="es-ES_tradnl" w:eastAsia="es-ES"/>
        </w:rPr>
        <w:t>.</w:t>
      </w:r>
      <w:bookmarkEnd w:id="33"/>
    </w:p>
    <w:p w14:paraId="51FB1D1D"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lastRenderedPageBreak/>
        <w:t>Estaciones: elementos de las estaciones motriz, retorno, intermedias y técnicas (si las hubiere). Sistema de desembrague en estaciones y seguridades asociadas. Definición de andenes (embarque y desembarque de pasajeros) y su idoneidad para personas de movilidad reducida y personas menores de edad.</w:t>
      </w:r>
    </w:p>
    <w:p w14:paraId="2998B05D" w14:textId="23852F52" w:rsidR="002E6F8F" w:rsidRPr="00B57D84" w:rsidRDefault="002E6F8F" w:rsidP="002E6F8F">
      <w:pPr>
        <w:ind w:left="709"/>
        <w:jc w:val="center"/>
      </w:pPr>
      <w:r w:rsidRPr="00B57D84">
        <w:rPr>
          <w:lang w:val="es-MX" w:eastAsia="es-MX"/>
        </w:rPr>
        <w:drawing>
          <wp:inline distT="0" distB="0" distL="0" distR="0" wp14:anchorId="1450EEC7" wp14:editId="78605AB8">
            <wp:extent cx="4625340" cy="3086100"/>
            <wp:effectExtent l="19050" t="19050" r="2286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3086100"/>
                    </a:xfrm>
                    <a:prstGeom prst="rect">
                      <a:avLst/>
                    </a:prstGeom>
                    <a:noFill/>
                    <a:ln w="6350" cmpd="sng">
                      <a:solidFill>
                        <a:srgbClr val="000000"/>
                      </a:solidFill>
                      <a:miter lim="800000"/>
                      <a:headEnd/>
                      <a:tailEnd/>
                    </a:ln>
                    <a:effectLst/>
                  </pic:spPr>
                </pic:pic>
              </a:graphicData>
            </a:graphic>
          </wp:inline>
        </w:drawing>
      </w:r>
    </w:p>
    <w:p w14:paraId="6282E8A8" w14:textId="455BA5D6" w:rsidR="008D102C" w:rsidRPr="00083F02" w:rsidRDefault="008D102C" w:rsidP="008D102C">
      <w:pPr>
        <w:pStyle w:val="Descripcin"/>
        <w:jc w:val="center"/>
        <w:rPr>
          <w:rFonts w:ascii="Arial" w:hAnsi="Arial" w:cs="Arial"/>
          <w:bCs/>
          <w:color w:val="000000"/>
          <w:sz w:val="20"/>
          <w:szCs w:val="20"/>
          <w:lang w:val="es-ES"/>
        </w:rPr>
      </w:pPr>
      <w:bookmarkStart w:id="34" w:name="_Toc71019853"/>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5</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Estación de la línea amarilla, La Paz, Bolivia. Fuente: Elaboración propia</w:t>
      </w:r>
      <w:r w:rsidRPr="00083F02">
        <w:rPr>
          <w:rFonts w:ascii="Arial" w:hAnsi="Arial" w:cs="Arial"/>
          <w:color w:val="000000" w:themeColor="text1"/>
          <w:sz w:val="20"/>
          <w:szCs w:val="20"/>
          <w:lang w:val="es-ES_tradnl" w:eastAsia="es-ES"/>
        </w:rPr>
        <w:t>.</w:t>
      </w:r>
      <w:bookmarkEnd w:id="34"/>
    </w:p>
    <w:p w14:paraId="1B46BD53" w14:textId="66F88356" w:rsidR="002E6F8F" w:rsidRPr="00B57D84" w:rsidRDefault="002E6F8F" w:rsidP="002E6F8F">
      <w:pPr>
        <w:pStyle w:val="Prrafodelista"/>
      </w:pPr>
      <w:r w:rsidRPr="00B57D84">
        <w:rPr>
          <w:noProof/>
          <w:lang w:val="es-MX" w:eastAsia="es-MX"/>
        </w:rPr>
        <w:drawing>
          <wp:inline distT="0" distB="0" distL="0" distR="0" wp14:anchorId="7FE51098" wp14:editId="693D126B">
            <wp:extent cx="4907280" cy="2750820"/>
            <wp:effectExtent l="19050" t="19050" r="2667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280" cy="2750820"/>
                    </a:xfrm>
                    <a:prstGeom prst="rect">
                      <a:avLst/>
                    </a:prstGeom>
                    <a:noFill/>
                    <a:ln w="6350" cmpd="sng">
                      <a:solidFill>
                        <a:srgbClr val="000000"/>
                      </a:solidFill>
                      <a:miter lim="800000"/>
                      <a:headEnd/>
                      <a:tailEnd/>
                    </a:ln>
                    <a:effectLst/>
                  </pic:spPr>
                </pic:pic>
              </a:graphicData>
            </a:graphic>
          </wp:inline>
        </w:drawing>
      </w:r>
    </w:p>
    <w:p w14:paraId="21D8D8B9" w14:textId="7C3F6CEE" w:rsidR="008D102C" w:rsidRPr="00083F02" w:rsidRDefault="008D102C" w:rsidP="008D102C">
      <w:pPr>
        <w:pStyle w:val="Descripcin"/>
        <w:jc w:val="center"/>
        <w:rPr>
          <w:rFonts w:ascii="Arial" w:hAnsi="Arial" w:cs="Arial"/>
          <w:bCs/>
          <w:color w:val="000000"/>
          <w:sz w:val="20"/>
          <w:szCs w:val="20"/>
          <w:lang w:val="es-ES"/>
        </w:rPr>
      </w:pPr>
      <w:bookmarkStart w:id="35" w:name="_Toc71019854"/>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6</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Zona de transferencia entre dos secciones. Fuente: Elaboración propia</w:t>
      </w:r>
      <w:r w:rsidRPr="00083F02">
        <w:rPr>
          <w:rFonts w:ascii="Arial" w:hAnsi="Arial" w:cs="Arial"/>
          <w:color w:val="000000" w:themeColor="text1"/>
          <w:sz w:val="20"/>
          <w:szCs w:val="20"/>
          <w:lang w:val="es-ES_tradnl" w:eastAsia="es-ES"/>
        </w:rPr>
        <w:t>.</w:t>
      </w:r>
      <w:bookmarkEnd w:id="35"/>
    </w:p>
    <w:p w14:paraId="3F93BD7A" w14:textId="77777777" w:rsidR="008D102C" w:rsidRPr="008D102C" w:rsidRDefault="008D102C" w:rsidP="008D102C"/>
    <w:p w14:paraId="570D3CD4" w14:textId="77777777" w:rsidR="002E6F8F" w:rsidRPr="00B57D84" w:rsidRDefault="002E6F8F" w:rsidP="00C23386">
      <w:pPr>
        <w:pStyle w:val="Prrafodelista"/>
        <w:jc w:val="both"/>
        <w:rPr>
          <w:rFonts w:ascii="Arial" w:hAnsi="Arial" w:cs="Arial"/>
          <w:sz w:val="22"/>
          <w:szCs w:val="22"/>
        </w:rPr>
      </w:pPr>
      <w:r w:rsidRPr="00B57D84">
        <w:rPr>
          <w:rFonts w:ascii="Arial" w:hAnsi="Arial" w:cs="Arial"/>
          <w:sz w:val="22"/>
          <w:szCs w:val="22"/>
        </w:rPr>
        <w:lastRenderedPageBreak/>
        <w:t>Las instalaciones con vías de transferencia, formadas por 2 secciones, pueden operarse de manera conjunta (los vehículos pueden circular de una sección a la siguiente), y también se pueden operar las secciones de forma independiente: con juegos de agujas y andenes escamoteables, se puede operar una única sección mientras que la otra queda parada. Si es el caso, se definen todas las características que la caractericen, así como las condiciones para su explotación y mantenimiento</w:t>
      </w:r>
    </w:p>
    <w:p w14:paraId="31E381A2" w14:textId="55F0EF5A" w:rsidR="002E6F8F"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 xml:space="preserve">Almacenes de vehículos, ya sean automáticos, semiautomáticos y/o manuales, y su integración en los edificios de estación. Además, se analiza la velocidad de ciclado y </w:t>
      </w:r>
      <w:proofErr w:type="spellStart"/>
      <w:r w:rsidRPr="00B57D84">
        <w:rPr>
          <w:rFonts w:ascii="Arial" w:hAnsi="Arial" w:cs="Arial"/>
          <w:sz w:val="22"/>
          <w:szCs w:val="22"/>
        </w:rPr>
        <w:t>desciclado</w:t>
      </w:r>
      <w:proofErr w:type="spellEnd"/>
      <w:r w:rsidRPr="00B57D84">
        <w:rPr>
          <w:rFonts w:ascii="Arial" w:hAnsi="Arial" w:cs="Arial"/>
          <w:sz w:val="22"/>
          <w:szCs w:val="22"/>
        </w:rPr>
        <w:t xml:space="preserve"> de cabinas de la línea, en base al sistema utilizado y el espacio disponible, estudiando la facilidad de operación y mantenimiento del sistema</w:t>
      </w:r>
    </w:p>
    <w:p w14:paraId="171B4184" w14:textId="77777777" w:rsidR="00083F02" w:rsidRPr="00083F02" w:rsidRDefault="00083F02" w:rsidP="00083F02">
      <w:pPr>
        <w:spacing w:after="120"/>
        <w:jc w:val="both"/>
        <w:rPr>
          <w:rFonts w:cs="Arial"/>
        </w:rPr>
      </w:pPr>
    </w:p>
    <w:p w14:paraId="7FF0FDE9" w14:textId="061955F3" w:rsidR="002E6F8F" w:rsidRPr="00B57D84" w:rsidRDefault="002E6F8F" w:rsidP="002E6F8F">
      <w:pPr>
        <w:pStyle w:val="Prrafodelista"/>
        <w:jc w:val="center"/>
      </w:pPr>
      <w:r w:rsidRPr="00B57D84">
        <w:rPr>
          <w:noProof/>
          <w:lang w:val="es-MX" w:eastAsia="es-MX"/>
        </w:rPr>
        <w:drawing>
          <wp:inline distT="0" distB="0" distL="0" distR="0" wp14:anchorId="11BAA24A" wp14:editId="79A9E73F">
            <wp:extent cx="4038600" cy="3025140"/>
            <wp:effectExtent l="19050" t="19050" r="19050"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3025140"/>
                    </a:xfrm>
                    <a:prstGeom prst="rect">
                      <a:avLst/>
                    </a:prstGeom>
                    <a:noFill/>
                    <a:ln w="9525" cmpd="sng">
                      <a:solidFill>
                        <a:srgbClr val="000000"/>
                      </a:solidFill>
                      <a:miter lim="800000"/>
                      <a:headEnd/>
                      <a:tailEnd/>
                    </a:ln>
                    <a:effectLst/>
                  </pic:spPr>
                </pic:pic>
              </a:graphicData>
            </a:graphic>
          </wp:inline>
        </w:drawing>
      </w:r>
    </w:p>
    <w:p w14:paraId="2AE702A7" w14:textId="0F819496" w:rsidR="00083F02" w:rsidRPr="00083F02" w:rsidRDefault="00083F02" w:rsidP="00083F02">
      <w:pPr>
        <w:pStyle w:val="Descripcin"/>
        <w:jc w:val="center"/>
        <w:rPr>
          <w:rFonts w:ascii="Arial" w:hAnsi="Arial" w:cs="Arial"/>
          <w:bCs/>
          <w:color w:val="000000"/>
          <w:sz w:val="20"/>
          <w:szCs w:val="20"/>
          <w:lang w:val="es-ES"/>
        </w:rPr>
      </w:pPr>
      <w:bookmarkStart w:id="36" w:name="_Toc71019855"/>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7</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Almacén del </w:t>
      </w:r>
      <w:proofErr w:type="spellStart"/>
      <w:r w:rsidRPr="00083F02">
        <w:rPr>
          <w:rFonts w:ascii="Arial" w:hAnsi="Arial" w:cs="Arial"/>
          <w:color w:val="auto"/>
          <w:sz w:val="20"/>
          <w:szCs w:val="20"/>
        </w:rPr>
        <w:t>Mexicable</w:t>
      </w:r>
      <w:proofErr w:type="spellEnd"/>
      <w:r w:rsidRPr="00083F02">
        <w:rPr>
          <w:rFonts w:ascii="Arial" w:hAnsi="Arial" w:cs="Arial"/>
          <w:color w:val="auto"/>
          <w:sz w:val="20"/>
          <w:szCs w:val="20"/>
        </w:rPr>
        <w:t xml:space="preserve"> de Ecatepec. Fuente: Elaboración propia</w:t>
      </w:r>
      <w:r w:rsidRPr="00083F02">
        <w:rPr>
          <w:rFonts w:ascii="Arial" w:hAnsi="Arial" w:cs="Arial"/>
          <w:color w:val="000000" w:themeColor="text1"/>
          <w:sz w:val="20"/>
          <w:szCs w:val="20"/>
          <w:lang w:val="es-ES_tradnl" w:eastAsia="es-ES"/>
        </w:rPr>
        <w:t>.</w:t>
      </w:r>
      <w:bookmarkEnd w:id="36"/>
    </w:p>
    <w:p w14:paraId="55E41ADA" w14:textId="77777777" w:rsidR="00083F02" w:rsidRPr="00083F02" w:rsidRDefault="00083F02" w:rsidP="00083F02"/>
    <w:p w14:paraId="3C39A798" w14:textId="77777777" w:rsidR="002E6F8F" w:rsidRPr="00B57D84" w:rsidRDefault="002E6F8F" w:rsidP="002E6F8F">
      <w:pPr>
        <w:pStyle w:val="Prrafodelista"/>
        <w:jc w:val="center"/>
      </w:pPr>
    </w:p>
    <w:p w14:paraId="0ADF488A"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Vehículos y pinzas: cantidad, capacidad, y características específicas de las cabinas (materiales, dimensionamiento y especificaciones técnicas). Tipos de vehículos (según dimensiones/capacidad, cubierta…), requisitos de accesibilidad para personas con movilidad reducida y características de la sujeción del vehículo al cable (pinzas). Distancia entre cabinas, intervalo de tiempo entre cabinas.</w:t>
      </w:r>
    </w:p>
    <w:p w14:paraId="32EE9333" w14:textId="2D01FAD3" w:rsidR="002E6F8F" w:rsidRPr="00B57D84" w:rsidRDefault="002E6F8F" w:rsidP="002E6F8F">
      <w:pPr>
        <w:ind w:left="709"/>
        <w:jc w:val="center"/>
      </w:pPr>
      <w:r w:rsidRPr="00B57D84">
        <w:rPr>
          <w:lang w:val="es-MX" w:eastAsia="es-MX"/>
        </w:rPr>
        <w:lastRenderedPageBreak/>
        <w:drawing>
          <wp:inline distT="0" distB="0" distL="0" distR="0" wp14:anchorId="3FF0A927" wp14:editId="4DA77A0C">
            <wp:extent cx="3360420" cy="2522220"/>
            <wp:effectExtent l="19050" t="19050" r="11430"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w="6350" cmpd="sng">
                      <a:solidFill>
                        <a:srgbClr val="000000"/>
                      </a:solidFill>
                      <a:miter lim="800000"/>
                      <a:headEnd/>
                      <a:tailEnd/>
                    </a:ln>
                    <a:effectLst/>
                  </pic:spPr>
                </pic:pic>
              </a:graphicData>
            </a:graphic>
          </wp:inline>
        </w:drawing>
      </w:r>
    </w:p>
    <w:p w14:paraId="2C3FCF3E" w14:textId="6ACDE0E5" w:rsidR="00083F02" w:rsidRPr="00083F02" w:rsidRDefault="00083F02" w:rsidP="00083F02">
      <w:pPr>
        <w:pStyle w:val="Descripcin"/>
        <w:jc w:val="center"/>
        <w:rPr>
          <w:rFonts w:ascii="Arial" w:hAnsi="Arial" w:cs="Arial"/>
          <w:bCs/>
          <w:color w:val="000000"/>
          <w:sz w:val="22"/>
          <w:szCs w:val="22"/>
          <w:lang w:val="es-ES"/>
        </w:rPr>
      </w:pPr>
      <w:bookmarkStart w:id="37" w:name="_Toc71019856"/>
      <w:r w:rsidRPr="00083F02">
        <w:rPr>
          <w:rFonts w:ascii="Arial" w:hAnsi="Arial" w:cs="Arial"/>
          <w:bCs/>
          <w:color w:val="000000"/>
          <w:sz w:val="22"/>
          <w:szCs w:val="22"/>
          <w:lang w:val="es-ES"/>
        </w:rPr>
        <w:t xml:space="preserve">Figura </w:t>
      </w:r>
      <w:r w:rsidRPr="00083F02">
        <w:rPr>
          <w:rFonts w:ascii="Arial" w:hAnsi="Arial" w:cs="Arial"/>
          <w:bCs/>
          <w:color w:val="000000"/>
          <w:sz w:val="22"/>
          <w:szCs w:val="22"/>
          <w:lang w:val="es-ES"/>
        </w:rPr>
        <w:fldChar w:fldCharType="begin"/>
      </w:r>
      <w:r w:rsidRPr="00083F02">
        <w:rPr>
          <w:rFonts w:ascii="Arial" w:hAnsi="Arial" w:cs="Arial"/>
          <w:bCs/>
          <w:color w:val="000000"/>
          <w:sz w:val="22"/>
          <w:szCs w:val="22"/>
          <w:lang w:val="es-ES"/>
        </w:rPr>
        <w:instrText xml:space="preserve"> SEQ Figura \* ARABIC </w:instrText>
      </w:r>
      <w:r w:rsidRPr="00083F02">
        <w:rPr>
          <w:rFonts w:ascii="Arial" w:hAnsi="Arial" w:cs="Arial"/>
          <w:bCs/>
          <w:color w:val="000000"/>
          <w:sz w:val="22"/>
          <w:szCs w:val="22"/>
          <w:lang w:val="es-ES"/>
        </w:rPr>
        <w:fldChar w:fldCharType="separate"/>
      </w:r>
      <w:r w:rsidR="00487784">
        <w:rPr>
          <w:rFonts w:ascii="Arial" w:hAnsi="Arial" w:cs="Arial"/>
          <w:bCs/>
          <w:noProof/>
          <w:color w:val="000000"/>
          <w:sz w:val="22"/>
          <w:szCs w:val="22"/>
          <w:lang w:val="es-ES"/>
        </w:rPr>
        <w:t>8</w:t>
      </w:r>
      <w:r w:rsidRPr="00083F02">
        <w:rPr>
          <w:rFonts w:ascii="Arial" w:hAnsi="Arial" w:cs="Arial"/>
          <w:bCs/>
          <w:color w:val="000000"/>
          <w:sz w:val="22"/>
          <w:szCs w:val="22"/>
          <w:lang w:val="es-ES"/>
        </w:rPr>
        <w:fldChar w:fldCharType="end"/>
      </w:r>
      <w:r w:rsidRPr="00083F02">
        <w:rPr>
          <w:rFonts w:ascii="Arial" w:hAnsi="Arial" w:cs="Arial"/>
          <w:bCs/>
          <w:color w:val="000000"/>
          <w:sz w:val="22"/>
          <w:szCs w:val="22"/>
          <w:lang w:val="es-ES"/>
        </w:rPr>
        <w:t>.</w:t>
      </w:r>
      <w:r w:rsidRPr="00083F02">
        <w:rPr>
          <w:rFonts w:ascii="Arial" w:hAnsi="Arial" w:cs="Arial"/>
          <w:color w:val="auto"/>
          <w:sz w:val="22"/>
          <w:szCs w:val="22"/>
        </w:rPr>
        <w:t xml:space="preserve"> </w:t>
      </w:r>
      <w:r w:rsidRPr="00083F02">
        <w:rPr>
          <w:rFonts w:ascii="Arial" w:hAnsi="Arial" w:cs="Arial"/>
          <w:color w:val="auto"/>
          <w:sz w:val="20"/>
          <w:szCs w:val="20"/>
        </w:rPr>
        <w:t>Teleférico de Dubrovnik. Fuente: Elaboración propia</w:t>
      </w:r>
      <w:r w:rsidRPr="00083F02">
        <w:rPr>
          <w:rFonts w:ascii="Arial" w:hAnsi="Arial" w:cs="Arial"/>
          <w:color w:val="000000" w:themeColor="text1"/>
          <w:sz w:val="22"/>
          <w:szCs w:val="22"/>
          <w:lang w:val="es-ES_tradnl" w:eastAsia="es-ES"/>
        </w:rPr>
        <w:t>.</w:t>
      </w:r>
      <w:bookmarkEnd w:id="37"/>
    </w:p>
    <w:p w14:paraId="18DE8923" w14:textId="77777777" w:rsidR="00083F02" w:rsidRPr="00083F02" w:rsidRDefault="00083F02" w:rsidP="00083F02"/>
    <w:p w14:paraId="494FB65D" w14:textId="171CE1ED" w:rsidR="002E6F8F" w:rsidRPr="00B57D84" w:rsidRDefault="002E6F8F" w:rsidP="002E6F8F">
      <w:pPr>
        <w:ind w:left="709"/>
        <w:jc w:val="center"/>
      </w:pPr>
      <w:r w:rsidRPr="00B57D84">
        <w:rPr>
          <w:lang w:val="es-MX" w:eastAsia="es-MX"/>
        </w:rPr>
        <w:drawing>
          <wp:inline distT="0" distB="0" distL="0" distR="0" wp14:anchorId="0E9626D2" wp14:editId="545D373C">
            <wp:extent cx="3215640" cy="2400300"/>
            <wp:effectExtent l="19050" t="19050" r="2286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5640" cy="2400300"/>
                    </a:xfrm>
                    <a:prstGeom prst="rect">
                      <a:avLst/>
                    </a:prstGeom>
                    <a:noFill/>
                    <a:ln w="6350" cmpd="sng">
                      <a:solidFill>
                        <a:srgbClr val="000000"/>
                      </a:solidFill>
                      <a:miter lim="800000"/>
                      <a:headEnd/>
                      <a:tailEnd/>
                    </a:ln>
                    <a:effectLst/>
                  </pic:spPr>
                </pic:pic>
              </a:graphicData>
            </a:graphic>
          </wp:inline>
        </w:drawing>
      </w:r>
    </w:p>
    <w:p w14:paraId="5378CA18" w14:textId="6B4E7158" w:rsidR="00083F02" w:rsidRPr="00083F02" w:rsidRDefault="00083F02" w:rsidP="00083F02">
      <w:pPr>
        <w:pStyle w:val="Descripcin"/>
        <w:jc w:val="center"/>
        <w:rPr>
          <w:rFonts w:ascii="Arial" w:hAnsi="Arial" w:cs="Arial"/>
          <w:bCs/>
          <w:color w:val="000000"/>
          <w:lang w:val="es-ES"/>
        </w:rPr>
      </w:pPr>
      <w:bookmarkStart w:id="38" w:name="_Toc71019857"/>
      <w:r w:rsidRPr="00083F02">
        <w:rPr>
          <w:rFonts w:ascii="Arial" w:hAnsi="Arial" w:cs="Arial"/>
          <w:bCs/>
          <w:color w:val="000000"/>
          <w:lang w:val="es-ES"/>
        </w:rPr>
        <w:t xml:space="preserve">Figura </w:t>
      </w:r>
      <w:r w:rsidRPr="00083F02">
        <w:rPr>
          <w:rFonts w:ascii="Arial" w:hAnsi="Arial" w:cs="Arial"/>
          <w:bCs/>
          <w:color w:val="000000"/>
          <w:lang w:val="es-ES"/>
        </w:rPr>
        <w:fldChar w:fldCharType="begin"/>
      </w:r>
      <w:r w:rsidRPr="00083F02">
        <w:rPr>
          <w:rFonts w:ascii="Arial" w:hAnsi="Arial" w:cs="Arial"/>
          <w:bCs/>
          <w:color w:val="000000"/>
          <w:lang w:val="es-ES"/>
        </w:rPr>
        <w:instrText xml:space="preserve"> SEQ Figura \* ARABIC </w:instrText>
      </w:r>
      <w:r w:rsidRPr="00083F02">
        <w:rPr>
          <w:rFonts w:ascii="Arial" w:hAnsi="Arial" w:cs="Arial"/>
          <w:bCs/>
          <w:color w:val="000000"/>
          <w:lang w:val="es-ES"/>
        </w:rPr>
        <w:fldChar w:fldCharType="separate"/>
      </w:r>
      <w:r w:rsidR="00487784">
        <w:rPr>
          <w:rFonts w:ascii="Arial" w:hAnsi="Arial" w:cs="Arial"/>
          <w:bCs/>
          <w:noProof/>
          <w:color w:val="000000"/>
          <w:lang w:val="es-ES"/>
        </w:rPr>
        <w:t>9</w:t>
      </w:r>
      <w:r w:rsidRPr="00083F02">
        <w:rPr>
          <w:rFonts w:ascii="Arial" w:hAnsi="Arial" w:cs="Arial"/>
          <w:bCs/>
          <w:color w:val="000000"/>
          <w:lang w:val="es-ES"/>
        </w:rPr>
        <w:fldChar w:fldCharType="end"/>
      </w:r>
      <w:r w:rsidRPr="00083F02">
        <w:rPr>
          <w:rFonts w:ascii="Arial" w:hAnsi="Arial" w:cs="Arial"/>
          <w:bCs/>
          <w:color w:val="000000"/>
          <w:lang w:val="es-ES"/>
        </w:rPr>
        <w:t>.</w:t>
      </w:r>
      <w:r w:rsidRPr="00083F02">
        <w:rPr>
          <w:rFonts w:ascii="Arial" w:hAnsi="Arial" w:cs="Arial"/>
          <w:color w:val="auto"/>
        </w:rPr>
        <w:t xml:space="preserve"> Ejemplo de pinza desembragable a su paso por una torre de línea. Fuente: elaboración propia</w:t>
      </w:r>
      <w:r w:rsidRPr="00083F02">
        <w:rPr>
          <w:rFonts w:ascii="Arial" w:hAnsi="Arial" w:cs="Arial"/>
          <w:color w:val="000000" w:themeColor="text1"/>
          <w:lang w:val="es-ES_tradnl" w:eastAsia="es-ES"/>
        </w:rPr>
        <w:t>.</w:t>
      </w:r>
      <w:bookmarkEnd w:id="38"/>
    </w:p>
    <w:p w14:paraId="41764435" w14:textId="77777777" w:rsidR="00083F02" w:rsidRPr="00083F02" w:rsidRDefault="00083F02" w:rsidP="00083F02"/>
    <w:p w14:paraId="205C1A4A"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 xml:space="preserve">Línea: torres y sus componentes, como son potencia, </w:t>
      </w:r>
      <w:proofErr w:type="spellStart"/>
      <w:r w:rsidRPr="00B57D84">
        <w:rPr>
          <w:rFonts w:ascii="Arial" w:hAnsi="Arial" w:cs="Arial"/>
          <w:sz w:val="22"/>
          <w:szCs w:val="22"/>
        </w:rPr>
        <w:t>sobrepotencia</w:t>
      </w:r>
      <w:proofErr w:type="spellEnd"/>
      <w:r w:rsidRPr="00B57D84">
        <w:rPr>
          <w:rFonts w:ascii="Arial" w:hAnsi="Arial" w:cs="Arial"/>
          <w:sz w:val="22"/>
          <w:szCs w:val="22"/>
        </w:rPr>
        <w:t>, balancines, seguridades de línea, y demás que componen cada apoyo de línea</w:t>
      </w:r>
    </w:p>
    <w:p w14:paraId="08695E74" w14:textId="77777777" w:rsidR="002E6F8F" w:rsidRPr="00B57D84" w:rsidRDefault="002E6F8F" w:rsidP="002E6F8F">
      <w:pPr>
        <w:pStyle w:val="Prrafodelista"/>
      </w:pPr>
    </w:p>
    <w:p w14:paraId="4D594C40" w14:textId="6927E068" w:rsidR="002E6F8F" w:rsidRPr="00B57D84" w:rsidRDefault="002E6F8F" w:rsidP="002E6F8F">
      <w:pPr>
        <w:ind w:left="709"/>
        <w:jc w:val="center"/>
      </w:pPr>
      <w:r w:rsidRPr="00B57D84">
        <w:rPr>
          <w:lang w:val="es-MX" w:eastAsia="es-MX"/>
        </w:rPr>
        <w:lastRenderedPageBreak/>
        <w:drawing>
          <wp:inline distT="0" distB="0" distL="0" distR="0" wp14:anchorId="315BFE1D" wp14:editId="191581F9">
            <wp:extent cx="2857500" cy="3718560"/>
            <wp:effectExtent l="19050" t="19050" r="1905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3718560"/>
                    </a:xfrm>
                    <a:prstGeom prst="rect">
                      <a:avLst/>
                    </a:prstGeom>
                    <a:noFill/>
                    <a:ln w="6350" cmpd="sng">
                      <a:solidFill>
                        <a:srgbClr val="000000"/>
                      </a:solidFill>
                      <a:miter lim="800000"/>
                      <a:headEnd/>
                      <a:tailEnd/>
                    </a:ln>
                    <a:effectLst/>
                  </pic:spPr>
                </pic:pic>
              </a:graphicData>
            </a:graphic>
          </wp:inline>
        </w:drawing>
      </w:r>
    </w:p>
    <w:p w14:paraId="607A3C79" w14:textId="56474D8C" w:rsidR="00083F02" w:rsidRPr="00083F02" w:rsidRDefault="00083F02" w:rsidP="00083F02">
      <w:pPr>
        <w:pStyle w:val="Descripcin"/>
        <w:ind w:left="709"/>
        <w:jc w:val="center"/>
        <w:rPr>
          <w:rFonts w:ascii="Arial" w:hAnsi="Arial" w:cs="Arial"/>
          <w:color w:val="auto"/>
          <w:sz w:val="20"/>
          <w:szCs w:val="20"/>
        </w:rPr>
      </w:pPr>
      <w:bookmarkStart w:id="39" w:name="_Toc71019858"/>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0</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Montaje de balancines de una torre en “Y”. </w:t>
      </w:r>
      <w:proofErr w:type="spellStart"/>
      <w:r w:rsidRPr="00083F02">
        <w:rPr>
          <w:rFonts w:ascii="Arial" w:hAnsi="Arial" w:cs="Arial"/>
          <w:color w:val="auto"/>
          <w:sz w:val="20"/>
          <w:szCs w:val="20"/>
        </w:rPr>
        <w:t>Mexicable</w:t>
      </w:r>
      <w:proofErr w:type="spellEnd"/>
      <w:r w:rsidRPr="00083F02">
        <w:rPr>
          <w:rFonts w:ascii="Arial" w:hAnsi="Arial" w:cs="Arial"/>
          <w:color w:val="auto"/>
          <w:sz w:val="20"/>
          <w:szCs w:val="20"/>
        </w:rPr>
        <w:t>. Ecatepec. México Fuente: Elaboración propia</w:t>
      </w:r>
      <w:bookmarkEnd w:id="39"/>
    </w:p>
    <w:p w14:paraId="339BDCCE" w14:textId="7D72A964" w:rsidR="00083F02" w:rsidRDefault="00083F02" w:rsidP="00083F02"/>
    <w:p w14:paraId="32D96A60" w14:textId="77777777" w:rsidR="00083F02" w:rsidRPr="00083F02" w:rsidRDefault="00083F02" w:rsidP="00083F02"/>
    <w:p w14:paraId="23D9D5A8"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Órganos eléctricos: armarios eléctricos de mando y de potencia, pupitres de control, monitoreo de equipos, seguridades a nivel cinemático de la instalación</w:t>
      </w:r>
    </w:p>
    <w:p w14:paraId="76E662C6" w14:textId="6B32DB7F" w:rsidR="002E6F8F" w:rsidRPr="00B57D84" w:rsidRDefault="002E6F8F" w:rsidP="002E6F8F">
      <w:pPr>
        <w:ind w:left="709"/>
        <w:jc w:val="center"/>
      </w:pPr>
      <w:r w:rsidRPr="00B57D84">
        <w:rPr>
          <w:lang w:val="es-MX" w:eastAsia="es-MX"/>
        </w:rPr>
        <w:lastRenderedPageBreak/>
        <w:drawing>
          <wp:inline distT="0" distB="0" distL="0" distR="0" wp14:anchorId="31305E60" wp14:editId="4017C6CF">
            <wp:extent cx="2171700" cy="3246120"/>
            <wp:effectExtent l="19050" t="19050" r="1905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3246120"/>
                    </a:xfrm>
                    <a:prstGeom prst="rect">
                      <a:avLst/>
                    </a:prstGeom>
                    <a:noFill/>
                    <a:ln w="6350" cmpd="sng">
                      <a:solidFill>
                        <a:srgbClr val="000000"/>
                      </a:solidFill>
                      <a:miter lim="800000"/>
                      <a:headEnd/>
                      <a:tailEnd/>
                    </a:ln>
                    <a:effectLst/>
                  </pic:spPr>
                </pic:pic>
              </a:graphicData>
            </a:graphic>
          </wp:inline>
        </w:drawing>
      </w:r>
    </w:p>
    <w:p w14:paraId="43B7868C" w14:textId="1C2C89BA" w:rsidR="00083F02" w:rsidRPr="00083F02" w:rsidRDefault="00083F02" w:rsidP="00083F02">
      <w:pPr>
        <w:pStyle w:val="Descripcin"/>
        <w:ind w:left="709"/>
        <w:jc w:val="center"/>
        <w:rPr>
          <w:rFonts w:ascii="Arial" w:hAnsi="Arial" w:cs="Arial"/>
          <w:color w:val="auto"/>
          <w:sz w:val="20"/>
          <w:szCs w:val="20"/>
        </w:rPr>
      </w:pPr>
      <w:bookmarkStart w:id="40" w:name="_Toc71019859"/>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1</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Cuadro de mando. Mi Teleférico. La Paz. Fuente: Elaboración propia</w:t>
      </w:r>
      <w:bookmarkEnd w:id="40"/>
    </w:p>
    <w:p w14:paraId="1B149672" w14:textId="77777777" w:rsidR="00083F02" w:rsidRPr="00083F02" w:rsidRDefault="00083F02" w:rsidP="00083F02"/>
    <w:p w14:paraId="5B189D8C"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Elementos de seguridad: línea de seguridad, anemómetros y veletas, comunicación entre estaciones y con los vehículos que se encuentran en la línea.</w:t>
      </w:r>
    </w:p>
    <w:p w14:paraId="5A60ECFC" w14:textId="77777777" w:rsidR="002E6F8F" w:rsidRPr="00B57D84" w:rsidRDefault="002E6F8F" w:rsidP="00A842AC">
      <w:pPr>
        <w:pStyle w:val="Prrafodelista"/>
        <w:numPr>
          <w:ilvl w:val="1"/>
          <w:numId w:val="10"/>
        </w:numPr>
        <w:spacing w:after="120"/>
        <w:ind w:left="709" w:hanging="283"/>
        <w:jc w:val="both"/>
        <w:rPr>
          <w:rFonts w:ascii="Arial" w:hAnsi="Arial" w:cs="Arial"/>
          <w:sz w:val="22"/>
          <w:szCs w:val="22"/>
        </w:rPr>
      </w:pPr>
      <w:r w:rsidRPr="00B57D84">
        <w:rPr>
          <w:rFonts w:ascii="Arial" w:hAnsi="Arial" w:cs="Arial"/>
          <w:sz w:val="22"/>
          <w:szCs w:val="22"/>
        </w:rPr>
        <w:t>Otros sistemas electromecánicos: especificaciones funcionales, requerimientos técnicos y de cumplimiento de normas de los equipos y sistemas que incluyen la fuente de alimentación, sistemas de comunicación, control y regulación, sistemas auxiliares, elementos de confort, sistema de vigilancia y protección entre otros.</w:t>
      </w:r>
    </w:p>
    <w:p w14:paraId="53705351" w14:textId="277E4C4D" w:rsidR="002E6F8F" w:rsidRPr="00B57D84" w:rsidRDefault="002E6F8F" w:rsidP="002E6F8F">
      <w:pPr>
        <w:ind w:left="709"/>
        <w:jc w:val="center"/>
      </w:pPr>
      <w:r w:rsidRPr="00B57D84">
        <w:rPr>
          <w:lang w:val="es-MX" w:eastAsia="es-MX"/>
        </w:rPr>
        <w:lastRenderedPageBreak/>
        <w:drawing>
          <wp:inline distT="0" distB="0" distL="0" distR="0" wp14:anchorId="27A1596D" wp14:editId="10D71CF3">
            <wp:extent cx="3718560" cy="2788920"/>
            <wp:effectExtent l="19050" t="19050" r="152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w="9525" cmpd="sng">
                      <a:solidFill>
                        <a:srgbClr val="000000"/>
                      </a:solidFill>
                      <a:miter lim="800000"/>
                      <a:headEnd/>
                      <a:tailEnd/>
                    </a:ln>
                    <a:effectLst/>
                  </pic:spPr>
                </pic:pic>
              </a:graphicData>
            </a:graphic>
          </wp:inline>
        </w:drawing>
      </w:r>
    </w:p>
    <w:p w14:paraId="3171753A" w14:textId="4DA82DF6" w:rsidR="00083F02" w:rsidRPr="00083F02" w:rsidRDefault="00083F02" w:rsidP="00083F02">
      <w:pPr>
        <w:pStyle w:val="Descripcin"/>
        <w:ind w:left="709"/>
        <w:jc w:val="center"/>
        <w:rPr>
          <w:rFonts w:ascii="Arial" w:hAnsi="Arial" w:cs="Arial"/>
          <w:color w:val="auto"/>
          <w:sz w:val="20"/>
          <w:szCs w:val="20"/>
        </w:rPr>
      </w:pPr>
      <w:bookmarkStart w:id="41" w:name="_Toc71019860"/>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2</w:t>
      </w:r>
      <w:r w:rsidRPr="00083F02">
        <w:rPr>
          <w:rFonts w:ascii="Arial" w:hAnsi="Arial" w:cs="Arial"/>
          <w:bCs/>
          <w:color w:val="000000"/>
          <w:sz w:val="20"/>
          <w:szCs w:val="20"/>
          <w:lang w:val="es-ES"/>
        </w:rPr>
        <w:fldChar w:fldCharType="end"/>
      </w:r>
      <w:r w:rsidRPr="00083F02">
        <w:rPr>
          <w:rFonts w:ascii="Arial" w:hAnsi="Arial" w:cs="Arial"/>
          <w:bCs/>
          <w:color w:val="000000"/>
          <w:sz w:val="20"/>
          <w:szCs w:val="20"/>
          <w:lang w:val="es-ES"/>
        </w:rPr>
        <w:t>.</w:t>
      </w:r>
      <w:r w:rsidRPr="00083F02">
        <w:rPr>
          <w:rFonts w:ascii="Arial" w:hAnsi="Arial" w:cs="Arial"/>
          <w:color w:val="auto"/>
          <w:sz w:val="20"/>
          <w:szCs w:val="20"/>
        </w:rPr>
        <w:t xml:space="preserve"> Grupos electrógenos de respaldo en el </w:t>
      </w:r>
      <w:proofErr w:type="spellStart"/>
      <w:r w:rsidRPr="00083F02">
        <w:rPr>
          <w:rFonts w:ascii="Arial" w:hAnsi="Arial" w:cs="Arial"/>
          <w:color w:val="auto"/>
          <w:sz w:val="20"/>
          <w:szCs w:val="20"/>
        </w:rPr>
        <w:t>Mexicable</w:t>
      </w:r>
      <w:proofErr w:type="spellEnd"/>
      <w:r w:rsidRPr="00083F02">
        <w:rPr>
          <w:rFonts w:ascii="Arial" w:hAnsi="Arial" w:cs="Arial"/>
          <w:color w:val="auto"/>
          <w:sz w:val="20"/>
          <w:szCs w:val="20"/>
        </w:rPr>
        <w:t xml:space="preserve"> de Ecatepec, México. Fuente: Elaboración propia</w:t>
      </w:r>
      <w:bookmarkEnd w:id="41"/>
    </w:p>
    <w:p w14:paraId="1938C1DA" w14:textId="77777777" w:rsidR="00083F02" w:rsidRPr="00083F02" w:rsidRDefault="00083F02" w:rsidP="00083F02"/>
    <w:p w14:paraId="069E5177"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Procedencia y calidad de los materiales de equipos y elementos mecánicos. </w:t>
      </w:r>
    </w:p>
    <w:p w14:paraId="02A7F21D"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Descripción de las principales empresas suministradoras de equipos electromecánicos de sistemas de transporte por cable, indicando los centros de producción de éstas. Asimismo, se hace referencia a que ciertos equipos y materiales pueden ser obtenidos o fabricados por proveedores locales, siempre manteniendo los estándares y controles de calidad necesarios para dichos componentes.  </w:t>
      </w:r>
    </w:p>
    <w:p w14:paraId="7FFFF8A1"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Por último, en este apartado se describe el proceso de certificación al que deben ser sometidas las infraestructuras y subsistemas de la instalación según la normativa europea.</w:t>
      </w:r>
    </w:p>
    <w:p w14:paraId="19F23E3E"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Características de la instalación, operación, seguridad y mantenimiento. </w:t>
      </w:r>
    </w:p>
    <w:p w14:paraId="7D4A7D67"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Se describen las principales características de la instalación, y se describen los principales parámetros operacionales (horas de funcionamiento diarias y anuales previstas), velocidades de explotación, número de vehículos, distancia y tiempo entre cabinas, tiempo de trayecto, etc.  </w:t>
      </w:r>
    </w:p>
    <w:p w14:paraId="2DB9D10E"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Herramientas y repuestos necesarios para la operación del mantenimiento.</w:t>
      </w:r>
    </w:p>
    <w:p w14:paraId="4C95CAA5"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Se definen los medios materiales y personales para la realización de las labores de operación y mantenimiento de la instalación.</w:t>
      </w:r>
    </w:p>
    <w:p w14:paraId="298BFD80" w14:textId="377B391A" w:rsidR="002E6F8F" w:rsidRPr="00B57D84" w:rsidRDefault="002E6F8F" w:rsidP="00C23386">
      <w:pPr>
        <w:jc w:val="both"/>
        <w:rPr>
          <w:rFonts w:cs="Arial"/>
        </w:rPr>
      </w:pPr>
    </w:p>
    <w:p w14:paraId="0D4A5C50" w14:textId="59C0006A" w:rsidR="00C23386" w:rsidRPr="00B57D84" w:rsidRDefault="00C23386" w:rsidP="00C23386">
      <w:pPr>
        <w:jc w:val="both"/>
        <w:rPr>
          <w:rFonts w:cs="Arial"/>
        </w:rPr>
      </w:pPr>
    </w:p>
    <w:p w14:paraId="0F51FBEC" w14:textId="77777777" w:rsidR="00C23386" w:rsidRPr="00B57D84" w:rsidRDefault="00C23386" w:rsidP="00C23386">
      <w:pPr>
        <w:jc w:val="both"/>
        <w:rPr>
          <w:rFonts w:cs="Arial"/>
        </w:rPr>
      </w:pPr>
    </w:p>
    <w:p w14:paraId="7A88DE01" w14:textId="2F798379"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42" w:name="_Toc63410591"/>
      <w:bookmarkStart w:id="43" w:name="_Toc71019843"/>
      <w:r w:rsidRPr="00B57D84">
        <w:rPr>
          <w:rFonts w:ascii="Arial" w:hAnsi="Arial" w:cs="Arial"/>
          <w:b w:val="0"/>
          <w:bCs/>
          <w:color w:val="auto"/>
        </w:rPr>
        <w:lastRenderedPageBreak/>
        <w:t>Definición del trazado definitivo</w:t>
      </w:r>
      <w:bookmarkEnd w:id="42"/>
      <w:bookmarkEnd w:id="43"/>
    </w:p>
    <w:p w14:paraId="63B58E99" w14:textId="77777777" w:rsidR="00C23386" w:rsidRPr="00B57D84" w:rsidRDefault="00C23386" w:rsidP="00C23386"/>
    <w:p w14:paraId="6FB9C9A4" w14:textId="77777777" w:rsidR="002E6F8F" w:rsidRPr="00B57D84" w:rsidRDefault="002E6F8F" w:rsidP="00C23386">
      <w:pPr>
        <w:jc w:val="both"/>
      </w:pPr>
      <w:r w:rsidRPr="00B57D84">
        <w:t xml:space="preserve">En este apartado se incluirán el análisis de las alternativas con el objetivo de definir el trazado definitivo. Para ayudar en la toma de decisiones, se construirá una matriz multicriterio. </w:t>
      </w:r>
    </w:p>
    <w:p w14:paraId="45798D64" w14:textId="77777777" w:rsidR="002E6F8F" w:rsidRPr="00B57D84" w:rsidRDefault="002E6F8F" w:rsidP="00C23386">
      <w:pPr>
        <w:jc w:val="both"/>
      </w:pPr>
      <w:r w:rsidRPr="00B57D84">
        <w:t>Esta matriz, por medio de criterios cualitativos y cuantitativos, sirve como herramienta comparativa para discernir la mejor alternativa según la alternativa que obtenga la puntuación más alta. Se utilizan, para este análisis, variables y criterios cuantitativos y cualitativos, basados principalmente en indicadores obtenidos de la caracterización de cada una de las alternativas, de la forma más objetiva posible.</w:t>
      </w:r>
    </w:p>
    <w:p w14:paraId="6332160F" w14:textId="77777777" w:rsidR="002E6F8F" w:rsidRPr="00B57D84" w:rsidRDefault="002E6F8F" w:rsidP="00C23386">
      <w:pPr>
        <w:jc w:val="both"/>
      </w:pPr>
      <w:r w:rsidRPr="00B57D84">
        <w:t>Se priorizará la obtención de indicadores y ratios lo más sintéticos posibles como costo/pasajero, ahorro de tiempo medio/pasajero, costo de operación/hora de funcionamiento, etc.</w:t>
      </w:r>
    </w:p>
    <w:p w14:paraId="13852A66" w14:textId="77777777" w:rsidR="002E6F8F" w:rsidRPr="00B57D84" w:rsidRDefault="002E6F8F" w:rsidP="00C23386">
      <w:pPr>
        <w:jc w:val="both"/>
      </w:pPr>
      <w:r w:rsidRPr="00B57D84">
        <w:t>Cuando la valoración objetiva no sea viable, el sistema permitirá la inclusión de factores de valoración cualitativa, con un máximo de 5 categorías entre la mejor y la peor puntuación posible. A cada criterio o subcriterio se le asignará un peso y la suma ponderada define el mejor escenario. Para ello, se generará una tabla como la mostrada a continuación:</w:t>
      </w:r>
    </w:p>
    <w:tbl>
      <w:tblPr>
        <w:tblStyle w:val="Tablaconcuadrcula"/>
        <w:tblW w:w="9067" w:type="dxa"/>
        <w:jc w:val="center"/>
        <w:tblLayout w:type="fixed"/>
        <w:tblLook w:val="04A0" w:firstRow="1" w:lastRow="0" w:firstColumn="1" w:lastColumn="0" w:noHBand="0" w:noVBand="1"/>
      </w:tblPr>
      <w:tblGrid>
        <w:gridCol w:w="2569"/>
        <w:gridCol w:w="1549"/>
        <w:gridCol w:w="1547"/>
        <w:gridCol w:w="1701"/>
        <w:gridCol w:w="1701"/>
      </w:tblGrid>
      <w:tr w:rsidR="00B57D84" w:rsidRPr="00B57D84" w14:paraId="61DBD5DB" w14:textId="77777777" w:rsidTr="00907C85">
        <w:trPr>
          <w:tblHeader/>
          <w:jc w:val="center"/>
        </w:trPr>
        <w:tc>
          <w:tcPr>
            <w:tcW w:w="25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B84293" w14:textId="77777777" w:rsidR="002E6F8F" w:rsidRPr="00B57D84" w:rsidRDefault="002E6F8F">
            <w:r w:rsidRPr="00B57D84">
              <w:t>Criterios</w:t>
            </w:r>
          </w:p>
        </w:tc>
        <w:tc>
          <w:tcPr>
            <w:tcW w:w="15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DEF219" w14:textId="77777777" w:rsidR="002E6F8F" w:rsidRPr="00B57D84" w:rsidRDefault="002E6F8F">
            <w:r w:rsidRPr="00B57D84">
              <w:t>Ponderación</w:t>
            </w:r>
          </w:p>
        </w:tc>
        <w:tc>
          <w:tcPr>
            <w:tcW w:w="154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FA63C1" w14:textId="77777777" w:rsidR="002E6F8F" w:rsidRPr="00B57D84" w:rsidRDefault="002E6F8F">
            <w:r w:rsidRPr="00B57D84">
              <w:t>Alternativa 1</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D19F35" w14:textId="77777777" w:rsidR="002E6F8F" w:rsidRPr="00B57D84" w:rsidRDefault="002E6F8F">
            <w:r w:rsidRPr="00B57D84">
              <w:t>Alternativa …</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D581A7" w14:textId="77777777" w:rsidR="002E6F8F" w:rsidRPr="00B57D84" w:rsidRDefault="002E6F8F">
            <w:r w:rsidRPr="00B57D84">
              <w:t>Alternativa n</w:t>
            </w:r>
          </w:p>
        </w:tc>
      </w:tr>
      <w:tr w:rsidR="00B57D84" w:rsidRPr="00B57D84" w14:paraId="53A7C069"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A82BDE" w14:textId="77777777" w:rsidR="002E6F8F" w:rsidRPr="00B57D84" w:rsidRDefault="002E6F8F">
            <w:r w:rsidRPr="00B57D84">
              <w:t>Demanda/cap. tte</w:t>
            </w:r>
          </w:p>
        </w:tc>
      </w:tr>
      <w:tr w:rsidR="00B57D84" w:rsidRPr="00B57D84" w14:paraId="5D8AC95E"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658D5109" w14:textId="77777777" w:rsidR="002E6F8F" w:rsidRPr="00B57D84" w:rsidRDefault="002E6F8F">
            <w:r w:rsidRPr="00B57D84">
              <w:t>C. demanda/cap.tte 1</w:t>
            </w:r>
          </w:p>
        </w:tc>
        <w:tc>
          <w:tcPr>
            <w:tcW w:w="1549" w:type="dxa"/>
            <w:tcBorders>
              <w:top w:val="single" w:sz="4" w:space="0" w:color="auto"/>
              <w:left w:val="single" w:sz="4" w:space="0" w:color="auto"/>
              <w:bottom w:val="single" w:sz="4" w:space="0" w:color="auto"/>
              <w:right w:val="single" w:sz="4" w:space="0" w:color="auto"/>
            </w:tcBorders>
          </w:tcPr>
          <w:p w14:paraId="796ABEC0"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0F24CEF4"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12241C38"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0E5B3EF4" w14:textId="77777777" w:rsidR="002E6F8F" w:rsidRPr="00B57D84" w:rsidRDefault="002E6F8F"/>
        </w:tc>
      </w:tr>
      <w:tr w:rsidR="00B57D84" w:rsidRPr="00B57D84" w14:paraId="2D628381" w14:textId="77777777" w:rsidTr="00412AC9">
        <w:trPr>
          <w:trHeight w:val="127"/>
          <w:jc w:val="center"/>
        </w:trPr>
        <w:tc>
          <w:tcPr>
            <w:tcW w:w="2569" w:type="dxa"/>
            <w:tcBorders>
              <w:top w:val="single" w:sz="4" w:space="0" w:color="auto"/>
              <w:left w:val="single" w:sz="4" w:space="0" w:color="auto"/>
              <w:bottom w:val="single" w:sz="4" w:space="0" w:color="auto"/>
              <w:right w:val="single" w:sz="4" w:space="0" w:color="auto"/>
            </w:tcBorders>
            <w:hideMark/>
          </w:tcPr>
          <w:p w14:paraId="305BF3DD"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52A74185"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75897C28"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366CF980"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0DAC7DCB" w14:textId="77777777" w:rsidR="002E6F8F" w:rsidRPr="00B57D84" w:rsidRDefault="002E6F8F"/>
        </w:tc>
      </w:tr>
      <w:tr w:rsidR="00B57D84" w:rsidRPr="00B57D84" w14:paraId="52F68784"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5BAC87" w14:textId="4516EDCB" w:rsidR="002E6F8F" w:rsidRPr="00B57D84" w:rsidRDefault="003C3D94">
            <w:r>
              <w:t>Sistema</w:t>
            </w:r>
            <w:r w:rsidR="002E6F8F" w:rsidRPr="00B57D84">
              <w:t>. aéreo</w:t>
            </w:r>
          </w:p>
        </w:tc>
      </w:tr>
      <w:tr w:rsidR="00B57D84" w:rsidRPr="00B57D84" w14:paraId="5FECBAC0"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56B9AFF0" w14:textId="5FD4040A" w:rsidR="002E6F8F" w:rsidRPr="00B57D84" w:rsidRDefault="002E6F8F">
            <w:r w:rsidRPr="00B57D84">
              <w:t xml:space="preserve">C.  </w:t>
            </w:r>
            <w:r w:rsidR="003C3D94">
              <w:t>Sistema</w:t>
            </w:r>
            <w:r w:rsidRPr="00B57D84">
              <w:t xml:space="preserve"> Aéreo 1</w:t>
            </w:r>
          </w:p>
        </w:tc>
        <w:tc>
          <w:tcPr>
            <w:tcW w:w="1549" w:type="dxa"/>
            <w:tcBorders>
              <w:top w:val="single" w:sz="4" w:space="0" w:color="auto"/>
              <w:left w:val="single" w:sz="4" w:space="0" w:color="auto"/>
              <w:bottom w:val="single" w:sz="4" w:space="0" w:color="auto"/>
              <w:right w:val="single" w:sz="4" w:space="0" w:color="auto"/>
            </w:tcBorders>
          </w:tcPr>
          <w:p w14:paraId="2C9F73FD"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7C3176AA"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10A25C16"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3FB36314" w14:textId="77777777" w:rsidR="002E6F8F" w:rsidRPr="00B57D84" w:rsidRDefault="002E6F8F"/>
        </w:tc>
      </w:tr>
      <w:tr w:rsidR="00B57D84" w:rsidRPr="00B57D84" w14:paraId="1268D729"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17C53257"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0328FE3D"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56AE1A57"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70354D94"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47EE0CAB" w14:textId="77777777" w:rsidR="002E6F8F" w:rsidRPr="00B57D84" w:rsidRDefault="002E6F8F"/>
        </w:tc>
      </w:tr>
      <w:tr w:rsidR="00B57D84" w:rsidRPr="00B57D84" w14:paraId="050BC747"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130DF8" w14:textId="77777777" w:rsidR="002E6F8F" w:rsidRPr="00B57D84" w:rsidRDefault="002E6F8F">
            <w:r w:rsidRPr="00B57D84">
              <w:t>Diseño urbanístico</w:t>
            </w:r>
          </w:p>
        </w:tc>
      </w:tr>
      <w:tr w:rsidR="00B57D84" w:rsidRPr="00B57D84" w14:paraId="28D540E7"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2FE89CA7" w14:textId="77777777" w:rsidR="002E6F8F" w:rsidRPr="00B57D84" w:rsidRDefault="002E6F8F">
            <w:r w:rsidRPr="00B57D84">
              <w:t>C. Diseño urbanístico 1</w:t>
            </w:r>
          </w:p>
        </w:tc>
        <w:tc>
          <w:tcPr>
            <w:tcW w:w="1549" w:type="dxa"/>
            <w:tcBorders>
              <w:top w:val="single" w:sz="4" w:space="0" w:color="auto"/>
              <w:left w:val="single" w:sz="4" w:space="0" w:color="auto"/>
              <w:bottom w:val="single" w:sz="4" w:space="0" w:color="auto"/>
              <w:right w:val="single" w:sz="4" w:space="0" w:color="auto"/>
            </w:tcBorders>
          </w:tcPr>
          <w:p w14:paraId="09CE6C71"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4F22E040"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0801CFBE"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488B735B" w14:textId="77777777" w:rsidR="002E6F8F" w:rsidRPr="00B57D84" w:rsidRDefault="002E6F8F"/>
        </w:tc>
      </w:tr>
      <w:tr w:rsidR="00B57D84" w:rsidRPr="00B57D84" w14:paraId="43146366"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1827A567"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44011ED5"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7A08B6FA"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3B60A0B6"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050244C1" w14:textId="77777777" w:rsidR="002E6F8F" w:rsidRPr="00B57D84" w:rsidRDefault="002E6F8F"/>
        </w:tc>
      </w:tr>
      <w:tr w:rsidR="00B57D84" w:rsidRPr="00B57D84" w14:paraId="3732F05D"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361E3E" w14:textId="77777777" w:rsidR="002E6F8F" w:rsidRPr="00B57D84" w:rsidRDefault="002E6F8F">
            <w:r w:rsidRPr="00B57D84">
              <w:t>Social</w:t>
            </w:r>
          </w:p>
        </w:tc>
      </w:tr>
      <w:tr w:rsidR="00B57D84" w:rsidRPr="00B57D84" w14:paraId="18531679"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383BF056" w14:textId="77777777" w:rsidR="002E6F8F" w:rsidRPr="00B57D84" w:rsidRDefault="002E6F8F">
            <w:r w:rsidRPr="00B57D84">
              <w:t>C. Social  1</w:t>
            </w:r>
          </w:p>
        </w:tc>
        <w:tc>
          <w:tcPr>
            <w:tcW w:w="1549" w:type="dxa"/>
            <w:tcBorders>
              <w:top w:val="single" w:sz="4" w:space="0" w:color="auto"/>
              <w:left w:val="single" w:sz="4" w:space="0" w:color="auto"/>
              <w:bottom w:val="single" w:sz="4" w:space="0" w:color="auto"/>
              <w:right w:val="single" w:sz="4" w:space="0" w:color="auto"/>
            </w:tcBorders>
          </w:tcPr>
          <w:p w14:paraId="6E7FDF38"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3AA3483A"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2516ADAB"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72112F5E" w14:textId="77777777" w:rsidR="002E6F8F" w:rsidRPr="00B57D84" w:rsidRDefault="002E6F8F"/>
        </w:tc>
      </w:tr>
      <w:tr w:rsidR="00B57D84" w:rsidRPr="00B57D84" w14:paraId="71464E04"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4691D408"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638019F6"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4470D127"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37149664"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2BDA5046" w14:textId="77777777" w:rsidR="002E6F8F" w:rsidRPr="00B57D84" w:rsidRDefault="002E6F8F"/>
        </w:tc>
      </w:tr>
      <w:tr w:rsidR="00B57D84" w:rsidRPr="00B57D84" w14:paraId="7B232DF8"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BDF53" w14:textId="77777777" w:rsidR="002E6F8F" w:rsidRPr="00B57D84" w:rsidRDefault="002E6F8F">
            <w:r w:rsidRPr="00B57D84">
              <w:t>Ambiental</w:t>
            </w:r>
          </w:p>
        </w:tc>
      </w:tr>
      <w:tr w:rsidR="00B57D84" w:rsidRPr="00B57D84" w14:paraId="3D3B2D1B"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0FA7737D" w14:textId="77777777" w:rsidR="002E6F8F" w:rsidRPr="00B57D84" w:rsidRDefault="002E6F8F">
            <w:r w:rsidRPr="00B57D84">
              <w:t>C. Ambiental 1</w:t>
            </w:r>
          </w:p>
        </w:tc>
        <w:tc>
          <w:tcPr>
            <w:tcW w:w="1549" w:type="dxa"/>
            <w:tcBorders>
              <w:top w:val="single" w:sz="4" w:space="0" w:color="auto"/>
              <w:left w:val="single" w:sz="4" w:space="0" w:color="auto"/>
              <w:bottom w:val="single" w:sz="4" w:space="0" w:color="auto"/>
              <w:right w:val="single" w:sz="4" w:space="0" w:color="auto"/>
            </w:tcBorders>
          </w:tcPr>
          <w:p w14:paraId="26064792"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59F4789D"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12C4114E"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06D890E4" w14:textId="77777777" w:rsidR="002E6F8F" w:rsidRPr="00B57D84" w:rsidRDefault="002E6F8F"/>
        </w:tc>
      </w:tr>
      <w:tr w:rsidR="00B57D84" w:rsidRPr="00B57D84" w14:paraId="4173EB64"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223E3A14"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4846DFDD"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62070FE1"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43F90879"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43C6ECB6" w14:textId="77777777" w:rsidR="002E6F8F" w:rsidRPr="00B57D84" w:rsidRDefault="002E6F8F"/>
        </w:tc>
      </w:tr>
      <w:tr w:rsidR="00B57D84" w:rsidRPr="00B57D84" w14:paraId="64A456B6"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1A3D0A" w14:textId="77777777" w:rsidR="002E6F8F" w:rsidRPr="00B57D84" w:rsidRDefault="002E6F8F">
            <w:r w:rsidRPr="00B57D84">
              <w:t>Económico</w:t>
            </w:r>
          </w:p>
        </w:tc>
      </w:tr>
      <w:tr w:rsidR="00B57D84" w:rsidRPr="00B57D84" w14:paraId="176CD2DD"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0F9F7929" w14:textId="77777777" w:rsidR="002E6F8F" w:rsidRPr="00B57D84" w:rsidRDefault="002E6F8F">
            <w:r w:rsidRPr="00B57D84">
              <w:t>C. Económico 1</w:t>
            </w:r>
          </w:p>
        </w:tc>
        <w:tc>
          <w:tcPr>
            <w:tcW w:w="1549" w:type="dxa"/>
            <w:tcBorders>
              <w:top w:val="single" w:sz="4" w:space="0" w:color="auto"/>
              <w:left w:val="single" w:sz="4" w:space="0" w:color="auto"/>
              <w:bottom w:val="single" w:sz="4" w:space="0" w:color="auto"/>
              <w:right w:val="single" w:sz="4" w:space="0" w:color="auto"/>
            </w:tcBorders>
          </w:tcPr>
          <w:p w14:paraId="73F7C2BA"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02F6598D"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3FD632FD"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176EF9AB" w14:textId="77777777" w:rsidR="002E6F8F" w:rsidRPr="00B57D84" w:rsidRDefault="002E6F8F"/>
        </w:tc>
      </w:tr>
      <w:tr w:rsidR="00B57D84" w:rsidRPr="00B57D84" w14:paraId="5A06C459"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44E23589"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352CAD06"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0DF69A5F"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488CE429"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6019D4D4" w14:textId="77777777" w:rsidR="002E6F8F" w:rsidRPr="00B57D84" w:rsidRDefault="002E6F8F"/>
        </w:tc>
      </w:tr>
      <w:tr w:rsidR="00B57D84" w:rsidRPr="00B57D84" w14:paraId="409DFEF3" w14:textId="77777777" w:rsidTr="00907C85">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A7636C" w14:textId="77777777" w:rsidR="002E6F8F" w:rsidRPr="00B57D84" w:rsidRDefault="002E6F8F">
            <w:r w:rsidRPr="00B57D84">
              <w:t>Gestión predial</w:t>
            </w:r>
          </w:p>
        </w:tc>
      </w:tr>
      <w:tr w:rsidR="00B57D84" w:rsidRPr="00B57D84" w14:paraId="52F837C9"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084A8C85" w14:textId="77777777" w:rsidR="002E6F8F" w:rsidRPr="00B57D84" w:rsidRDefault="002E6F8F">
            <w:r w:rsidRPr="00B57D84">
              <w:t>C. Gestión predial 1</w:t>
            </w:r>
          </w:p>
        </w:tc>
        <w:tc>
          <w:tcPr>
            <w:tcW w:w="1549" w:type="dxa"/>
            <w:tcBorders>
              <w:top w:val="single" w:sz="4" w:space="0" w:color="auto"/>
              <w:left w:val="single" w:sz="4" w:space="0" w:color="auto"/>
              <w:bottom w:val="single" w:sz="4" w:space="0" w:color="auto"/>
              <w:right w:val="single" w:sz="4" w:space="0" w:color="auto"/>
            </w:tcBorders>
          </w:tcPr>
          <w:p w14:paraId="2EFD6E6F"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4B8260EE"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63CD64AC"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599C0EFF" w14:textId="77777777" w:rsidR="002E6F8F" w:rsidRPr="00B57D84" w:rsidRDefault="002E6F8F"/>
        </w:tc>
      </w:tr>
      <w:tr w:rsidR="00B57D84" w:rsidRPr="00B57D84" w14:paraId="2A6D4DD7"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hideMark/>
          </w:tcPr>
          <w:p w14:paraId="1780EA1F" w14:textId="77777777" w:rsidR="002E6F8F" w:rsidRPr="00B57D84" w:rsidRDefault="002E6F8F">
            <w:r w:rsidRPr="00B57D84">
              <w:t>…</w:t>
            </w:r>
          </w:p>
        </w:tc>
        <w:tc>
          <w:tcPr>
            <w:tcW w:w="1549" w:type="dxa"/>
            <w:tcBorders>
              <w:top w:val="single" w:sz="4" w:space="0" w:color="auto"/>
              <w:left w:val="single" w:sz="4" w:space="0" w:color="auto"/>
              <w:bottom w:val="single" w:sz="4" w:space="0" w:color="auto"/>
              <w:right w:val="single" w:sz="4" w:space="0" w:color="auto"/>
            </w:tcBorders>
          </w:tcPr>
          <w:p w14:paraId="47A26168" w14:textId="77777777" w:rsidR="002E6F8F" w:rsidRPr="00B57D84" w:rsidRDefault="002E6F8F"/>
        </w:tc>
        <w:tc>
          <w:tcPr>
            <w:tcW w:w="1547" w:type="dxa"/>
            <w:tcBorders>
              <w:top w:val="single" w:sz="4" w:space="0" w:color="auto"/>
              <w:left w:val="single" w:sz="4" w:space="0" w:color="auto"/>
              <w:bottom w:val="single" w:sz="4" w:space="0" w:color="auto"/>
              <w:right w:val="single" w:sz="4" w:space="0" w:color="auto"/>
            </w:tcBorders>
          </w:tcPr>
          <w:p w14:paraId="3B7FAAD3"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2BC9248A" w14:textId="77777777" w:rsidR="002E6F8F" w:rsidRPr="00B57D84" w:rsidRDefault="002E6F8F"/>
        </w:tc>
        <w:tc>
          <w:tcPr>
            <w:tcW w:w="1701" w:type="dxa"/>
            <w:tcBorders>
              <w:top w:val="single" w:sz="4" w:space="0" w:color="auto"/>
              <w:left w:val="single" w:sz="4" w:space="0" w:color="auto"/>
              <w:bottom w:val="single" w:sz="4" w:space="0" w:color="auto"/>
              <w:right w:val="single" w:sz="4" w:space="0" w:color="auto"/>
            </w:tcBorders>
          </w:tcPr>
          <w:p w14:paraId="5E8B8B56" w14:textId="77777777" w:rsidR="002E6F8F" w:rsidRPr="00B57D84" w:rsidRDefault="002E6F8F"/>
        </w:tc>
      </w:tr>
      <w:tr w:rsidR="00907C85" w:rsidRPr="00B57D84" w14:paraId="36E319E5" w14:textId="77777777" w:rsidTr="00907C85">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D050"/>
            <w:hideMark/>
          </w:tcPr>
          <w:p w14:paraId="45474F8C" w14:textId="5C7BF839" w:rsidR="00907C85" w:rsidRPr="00B57D84" w:rsidRDefault="00907C85">
            <w:r w:rsidRPr="00B57D84">
              <w:t>Total</w:t>
            </w:r>
          </w:p>
        </w:tc>
        <w:tc>
          <w:tcPr>
            <w:tcW w:w="1549" w:type="dxa"/>
            <w:tcBorders>
              <w:top w:val="single" w:sz="4" w:space="0" w:color="auto"/>
              <w:left w:val="single" w:sz="4" w:space="0" w:color="auto"/>
              <w:bottom w:val="single" w:sz="4" w:space="0" w:color="auto"/>
              <w:right w:val="single" w:sz="4" w:space="0" w:color="auto"/>
            </w:tcBorders>
            <w:shd w:val="clear" w:color="auto" w:fill="92D050"/>
          </w:tcPr>
          <w:p w14:paraId="5BC38EAA" w14:textId="77777777" w:rsidR="00907C85" w:rsidRPr="00B57D84" w:rsidRDefault="00907C85"/>
        </w:tc>
        <w:tc>
          <w:tcPr>
            <w:tcW w:w="1547" w:type="dxa"/>
            <w:tcBorders>
              <w:top w:val="single" w:sz="4" w:space="0" w:color="auto"/>
              <w:left w:val="single" w:sz="4" w:space="0" w:color="auto"/>
              <w:bottom w:val="single" w:sz="4" w:space="0" w:color="auto"/>
              <w:right w:val="single" w:sz="4" w:space="0" w:color="auto"/>
            </w:tcBorders>
            <w:shd w:val="clear" w:color="auto" w:fill="92D050"/>
          </w:tcPr>
          <w:p w14:paraId="784503AB" w14:textId="77777777" w:rsidR="00907C85" w:rsidRPr="00B57D84" w:rsidRDefault="00907C85"/>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AAAB741" w14:textId="77777777" w:rsidR="00907C85" w:rsidRPr="00B57D84" w:rsidRDefault="00907C85"/>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244DD1A" w14:textId="77777777" w:rsidR="00907C85" w:rsidRPr="00B57D84" w:rsidRDefault="00907C85"/>
        </w:tc>
      </w:tr>
    </w:tbl>
    <w:p w14:paraId="27021F53" w14:textId="7E6EF008" w:rsidR="002E6F8F" w:rsidRPr="00B57D84" w:rsidRDefault="002E6F8F" w:rsidP="00412AC9">
      <w:pPr>
        <w:pStyle w:val="Descripcin"/>
        <w:jc w:val="center"/>
        <w:rPr>
          <w:rFonts w:ascii="Segoe UI" w:hAnsi="Segoe UI"/>
          <w:bCs/>
          <w:color w:val="auto"/>
          <w:lang w:val="es-ES" w:eastAsia="es-ES"/>
        </w:rPr>
      </w:pPr>
      <w:r w:rsidRPr="00B57D84">
        <w:rPr>
          <w:color w:val="auto"/>
        </w:rPr>
        <w:t xml:space="preserve">Tabla </w:t>
      </w:r>
      <w:r w:rsidR="003A2212" w:rsidRPr="00B57D84">
        <w:rPr>
          <w:color w:val="auto"/>
        </w:rPr>
        <w:fldChar w:fldCharType="begin"/>
      </w:r>
      <w:r w:rsidR="003A2212" w:rsidRPr="00B57D84">
        <w:rPr>
          <w:color w:val="auto"/>
        </w:rPr>
        <w:instrText xml:space="preserve"> SEQ Tabla \* ARABIC </w:instrText>
      </w:r>
      <w:r w:rsidR="003A2212" w:rsidRPr="00B57D84">
        <w:rPr>
          <w:color w:val="auto"/>
        </w:rPr>
        <w:fldChar w:fldCharType="separate"/>
      </w:r>
      <w:r w:rsidR="00487784">
        <w:rPr>
          <w:noProof/>
          <w:color w:val="auto"/>
        </w:rPr>
        <w:t>2</w:t>
      </w:r>
      <w:r w:rsidR="003A2212" w:rsidRPr="00B57D84">
        <w:rPr>
          <w:noProof/>
          <w:color w:val="auto"/>
        </w:rPr>
        <w:fldChar w:fldCharType="end"/>
      </w:r>
      <w:r w:rsidRPr="00B57D84">
        <w:rPr>
          <w:color w:val="auto"/>
        </w:rPr>
        <w:t>. Valoración multicriterio</w:t>
      </w:r>
    </w:p>
    <w:p w14:paraId="177884E7" w14:textId="77777777" w:rsidR="002E6F8F" w:rsidRPr="00B57D84" w:rsidRDefault="002E6F8F" w:rsidP="00C23386">
      <w:pPr>
        <w:jc w:val="both"/>
        <w:rPr>
          <w:rFonts w:cs="Arial"/>
        </w:rPr>
      </w:pPr>
      <w:r w:rsidRPr="00B57D84">
        <w:rPr>
          <w:rFonts w:cs="Arial"/>
        </w:rPr>
        <w:lastRenderedPageBreak/>
        <w:t xml:space="preserve">Como se desprende de la tabla precedente, entre los criterios de puntuación se considerarán, como mínimo, los siguientes: </w:t>
      </w:r>
    </w:p>
    <w:p w14:paraId="058F4BEB"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Demanda, capacidad de transporte: </w:t>
      </w:r>
    </w:p>
    <w:p w14:paraId="65601A1C" w14:textId="28E4DC88"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Demanda o capacidad requerida, estimada para cada línea de cable aéreo y los beneficios que su implementación pueda generar en función de requerimientos de flota, tiempos de viaje, integración con los puntos de alto tráfico de usuarios y el potencial crecimiento de la demanda en la zona de influencia del sistema. </w:t>
      </w:r>
    </w:p>
    <w:p w14:paraId="32D696AA"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Sistema de transporte cable aéreo: </w:t>
      </w:r>
    </w:p>
    <w:p w14:paraId="6D5EC036" w14:textId="051BB91D" w:rsidR="002E6F8F"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En este grupo de criterios se consideran los costos de la obra civil, del componente electromecánico, del montaje y de operación y mantenimiento de este relacionados con la implementación de cada línea propuesta. También son considerados la facilidad técnica y el tiempo de implementación. </w:t>
      </w:r>
    </w:p>
    <w:p w14:paraId="13993CD1" w14:textId="77777777" w:rsidR="004A3C15" w:rsidRPr="00B57D84" w:rsidRDefault="004A3C15" w:rsidP="00C23386">
      <w:pPr>
        <w:pStyle w:val="Prrafodelista"/>
        <w:ind w:left="360"/>
        <w:jc w:val="both"/>
        <w:rPr>
          <w:rFonts w:ascii="Arial" w:hAnsi="Arial" w:cs="Arial"/>
          <w:sz w:val="22"/>
          <w:szCs w:val="22"/>
        </w:rPr>
      </w:pPr>
    </w:p>
    <w:p w14:paraId="6700CA41" w14:textId="67F75449" w:rsidR="002E6F8F" w:rsidRPr="00B57D84" w:rsidRDefault="002E6F8F" w:rsidP="002E6F8F">
      <w:pPr>
        <w:pStyle w:val="Prrafodelista"/>
        <w:ind w:left="1134"/>
        <w:jc w:val="center"/>
      </w:pPr>
      <w:r>
        <w:rPr>
          <w:noProof/>
        </w:rPr>
        <w:drawing>
          <wp:inline distT="0" distB="0" distL="0" distR="0" wp14:anchorId="73F06830" wp14:editId="3EB82EAB">
            <wp:extent cx="3581400" cy="26822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0">
                      <a:extLst>
                        <a:ext uri="{28A0092B-C50C-407E-A947-70E740481C1C}">
                          <a14:useLocalDpi xmlns:a14="http://schemas.microsoft.com/office/drawing/2010/main" val="0"/>
                        </a:ext>
                      </a:extLst>
                    </a:blip>
                    <a:stretch>
                      <a:fillRect/>
                    </a:stretch>
                  </pic:blipFill>
                  <pic:spPr>
                    <a:xfrm>
                      <a:off x="0" y="0"/>
                      <a:ext cx="3581400" cy="2682240"/>
                    </a:xfrm>
                    <a:prstGeom prst="rect">
                      <a:avLst/>
                    </a:prstGeom>
                  </pic:spPr>
                </pic:pic>
              </a:graphicData>
            </a:graphic>
          </wp:inline>
        </w:drawing>
      </w:r>
    </w:p>
    <w:p w14:paraId="196E1EE7" w14:textId="1893BFA8" w:rsidR="00083F02" w:rsidRPr="00083F02" w:rsidRDefault="00083F02" w:rsidP="00083F02">
      <w:pPr>
        <w:pStyle w:val="Descripcin"/>
        <w:ind w:left="709"/>
        <w:jc w:val="center"/>
        <w:rPr>
          <w:rFonts w:ascii="Arial" w:hAnsi="Arial" w:cs="Arial"/>
          <w:color w:val="auto"/>
          <w:sz w:val="20"/>
          <w:szCs w:val="20"/>
        </w:rPr>
      </w:pPr>
      <w:bookmarkStart w:id="44" w:name="_Toc71019861"/>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3</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xml:space="preserve">. Obra civil del edificio y pilas de una estación de </w:t>
      </w:r>
      <w:proofErr w:type="gramStart"/>
      <w:r w:rsidRPr="00083F02">
        <w:rPr>
          <w:rFonts w:ascii="Arial" w:hAnsi="Arial" w:cs="Arial"/>
          <w:color w:val="auto"/>
          <w:sz w:val="20"/>
          <w:szCs w:val="20"/>
        </w:rPr>
        <w:t>un telecabina</w:t>
      </w:r>
      <w:proofErr w:type="gramEnd"/>
      <w:r w:rsidRPr="00083F02">
        <w:rPr>
          <w:rFonts w:ascii="Arial" w:hAnsi="Arial" w:cs="Arial"/>
          <w:color w:val="auto"/>
          <w:sz w:val="20"/>
          <w:szCs w:val="20"/>
        </w:rPr>
        <w:t xml:space="preserve"> en ámbito urbano. Fuente: Elaboración propia</w:t>
      </w:r>
      <w:bookmarkEnd w:id="44"/>
    </w:p>
    <w:p w14:paraId="0449AC92" w14:textId="56F66D4F" w:rsidR="00083F02" w:rsidRDefault="00083F02" w:rsidP="00083F02"/>
    <w:p w14:paraId="46CC5D3F" w14:textId="77777777" w:rsidR="00083F02" w:rsidRPr="00083F02" w:rsidRDefault="00083F02" w:rsidP="00083F02"/>
    <w:p w14:paraId="7CBEEC49" w14:textId="4C981BF5" w:rsidR="002E6F8F" w:rsidRPr="00B57D84" w:rsidRDefault="002E6F8F" w:rsidP="002E6F8F">
      <w:pPr>
        <w:pStyle w:val="Prrafodelista"/>
        <w:ind w:left="1134"/>
        <w:jc w:val="center"/>
      </w:pPr>
      <w:r>
        <w:rPr>
          <w:noProof/>
        </w:rPr>
        <w:lastRenderedPageBreak/>
        <w:drawing>
          <wp:inline distT="0" distB="0" distL="0" distR="0" wp14:anchorId="68D9DF1D" wp14:editId="34E7F716">
            <wp:extent cx="3604260" cy="2705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1">
                      <a:extLst>
                        <a:ext uri="{28A0092B-C50C-407E-A947-70E740481C1C}">
                          <a14:useLocalDpi xmlns:a14="http://schemas.microsoft.com/office/drawing/2010/main" val="0"/>
                        </a:ext>
                      </a:extLst>
                    </a:blip>
                    <a:stretch>
                      <a:fillRect/>
                    </a:stretch>
                  </pic:blipFill>
                  <pic:spPr>
                    <a:xfrm>
                      <a:off x="0" y="0"/>
                      <a:ext cx="3604260" cy="2705100"/>
                    </a:xfrm>
                    <a:prstGeom prst="rect">
                      <a:avLst/>
                    </a:prstGeom>
                  </pic:spPr>
                </pic:pic>
              </a:graphicData>
            </a:graphic>
          </wp:inline>
        </w:drawing>
      </w:r>
    </w:p>
    <w:p w14:paraId="55581E28" w14:textId="0DEE7D0B" w:rsidR="00083F02" w:rsidRPr="00083F02" w:rsidRDefault="00083F02" w:rsidP="00083F02">
      <w:pPr>
        <w:pStyle w:val="Descripcin"/>
        <w:ind w:left="709"/>
        <w:jc w:val="center"/>
        <w:rPr>
          <w:rFonts w:ascii="Arial" w:hAnsi="Arial" w:cs="Arial"/>
          <w:color w:val="auto"/>
          <w:sz w:val="20"/>
          <w:szCs w:val="20"/>
        </w:rPr>
      </w:pPr>
      <w:bookmarkStart w:id="45" w:name="_Toc71019862"/>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4</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Montaje de un motor directo. Fuente: Elaboración propia</w:t>
      </w:r>
      <w:bookmarkEnd w:id="45"/>
    </w:p>
    <w:p w14:paraId="54302068" w14:textId="77777777" w:rsidR="00083F02" w:rsidRPr="00083F02" w:rsidRDefault="00083F02" w:rsidP="00083F02"/>
    <w:p w14:paraId="78FA59D5"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eño urbanístico y movilidad de usuarios: </w:t>
      </w:r>
    </w:p>
    <w:p w14:paraId="37553AF6" w14:textId="773A564B" w:rsidR="002E6F8F" w:rsidRPr="00B57D84" w:rsidRDefault="002E6F8F" w:rsidP="00C23386">
      <w:pPr>
        <w:pStyle w:val="Prrafodelista"/>
        <w:ind w:left="1080"/>
        <w:jc w:val="both"/>
        <w:rPr>
          <w:rFonts w:ascii="Arial" w:hAnsi="Arial" w:cs="Arial"/>
          <w:sz w:val="22"/>
          <w:szCs w:val="22"/>
        </w:rPr>
      </w:pPr>
      <w:r w:rsidRPr="00B57D84">
        <w:rPr>
          <w:rFonts w:ascii="Arial" w:hAnsi="Arial" w:cs="Arial"/>
          <w:sz w:val="22"/>
          <w:szCs w:val="22"/>
        </w:rPr>
        <w:t xml:space="preserve">Debe considerar los efectos positivos que pueda traer la línea de cable aéreo en la movilidad de la ciudad tanto a nivel global como localizado en su zona y el potencial desarrollo que puede fomentar en las zonas de influencia. </w:t>
      </w:r>
    </w:p>
    <w:p w14:paraId="5BC3CF80"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Gestión y disponibilidad predial: </w:t>
      </w:r>
    </w:p>
    <w:p w14:paraId="01FC3D11" w14:textId="5ED1420F" w:rsidR="002E6F8F" w:rsidRPr="00B57D84" w:rsidRDefault="002E6F8F" w:rsidP="00C23386">
      <w:pPr>
        <w:pStyle w:val="Prrafodelista"/>
        <w:ind w:left="1080"/>
        <w:jc w:val="both"/>
        <w:rPr>
          <w:rFonts w:ascii="Arial" w:hAnsi="Arial" w:cs="Arial"/>
          <w:sz w:val="22"/>
          <w:szCs w:val="22"/>
        </w:rPr>
      </w:pPr>
      <w:r w:rsidRPr="00B57D84">
        <w:rPr>
          <w:rFonts w:ascii="Arial" w:hAnsi="Arial" w:cs="Arial"/>
          <w:sz w:val="22"/>
          <w:szCs w:val="22"/>
        </w:rPr>
        <w:t xml:space="preserve">Debe considerar de manera general y de acuerdo con el trazado de la línea, los requerimientos y facilidad de gestión de predios para la construcción del sistema de cable aéreo. </w:t>
      </w:r>
    </w:p>
    <w:p w14:paraId="44BF674E"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Social: </w:t>
      </w:r>
    </w:p>
    <w:p w14:paraId="7DEAE2AB" w14:textId="0DEE231D" w:rsidR="002E6F8F" w:rsidRPr="00B57D84" w:rsidRDefault="002E6F8F" w:rsidP="00C23386">
      <w:pPr>
        <w:pStyle w:val="Prrafodelista"/>
        <w:ind w:left="1080"/>
        <w:jc w:val="both"/>
        <w:rPr>
          <w:rFonts w:ascii="Arial" w:hAnsi="Arial" w:cs="Arial"/>
          <w:sz w:val="22"/>
          <w:szCs w:val="22"/>
        </w:rPr>
      </w:pPr>
      <w:r w:rsidRPr="00B57D84">
        <w:rPr>
          <w:rFonts w:ascii="Arial" w:hAnsi="Arial" w:cs="Arial"/>
          <w:sz w:val="22"/>
          <w:szCs w:val="22"/>
        </w:rPr>
        <w:t xml:space="preserve">Debe considerar los posibles efectos que desde el punto de vista social puedan darse con la línea del sistema cable aéreo. </w:t>
      </w:r>
    </w:p>
    <w:p w14:paraId="3706A7F8"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Ambiental: </w:t>
      </w:r>
    </w:p>
    <w:p w14:paraId="156693A9" w14:textId="0DE8CCE0" w:rsidR="002E6F8F" w:rsidRPr="00B57D84" w:rsidRDefault="002E6F8F" w:rsidP="00C23386">
      <w:pPr>
        <w:pStyle w:val="Prrafodelista"/>
        <w:ind w:left="1080"/>
        <w:jc w:val="both"/>
        <w:rPr>
          <w:rFonts w:ascii="Arial" w:hAnsi="Arial" w:cs="Arial"/>
          <w:sz w:val="22"/>
          <w:szCs w:val="22"/>
        </w:rPr>
      </w:pPr>
      <w:r w:rsidRPr="00B57D84">
        <w:rPr>
          <w:rFonts w:ascii="Arial" w:hAnsi="Arial" w:cs="Arial"/>
          <w:sz w:val="22"/>
          <w:szCs w:val="22"/>
        </w:rPr>
        <w:t xml:space="preserve">Debe considerar los posibles efectos que desde el punto de vista ambiental puedan darse con la línea del sistema cable aéreo. </w:t>
      </w:r>
    </w:p>
    <w:p w14:paraId="2C545476" w14:textId="2FE463D8" w:rsidR="002E6F8F" w:rsidRPr="00B57D84" w:rsidRDefault="002E6F8F" w:rsidP="00C23386">
      <w:pPr>
        <w:jc w:val="both"/>
        <w:rPr>
          <w:rFonts w:cs="Arial"/>
        </w:rPr>
      </w:pPr>
    </w:p>
    <w:p w14:paraId="419B6546" w14:textId="77777777" w:rsidR="00C56F86" w:rsidRPr="00B57D84" w:rsidRDefault="00C56F86" w:rsidP="00C56F86">
      <w:pPr>
        <w:pStyle w:val="Prrafodelista"/>
        <w:ind w:left="360"/>
        <w:jc w:val="both"/>
        <w:rPr>
          <w:rFonts w:ascii="Arial" w:hAnsi="Arial" w:cs="Arial"/>
          <w:sz w:val="22"/>
          <w:szCs w:val="22"/>
        </w:rPr>
      </w:pPr>
      <w:r w:rsidRPr="00B57D84">
        <w:rPr>
          <w:rFonts w:ascii="Arial" w:hAnsi="Arial" w:cs="Arial"/>
          <w:sz w:val="22"/>
          <w:szCs w:val="22"/>
        </w:rPr>
        <w:t>En la matriz multicriterio se utilizarán criterios que puedan ser diferenciadores entre las distintas alternativas y que resulten relevantes a la hora de determinar la mejor alternativa en cuanto al órgano electromecánico.</w:t>
      </w:r>
    </w:p>
    <w:p w14:paraId="01890055" w14:textId="77777777" w:rsidR="00C56F86" w:rsidRPr="00B57D84" w:rsidRDefault="00C56F86" w:rsidP="00C56F86">
      <w:pPr>
        <w:pStyle w:val="Prrafodelista"/>
        <w:ind w:left="360"/>
        <w:jc w:val="both"/>
        <w:rPr>
          <w:rFonts w:ascii="Arial" w:hAnsi="Arial" w:cs="Arial"/>
          <w:sz w:val="22"/>
          <w:szCs w:val="22"/>
        </w:rPr>
      </w:pPr>
    </w:p>
    <w:p w14:paraId="1B962312" w14:textId="51252965" w:rsidR="00C56F86" w:rsidRPr="00B57D84" w:rsidRDefault="00D41775" w:rsidP="00C56F86">
      <w:pPr>
        <w:pStyle w:val="Prrafodelista"/>
        <w:ind w:left="360"/>
        <w:jc w:val="both"/>
        <w:rPr>
          <w:rFonts w:ascii="Arial" w:hAnsi="Arial" w:cs="Arial"/>
          <w:sz w:val="22"/>
          <w:szCs w:val="22"/>
        </w:rPr>
      </w:pPr>
      <w:r>
        <w:rPr>
          <w:rFonts w:ascii="Arial" w:hAnsi="Arial" w:cs="Arial"/>
          <w:sz w:val="22"/>
          <w:szCs w:val="22"/>
        </w:rPr>
        <w:t>D</w:t>
      </w:r>
      <w:r w:rsidR="00C56F86" w:rsidRPr="00B57D84">
        <w:rPr>
          <w:rFonts w:ascii="Arial" w:hAnsi="Arial" w:cs="Arial"/>
          <w:sz w:val="22"/>
          <w:szCs w:val="22"/>
        </w:rPr>
        <w:t>entro de los criterios se incluirá el costo de inversión y el costo de operación y mantenimiento. Estos valores son cuantitativos permitiendo fácilmente una puntuación objetiva (asignando mayor puntuación a la alternativa que menor costo presente).</w:t>
      </w:r>
    </w:p>
    <w:p w14:paraId="69CC30DE" w14:textId="77777777" w:rsidR="00C56F86" w:rsidRPr="00B57D84" w:rsidRDefault="00C56F86" w:rsidP="00C56F86">
      <w:pPr>
        <w:pStyle w:val="Prrafodelista"/>
        <w:ind w:left="360"/>
        <w:rPr>
          <w:rFonts w:ascii="Arial" w:hAnsi="Arial" w:cs="Arial"/>
          <w:sz w:val="22"/>
          <w:szCs w:val="22"/>
        </w:rPr>
      </w:pPr>
    </w:p>
    <w:p w14:paraId="597BB1DA" w14:textId="77777777" w:rsidR="00C56F86" w:rsidRPr="00B57D84" w:rsidRDefault="00C56F86" w:rsidP="00C56F86">
      <w:pPr>
        <w:pStyle w:val="Prrafodelista"/>
        <w:ind w:left="360"/>
        <w:jc w:val="both"/>
        <w:rPr>
          <w:rFonts w:ascii="Arial" w:hAnsi="Arial" w:cs="Arial"/>
          <w:sz w:val="22"/>
          <w:szCs w:val="22"/>
        </w:rPr>
      </w:pPr>
      <w:r w:rsidRPr="00B57D84">
        <w:rPr>
          <w:rFonts w:ascii="Arial" w:hAnsi="Arial" w:cs="Arial"/>
          <w:b/>
          <w:bCs/>
          <w:sz w:val="22"/>
          <w:szCs w:val="22"/>
          <w:u w:val="single"/>
        </w:rPr>
        <w:lastRenderedPageBreak/>
        <w:t xml:space="preserve">La definición del resto de los criterios se considera como una de las tareas más relevantes de la segunda fase del contrato. </w:t>
      </w:r>
      <w:r w:rsidRPr="00B57D84">
        <w:rPr>
          <w:rFonts w:ascii="Arial" w:hAnsi="Arial" w:cs="Arial"/>
          <w:sz w:val="22"/>
          <w:szCs w:val="22"/>
        </w:rPr>
        <w:t xml:space="preserve">Estos criterios serán acordados y ponderados en conjunción con las otras especialidades que componen el equipo consultor y compartidos para su validación por parte del IDU. </w:t>
      </w:r>
    </w:p>
    <w:p w14:paraId="7962E609" w14:textId="77777777" w:rsidR="00C56F86" w:rsidRPr="00B57D84" w:rsidRDefault="00C56F86" w:rsidP="00C56F86">
      <w:pPr>
        <w:pStyle w:val="Prrafodelista"/>
        <w:ind w:left="360"/>
        <w:rPr>
          <w:rFonts w:ascii="Arial" w:hAnsi="Arial" w:cs="Arial"/>
          <w:sz w:val="22"/>
          <w:szCs w:val="22"/>
        </w:rPr>
      </w:pPr>
    </w:p>
    <w:p w14:paraId="621FF269" w14:textId="77777777" w:rsidR="00C56F86" w:rsidRPr="00B57D84" w:rsidRDefault="00C56F86" w:rsidP="00C56F86">
      <w:pPr>
        <w:pStyle w:val="Prrafodelista"/>
        <w:ind w:left="360"/>
        <w:jc w:val="both"/>
        <w:rPr>
          <w:rFonts w:ascii="Arial" w:hAnsi="Arial" w:cs="Arial"/>
          <w:sz w:val="22"/>
          <w:szCs w:val="22"/>
        </w:rPr>
      </w:pPr>
      <w:r w:rsidRPr="00B57D84">
        <w:rPr>
          <w:rFonts w:ascii="Arial" w:hAnsi="Arial" w:cs="Arial"/>
          <w:sz w:val="22"/>
          <w:szCs w:val="22"/>
        </w:rPr>
        <w:t>Como se ha expresado anteriormente, la elección de los criterios se establecerá siguiendo las siguientes especificaciones:</w:t>
      </w:r>
    </w:p>
    <w:p w14:paraId="7EA38BD2" w14:textId="77777777" w:rsidR="00C56F86" w:rsidRPr="00B57D84" w:rsidRDefault="00C56F86" w:rsidP="00C56F86">
      <w:pPr>
        <w:pStyle w:val="Prrafodelista"/>
        <w:ind w:left="360"/>
        <w:rPr>
          <w:rFonts w:ascii="Arial" w:hAnsi="Arial" w:cs="Arial"/>
          <w:sz w:val="22"/>
          <w:szCs w:val="22"/>
        </w:rPr>
      </w:pPr>
    </w:p>
    <w:p w14:paraId="6337E3C9" w14:textId="77777777" w:rsidR="00C56F86" w:rsidRPr="00B57D84" w:rsidRDefault="00C56F86" w:rsidP="00C56F86">
      <w:pPr>
        <w:pStyle w:val="Prrafodelista"/>
        <w:numPr>
          <w:ilvl w:val="0"/>
          <w:numId w:val="16"/>
        </w:numPr>
        <w:spacing w:after="160" w:line="259" w:lineRule="auto"/>
        <w:contextualSpacing/>
        <w:jc w:val="both"/>
        <w:rPr>
          <w:rFonts w:ascii="Arial" w:hAnsi="Arial" w:cs="Arial"/>
          <w:sz w:val="22"/>
          <w:szCs w:val="22"/>
        </w:rPr>
      </w:pPr>
      <w:r w:rsidRPr="00B57D84">
        <w:rPr>
          <w:rFonts w:ascii="Arial" w:hAnsi="Arial" w:cs="Arial"/>
          <w:sz w:val="22"/>
          <w:szCs w:val="22"/>
        </w:rPr>
        <w:t>Preferentemente criterios cuantitativos, para evitar introducir un sesgo en las valoraciones por parte del equipo consultor</w:t>
      </w:r>
    </w:p>
    <w:p w14:paraId="722A7075" w14:textId="77777777" w:rsidR="00C56F86" w:rsidRPr="00B57D84" w:rsidRDefault="00C56F86" w:rsidP="00C56F86">
      <w:pPr>
        <w:pStyle w:val="Prrafodelista"/>
        <w:numPr>
          <w:ilvl w:val="0"/>
          <w:numId w:val="16"/>
        </w:numPr>
        <w:spacing w:after="160" w:line="259" w:lineRule="auto"/>
        <w:contextualSpacing/>
        <w:jc w:val="both"/>
        <w:rPr>
          <w:rFonts w:ascii="Arial" w:hAnsi="Arial" w:cs="Arial"/>
          <w:sz w:val="22"/>
          <w:szCs w:val="22"/>
        </w:rPr>
      </w:pPr>
      <w:r w:rsidRPr="00B57D84">
        <w:rPr>
          <w:rFonts w:ascii="Arial" w:hAnsi="Arial" w:cs="Arial"/>
          <w:sz w:val="22"/>
          <w:szCs w:val="22"/>
        </w:rPr>
        <w:t xml:space="preserve">Criterios con parámetros fácilmente mesurables </w:t>
      </w:r>
    </w:p>
    <w:p w14:paraId="61291B8F" w14:textId="77777777" w:rsidR="00C56F86" w:rsidRPr="00B57D84" w:rsidRDefault="00C56F86" w:rsidP="00C56F86">
      <w:pPr>
        <w:pStyle w:val="Prrafodelista"/>
        <w:numPr>
          <w:ilvl w:val="0"/>
          <w:numId w:val="16"/>
        </w:numPr>
        <w:spacing w:after="160" w:line="259" w:lineRule="auto"/>
        <w:contextualSpacing/>
        <w:jc w:val="both"/>
        <w:rPr>
          <w:rFonts w:ascii="Arial" w:hAnsi="Arial" w:cs="Arial"/>
          <w:sz w:val="22"/>
          <w:szCs w:val="22"/>
        </w:rPr>
      </w:pPr>
      <w:r w:rsidRPr="00B57D84">
        <w:rPr>
          <w:rFonts w:ascii="Arial" w:hAnsi="Arial" w:cs="Arial"/>
          <w:sz w:val="22"/>
          <w:szCs w:val="22"/>
        </w:rPr>
        <w:t>Criterios relevantes en cuanto a la definición de la parte electromecánica del sistema se refiere</w:t>
      </w:r>
    </w:p>
    <w:p w14:paraId="01131BE3" w14:textId="77777777" w:rsidR="00C56F86" w:rsidRPr="00B57D84" w:rsidRDefault="00C56F86" w:rsidP="00C56F86">
      <w:pPr>
        <w:pStyle w:val="Prrafodelista"/>
        <w:numPr>
          <w:ilvl w:val="0"/>
          <w:numId w:val="16"/>
        </w:numPr>
        <w:spacing w:after="160" w:line="259" w:lineRule="auto"/>
        <w:contextualSpacing/>
        <w:jc w:val="both"/>
        <w:rPr>
          <w:rFonts w:ascii="Arial" w:hAnsi="Arial" w:cs="Arial"/>
          <w:sz w:val="22"/>
          <w:szCs w:val="22"/>
        </w:rPr>
      </w:pPr>
      <w:r w:rsidRPr="00B57D84">
        <w:rPr>
          <w:rFonts w:ascii="Arial" w:hAnsi="Arial" w:cs="Arial"/>
          <w:sz w:val="22"/>
          <w:szCs w:val="22"/>
        </w:rPr>
        <w:t>Diferenciadores entre las alternativas planteadas. Es decir, se utilizarán criterios en el que haya diferencias sustanciales entre las alternativas planteadas.</w:t>
      </w:r>
    </w:p>
    <w:p w14:paraId="67D71707" w14:textId="77777777" w:rsidR="00C56F86" w:rsidRPr="00B57D84" w:rsidRDefault="00C56F86" w:rsidP="00C23386">
      <w:pPr>
        <w:jc w:val="both"/>
        <w:rPr>
          <w:rFonts w:cs="Arial"/>
        </w:rPr>
      </w:pPr>
    </w:p>
    <w:p w14:paraId="3A390E81" w14:textId="6D89EFD3"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Definición del trazado definitivo, en base a los resultados del análisis multicriterio.</w:t>
      </w:r>
    </w:p>
    <w:p w14:paraId="39EE4A53"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Se describen las características esenciales de diseño (longitud, desnivel, número de torres, capacidad de transporte, número de vehículos estimados, potencia del motor a régimen normal, tiempo de viaje, tiempo de ciclo, etc.) y está acompañada por los planos más relevantes: planta y perfil de línea.</w:t>
      </w:r>
    </w:p>
    <w:p w14:paraId="05A6155E"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Riesgos asociados a la alternativa seleccionada.</w:t>
      </w:r>
    </w:p>
    <w:p w14:paraId="4F8E6800"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A partir del estudio realizado en este apartado y en los documentos anteriores, se realiza un análisis de riesgos que se presenta en formato de tabla para una mejor visualización y comprensión. </w:t>
      </w:r>
    </w:p>
    <w:p w14:paraId="2538B253" w14:textId="77777777" w:rsidR="002E6F8F" w:rsidRPr="00B57D84" w:rsidRDefault="002E6F8F" w:rsidP="00C23386">
      <w:pPr>
        <w:pStyle w:val="Prrafodelista"/>
        <w:ind w:left="360"/>
        <w:jc w:val="both"/>
        <w:rPr>
          <w:rFonts w:ascii="Arial" w:hAnsi="Arial" w:cs="Arial"/>
          <w:sz w:val="22"/>
          <w:szCs w:val="22"/>
        </w:rPr>
      </w:pPr>
      <w:r w:rsidRPr="00B57D84">
        <w:rPr>
          <w:rFonts w:ascii="Arial" w:hAnsi="Arial" w:cs="Arial"/>
          <w:sz w:val="22"/>
          <w:szCs w:val="22"/>
        </w:rPr>
        <w:t xml:space="preserve">Esta tabla, contiene para cada riesgo identificado: </w:t>
      </w:r>
    </w:p>
    <w:p w14:paraId="0B1DEA54"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Definición y descripción del riesgo</w:t>
      </w:r>
    </w:p>
    <w:p w14:paraId="15B359A2"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Categorización del riesgo según si se trata de riesgo técnico, financiero, social, ambiental, etc. </w:t>
      </w:r>
    </w:p>
    <w:p w14:paraId="1C824969"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Asignación de la etapa en que se produce el riesgo (estudios previos, construcción, operación)</w:t>
      </w:r>
    </w:p>
    <w:p w14:paraId="4D470567"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escripción del impacto asociado al riesgo  </w:t>
      </w:r>
    </w:p>
    <w:p w14:paraId="38A72C77"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Cálculo cualitativo de la probabilidad de ocurrencia</w:t>
      </w:r>
    </w:p>
    <w:p w14:paraId="0061A83A"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Descripción de las consecuencias derivadas del riesgo</w:t>
      </w:r>
    </w:p>
    <w:p w14:paraId="3D7F6820"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Valoración del impacto, teniendo en cuenta la probabilidad de ocurrencia y las consecuencias derivadas del riesgo</w:t>
      </w:r>
    </w:p>
    <w:p w14:paraId="5BCA7029"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escripción de las medidas de mitigación a adoptar para cada riesgo y su asignación </w:t>
      </w:r>
    </w:p>
    <w:p w14:paraId="5D6D258A" w14:textId="77777777" w:rsidR="002E6F8F" w:rsidRPr="00B57D84" w:rsidRDefault="002E6F8F" w:rsidP="002E6F8F">
      <w:pPr>
        <w:pStyle w:val="Prrafodelista"/>
      </w:pPr>
    </w:p>
    <w:p w14:paraId="3F46093C" w14:textId="4B5FE8FF" w:rsidR="002E6F8F" w:rsidRPr="00B57D84" w:rsidRDefault="002E6F8F" w:rsidP="004A3C15">
      <w:pPr>
        <w:pStyle w:val="Ttulo2"/>
        <w:numPr>
          <w:ilvl w:val="1"/>
          <w:numId w:val="13"/>
        </w:numPr>
        <w:spacing w:before="0"/>
        <w:ind w:left="709" w:hanging="709"/>
        <w:rPr>
          <w:rFonts w:ascii="Arial" w:hAnsi="Arial" w:cs="Arial"/>
          <w:bCs/>
          <w:i/>
          <w:iCs/>
          <w:szCs w:val="24"/>
        </w:rPr>
      </w:pPr>
      <w:bookmarkStart w:id="46" w:name="_Toc63410592"/>
      <w:bookmarkStart w:id="47" w:name="_Toc71019844"/>
      <w:r w:rsidRPr="00B57D84">
        <w:rPr>
          <w:rFonts w:ascii="Arial" w:hAnsi="Arial" w:cs="Arial"/>
          <w:bCs/>
          <w:i/>
          <w:iCs/>
          <w:szCs w:val="24"/>
        </w:rPr>
        <w:lastRenderedPageBreak/>
        <w:t>FASE 3: ELABORACIÓN DE ESTUDIOS Y DISEÑOS (INCLUYE APROBACIONES DE LA INTERVENTORÍA)</w:t>
      </w:r>
      <w:bookmarkEnd w:id="46"/>
      <w:bookmarkEnd w:id="47"/>
    </w:p>
    <w:p w14:paraId="397A51A8" w14:textId="77777777" w:rsidR="00D42E05" w:rsidRPr="00B57D84" w:rsidRDefault="00D42E05" w:rsidP="00D42E05"/>
    <w:p w14:paraId="7CDD0C73" w14:textId="77777777" w:rsidR="002E6F8F" w:rsidRPr="00B57D84" w:rsidRDefault="002E6F8F" w:rsidP="00D42E05">
      <w:pPr>
        <w:jc w:val="both"/>
        <w:rPr>
          <w:rFonts w:cs="Arial"/>
        </w:rPr>
      </w:pPr>
      <w:r w:rsidRPr="00B57D84">
        <w:rPr>
          <w:rFonts w:cs="Arial"/>
        </w:rPr>
        <w:t>Una de las condiciones fundamentales para la elaboración de los Estudios y Diseños, es el aseguramiento del cumplimiento de las normas y especificaciones técnicas vigentes y propias del proyecto, teniendo en cuenta los principios de economía, eficiencia, celeridad y calidad. Para ello, se llevará al detalle el dimensionamiento de la alternativa elegida.</w:t>
      </w:r>
    </w:p>
    <w:p w14:paraId="473386D2" w14:textId="0EB3AD37" w:rsidR="002E6F8F" w:rsidRPr="00B57D84" w:rsidRDefault="002E6F8F" w:rsidP="00D42E05">
      <w:pPr>
        <w:jc w:val="both"/>
        <w:rPr>
          <w:rFonts w:cs="Arial"/>
        </w:rPr>
      </w:pPr>
      <w:r w:rsidRPr="00B57D84">
        <w:rPr>
          <w:rFonts w:cs="Arial"/>
        </w:rPr>
        <w:t>En cuanto a sistema electromecánico se refiere, se definirán en esta fase los capítulos que se detallan a continuación. Cabe destacar que este trabajo se realizará con una total coordinación con los demás equipos, con el objetivo de adaptar el sistema electroomecánico al resto de infraestructuras y viceversa.</w:t>
      </w:r>
    </w:p>
    <w:p w14:paraId="1E08D373" w14:textId="77777777" w:rsidR="00D42E05" w:rsidRPr="00B57D84" w:rsidRDefault="00D42E05" w:rsidP="00D42E05">
      <w:pPr>
        <w:jc w:val="both"/>
        <w:rPr>
          <w:rFonts w:cs="Arial"/>
        </w:rPr>
      </w:pPr>
    </w:p>
    <w:p w14:paraId="1EC807A0" w14:textId="72FAFC23"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48" w:name="_Toc63410593"/>
      <w:bookmarkStart w:id="49" w:name="_Toc71019845"/>
      <w:r w:rsidRPr="00B57D84">
        <w:rPr>
          <w:rFonts w:ascii="Arial" w:hAnsi="Arial" w:cs="Arial"/>
          <w:b w:val="0"/>
          <w:bCs/>
          <w:color w:val="auto"/>
        </w:rPr>
        <w:t>Dimensionamiento y especificaciones técnicas de los teleféricos</w:t>
      </w:r>
      <w:bookmarkEnd w:id="48"/>
      <w:bookmarkEnd w:id="49"/>
    </w:p>
    <w:p w14:paraId="21A7CE97" w14:textId="77777777" w:rsidR="00D42E05" w:rsidRPr="00B57D84" w:rsidRDefault="00D42E05" w:rsidP="00D42E05"/>
    <w:p w14:paraId="7AD936B9" w14:textId="756C0C7D" w:rsidR="002E6F8F" w:rsidRPr="00B57D84" w:rsidRDefault="002E6F8F" w:rsidP="00D42E05">
      <w:pPr>
        <w:jc w:val="both"/>
      </w:pPr>
      <w:r w:rsidRPr="00B57D84">
        <w:t>El estudio de la línea, a nivel factibilidad, contendrá la ubicación de las estaciones y pilonas del sistema de transporte por cable aéreo, permitiendo la ilustración de cada punto clave del proyecto. Se incluirá la información de los predios que se encuentran debajo de la franja aérea del proyecto, para lo cual se coordinará con a Dirección Técnica de Proyectos del IDU pa</w:t>
      </w:r>
      <w:r w:rsidR="00D42E05" w:rsidRPr="00B57D84">
        <w:t xml:space="preserve">ra obtender dicha información. </w:t>
      </w:r>
    </w:p>
    <w:p w14:paraId="7A1560D9" w14:textId="77777777" w:rsidR="002E6F8F" w:rsidRPr="00B57D84" w:rsidRDefault="002E6F8F" w:rsidP="00D42E05">
      <w:pPr>
        <w:jc w:val="both"/>
        <w:rPr>
          <w:rFonts w:cs="Arial"/>
        </w:rPr>
      </w:pPr>
      <w:r w:rsidRPr="00B57D84">
        <w:rPr>
          <w:rFonts w:cs="Arial"/>
        </w:rPr>
        <w:t>En base al perfil topográfico del trazado previsto se elaborará el diseño de la línea, definiendo los parámetros de diseño de la cadena cinemática, siendo los datos de entrada del análisis:</w:t>
      </w:r>
    </w:p>
    <w:p w14:paraId="21315899"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Tecnología de cable aéreo: telecabina monocable, doble monocable, teleférico desembragable (2S o 3S). Se descarta el funicular al tratarse de una tecnología no aérea que no es conforme el objetivo del presente estudio.</w:t>
      </w:r>
    </w:p>
    <w:p w14:paraId="7D20B17B"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Trayecto en planta y perfil longitudinal del terreno: indicando redes secas e hidrosanitarias, zonas geotécnicamente inestables, edificaciones, predios, viales, líneas de alta tensión y en definitiva, identificando todas aquellas todas aquellas obras y zonas en las que no se pueden ubicar apoyos de línea o existen restricciones de sobrevuelo. </w:t>
      </w:r>
    </w:p>
    <w:p w14:paraId="6A45BBF5"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Número de estaciones: entendiendo por estación aquellos edificios en los que los pasajeros pueden acceder a las cabinas en ambos sentidos de la marcha. Se definen qué estaciones serán las extrema e intermedias.</w:t>
      </w:r>
    </w:p>
    <w:p w14:paraId="1048A503"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Número de estaciones técnicas: son aquellas estructuras que permiten un cambio de dirección, sin por ello permitir el embarque o desembarque de pasajeros, útiles en el caso en el que la línea no pueda ser rectilínea entre dos estaciones.</w:t>
      </w:r>
    </w:p>
    <w:p w14:paraId="4DEF12FF"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Capacidad de transporte, en personas por hora y por dirección</w:t>
      </w:r>
    </w:p>
    <w:p w14:paraId="67B88F3C"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lastRenderedPageBreak/>
        <w:t>Velocidad: por norma general se realizará la hipótesis de velocidad máxima según la tecnología elegida</w:t>
      </w:r>
    </w:p>
    <w:p w14:paraId="2E5BDF64"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Capacidad de los vehículos: entre 8 y 12 pasajeros en monocable, hasta 24 personas en 2S y hasta 35 en 3S</w:t>
      </w:r>
    </w:p>
    <w:p w14:paraId="0BCF2E66" w14:textId="77777777" w:rsidR="00C56F86" w:rsidRPr="00B57D84" w:rsidRDefault="00C56F86" w:rsidP="00C56F86">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Número de cabinas:</w:t>
      </w:r>
    </w:p>
    <w:p w14:paraId="2633BB39" w14:textId="77777777" w:rsidR="00C56F86" w:rsidRPr="00B57D84" w:rsidRDefault="00C56F86" w:rsidP="00C56F86">
      <w:pPr>
        <w:pStyle w:val="Prrafodelista"/>
        <w:spacing w:after="120"/>
        <w:ind w:left="720"/>
        <w:jc w:val="both"/>
        <w:rPr>
          <w:rFonts w:ascii="Arial" w:hAnsi="Arial" w:cs="Arial"/>
          <w:noProof/>
          <w:sz w:val="22"/>
          <w:szCs w:val="22"/>
        </w:rPr>
      </w:pPr>
      <w:r w:rsidRPr="00B57D84">
        <w:rPr>
          <w:rFonts w:ascii="Arial" w:hAnsi="Arial" w:cs="Arial"/>
          <w:noProof/>
          <w:sz w:val="22"/>
          <w:szCs w:val="22"/>
        </w:rPr>
        <w:t>Para la determinación del número de cabinas se debe estudiar el tiempo de un ciclo completo de ida y vuelta (suma del tiempo en línea y en estaciones) y conocer la capacidad de transporte objetivo del sistema y la capacidad del vehículo elegido.</w:t>
      </w:r>
    </w:p>
    <w:p w14:paraId="29A24E14" w14:textId="77777777" w:rsidR="00C56F86" w:rsidRPr="00B57D84" w:rsidRDefault="00C56F86" w:rsidP="00C56F86">
      <w:pPr>
        <w:pStyle w:val="Prrafodelista"/>
        <w:spacing w:after="120"/>
        <w:ind w:left="720"/>
        <w:jc w:val="both"/>
        <w:rPr>
          <w:rFonts w:ascii="Arial" w:hAnsi="Arial" w:cs="Arial"/>
          <w:noProof/>
          <w:sz w:val="22"/>
          <w:szCs w:val="22"/>
        </w:rPr>
      </w:pPr>
      <w:r w:rsidRPr="00B57D84">
        <w:rPr>
          <w:rFonts w:ascii="Arial" w:hAnsi="Arial" w:cs="Arial"/>
          <w:noProof/>
          <w:sz w:val="22"/>
          <w:szCs w:val="22"/>
        </w:rPr>
        <w:t>El número de cabinas se obtiene dividiendo el tiempo total de un ciclo (ida y vuelta) por la cadencia (en tiempo) entre vehículos:</w:t>
      </w:r>
    </w:p>
    <w:p w14:paraId="529A1CF9" w14:textId="77777777" w:rsidR="00C56F86" w:rsidRPr="00B57D84" w:rsidRDefault="00C56F86" w:rsidP="00C56F86">
      <w:pPr>
        <w:pStyle w:val="Prrafodelista"/>
        <w:spacing w:after="120"/>
        <w:ind w:left="720"/>
        <w:jc w:val="both"/>
        <w:rPr>
          <w:rFonts w:ascii="Arial" w:hAnsi="Arial" w:cs="Arial"/>
          <w:noProof/>
          <w:sz w:val="22"/>
          <w:szCs w:val="22"/>
        </w:rPr>
      </w:pPr>
      <m:oMathPara>
        <m:oMath>
          <m:r>
            <w:rPr>
              <w:rFonts w:ascii="Cambria Math" w:hAnsi="Cambria Math" w:cs="Arial"/>
              <w:noProof/>
              <w:sz w:val="22"/>
              <w:szCs w:val="22"/>
            </w:rPr>
            <m:t>n</m:t>
          </m:r>
          <m:r>
            <m:rPr>
              <m:sty m:val="p"/>
            </m:rPr>
            <w:rPr>
              <w:rFonts w:ascii="Cambria Math" w:hAnsi="Cambria Math" w:cs="Arial"/>
              <w:noProof/>
              <w:sz w:val="22"/>
              <w:szCs w:val="22"/>
            </w:rPr>
            <m:t>ú</m:t>
          </m:r>
          <m:r>
            <w:rPr>
              <w:rFonts w:ascii="Cambria Math" w:hAnsi="Cambria Math" w:cs="Arial"/>
              <w:noProof/>
              <w:sz w:val="22"/>
              <w:szCs w:val="22"/>
            </w:rPr>
            <m:t>mero</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cabinas</m:t>
          </m:r>
          <m:r>
            <m:rPr>
              <m:sty m:val="p"/>
            </m:rPr>
            <w:rPr>
              <w:rFonts w:ascii="Cambria Math" w:hAnsi="Cambria Math" w:cs="Arial"/>
              <w:noProof/>
              <w:sz w:val="22"/>
              <w:szCs w:val="22"/>
            </w:rPr>
            <m:t xml:space="preserve"> </m:t>
          </m:r>
          <m:r>
            <w:rPr>
              <w:rFonts w:ascii="Cambria Math" w:hAnsi="Cambria Math" w:cs="Arial"/>
              <w:noProof/>
              <w:sz w:val="22"/>
              <w:szCs w:val="22"/>
            </w:rPr>
            <m:t>en</m:t>
          </m:r>
          <m:r>
            <m:rPr>
              <m:sty m:val="p"/>
            </m:rPr>
            <w:rPr>
              <w:rFonts w:ascii="Cambria Math" w:hAnsi="Cambria Math" w:cs="Arial"/>
              <w:noProof/>
              <w:sz w:val="22"/>
              <w:szCs w:val="22"/>
            </w:rPr>
            <m:t xml:space="preserve"> </m:t>
          </m:r>
          <m:r>
            <w:rPr>
              <w:rFonts w:ascii="Cambria Math" w:hAnsi="Cambria Math" w:cs="Arial"/>
              <w:noProof/>
              <w:sz w:val="22"/>
              <w:szCs w:val="22"/>
            </w:rPr>
            <m:t>l</m:t>
          </m:r>
          <m:r>
            <m:rPr>
              <m:sty m:val="p"/>
            </m:rPr>
            <w:rPr>
              <w:rFonts w:ascii="Cambria Math" w:hAnsi="Cambria Math" w:cs="Arial"/>
              <w:noProof/>
              <w:sz w:val="22"/>
              <w:szCs w:val="22"/>
            </w:rPr>
            <m:t>í</m:t>
          </m:r>
          <m:r>
            <w:rPr>
              <w:rFonts w:ascii="Cambria Math" w:hAnsi="Cambria Math" w:cs="Arial"/>
              <w:noProof/>
              <w:sz w:val="22"/>
              <w:szCs w:val="22"/>
            </w:rPr>
            <m:t>nea</m:t>
          </m:r>
          <m:r>
            <m:rPr>
              <m:sty m:val="p"/>
            </m:rPr>
            <w:rPr>
              <w:rFonts w:ascii="Cambria Math" w:hAnsi="Cambria Math" w:cs="Arial"/>
              <w:noProof/>
              <w:sz w:val="22"/>
              <w:szCs w:val="22"/>
            </w:rPr>
            <m:t>=</m:t>
          </m:r>
          <m:f>
            <m:fPr>
              <m:ctrlPr>
                <w:rPr>
                  <w:rFonts w:ascii="Cambria Math" w:hAnsi="Cambria Math" w:cs="Arial"/>
                  <w:noProof/>
                  <w:sz w:val="22"/>
                  <w:szCs w:val="22"/>
                </w:rPr>
              </m:ctrlPr>
            </m:fPr>
            <m:num>
              <m:r>
                <w:rPr>
                  <w:rFonts w:ascii="Cambria Math" w:hAnsi="Cambria Math" w:cs="Arial"/>
                  <w:noProof/>
                  <w:sz w:val="22"/>
                  <w:szCs w:val="22"/>
                </w:rPr>
                <m:t>tiempo</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recorrido</m:t>
              </m:r>
            </m:num>
            <m:den>
              <m:r>
                <w:rPr>
                  <w:rFonts w:ascii="Cambria Math" w:hAnsi="Cambria Math" w:cs="Arial"/>
                  <w:noProof/>
                  <w:sz w:val="22"/>
                  <w:szCs w:val="22"/>
                </w:rPr>
                <m:t>intervalo</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tiempo</m:t>
              </m:r>
              <m:r>
                <m:rPr>
                  <m:sty m:val="p"/>
                </m:rPr>
                <w:rPr>
                  <w:rFonts w:ascii="Cambria Math" w:hAnsi="Cambria Math" w:cs="Arial"/>
                  <w:noProof/>
                  <w:sz w:val="22"/>
                  <w:szCs w:val="22"/>
                </w:rPr>
                <m:t xml:space="preserve"> </m:t>
              </m:r>
              <m:r>
                <w:rPr>
                  <w:rFonts w:ascii="Cambria Math" w:hAnsi="Cambria Math" w:cs="Arial"/>
                  <w:noProof/>
                  <w:sz w:val="22"/>
                  <w:szCs w:val="22"/>
                </w:rPr>
                <m:t>entre</m:t>
              </m:r>
              <m:r>
                <m:rPr>
                  <m:sty m:val="p"/>
                </m:rPr>
                <w:rPr>
                  <w:rFonts w:ascii="Cambria Math" w:hAnsi="Cambria Math" w:cs="Arial"/>
                  <w:noProof/>
                  <w:sz w:val="22"/>
                  <w:szCs w:val="22"/>
                </w:rPr>
                <m:t xml:space="preserve"> </m:t>
              </m:r>
              <m:r>
                <w:rPr>
                  <w:rFonts w:ascii="Cambria Math" w:hAnsi="Cambria Math" w:cs="Arial"/>
                  <w:noProof/>
                  <w:sz w:val="22"/>
                  <w:szCs w:val="22"/>
                </w:rPr>
                <m:t>cabinas</m:t>
              </m:r>
            </m:den>
          </m:f>
        </m:oMath>
      </m:oMathPara>
    </w:p>
    <w:p w14:paraId="7D564FC6" w14:textId="77777777" w:rsidR="00C56F86" w:rsidRPr="00B57D84" w:rsidRDefault="00C56F86" w:rsidP="00C56F86">
      <w:pPr>
        <w:pStyle w:val="Prrafodelista"/>
        <w:spacing w:after="120"/>
        <w:ind w:left="720"/>
        <w:jc w:val="both"/>
        <w:rPr>
          <w:rFonts w:ascii="Arial" w:hAnsi="Arial" w:cs="Arial"/>
          <w:noProof/>
          <w:sz w:val="22"/>
          <w:szCs w:val="22"/>
        </w:rPr>
      </w:pPr>
      <w:r w:rsidRPr="00B57D84">
        <w:rPr>
          <w:rFonts w:ascii="Arial" w:hAnsi="Arial" w:cs="Arial"/>
          <w:noProof/>
          <w:sz w:val="22"/>
          <w:szCs w:val="22"/>
        </w:rPr>
        <w:t>siendo el tiempo entre cabinas en línea:</w:t>
      </w:r>
    </w:p>
    <w:p w14:paraId="733F5E88" w14:textId="77777777" w:rsidR="00C56F86" w:rsidRPr="00B57D84" w:rsidRDefault="00C56F86" w:rsidP="00C56F86">
      <w:pPr>
        <w:pStyle w:val="Prrafodelista"/>
        <w:spacing w:after="120"/>
        <w:ind w:left="720"/>
        <w:jc w:val="both"/>
        <w:rPr>
          <w:rFonts w:ascii="Arial" w:hAnsi="Arial" w:cs="Arial"/>
          <w:noProof/>
          <w:sz w:val="22"/>
          <w:szCs w:val="22"/>
        </w:rPr>
      </w:pPr>
      <m:oMathPara>
        <m:oMath>
          <m:r>
            <w:rPr>
              <w:rFonts w:ascii="Cambria Math" w:hAnsi="Cambria Math" w:cs="Arial"/>
              <w:noProof/>
              <w:sz w:val="22"/>
              <w:szCs w:val="22"/>
            </w:rPr>
            <m:t>intervalo</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tiempo</m:t>
          </m:r>
          <m:r>
            <m:rPr>
              <m:sty m:val="p"/>
            </m:rPr>
            <w:rPr>
              <w:rFonts w:ascii="Cambria Math" w:hAnsi="Cambria Math" w:cs="Arial"/>
              <w:noProof/>
              <w:sz w:val="22"/>
              <w:szCs w:val="22"/>
            </w:rPr>
            <m:t xml:space="preserve"> </m:t>
          </m:r>
          <m:r>
            <w:rPr>
              <w:rFonts w:ascii="Cambria Math" w:hAnsi="Cambria Math" w:cs="Arial"/>
              <w:noProof/>
              <w:sz w:val="22"/>
              <w:szCs w:val="22"/>
            </w:rPr>
            <m:t>entre</m:t>
          </m:r>
          <m:r>
            <m:rPr>
              <m:sty m:val="p"/>
            </m:rPr>
            <w:rPr>
              <w:rFonts w:ascii="Cambria Math" w:hAnsi="Cambria Math" w:cs="Arial"/>
              <w:noProof/>
              <w:sz w:val="22"/>
              <w:szCs w:val="22"/>
            </w:rPr>
            <m:t xml:space="preserve"> </m:t>
          </m:r>
          <m:r>
            <w:rPr>
              <w:rFonts w:ascii="Cambria Math" w:hAnsi="Cambria Math" w:cs="Arial"/>
              <w:noProof/>
              <w:sz w:val="22"/>
              <w:szCs w:val="22"/>
            </w:rPr>
            <m:t>cabinas</m:t>
          </m:r>
          <m:r>
            <m:rPr>
              <m:sty m:val="p"/>
            </m:rPr>
            <w:rPr>
              <w:rFonts w:ascii="Cambria Math" w:hAnsi="Cambria Math" w:cs="Arial"/>
              <w:noProof/>
              <w:sz w:val="22"/>
              <w:szCs w:val="22"/>
            </w:rPr>
            <m:t xml:space="preserve"> </m:t>
          </m:r>
          <m:d>
            <m:dPr>
              <m:ctrlPr>
                <w:rPr>
                  <w:rFonts w:ascii="Cambria Math" w:hAnsi="Cambria Math" w:cs="Arial"/>
                  <w:noProof/>
                  <w:sz w:val="22"/>
                  <w:szCs w:val="22"/>
                </w:rPr>
              </m:ctrlPr>
            </m:dPr>
            <m:e>
              <m:r>
                <w:rPr>
                  <w:rFonts w:ascii="Cambria Math" w:hAnsi="Cambria Math" w:cs="Arial"/>
                  <w:noProof/>
                  <w:sz w:val="22"/>
                  <w:szCs w:val="22"/>
                </w:rPr>
                <m:t>s</m:t>
              </m:r>
            </m:e>
          </m:d>
          <m:r>
            <m:rPr>
              <m:sty m:val="p"/>
            </m:rPr>
            <w:rPr>
              <w:rFonts w:ascii="Cambria Math" w:hAnsi="Cambria Math" w:cs="Arial"/>
              <w:noProof/>
              <w:sz w:val="22"/>
              <w:szCs w:val="22"/>
            </w:rPr>
            <m:t>=</m:t>
          </m:r>
          <m:f>
            <m:fPr>
              <m:ctrlPr>
                <w:rPr>
                  <w:rFonts w:ascii="Cambria Math" w:hAnsi="Cambria Math" w:cs="Arial"/>
                  <w:noProof/>
                  <w:sz w:val="22"/>
                  <w:szCs w:val="22"/>
                </w:rPr>
              </m:ctrlPr>
            </m:fPr>
            <m:num>
              <m:r>
                <w:rPr>
                  <w:rFonts w:ascii="Cambria Math" w:hAnsi="Cambria Math" w:cs="Arial"/>
                  <w:noProof/>
                  <w:sz w:val="22"/>
                  <w:szCs w:val="22"/>
                </w:rPr>
                <m:t>Capacidad</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los</m:t>
              </m:r>
              <m:r>
                <m:rPr>
                  <m:sty m:val="p"/>
                </m:rPr>
                <w:rPr>
                  <w:rFonts w:ascii="Cambria Math" w:hAnsi="Cambria Math" w:cs="Arial"/>
                  <w:noProof/>
                  <w:sz w:val="22"/>
                  <w:szCs w:val="22"/>
                </w:rPr>
                <m:t xml:space="preserve"> </m:t>
              </m:r>
              <m:r>
                <w:rPr>
                  <w:rFonts w:ascii="Cambria Math" w:hAnsi="Cambria Math" w:cs="Arial"/>
                  <w:noProof/>
                  <w:sz w:val="22"/>
                  <w:szCs w:val="22"/>
                </w:rPr>
                <m:t>veh</m:t>
              </m:r>
              <m:r>
                <m:rPr>
                  <m:sty m:val="p"/>
                </m:rPr>
                <w:rPr>
                  <w:rFonts w:ascii="Cambria Math" w:hAnsi="Cambria Math" w:cs="Arial"/>
                  <w:noProof/>
                  <w:sz w:val="22"/>
                  <w:szCs w:val="22"/>
                </w:rPr>
                <m:t>í</m:t>
              </m:r>
              <m:r>
                <w:rPr>
                  <w:rFonts w:ascii="Cambria Math" w:hAnsi="Cambria Math" w:cs="Arial"/>
                  <w:noProof/>
                  <w:sz w:val="22"/>
                  <w:szCs w:val="22"/>
                </w:rPr>
                <m:t>culos</m:t>
              </m:r>
              <m:r>
                <m:rPr>
                  <m:sty m:val="p"/>
                </m:rPr>
                <w:rPr>
                  <w:rFonts w:ascii="Cambria Math" w:hAnsi="Cambria Math" w:cs="Arial"/>
                  <w:noProof/>
                  <w:sz w:val="22"/>
                  <w:szCs w:val="22"/>
                </w:rPr>
                <m:t xml:space="preserve"> (</m:t>
              </m:r>
              <m:r>
                <w:rPr>
                  <w:rFonts w:ascii="Cambria Math" w:hAnsi="Cambria Math" w:cs="Arial"/>
                  <w:noProof/>
                  <w:sz w:val="22"/>
                  <w:szCs w:val="22"/>
                </w:rPr>
                <m:t>personas</m:t>
              </m:r>
              <m:r>
                <m:rPr>
                  <m:sty m:val="p"/>
                </m:rPr>
                <w:rPr>
                  <w:rFonts w:ascii="Cambria Math" w:hAnsi="Cambria Math" w:cs="Arial"/>
                  <w:noProof/>
                  <w:sz w:val="22"/>
                  <w:szCs w:val="22"/>
                </w:rPr>
                <m:t>)</m:t>
              </m:r>
            </m:num>
            <m:den>
              <m:r>
                <w:rPr>
                  <w:rFonts w:ascii="Cambria Math" w:hAnsi="Cambria Math" w:cs="Arial"/>
                  <w:noProof/>
                  <w:sz w:val="22"/>
                  <w:szCs w:val="22"/>
                </w:rPr>
                <m:t>Capacidad</m:t>
              </m:r>
              <m:r>
                <m:rPr>
                  <m:sty m:val="p"/>
                </m:rPr>
                <w:rPr>
                  <w:rFonts w:ascii="Cambria Math" w:hAnsi="Cambria Math" w:cs="Arial"/>
                  <w:noProof/>
                  <w:sz w:val="22"/>
                  <w:szCs w:val="22"/>
                </w:rPr>
                <m:t xml:space="preserve"> </m:t>
              </m:r>
              <m:r>
                <w:rPr>
                  <w:rFonts w:ascii="Cambria Math" w:hAnsi="Cambria Math" w:cs="Arial"/>
                  <w:noProof/>
                  <w:sz w:val="22"/>
                  <w:szCs w:val="22"/>
                </w:rPr>
                <m:t>de</m:t>
              </m:r>
              <m:r>
                <m:rPr>
                  <m:sty m:val="p"/>
                </m:rPr>
                <w:rPr>
                  <w:rFonts w:ascii="Cambria Math" w:hAnsi="Cambria Math" w:cs="Arial"/>
                  <w:noProof/>
                  <w:sz w:val="22"/>
                  <w:szCs w:val="22"/>
                </w:rPr>
                <m:t xml:space="preserve"> </m:t>
              </m:r>
              <m:r>
                <w:rPr>
                  <w:rFonts w:ascii="Cambria Math" w:hAnsi="Cambria Math" w:cs="Arial"/>
                  <w:noProof/>
                  <w:sz w:val="22"/>
                  <w:szCs w:val="22"/>
                </w:rPr>
                <m:t>transporte</m:t>
              </m:r>
              <m:r>
                <m:rPr>
                  <m:sty m:val="p"/>
                </m:rPr>
                <w:rPr>
                  <w:rFonts w:ascii="Cambria Math" w:hAnsi="Cambria Math" w:cs="Arial"/>
                  <w:noProof/>
                  <w:sz w:val="22"/>
                  <w:szCs w:val="22"/>
                </w:rPr>
                <m:t xml:space="preserve"> (</m:t>
              </m:r>
              <m:r>
                <w:rPr>
                  <w:rFonts w:ascii="Cambria Math" w:hAnsi="Cambria Math" w:cs="Arial"/>
                  <w:noProof/>
                  <w:sz w:val="22"/>
                  <w:szCs w:val="22"/>
                </w:rPr>
                <m:t>p</m:t>
              </m:r>
              <m:r>
                <m:rPr>
                  <m:sty m:val="p"/>
                </m:rPr>
                <w:rPr>
                  <w:rFonts w:ascii="Cambria Math" w:hAnsi="Cambria Math" w:cs="Arial"/>
                  <w:noProof/>
                  <w:sz w:val="22"/>
                  <w:szCs w:val="22"/>
                </w:rPr>
                <m:t>/</m:t>
              </m:r>
              <m:r>
                <w:rPr>
                  <w:rFonts w:ascii="Cambria Math" w:hAnsi="Cambria Math" w:cs="Arial"/>
                  <w:noProof/>
                  <w:sz w:val="22"/>
                  <w:szCs w:val="22"/>
                </w:rPr>
                <m:t>h</m:t>
              </m:r>
              <m:r>
                <m:rPr>
                  <m:sty m:val="p"/>
                </m:rPr>
                <w:rPr>
                  <w:rFonts w:ascii="Cambria Math" w:hAnsi="Cambria Math" w:cs="Arial"/>
                  <w:noProof/>
                  <w:sz w:val="22"/>
                  <w:szCs w:val="22"/>
                </w:rPr>
                <m:t>)/3600</m:t>
              </m:r>
            </m:den>
          </m:f>
        </m:oMath>
      </m:oMathPara>
    </w:p>
    <w:p w14:paraId="611A6E22" w14:textId="77777777" w:rsidR="00C56F86" w:rsidRPr="00B57D84" w:rsidRDefault="00C56F86" w:rsidP="00C56F86">
      <w:pPr>
        <w:pStyle w:val="Prrafodelista"/>
        <w:spacing w:after="120"/>
        <w:ind w:left="720"/>
        <w:jc w:val="both"/>
        <w:rPr>
          <w:rFonts w:ascii="Arial" w:hAnsi="Arial" w:cs="Arial"/>
          <w:noProof/>
          <w:sz w:val="22"/>
          <w:szCs w:val="22"/>
        </w:rPr>
      </w:pPr>
    </w:p>
    <w:p w14:paraId="1595DD11" w14:textId="08448438" w:rsidR="002E6F8F" w:rsidRPr="001355E5" w:rsidRDefault="00C56F86" w:rsidP="001355E5">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Otras características básicas, determinadas previamente</w:t>
      </w:r>
    </w:p>
    <w:p w14:paraId="314E9192" w14:textId="77777777" w:rsidR="002E6F8F" w:rsidRPr="00B57D84" w:rsidRDefault="002E6F8F" w:rsidP="00D42E05">
      <w:pPr>
        <w:jc w:val="both"/>
        <w:rPr>
          <w:rFonts w:cs="Arial"/>
          <w:lang w:val="es-CL"/>
        </w:rPr>
      </w:pPr>
    </w:p>
    <w:p w14:paraId="2E3350F4" w14:textId="77777777" w:rsidR="002E6F8F" w:rsidRPr="00B57D84" w:rsidRDefault="002E6F8F" w:rsidP="00D42E05">
      <w:pPr>
        <w:jc w:val="both"/>
        <w:rPr>
          <w:rFonts w:cs="Arial"/>
        </w:rPr>
      </w:pPr>
      <w:r w:rsidRPr="00B57D84">
        <w:rPr>
          <w:rFonts w:cs="Arial"/>
          <w:lang w:val="es-CL"/>
        </w:rPr>
        <w:t>En base a la topografía del corredor, se trazarán los perfiles longitudinales del terreno. Además del perfil del eje de la instalación, se trazarán 2 secciones, una a</w:t>
      </w:r>
      <w:r w:rsidRPr="00B57D84">
        <w:rPr>
          <w:rFonts w:cs="Arial"/>
        </w:rPr>
        <w:t xml:space="preserve"> derecha y una a izquierda del eje, paralelas entre si a una distancia igual a medio ancho de vía, con el objetivo de evaluar correctamente los sobrevuelos de los vehículos sobre infraestructuras existentes en la línea de estudio. Asímismo, se representará en planta el trazado.</w:t>
      </w:r>
    </w:p>
    <w:p w14:paraId="01B55BFD" w14:textId="77777777" w:rsidR="002E6F8F" w:rsidRPr="00B57D84" w:rsidRDefault="002E6F8F" w:rsidP="00D42E05">
      <w:pPr>
        <w:jc w:val="both"/>
        <w:rPr>
          <w:rFonts w:cs="Arial"/>
        </w:rPr>
      </w:pPr>
      <w:r w:rsidRPr="00B57D84">
        <w:rPr>
          <w:rFonts w:cs="Arial"/>
        </w:rPr>
        <w:t>Tanto en el perfil del terreno como en la planta, se indicarán las redes secas e hidrosanitarias, los cursos de agua, disponibilidad de predios, zonas geotécnicamente inestables, líneas de alta tensión y, en definitiva, aquellas zonas en las que no se pueden ubicar apoyos de línea o existen restricciones de sobrevuelo.</w:t>
      </w:r>
    </w:p>
    <w:p w14:paraId="13B4DBA7" w14:textId="77777777" w:rsidR="00D42E05" w:rsidRPr="00B57D84" w:rsidRDefault="00D42E05" w:rsidP="002E6F8F"/>
    <w:p w14:paraId="1F912CF4" w14:textId="6A54A252"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50" w:name="_Toc63410594"/>
      <w:bookmarkStart w:id="51" w:name="_Toc71019846"/>
      <w:r w:rsidRPr="00B57D84">
        <w:rPr>
          <w:rFonts w:ascii="Arial" w:hAnsi="Arial" w:cs="Arial"/>
          <w:b w:val="0"/>
          <w:bCs/>
          <w:color w:val="auto"/>
        </w:rPr>
        <w:t>Diseño de ingeniería básico de los dispositivos electromecánicos asociados a cada alternativa</w:t>
      </w:r>
      <w:bookmarkEnd w:id="50"/>
      <w:bookmarkEnd w:id="51"/>
    </w:p>
    <w:p w14:paraId="4BE41155" w14:textId="77777777" w:rsidR="00D42E05" w:rsidRPr="00B57D84" w:rsidRDefault="00D42E05" w:rsidP="00D42E05"/>
    <w:p w14:paraId="1F764C7B" w14:textId="77777777" w:rsidR="002E6F8F" w:rsidRPr="00B57D84" w:rsidRDefault="002E6F8F" w:rsidP="00D42E05">
      <w:pPr>
        <w:jc w:val="both"/>
        <w:rPr>
          <w:rFonts w:cs="Arial"/>
        </w:rPr>
      </w:pPr>
      <w:r w:rsidRPr="00B57D84">
        <w:rPr>
          <w:rFonts w:cs="Arial"/>
        </w:rPr>
        <w:t>Una vez conocidos los datos del trazado, su geometría, posiciones de estaciones y apoyos de línea y accionamiento, se realizará un resumen de las instalaciones, incorporando:</w:t>
      </w:r>
    </w:p>
    <w:p w14:paraId="1860DB3C"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tipo de tecnología de cable aéreo seleccionado</w:t>
      </w:r>
    </w:p>
    <w:p w14:paraId="56C74A63"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lastRenderedPageBreak/>
        <w:t>número de estaciones convencionales y estaciones técnicas, definiendo cuales son extremas e intermedias, y si a su vez estas últimas disponen de dos bucles de cable diferencias con o sin transferencia de cabinas entre tramos</w:t>
      </w:r>
    </w:p>
    <w:p w14:paraId="367D9DA5"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número de torres y equipos correspondientes a cada una de ellas</w:t>
      </w:r>
    </w:p>
    <w:p w14:paraId="0C158914"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tensiones de funcionamiento máxima y mínima</w:t>
      </w:r>
    </w:p>
    <w:p w14:paraId="31387858"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potencia en servicio y en el arranque de la instalación, velocidad de explotación</w:t>
      </w:r>
    </w:p>
    <w:p w14:paraId="5E6D84A9"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potencia del motor de emergencia, velocidad de funcionamiento en modo de emergencia</w:t>
      </w:r>
    </w:p>
    <w:p w14:paraId="2A87262E"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Número de vehículos y capacidad individual de cada uno. Número de vehículos de mantenimiento</w:t>
      </w:r>
    </w:p>
    <w:p w14:paraId="1DD083F0"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Tiempo de trayecto y capacidad de transporte por sentido</w:t>
      </w:r>
    </w:p>
    <w:p w14:paraId="63623DC4"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Perfil de la instalación con representación de los cables y sobrevuelos, equipos de línea y representación de elementos singulares, tal y como se ha enumerado a la hora del análisis de la elección del trazado</w:t>
      </w:r>
    </w:p>
    <w:p w14:paraId="4AE86F27"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Planta del trazado propuesto, indicando elementos singulares, tal y como se ha enumerado a la hora del análisis de la elección del trazado</w:t>
      </w:r>
    </w:p>
    <w:p w14:paraId="51FD1B09" w14:textId="50D06260" w:rsidR="002E6F8F" w:rsidRPr="00B57D84" w:rsidRDefault="002E6F8F" w:rsidP="002E6F8F">
      <w:pPr>
        <w:pStyle w:val="Prrafodelista"/>
        <w:ind w:left="0"/>
      </w:pPr>
      <w:r w:rsidRPr="00B57D84">
        <w:rPr>
          <w:noProof/>
          <w:lang w:val="es-MX" w:eastAsia="es-MX"/>
        </w:rPr>
        <w:drawing>
          <wp:inline distT="0" distB="0" distL="0" distR="0" wp14:anchorId="0951481C" wp14:editId="428DB11C">
            <wp:extent cx="5844540" cy="3657600"/>
            <wp:effectExtent l="19050" t="19050" r="2286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40" cy="3657600"/>
                    </a:xfrm>
                    <a:prstGeom prst="rect">
                      <a:avLst/>
                    </a:prstGeom>
                    <a:noFill/>
                    <a:ln w="9525" cmpd="sng">
                      <a:solidFill>
                        <a:srgbClr val="000000"/>
                      </a:solidFill>
                      <a:miter lim="800000"/>
                      <a:headEnd/>
                      <a:tailEnd/>
                    </a:ln>
                    <a:effectLst/>
                  </pic:spPr>
                </pic:pic>
              </a:graphicData>
            </a:graphic>
          </wp:inline>
        </w:drawing>
      </w:r>
    </w:p>
    <w:p w14:paraId="32D3D32B" w14:textId="0DA0E05F" w:rsidR="00083F02" w:rsidRPr="00083F02" w:rsidRDefault="00083F02" w:rsidP="00083F02">
      <w:pPr>
        <w:pStyle w:val="Descripcin"/>
        <w:ind w:left="709"/>
        <w:jc w:val="center"/>
        <w:rPr>
          <w:rFonts w:ascii="Arial" w:hAnsi="Arial" w:cs="Arial"/>
          <w:color w:val="auto"/>
          <w:sz w:val="20"/>
          <w:szCs w:val="20"/>
        </w:rPr>
      </w:pPr>
      <w:bookmarkStart w:id="52" w:name="_Toc71019863"/>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5</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xml:space="preserve">. Ejemplo de "perfil de línea" de </w:t>
      </w:r>
      <w:proofErr w:type="gramStart"/>
      <w:r w:rsidRPr="00083F02">
        <w:rPr>
          <w:rFonts w:ascii="Arial" w:hAnsi="Arial" w:cs="Arial"/>
          <w:color w:val="auto"/>
          <w:sz w:val="20"/>
          <w:szCs w:val="20"/>
        </w:rPr>
        <w:t>un telecabina</w:t>
      </w:r>
      <w:proofErr w:type="gramEnd"/>
      <w:r w:rsidRPr="00083F02">
        <w:rPr>
          <w:rFonts w:ascii="Arial" w:hAnsi="Arial" w:cs="Arial"/>
          <w:color w:val="auto"/>
          <w:sz w:val="20"/>
          <w:szCs w:val="20"/>
        </w:rPr>
        <w:t xml:space="preserve"> </w:t>
      </w:r>
      <w:proofErr w:type="spellStart"/>
      <w:r w:rsidRPr="00083F02">
        <w:rPr>
          <w:rFonts w:ascii="Arial" w:hAnsi="Arial" w:cs="Arial"/>
          <w:color w:val="auto"/>
          <w:sz w:val="20"/>
          <w:szCs w:val="20"/>
        </w:rPr>
        <w:t>monocable</w:t>
      </w:r>
      <w:bookmarkEnd w:id="52"/>
      <w:proofErr w:type="spellEnd"/>
    </w:p>
    <w:p w14:paraId="70F99B9D" w14:textId="77777777" w:rsidR="00083F02" w:rsidRPr="00083F02" w:rsidRDefault="00083F02" w:rsidP="00083F02"/>
    <w:p w14:paraId="6D8B914C" w14:textId="77777777" w:rsidR="002E6F8F" w:rsidRPr="00B57D84" w:rsidRDefault="002E6F8F" w:rsidP="00D42E05">
      <w:pPr>
        <w:jc w:val="both"/>
        <w:rPr>
          <w:rFonts w:cs="Arial"/>
        </w:rPr>
      </w:pPr>
      <w:r w:rsidRPr="00B57D84">
        <w:rPr>
          <w:rFonts w:cs="Arial"/>
        </w:rPr>
        <w:lastRenderedPageBreak/>
        <w:t>Como resultado de los cálculos y las características del listado anterior, se determinarán las siguientes características definitorias de cada una de las alternativas:</w:t>
      </w:r>
    </w:p>
    <w:p w14:paraId="1E520054"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Longitud de la línea. A partir de las estaciones extremas, intermedias y técnicas, se calculará la longitud de la línea del cable aéreo. Se trata de un parámetro fundamental a la hora de determinar el número de bucles de cable que requiere el sistema y donde se pueden localizar los puntos de trasborde de pasajeros entre tramos (también denominado ruptura de carga) o puntos de transferencia de cabinas si fuera el caso.</w:t>
      </w:r>
    </w:p>
    <w:p w14:paraId="4AE369C3"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Desnivel topográfico.  Al igual que en el punto anterior, a partir de la geometría del trazado se obtendrá el desnivel topográfico entre las estaciones </w:t>
      </w:r>
    </w:p>
    <w:p w14:paraId="115D301D" w14:textId="77777777"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Este parámetro es esencial en el cálculo de los equipos electromecánicos como, por ejemplo, en el accionamiento principal y de emergencia y subsistemas de frenado de la instalación.</w:t>
      </w:r>
    </w:p>
    <w:p w14:paraId="3F0B8CF2"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A partir trazado determinado en el </w:t>
      </w:r>
      <w:proofErr w:type="spellStart"/>
      <w:r w:rsidRPr="00B57D84">
        <w:rPr>
          <w:rFonts w:ascii="Arial" w:hAnsi="Arial" w:cs="Arial"/>
          <w:sz w:val="22"/>
          <w:szCs w:val="22"/>
        </w:rPr>
        <w:t>predimiensionamiento</w:t>
      </w:r>
      <w:proofErr w:type="spellEnd"/>
      <w:r w:rsidRPr="00B57D84">
        <w:rPr>
          <w:rFonts w:ascii="Arial" w:hAnsi="Arial" w:cs="Arial"/>
          <w:sz w:val="22"/>
          <w:szCs w:val="22"/>
        </w:rPr>
        <w:t xml:space="preserve"> de la línea, se definirá el perfil preliminar con base en la topografía del corredor y el estudio </w:t>
      </w:r>
      <w:proofErr w:type="spellStart"/>
      <w:r w:rsidRPr="00B57D84">
        <w:rPr>
          <w:rFonts w:ascii="Arial" w:hAnsi="Arial" w:cs="Arial"/>
          <w:sz w:val="22"/>
          <w:szCs w:val="22"/>
        </w:rPr>
        <w:t>LiDAR</w:t>
      </w:r>
      <w:proofErr w:type="spellEnd"/>
      <w:r w:rsidRPr="00B57D84">
        <w:rPr>
          <w:rFonts w:ascii="Arial" w:hAnsi="Arial" w:cs="Arial"/>
          <w:sz w:val="22"/>
          <w:szCs w:val="22"/>
        </w:rPr>
        <w:t>.</w:t>
      </w:r>
    </w:p>
    <w:p w14:paraId="392AF389" w14:textId="77777777" w:rsidR="002E6F8F" w:rsidRPr="00B57D84" w:rsidRDefault="002E6F8F" w:rsidP="00D42E05">
      <w:pPr>
        <w:pStyle w:val="Prrafodelista"/>
        <w:ind w:left="720"/>
        <w:jc w:val="both"/>
        <w:rPr>
          <w:rFonts w:ascii="Arial" w:hAnsi="Arial" w:cs="Arial"/>
          <w:sz w:val="22"/>
          <w:szCs w:val="22"/>
        </w:rPr>
      </w:pPr>
      <w:r w:rsidRPr="00B57D84">
        <w:rPr>
          <w:rFonts w:ascii="Arial" w:hAnsi="Arial" w:cs="Arial"/>
          <w:sz w:val="22"/>
          <w:szCs w:val="22"/>
        </w:rPr>
        <w:t>Con el perfil anterior, se definirá el número, tipo y ubicación de las torres del sistema. Incluirá las características del diseño de cada torre, cimentación elegida y su justificación en base características geotécnicas de su ubicación. El número y ubicación de estas torres de línea depende del cálculo, la geotécnica de la zona y de las características individuales de cada uno de los predios que pudieran ser afectados.</w:t>
      </w:r>
    </w:p>
    <w:p w14:paraId="3FCD9D85"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Se optimizará el número de torres conservando el gálibo mínimo referenciado respecto al nivel del terreno y las edificaciones e infraestructuras ya existentes o, en su caso, futuras</w:t>
      </w:r>
    </w:p>
    <w:p w14:paraId="4E20CD7C"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Se integrará el perfil de línea con el estudio arquitectónico</w:t>
      </w:r>
    </w:p>
    <w:p w14:paraId="5B77E38A"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Se elaborarán los correspondientes cálculos de línea, indicando las cargas del sistema como insumo para dimensionar las cimentaciones de las pilonas y estructuras de soporte en estaciones</w:t>
      </w:r>
    </w:p>
    <w:p w14:paraId="216108A4" w14:textId="6F0527F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Se indicará la cantidad, tipo y ubicación de las estaciones del sistema buscando la su ubicación, tanto extremas como intermedias, para satisfacer las necesidades de la comunidad y potenciar una mejora en la movilidad y en sus indicadores sociales. Además, esta ubicación dependerá de la geotécnica del predio, la titularidad de este y la disponibilidad de servicios para cada una de las ubicaciones. </w:t>
      </w:r>
    </w:p>
    <w:p w14:paraId="22953773" w14:textId="77777777" w:rsidR="002E6F8F" w:rsidRPr="00B57D84" w:rsidRDefault="002E6F8F" w:rsidP="00A842AC">
      <w:pPr>
        <w:pStyle w:val="Prrafodelista"/>
        <w:numPr>
          <w:ilvl w:val="0"/>
          <w:numId w:val="8"/>
        </w:numPr>
        <w:spacing w:after="120"/>
        <w:jc w:val="both"/>
        <w:rPr>
          <w:rFonts w:ascii="Arial" w:hAnsi="Arial" w:cs="Arial"/>
          <w:sz w:val="22"/>
          <w:szCs w:val="22"/>
        </w:rPr>
      </w:pPr>
      <w:r w:rsidRPr="00B57D84">
        <w:rPr>
          <w:rFonts w:ascii="Arial" w:hAnsi="Arial" w:cs="Arial"/>
          <w:sz w:val="22"/>
          <w:szCs w:val="22"/>
        </w:rPr>
        <w:t>Se ubicará el almacenamiento de cabinas.</w:t>
      </w:r>
    </w:p>
    <w:p w14:paraId="517CEF46" w14:textId="77777777" w:rsidR="002E6F8F" w:rsidRPr="00B57D84" w:rsidRDefault="002E6F8F" w:rsidP="00D42E05">
      <w:pPr>
        <w:pStyle w:val="Prrafodelista"/>
        <w:jc w:val="both"/>
        <w:rPr>
          <w:rFonts w:ascii="Arial" w:hAnsi="Arial" w:cs="Arial"/>
          <w:noProof/>
          <w:sz w:val="22"/>
          <w:szCs w:val="22"/>
        </w:rPr>
      </w:pPr>
      <w:r w:rsidRPr="00B57D84">
        <w:rPr>
          <w:rFonts w:ascii="Arial" w:hAnsi="Arial" w:cs="Arial"/>
          <w:noProof/>
          <w:sz w:val="22"/>
          <w:szCs w:val="22"/>
        </w:rPr>
        <w:t xml:space="preserve">En primer lugar, se estudiarán las necesidades de espacio requerido para que, además de contener la totalidad de vehículos previstos del sistema, permita disponer una zona de lavado, un almacén de repuestos, una zona de mantenimiento y otras áreas necesarias para la correcta explotación y mantenimiento del sistema. </w:t>
      </w:r>
    </w:p>
    <w:p w14:paraId="40F4289F" w14:textId="77777777" w:rsidR="002E6F8F" w:rsidRPr="00B57D84" w:rsidRDefault="002E6F8F" w:rsidP="00D42E05">
      <w:pPr>
        <w:pStyle w:val="Prrafodelista"/>
        <w:jc w:val="both"/>
        <w:rPr>
          <w:rFonts w:ascii="Arial" w:hAnsi="Arial" w:cs="Arial"/>
          <w:noProof/>
          <w:sz w:val="22"/>
          <w:szCs w:val="22"/>
        </w:rPr>
      </w:pPr>
      <w:r w:rsidRPr="00B57D84">
        <w:rPr>
          <w:rFonts w:ascii="Arial" w:hAnsi="Arial" w:cs="Arial"/>
          <w:noProof/>
          <w:sz w:val="22"/>
          <w:szCs w:val="22"/>
        </w:rPr>
        <w:t xml:space="preserve">En base a las necesidades de superficie, se plantea establecer el garaje en la estación Portal 20 de julio (como en los estudios referidos en los antecedentes, si el espacio actual es suficiente) o bien en la estación Altamira. En este apartado se </w:t>
      </w:r>
      <w:r w:rsidRPr="00B57D84">
        <w:rPr>
          <w:rFonts w:ascii="Arial" w:hAnsi="Arial" w:cs="Arial"/>
          <w:noProof/>
          <w:sz w:val="22"/>
          <w:szCs w:val="22"/>
        </w:rPr>
        <w:lastRenderedPageBreak/>
        <w:t>evalua la disposición del garaje, ya sea en superficie o semisoterrado. este trabajo se llevará con estrecha colaboración entre el especialista electromecánico y el equipo de arquitectura.</w:t>
      </w:r>
    </w:p>
    <w:p w14:paraId="71C72D95" w14:textId="77777777" w:rsidR="002E6F8F" w:rsidRPr="00B57D84" w:rsidRDefault="002E6F8F" w:rsidP="00D42E05">
      <w:pPr>
        <w:pStyle w:val="Prrafodelista"/>
        <w:jc w:val="both"/>
        <w:rPr>
          <w:rFonts w:ascii="Arial" w:hAnsi="Arial" w:cs="Arial"/>
          <w:noProof/>
          <w:sz w:val="22"/>
          <w:szCs w:val="22"/>
        </w:rPr>
      </w:pPr>
    </w:p>
    <w:p w14:paraId="012C9476" w14:textId="2B08F05F" w:rsidR="002E6F8F" w:rsidRPr="00B57D84" w:rsidRDefault="002E6F8F" w:rsidP="002E6F8F">
      <w:pPr>
        <w:pStyle w:val="Prrafodelista"/>
        <w:jc w:val="center"/>
      </w:pPr>
      <w:r w:rsidRPr="00B57D84">
        <w:rPr>
          <w:noProof/>
          <w:lang w:val="es-MX" w:eastAsia="es-MX"/>
        </w:rPr>
        <w:drawing>
          <wp:inline distT="0" distB="0" distL="0" distR="0" wp14:anchorId="0E481538" wp14:editId="1587329C">
            <wp:extent cx="5006340" cy="1356360"/>
            <wp:effectExtent l="19050" t="19050" r="2286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6340" cy="1356360"/>
                    </a:xfrm>
                    <a:prstGeom prst="rect">
                      <a:avLst/>
                    </a:prstGeom>
                    <a:noFill/>
                    <a:ln w="9525" cmpd="sng">
                      <a:solidFill>
                        <a:srgbClr val="000000"/>
                      </a:solidFill>
                      <a:miter lim="800000"/>
                      <a:headEnd/>
                      <a:tailEnd/>
                    </a:ln>
                    <a:effectLst/>
                  </pic:spPr>
                </pic:pic>
              </a:graphicData>
            </a:graphic>
          </wp:inline>
        </w:drawing>
      </w:r>
    </w:p>
    <w:p w14:paraId="3C65F1F8" w14:textId="27A16D89" w:rsidR="00083F02" w:rsidRPr="00083F02" w:rsidRDefault="00083F02" w:rsidP="00083F02">
      <w:pPr>
        <w:pStyle w:val="Descripcin"/>
        <w:ind w:left="709"/>
        <w:jc w:val="center"/>
        <w:rPr>
          <w:rFonts w:ascii="Arial" w:hAnsi="Arial" w:cs="Arial"/>
          <w:color w:val="auto"/>
          <w:sz w:val="20"/>
          <w:szCs w:val="20"/>
        </w:rPr>
      </w:pPr>
      <w:bookmarkStart w:id="53" w:name="_Toc71019864"/>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6</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xml:space="preserve">. Ejemplo de sección de estación extrema con almacén de cabinas </w:t>
      </w:r>
      <w:proofErr w:type="spellStart"/>
      <w:r w:rsidRPr="00083F02">
        <w:rPr>
          <w:rFonts w:ascii="Arial" w:hAnsi="Arial" w:cs="Arial"/>
          <w:color w:val="auto"/>
          <w:sz w:val="20"/>
          <w:szCs w:val="20"/>
        </w:rPr>
        <w:t>semisoterrado</w:t>
      </w:r>
      <w:proofErr w:type="spellEnd"/>
      <w:r w:rsidRPr="00083F02">
        <w:rPr>
          <w:rFonts w:ascii="Arial" w:hAnsi="Arial" w:cs="Arial"/>
          <w:color w:val="auto"/>
          <w:sz w:val="20"/>
          <w:szCs w:val="20"/>
        </w:rPr>
        <w:t>. Fuente: SEMSA Elaboración propia</w:t>
      </w:r>
      <w:bookmarkEnd w:id="53"/>
    </w:p>
    <w:p w14:paraId="1FE557CC" w14:textId="77777777" w:rsidR="00083F02" w:rsidRPr="00083F02" w:rsidRDefault="00083F02" w:rsidP="00083F02"/>
    <w:p w14:paraId="35FCF1C9" w14:textId="5DC9BB77" w:rsidR="002E6F8F" w:rsidRPr="00B57D84" w:rsidRDefault="002E6F8F" w:rsidP="002E6F8F">
      <w:pPr>
        <w:ind w:left="709"/>
        <w:jc w:val="center"/>
      </w:pPr>
      <w:r w:rsidRPr="00B57D84">
        <w:rPr>
          <w:lang w:val="es-MX" w:eastAsia="es-MX"/>
        </w:rPr>
        <w:drawing>
          <wp:inline distT="0" distB="0" distL="0" distR="0" wp14:anchorId="7E62BDE9" wp14:editId="44D5EBF4">
            <wp:extent cx="4617720" cy="2247900"/>
            <wp:effectExtent l="19050" t="19050" r="1143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7720" cy="2247900"/>
                    </a:xfrm>
                    <a:prstGeom prst="rect">
                      <a:avLst/>
                    </a:prstGeom>
                    <a:noFill/>
                    <a:ln w="9525" cmpd="sng">
                      <a:solidFill>
                        <a:srgbClr val="000000"/>
                      </a:solidFill>
                      <a:miter lim="800000"/>
                      <a:headEnd/>
                      <a:tailEnd/>
                    </a:ln>
                    <a:effectLst/>
                  </pic:spPr>
                </pic:pic>
              </a:graphicData>
            </a:graphic>
          </wp:inline>
        </w:drawing>
      </w:r>
    </w:p>
    <w:p w14:paraId="501623E0" w14:textId="76C65075" w:rsidR="00083F02" w:rsidRPr="00083F02" w:rsidRDefault="00083F02" w:rsidP="00083F02">
      <w:pPr>
        <w:pStyle w:val="Descripcin"/>
        <w:ind w:left="709"/>
        <w:jc w:val="center"/>
        <w:rPr>
          <w:rFonts w:ascii="Arial" w:hAnsi="Arial" w:cs="Arial"/>
          <w:color w:val="auto"/>
          <w:sz w:val="20"/>
          <w:szCs w:val="20"/>
        </w:rPr>
      </w:pPr>
      <w:bookmarkStart w:id="54" w:name="_Toc71019865"/>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7</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xml:space="preserve">. Ejemplo de planta de estación extrema con almacén de cabinas </w:t>
      </w:r>
      <w:proofErr w:type="spellStart"/>
      <w:r w:rsidRPr="00083F02">
        <w:rPr>
          <w:rFonts w:ascii="Arial" w:hAnsi="Arial" w:cs="Arial"/>
          <w:color w:val="auto"/>
          <w:sz w:val="20"/>
          <w:szCs w:val="20"/>
        </w:rPr>
        <w:t>semisoterrado</w:t>
      </w:r>
      <w:proofErr w:type="spellEnd"/>
      <w:r w:rsidRPr="00083F02">
        <w:rPr>
          <w:rFonts w:ascii="Arial" w:hAnsi="Arial" w:cs="Arial"/>
          <w:color w:val="auto"/>
          <w:sz w:val="20"/>
          <w:szCs w:val="20"/>
        </w:rPr>
        <w:t>. Fuente: SEMSA Elaboración propia</w:t>
      </w:r>
      <w:bookmarkEnd w:id="54"/>
    </w:p>
    <w:p w14:paraId="491941F9" w14:textId="77777777" w:rsidR="002E6F8F" w:rsidRPr="00B57D84" w:rsidRDefault="002E6F8F" w:rsidP="002E6F8F">
      <w:pPr>
        <w:pStyle w:val="Prrafodelista"/>
        <w:rPr>
          <w:noProof/>
        </w:rPr>
      </w:pPr>
    </w:p>
    <w:p w14:paraId="6904D947" w14:textId="3F52A720" w:rsidR="002E6F8F" w:rsidRPr="00B57D84" w:rsidRDefault="002E6F8F" w:rsidP="002E6F8F">
      <w:pPr>
        <w:ind w:left="709"/>
        <w:jc w:val="center"/>
      </w:pPr>
      <w:r>
        <w:lastRenderedPageBreak/>
        <w:drawing>
          <wp:inline distT="0" distB="0" distL="0" distR="0" wp14:anchorId="2D1C992B" wp14:editId="064DAFB1">
            <wp:extent cx="3512820" cy="2346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5">
                      <a:extLst>
                        <a:ext uri="{28A0092B-C50C-407E-A947-70E740481C1C}">
                          <a14:useLocalDpi xmlns:a14="http://schemas.microsoft.com/office/drawing/2010/main" val="0"/>
                        </a:ext>
                      </a:extLst>
                    </a:blip>
                    <a:stretch>
                      <a:fillRect/>
                    </a:stretch>
                  </pic:blipFill>
                  <pic:spPr>
                    <a:xfrm>
                      <a:off x="0" y="0"/>
                      <a:ext cx="3512820" cy="2346960"/>
                    </a:xfrm>
                    <a:prstGeom prst="rect">
                      <a:avLst/>
                    </a:prstGeom>
                  </pic:spPr>
                </pic:pic>
              </a:graphicData>
            </a:graphic>
          </wp:inline>
        </w:drawing>
      </w:r>
    </w:p>
    <w:p w14:paraId="753B8664" w14:textId="4C9D9845" w:rsidR="00083F02" w:rsidRPr="00083F02" w:rsidRDefault="00083F02" w:rsidP="00083F02">
      <w:pPr>
        <w:pStyle w:val="Descripcin"/>
        <w:ind w:left="709"/>
        <w:jc w:val="center"/>
        <w:rPr>
          <w:rFonts w:ascii="Arial" w:hAnsi="Arial" w:cs="Arial"/>
          <w:color w:val="auto"/>
          <w:sz w:val="20"/>
          <w:szCs w:val="20"/>
        </w:rPr>
      </w:pPr>
      <w:bookmarkStart w:id="55" w:name="_Toc71019866"/>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8</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Zona de almacén y taller de la línea amarilla de Mi Teleférico de La Paz. Fuente: SEMSA Elaboración propia</w:t>
      </w:r>
      <w:bookmarkEnd w:id="55"/>
    </w:p>
    <w:p w14:paraId="291712DE" w14:textId="77777777" w:rsidR="00083F02" w:rsidRPr="00083F02" w:rsidRDefault="00083F02" w:rsidP="00083F02"/>
    <w:p w14:paraId="616F694E" w14:textId="3A12D90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Cobertura óptima con un estudio de demanda, satisfaciendo las necesidades de una comunidad u potenciar una mejora en la movilidad y en sus indicadores sociales </w:t>
      </w:r>
    </w:p>
    <w:p w14:paraId="0A27B0D4"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Complejidad en la construcción de obras civiles, de cara al ánalisis costos de obra.  </w:t>
      </w:r>
    </w:p>
    <w:p w14:paraId="2FB7602D" w14:textId="77777777" w:rsidR="002E6F8F" w:rsidRPr="00B57D84" w:rsidRDefault="002E6F8F" w:rsidP="00D42E05">
      <w:pPr>
        <w:pStyle w:val="Prrafodelista"/>
        <w:jc w:val="both"/>
        <w:rPr>
          <w:rFonts w:ascii="Arial" w:hAnsi="Arial" w:cs="Arial"/>
          <w:noProof/>
          <w:sz w:val="22"/>
          <w:szCs w:val="22"/>
        </w:rPr>
      </w:pPr>
      <w:r w:rsidRPr="00B57D84">
        <w:rPr>
          <w:rFonts w:ascii="Arial" w:hAnsi="Arial" w:cs="Arial"/>
          <w:noProof/>
          <w:sz w:val="22"/>
          <w:szCs w:val="22"/>
        </w:rPr>
        <w:t>Los costos de obra dependen de las características geotécnicas del terreno y la disponiblidad de espacio. Son factores que pueden dificultar la ejecución de las obras civiles que repercuten sobre el costo general de las obras. En este apartado, se analizará si alguna de las obras civiles presenta una especial dificultad debido a éstos u otros factores relacionados. El cálculo de los costos de las obras civiles se realizará en base a índices de precios de diferentes obras e instalaciones similares ya realizadas sumado a la experiencia del especialita en transporte por cable.</w:t>
      </w:r>
    </w:p>
    <w:p w14:paraId="28F169CD" w14:textId="77777777"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Complejidad en el montaje de equipos </w:t>
      </w:r>
    </w:p>
    <w:p w14:paraId="5074B3F0" w14:textId="77777777" w:rsidR="002E6F8F" w:rsidRPr="00B57D84" w:rsidRDefault="002E6F8F" w:rsidP="00D42E05">
      <w:pPr>
        <w:pStyle w:val="Prrafodelista"/>
        <w:jc w:val="both"/>
        <w:rPr>
          <w:rFonts w:ascii="Arial" w:hAnsi="Arial" w:cs="Arial"/>
          <w:noProof/>
          <w:sz w:val="22"/>
          <w:szCs w:val="22"/>
        </w:rPr>
      </w:pPr>
      <w:r w:rsidRPr="00B57D84">
        <w:rPr>
          <w:rFonts w:ascii="Arial" w:hAnsi="Arial" w:cs="Arial"/>
          <w:noProof/>
          <w:sz w:val="22"/>
          <w:szCs w:val="22"/>
        </w:rPr>
        <w:t>Se procederá a describir el proceso de montaje de las infraestructuras, teniendo en cuenta los medios técnicos y humanos requeridos. Se señalarán los elementos que por su ubicación, magnitud o peso, características intrínsecas del montaje… requieran un especial procedimiento. Además, para cada una de las obras de la línea (apoyos de línea y estaciones) se propondrán las soluciones técnicas más adecuadas para cada construcción y montaje. Deberán tenerse en cuenta el uso de las diferentes infrastructuras viarias disponibles y la posibilidad de montaje con torres-grúa o con helicóptero por ejemplo.</w:t>
      </w:r>
    </w:p>
    <w:p w14:paraId="2827EF8E" w14:textId="2313EE92"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Facilidad de acceso a las estaciones para el montaje de equipos durante la construcción del proyecto y en operación y mantenimiento. </w:t>
      </w:r>
    </w:p>
    <w:p w14:paraId="1F1DED9C" w14:textId="39DF2E8E"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t xml:space="preserve">Elección de los lotes y predios para la construcción de las estaciones, indentificando si dichos lotes son de pertenencia privada o pública, para analizar la posibilidad de adquisición de los mismos de acuerdo con su tipo de tenencia y uso. </w:t>
      </w:r>
    </w:p>
    <w:p w14:paraId="5A313709" w14:textId="2C3CC302" w:rsidR="002E6F8F" w:rsidRPr="00B57D84" w:rsidRDefault="002E6F8F" w:rsidP="00A842AC">
      <w:pPr>
        <w:pStyle w:val="Prrafodelista"/>
        <w:numPr>
          <w:ilvl w:val="0"/>
          <w:numId w:val="8"/>
        </w:numPr>
        <w:spacing w:after="120"/>
        <w:jc w:val="both"/>
        <w:rPr>
          <w:rFonts w:ascii="Arial" w:hAnsi="Arial" w:cs="Arial"/>
          <w:noProof/>
          <w:sz w:val="22"/>
          <w:szCs w:val="22"/>
        </w:rPr>
      </w:pPr>
      <w:r w:rsidRPr="00B57D84">
        <w:rPr>
          <w:rFonts w:ascii="Arial" w:hAnsi="Arial" w:cs="Arial"/>
          <w:noProof/>
          <w:sz w:val="22"/>
          <w:szCs w:val="22"/>
        </w:rPr>
        <w:lastRenderedPageBreak/>
        <w:t>Facilidad de conexión de servicios públicos. Disponibilidad de los servicios generales para las estaciones y torres de la línea comprendiendo como tales: redes secas e hidrosanitarias, servicios municipales de  recolección de basuras y</w:t>
      </w:r>
      <w:r w:rsidR="00D42E05" w:rsidRPr="00B57D84">
        <w:rPr>
          <w:rFonts w:ascii="Arial" w:hAnsi="Arial" w:cs="Arial"/>
          <w:noProof/>
          <w:sz w:val="22"/>
          <w:szCs w:val="22"/>
        </w:rPr>
        <w:t xml:space="preserve"> residuos peligrosos, etc.</w:t>
      </w:r>
    </w:p>
    <w:p w14:paraId="2D194B68" w14:textId="77777777" w:rsidR="002E6F8F" w:rsidRPr="00B57D84" w:rsidRDefault="002E6F8F" w:rsidP="00D42E05">
      <w:pPr>
        <w:jc w:val="both"/>
        <w:rPr>
          <w:rFonts w:cs="Arial"/>
        </w:rPr>
      </w:pPr>
    </w:p>
    <w:p w14:paraId="3E6EA747" w14:textId="77777777" w:rsidR="002E6F8F" w:rsidRPr="00B57D84" w:rsidRDefault="002E6F8F" w:rsidP="00D42E05">
      <w:pPr>
        <w:jc w:val="both"/>
        <w:rPr>
          <w:rFonts w:cs="Arial"/>
        </w:rPr>
      </w:pPr>
      <w:r w:rsidRPr="00B57D84">
        <w:rPr>
          <w:rFonts w:cs="Arial"/>
        </w:rPr>
        <w:t>Se construirá una matriz en el que se determinará los tiempos de viaje entre cada una de las estaciones, los cálculos incluirán el tiempo en estaciones y adoptar la siguiente forma (a adaptar según el número de estaciones del sistema):</w:t>
      </w:r>
    </w:p>
    <w:tbl>
      <w:tblPr>
        <w:tblStyle w:val="Tablaconcuadrcula"/>
        <w:tblW w:w="0" w:type="auto"/>
        <w:tblInd w:w="279" w:type="dxa"/>
        <w:tblLook w:val="04A0" w:firstRow="1" w:lastRow="0" w:firstColumn="1" w:lastColumn="0" w:noHBand="0" w:noVBand="1"/>
      </w:tblPr>
      <w:tblGrid>
        <w:gridCol w:w="1417"/>
        <w:gridCol w:w="1087"/>
        <w:gridCol w:w="1008"/>
        <w:gridCol w:w="1008"/>
        <w:gridCol w:w="1009"/>
        <w:gridCol w:w="1009"/>
        <w:gridCol w:w="1009"/>
        <w:gridCol w:w="1003"/>
      </w:tblGrid>
      <w:tr w:rsidR="00B57D84" w:rsidRPr="00B57D84" w14:paraId="249928D6" w14:textId="77777777" w:rsidTr="002E6F8F">
        <w:trPr>
          <w:gridAfter w:val="6"/>
          <w:wAfter w:w="6046"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14281C" w14:textId="77777777" w:rsidR="002E6F8F" w:rsidRPr="00B57D84" w:rsidRDefault="002E6F8F">
            <w:pPr>
              <w:pStyle w:val="Prrafodelista"/>
              <w:ind w:left="0"/>
              <w:jc w:val="center"/>
              <w:rPr>
                <w:rFonts w:ascii="Arial" w:hAnsi="Arial" w:cs="Arial"/>
                <w:sz w:val="22"/>
                <w:szCs w:val="22"/>
              </w:rPr>
            </w:pPr>
            <w:bookmarkStart w:id="56" w:name="_Hlk63337792"/>
            <w:r w:rsidRPr="00B57D84">
              <w:rPr>
                <w:rFonts w:ascii="Arial" w:hAnsi="Arial" w:cs="Arial"/>
                <w:sz w:val="22"/>
                <w:szCs w:val="22"/>
              </w:rPr>
              <w:t>E1</w:t>
            </w:r>
          </w:p>
        </w:tc>
        <w:tc>
          <w:tcPr>
            <w:tcW w:w="108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E53816E"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2B675EFC" w14:textId="77777777" w:rsidTr="002E6F8F">
        <w:trPr>
          <w:gridAfter w:val="5"/>
          <w:wAfter w:w="5038"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06559"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9FCC55F"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2</w:t>
            </w:r>
          </w:p>
        </w:tc>
        <w:tc>
          <w:tcPr>
            <w:tcW w:w="10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2CB6A4"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529281B9" w14:textId="77777777" w:rsidTr="002E6F8F">
        <w:trPr>
          <w:gridAfter w:val="4"/>
          <w:wAfter w:w="4030"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B3C63C"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6C8C53A"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3</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43008F"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2-3</w:t>
            </w:r>
          </w:p>
        </w:tc>
        <w:tc>
          <w:tcPr>
            <w:tcW w:w="10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795A86"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255945C1" w14:textId="77777777" w:rsidTr="002E6F8F">
        <w:trPr>
          <w:gridAfter w:val="3"/>
          <w:wAfter w:w="3021"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877524"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4</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CA5C53D"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4</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E8C82DC"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2-4</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F8519A0"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3-4</w:t>
            </w:r>
          </w:p>
        </w:tc>
        <w:tc>
          <w:tcPr>
            <w:tcW w:w="10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34D197"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09889ED8" w14:textId="77777777" w:rsidTr="002E6F8F">
        <w:trPr>
          <w:gridAfter w:val="2"/>
          <w:wAfter w:w="2012"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D5C3EB"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5</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FCA0129"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39B6639"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2-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BAD7ADD"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3-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94F482E"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4-5</w:t>
            </w:r>
          </w:p>
        </w:tc>
        <w:tc>
          <w:tcPr>
            <w:tcW w:w="10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190C2A8"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7C9A5814" w14:textId="77777777" w:rsidTr="002E6F8F">
        <w:trPr>
          <w:gridAfter w:val="1"/>
          <w:wAfter w:w="1003" w:type="dxa"/>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288F4"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88CD33A"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6</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D90490F"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2-6</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34FC15B"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3-6</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5B9921B"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4-6</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B26EBAC"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5-6</w:t>
            </w:r>
          </w:p>
        </w:tc>
        <w:tc>
          <w:tcPr>
            <w:tcW w:w="10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2C2BD5"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70531F00" w14:textId="77777777" w:rsidTr="002E6F8F">
        <w:trPr>
          <w:trHeight w:val="284"/>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31DEF7"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C43928E"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1-7</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75A2FD9"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2-7</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9EA5EA4"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3-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F3D8602"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4-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64AB8B2"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5-7</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B9C4075"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6-7</w:t>
            </w:r>
          </w:p>
        </w:tc>
        <w:tc>
          <w:tcPr>
            <w:tcW w:w="100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461A065"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0</w:t>
            </w:r>
          </w:p>
        </w:tc>
      </w:tr>
      <w:tr w:rsidR="00B57D84" w:rsidRPr="00B57D84" w14:paraId="31E10BB2" w14:textId="77777777" w:rsidTr="002E6F8F">
        <w:trPr>
          <w:trHeight w:val="284"/>
        </w:trPr>
        <w:tc>
          <w:tcPr>
            <w:tcW w:w="1417" w:type="dxa"/>
            <w:tcBorders>
              <w:top w:val="single" w:sz="4" w:space="0" w:color="auto"/>
              <w:left w:val="single" w:sz="4" w:space="0" w:color="auto"/>
              <w:bottom w:val="single" w:sz="4" w:space="0" w:color="auto"/>
              <w:right w:val="single" w:sz="4" w:space="0" w:color="auto"/>
            </w:tcBorders>
            <w:vAlign w:val="center"/>
            <w:hideMark/>
          </w:tcPr>
          <w:p w14:paraId="3FD93AD0"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Tiempo trayecto</w:t>
            </w:r>
          </w:p>
        </w:tc>
        <w:tc>
          <w:tcPr>
            <w:tcW w:w="1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B20220"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1</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0840D1"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2</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AB7ECC"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3</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2C2F07"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4</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14EDFE"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5</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FB09EF"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6</w:t>
            </w:r>
          </w:p>
        </w:tc>
        <w:tc>
          <w:tcPr>
            <w:tcW w:w="1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B8D570" w14:textId="77777777" w:rsidR="002E6F8F" w:rsidRPr="00B57D84" w:rsidRDefault="002E6F8F">
            <w:pPr>
              <w:pStyle w:val="Prrafodelista"/>
              <w:ind w:left="0"/>
              <w:jc w:val="center"/>
              <w:rPr>
                <w:rFonts w:ascii="Arial" w:hAnsi="Arial" w:cs="Arial"/>
                <w:sz w:val="22"/>
                <w:szCs w:val="22"/>
              </w:rPr>
            </w:pPr>
            <w:r w:rsidRPr="00B57D84">
              <w:rPr>
                <w:rFonts w:ascii="Arial" w:hAnsi="Arial" w:cs="Arial"/>
                <w:sz w:val="22"/>
                <w:szCs w:val="22"/>
              </w:rPr>
              <w:t>E7</w:t>
            </w:r>
          </w:p>
        </w:tc>
      </w:tr>
    </w:tbl>
    <w:bookmarkEnd w:id="56"/>
    <w:p w14:paraId="218A759F" w14:textId="51BDC00E" w:rsidR="002E6F8F" w:rsidRPr="00B57D84" w:rsidRDefault="002E6F8F" w:rsidP="00083F02">
      <w:pPr>
        <w:pStyle w:val="Descripcin"/>
        <w:jc w:val="center"/>
        <w:rPr>
          <w:rFonts w:ascii="Segoe UI" w:hAnsi="Segoe UI"/>
          <w:bCs/>
          <w:color w:val="auto"/>
          <w:lang w:val="es-ES" w:eastAsia="es-ES"/>
        </w:rPr>
      </w:pPr>
      <w:r w:rsidRPr="00B57D84">
        <w:rPr>
          <w:color w:val="auto"/>
        </w:rPr>
        <w:t xml:space="preserve">Tabla </w:t>
      </w:r>
      <w:r w:rsidR="003A2212" w:rsidRPr="00B57D84">
        <w:rPr>
          <w:color w:val="auto"/>
        </w:rPr>
        <w:fldChar w:fldCharType="begin"/>
      </w:r>
      <w:r w:rsidR="003A2212" w:rsidRPr="00B57D84">
        <w:rPr>
          <w:color w:val="auto"/>
        </w:rPr>
        <w:instrText xml:space="preserve"> SEQ Tabla \* ARABIC </w:instrText>
      </w:r>
      <w:r w:rsidR="003A2212" w:rsidRPr="00B57D84">
        <w:rPr>
          <w:color w:val="auto"/>
        </w:rPr>
        <w:fldChar w:fldCharType="separate"/>
      </w:r>
      <w:r w:rsidR="00487784">
        <w:rPr>
          <w:noProof/>
          <w:color w:val="auto"/>
        </w:rPr>
        <w:t>3</w:t>
      </w:r>
      <w:r w:rsidR="003A2212" w:rsidRPr="00B57D84">
        <w:rPr>
          <w:noProof/>
          <w:color w:val="auto"/>
        </w:rPr>
        <w:fldChar w:fldCharType="end"/>
      </w:r>
      <w:r w:rsidRPr="00B57D84">
        <w:rPr>
          <w:color w:val="auto"/>
        </w:rPr>
        <w:t>. Cuadro de tiempos entre estaciones (teniendo en cuenta el tiempo en estaciones)</w:t>
      </w:r>
    </w:p>
    <w:p w14:paraId="57CF12F3" w14:textId="77777777" w:rsidR="002E6F8F" w:rsidRPr="00B57D84" w:rsidRDefault="002E6F8F" w:rsidP="00D42E05">
      <w:pPr>
        <w:jc w:val="both"/>
        <w:rPr>
          <w:rFonts w:cs="Arial"/>
          <w:lang w:val="es-ES" w:eastAsia="es-ES"/>
        </w:rPr>
      </w:pPr>
      <w:r w:rsidRPr="00B57D84">
        <w:rPr>
          <w:rFonts w:cs="Arial"/>
          <w:lang w:val="es-ES" w:eastAsia="es-ES"/>
        </w:rPr>
        <w:t>Se determinará la frecuencia en el paso de vehículos y los tiempos de operación según se trate de una jornada laboral o festiva; también deberán tratarse otro tipos de jornadas que por su carácter especial necesiten de un tratamiento personalizado.</w:t>
      </w:r>
    </w:p>
    <w:p w14:paraId="3E16EB57" w14:textId="77777777" w:rsidR="002E6F8F" w:rsidRPr="00B57D84" w:rsidRDefault="002E6F8F" w:rsidP="00D42E05">
      <w:pPr>
        <w:jc w:val="both"/>
        <w:rPr>
          <w:rFonts w:cs="Arial"/>
        </w:rPr>
      </w:pPr>
      <w:r w:rsidRPr="00B57D84">
        <w:rPr>
          <w:rFonts w:cs="Arial"/>
        </w:rPr>
        <w:t xml:space="preserve">Se detallarán las especificaciones técnicas y presupuesto con base en la experiencia y la situación actual del mercado, desglosado del sistema electromecánico, incluyendo los siguientes subsistemas: </w:t>
      </w:r>
    </w:p>
    <w:p w14:paraId="104F3423"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Cables y pinzas de cables </w:t>
      </w:r>
    </w:p>
    <w:p w14:paraId="498FD9C9"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Equipo motor y frenos </w:t>
      </w:r>
    </w:p>
    <w:p w14:paraId="2EA2E144"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mecánicos  </w:t>
      </w:r>
    </w:p>
    <w:p w14:paraId="39A8C119"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de tensión de los cables </w:t>
      </w:r>
    </w:p>
    <w:p w14:paraId="1A04BC4B"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mecánicos en las estaciones </w:t>
      </w:r>
    </w:p>
    <w:p w14:paraId="42B8456A"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mecánicos en los soportes de línea </w:t>
      </w:r>
    </w:p>
    <w:p w14:paraId="324BC7E1"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Vehículos: </w:t>
      </w:r>
    </w:p>
    <w:p w14:paraId="203FCA72"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Cabinas, sillas y dispositivos de arrastre </w:t>
      </w:r>
    </w:p>
    <w:p w14:paraId="4A464ABC"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Elementos de enganche </w:t>
      </w:r>
    </w:p>
    <w:p w14:paraId="05ADE78A"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Carros </w:t>
      </w:r>
    </w:p>
    <w:p w14:paraId="7B98596B"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Sujeción a los cables </w:t>
      </w:r>
    </w:p>
    <w:p w14:paraId="1EAB583B"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lastRenderedPageBreak/>
        <w:t xml:space="preserve">Sujeción de cables </w:t>
      </w:r>
    </w:p>
    <w:p w14:paraId="2E649ABD"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Dispositivos electromecánicos: </w:t>
      </w:r>
    </w:p>
    <w:p w14:paraId="64910D30"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de mando, control y seguridad </w:t>
      </w:r>
    </w:p>
    <w:p w14:paraId="2BB3E40C"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Instalaciones de comunicación y de información </w:t>
      </w:r>
    </w:p>
    <w:p w14:paraId="2F4072A2"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de protección contra el rayo </w:t>
      </w:r>
    </w:p>
    <w:p w14:paraId="567A7543"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Dispositivos de salvamento </w:t>
      </w:r>
    </w:p>
    <w:p w14:paraId="32F15EF6"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de salvamento fijos </w:t>
      </w:r>
    </w:p>
    <w:p w14:paraId="70D4D21D" w14:textId="77777777" w:rsidR="002E6F8F" w:rsidRPr="00B57D84" w:rsidRDefault="002E6F8F" w:rsidP="00A842AC">
      <w:pPr>
        <w:pStyle w:val="Prrafodelista"/>
        <w:numPr>
          <w:ilvl w:val="1"/>
          <w:numId w:val="10"/>
        </w:numPr>
        <w:spacing w:after="120"/>
        <w:jc w:val="both"/>
        <w:rPr>
          <w:rFonts w:ascii="Arial" w:hAnsi="Arial" w:cs="Arial"/>
          <w:sz w:val="22"/>
          <w:szCs w:val="22"/>
        </w:rPr>
      </w:pPr>
      <w:r w:rsidRPr="00B57D84">
        <w:rPr>
          <w:rFonts w:ascii="Arial" w:hAnsi="Arial" w:cs="Arial"/>
          <w:sz w:val="22"/>
          <w:szCs w:val="22"/>
        </w:rPr>
        <w:t xml:space="preserve">Dispositivos de salvamento móviles </w:t>
      </w:r>
    </w:p>
    <w:p w14:paraId="2F8D9F11"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Estudio de línea. </w:t>
      </w:r>
    </w:p>
    <w:p w14:paraId="671C24D1"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Perfil longitudinal de la línea cable aéreo. </w:t>
      </w:r>
    </w:p>
    <w:p w14:paraId="3DBD575E" w14:textId="77777777" w:rsidR="002E6F8F" w:rsidRPr="00B57D84" w:rsidRDefault="002E6F8F" w:rsidP="00D42E05">
      <w:pPr>
        <w:pStyle w:val="Prrafodelista"/>
        <w:ind w:left="720"/>
        <w:jc w:val="both"/>
        <w:rPr>
          <w:rFonts w:ascii="Arial" w:hAnsi="Arial" w:cs="Arial"/>
          <w:sz w:val="22"/>
          <w:szCs w:val="22"/>
        </w:rPr>
      </w:pPr>
      <w:r w:rsidRPr="00B57D84">
        <w:rPr>
          <w:rFonts w:ascii="Arial" w:hAnsi="Arial" w:cs="Arial"/>
          <w:sz w:val="22"/>
          <w:szCs w:val="22"/>
        </w:rPr>
        <w:t>El perfil longitudinal de la línea cable aéreo es un documento en formato .</w:t>
      </w:r>
      <w:proofErr w:type="spellStart"/>
      <w:r w:rsidRPr="00B57D84">
        <w:rPr>
          <w:rFonts w:ascii="Arial" w:hAnsi="Arial" w:cs="Arial"/>
          <w:sz w:val="22"/>
          <w:szCs w:val="22"/>
        </w:rPr>
        <w:t>dwg</w:t>
      </w:r>
      <w:proofErr w:type="spellEnd"/>
      <w:r w:rsidRPr="00B57D84">
        <w:rPr>
          <w:rFonts w:ascii="Arial" w:hAnsi="Arial" w:cs="Arial"/>
          <w:sz w:val="22"/>
          <w:szCs w:val="22"/>
        </w:rPr>
        <w:t xml:space="preserve">, el cual corresponde al plano de la vista en sección, trazado y planta de la línea principal del proyecto cable aéreo. Esta línea principal se denomina eje del proyecto y es la línea recta entre estaciones sobre las condiciones del terreno existente y proyectado. Asimismo, se deberán estimar los gálibos mínimos del cable y cabinas en todo su trazado (estado estático y dinámico), respecto al terreno existente, con el fin de determinar la ocupación del espacio aéreo de todo el proyecto acorde a la norma urbana local vigente y la normatividad del fabricante de los componentes electromecánicos. </w:t>
      </w:r>
    </w:p>
    <w:p w14:paraId="23CD8B24" w14:textId="29D882B8"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Sistemas SIRCI (Sistema Integrado de Recaudo, Control e Info</w:t>
      </w:r>
      <w:r w:rsidR="00D42E05" w:rsidRPr="00B57D84">
        <w:rPr>
          <w:rFonts w:ascii="Arial" w:hAnsi="Arial" w:cs="Arial"/>
          <w:sz w:val="22"/>
          <w:szCs w:val="22"/>
        </w:rPr>
        <w:t>rmación y Servicio al Usuario).</w:t>
      </w:r>
    </w:p>
    <w:p w14:paraId="1F5F9D53" w14:textId="77777777" w:rsidR="002E6F8F" w:rsidRPr="00B57D84" w:rsidRDefault="002E6F8F" w:rsidP="00A842AC">
      <w:pPr>
        <w:pStyle w:val="Prrafodelista"/>
        <w:numPr>
          <w:ilvl w:val="0"/>
          <w:numId w:val="10"/>
        </w:numPr>
        <w:spacing w:after="120"/>
        <w:jc w:val="both"/>
        <w:rPr>
          <w:rFonts w:ascii="Arial" w:hAnsi="Arial" w:cs="Arial"/>
          <w:sz w:val="22"/>
          <w:szCs w:val="22"/>
        </w:rPr>
      </w:pPr>
      <w:r w:rsidRPr="00B57D84">
        <w:rPr>
          <w:rFonts w:ascii="Arial" w:hAnsi="Arial" w:cs="Arial"/>
          <w:sz w:val="22"/>
          <w:szCs w:val="22"/>
        </w:rPr>
        <w:t xml:space="preserve">Documento Plan de Salvamento. </w:t>
      </w:r>
    </w:p>
    <w:p w14:paraId="32234A4D" w14:textId="77777777"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 xml:space="preserve">Se ejecutará un estudio preliminar para determinar a partir del perfil y el diseño de la línea, los diferentes escenarios de riesgo, así como los planes de contingencia que se deben contemplar. </w:t>
      </w:r>
    </w:p>
    <w:p w14:paraId="0EE63AF3" w14:textId="77777777"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 xml:space="preserve">Por lo anterior, deberá contener a detalle un sistema de rescate integrado de recuperación de cabinas, cuya filosofía es la de doblar todos aquellos componentes susceptibles de presentar una falla como: rodamientos de emergencia en todos los volantes, dos motores de emergencia, un sistema de detección de posición del cable en cada una de las torres y mecanismo para continuar operando después de un descarrilamiento con las cabinas ocupadas en los tiempos exigidos por la normativa correspondiente, etc. </w:t>
      </w:r>
    </w:p>
    <w:p w14:paraId="317040FD" w14:textId="77777777" w:rsidR="002E6F8F" w:rsidRPr="00B57D84" w:rsidRDefault="002E6F8F" w:rsidP="002E6F8F">
      <w:pPr>
        <w:pStyle w:val="Prrafodelista"/>
      </w:pPr>
    </w:p>
    <w:p w14:paraId="3A79F30A" w14:textId="6B03DB0B" w:rsidR="002E6F8F" w:rsidRPr="00B57D84" w:rsidRDefault="002E6F8F" w:rsidP="002E6F8F">
      <w:pPr>
        <w:ind w:left="709"/>
        <w:jc w:val="center"/>
      </w:pPr>
      <w:r w:rsidRPr="00B57D84">
        <w:rPr>
          <w:lang w:val="es-MX" w:eastAsia="es-MX"/>
        </w:rPr>
        <w:lastRenderedPageBreak/>
        <w:drawing>
          <wp:inline distT="0" distB="0" distL="0" distR="0" wp14:anchorId="3D2CD479" wp14:editId="59569E4D">
            <wp:extent cx="2827020" cy="3764280"/>
            <wp:effectExtent l="19050" t="19050" r="1143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7020" cy="3764280"/>
                    </a:xfrm>
                    <a:prstGeom prst="rect">
                      <a:avLst/>
                    </a:prstGeom>
                    <a:noFill/>
                    <a:ln w="6350" cmpd="sng">
                      <a:solidFill>
                        <a:srgbClr val="000000"/>
                      </a:solidFill>
                      <a:miter lim="800000"/>
                      <a:headEnd/>
                      <a:tailEnd/>
                    </a:ln>
                    <a:effectLst/>
                  </pic:spPr>
                </pic:pic>
              </a:graphicData>
            </a:graphic>
          </wp:inline>
        </w:drawing>
      </w:r>
    </w:p>
    <w:p w14:paraId="6614CF4A" w14:textId="05171A74" w:rsidR="00083F02" w:rsidRPr="00083F02" w:rsidRDefault="00083F02" w:rsidP="00083F02">
      <w:pPr>
        <w:pStyle w:val="Descripcin"/>
        <w:ind w:left="709"/>
        <w:jc w:val="center"/>
        <w:rPr>
          <w:rFonts w:ascii="Arial" w:hAnsi="Arial" w:cs="Arial"/>
          <w:color w:val="auto"/>
          <w:sz w:val="20"/>
          <w:szCs w:val="20"/>
        </w:rPr>
      </w:pPr>
      <w:bookmarkStart w:id="57" w:name="_Toc71019867"/>
      <w:r w:rsidRPr="00083F02">
        <w:rPr>
          <w:rFonts w:ascii="Arial" w:hAnsi="Arial" w:cs="Arial"/>
          <w:bCs/>
          <w:color w:val="000000"/>
          <w:sz w:val="20"/>
          <w:szCs w:val="20"/>
          <w:lang w:val="es-ES"/>
        </w:rPr>
        <w:t xml:space="preserve">Figura </w:t>
      </w:r>
      <w:r w:rsidRPr="00083F02">
        <w:rPr>
          <w:rFonts w:ascii="Arial" w:hAnsi="Arial" w:cs="Arial"/>
          <w:bCs/>
          <w:color w:val="000000"/>
          <w:sz w:val="20"/>
          <w:szCs w:val="20"/>
          <w:lang w:val="es-ES"/>
        </w:rPr>
        <w:fldChar w:fldCharType="begin"/>
      </w:r>
      <w:r w:rsidRPr="00083F02">
        <w:rPr>
          <w:rFonts w:ascii="Arial" w:hAnsi="Arial" w:cs="Arial"/>
          <w:bCs/>
          <w:color w:val="000000"/>
          <w:sz w:val="20"/>
          <w:szCs w:val="20"/>
          <w:lang w:val="es-ES"/>
        </w:rPr>
        <w:instrText xml:space="preserve"> SEQ Figura \* ARABIC </w:instrText>
      </w:r>
      <w:r w:rsidRPr="00083F02">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19</w:t>
      </w:r>
      <w:r w:rsidRPr="00083F02">
        <w:rPr>
          <w:rFonts w:ascii="Arial" w:hAnsi="Arial" w:cs="Arial"/>
          <w:bCs/>
          <w:color w:val="000000"/>
          <w:sz w:val="20"/>
          <w:szCs w:val="20"/>
          <w:lang w:val="es-ES"/>
        </w:rPr>
        <w:fldChar w:fldCharType="end"/>
      </w:r>
      <w:r w:rsidRPr="00083F02">
        <w:rPr>
          <w:rFonts w:ascii="Arial" w:hAnsi="Arial" w:cs="Arial"/>
          <w:color w:val="auto"/>
          <w:sz w:val="20"/>
          <w:szCs w:val="20"/>
        </w:rPr>
        <w:t>. Simulacro de operación de rescate vertical. Fuente: Elaboración propia</w:t>
      </w:r>
      <w:bookmarkEnd w:id="57"/>
    </w:p>
    <w:p w14:paraId="51500101" w14:textId="77777777" w:rsidR="002E6F8F" w:rsidRPr="00B57D84" w:rsidRDefault="002E6F8F" w:rsidP="00083F02"/>
    <w:p w14:paraId="05437149" w14:textId="25240B67"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58" w:name="_Toc63410595"/>
      <w:bookmarkStart w:id="59" w:name="_Ref63408466"/>
      <w:bookmarkStart w:id="60" w:name="_Toc71019847"/>
      <w:r w:rsidRPr="00B57D84">
        <w:rPr>
          <w:rFonts w:ascii="Arial" w:hAnsi="Arial" w:cs="Arial"/>
          <w:b w:val="0"/>
          <w:bCs/>
          <w:color w:val="auto"/>
        </w:rPr>
        <w:t>Metodología de cálculo</w:t>
      </w:r>
      <w:bookmarkEnd w:id="58"/>
      <w:bookmarkEnd w:id="59"/>
      <w:bookmarkEnd w:id="60"/>
    </w:p>
    <w:p w14:paraId="72D62689" w14:textId="77777777" w:rsidR="00D42E05" w:rsidRPr="00B57D84" w:rsidRDefault="00D42E05" w:rsidP="00D42E05"/>
    <w:p w14:paraId="075DC2E8" w14:textId="77777777" w:rsidR="002E6F8F" w:rsidRPr="00B57D84" w:rsidRDefault="002E6F8F" w:rsidP="00D42E05">
      <w:pPr>
        <w:jc w:val="both"/>
      </w:pPr>
      <w:r w:rsidRPr="00B57D84">
        <w:t>Para realizar el predimensionamiento de la instalación y la definición de sus características esenciales, se realizará un cálculo de línea con el programa Funisoft v.1.1.11, en el que se introducen los datos topográficos de la línea, la capacidad de transporte y las características de los elementos constructivos como son los vehículos, tipo de balancines de línea, etcétera. Este programa permite realizar un cálculo de la línea del transporte de cable aéreo para distribuir convenientemente los apoyos de línea y determinar las características de la instalación (tensión, diámetro de cable, número de vehículos, potencia necesaria...), respetando los regalmentos y normativas relacionados transporte por cable.</w:t>
      </w:r>
    </w:p>
    <w:p w14:paraId="330AF967" w14:textId="73C1C435" w:rsidR="002E6F8F" w:rsidRDefault="002E6F8F" w:rsidP="00D42E05">
      <w:pPr>
        <w:jc w:val="both"/>
      </w:pPr>
      <w:r w:rsidRPr="00B57D84">
        <w:t>Se estudiarán diversas combinaciones de carga con el fin de abarcar todos los posibles escenarios a los que va a estar sometido el teleférico. Así, a título de predimensionamiento (factibilidad), se considerarán los siguientes estados de carga:</w:t>
      </w:r>
    </w:p>
    <w:p w14:paraId="6B91187E" w14:textId="77777777" w:rsidR="00DE137A" w:rsidRPr="00B57D84" w:rsidRDefault="00DE137A" w:rsidP="00D42E0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3"/>
        <w:gridCol w:w="2963"/>
      </w:tblGrid>
      <w:tr w:rsidR="00B57D84" w:rsidRPr="00B57D84" w14:paraId="20DE8BB8" w14:textId="77777777" w:rsidTr="002E6F8F">
        <w:trPr>
          <w:trHeight w:val="363"/>
          <w:jc w:val="center"/>
        </w:trPr>
        <w:tc>
          <w:tcPr>
            <w:tcW w:w="1258" w:type="dxa"/>
            <w:tcBorders>
              <w:top w:val="nil"/>
              <w:left w:val="nil"/>
              <w:bottom w:val="single" w:sz="4" w:space="0" w:color="auto"/>
              <w:right w:val="single" w:sz="4" w:space="0" w:color="auto"/>
            </w:tcBorders>
            <w:vAlign w:val="center"/>
          </w:tcPr>
          <w:p w14:paraId="470EA3F5" w14:textId="77777777" w:rsidR="002E6F8F" w:rsidRPr="00B57D84" w:rsidRDefault="002E6F8F" w:rsidP="00D42E05">
            <w:pPr>
              <w:jc w:val="both"/>
            </w:pPr>
          </w:p>
        </w:tc>
        <w:tc>
          <w:tcPr>
            <w:tcW w:w="2963" w:type="dxa"/>
            <w:tcBorders>
              <w:top w:val="single" w:sz="4" w:space="0" w:color="auto"/>
              <w:left w:val="single" w:sz="4" w:space="0" w:color="auto"/>
              <w:bottom w:val="single" w:sz="4" w:space="0" w:color="auto"/>
              <w:right w:val="single" w:sz="4" w:space="0" w:color="auto"/>
            </w:tcBorders>
            <w:vAlign w:val="center"/>
            <w:hideMark/>
          </w:tcPr>
          <w:p w14:paraId="17B4C90B" w14:textId="77777777" w:rsidR="002E6F8F" w:rsidRPr="00B57D84" w:rsidRDefault="002E6F8F" w:rsidP="00D42E05">
            <w:pPr>
              <w:jc w:val="both"/>
            </w:pPr>
            <w:r w:rsidRPr="00B57D84">
              <w:t>Sentido id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D917913" w14:textId="77777777" w:rsidR="002E6F8F" w:rsidRPr="00B57D84" w:rsidRDefault="002E6F8F" w:rsidP="00D42E05">
            <w:pPr>
              <w:jc w:val="both"/>
            </w:pPr>
            <w:r w:rsidRPr="00B57D84">
              <w:t>Sentido vuelta</w:t>
            </w:r>
          </w:p>
        </w:tc>
      </w:tr>
      <w:tr w:rsidR="00B57D84" w:rsidRPr="00B57D84" w14:paraId="035E0ED1"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14A2E611" w14:textId="77777777" w:rsidR="002E6F8F" w:rsidRPr="00B57D84" w:rsidRDefault="002E6F8F" w:rsidP="00D42E05">
            <w:pPr>
              <w:jc w:val="both"/>
            </w:pPr>
            <w:r w:rsidRPr="00B57D84">
              <w:t>Caso 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860D3F2" w14:textId="77777777" w:rsidR="002E6F8F" w:rsidRPr="00B57D84" w:rsidRDefault="002E6F8F" w:rsidP="00D42E05">
            <w:pPr>
              <w:jc w:val="both"/>
            </w:pPr>
            <w:r w:rsidRPr="00B57D84">
              <w:t>10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5AFC67A" w14:textId="77777777" w:rsidR="002E6F8F" w:rsidRPr="00B57D84" w:rsidRDefault="002E6F8F" w:rsidP="00D42E05">
            <w:pPr>
              <w:jc w:val="both"/>
            </w:pPr>
            <w:r w:rsidRPr="00B57D84">
              <w:t>0% de carga</w:t>
            </w:r>
          </w:p>
        </w:tc>
      </w:tr>
      <w:tr w:rsidR="00B57D84" w:rsidRPr="00B57D84" w14:paraId="32F0DA88"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4A6B08E5" w14:textId="77777777" w:rsidR="002E6F8F" w:rsidRPr="00B57D84" w:rsidRDefault="002E6F8F" w:rsidP="00D42E05">
            <w:pPr>
              <w:jc w:val="both"/>
            </w:pPr>
            <w:r w:rsidRPr="00B57D84">
              <w:t>Caso 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7411009" w14:textId="77777777" w:rsidR="002E6F8F" w:rsidRPr="00B57D84" w:rsidRDefault="002E6F8F" w:rsidP="00D42E05">
            <w:pPr>
              <w:jc w:val="both"/>
            </w:pPr>
            <w:r w:rsidRPr="00B57D84">
              <w:t>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610F0C0" w14:textId="77777777" w:rsidR="002E6F8F" w:rsidRPr="00B57D84" w:rsidRDefault="002E6F8F" w:rsidP="00D42E05">
            <w:pPr>
              <w:jc w:val="both"/>
            </w:pPr>
            <w:r w:rsidRPr="00B57D84">
              <w:t>0% de carga</w:t>
            </w:r>
          </w:p>
        </w:tc>
      </w:tr>
      <w:tr w:rsidR="00B57D84" w:rsidRPr="00B57D84" w14:paraId="488E5DD9"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5CFC52A5" w14:textId="77777777" w:rsidR="002E6F8F" w:rsidRPr="00B57D84" w:rsidRDefault="002E6F8F" w:rsidP="00D42E05">
            <w:pPr>
              <w:jc w:val="both"/>
            </w:pPr>
            <w:r w:rsidRPr="00B57D84">
              <w:t>Caso 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56FB6978" w14:textId="77777777" w:rsidR="002E6F8F" w:rsidRPr="00B57D84" w:rsidRDefault="002E6F8F" w:rsidP="00D42E05">
            <w:pPr>
              <w:jc w:val="both"/>
            </w:pPr>
            <w:r w:rsidRPr="00B57D84">
              <w:t>10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609FF28" w14:textId="77777777" w:rsidR="002E6F8F" w:rsidRPr="00B57D84" w:rsidRDefault="002E6F8F" w:rsidP="00D42E05">
            <w:pPr>
              <w:jc w:val="both"/>
            </w:pPr>
            <w:r w:rsidRPr="00B57D84">
              <w:t>100% de carga</w:t>
            </w:r>
          </w:p>
        </w:tc>
      </w:tr>
      <w:tr w:rsidR="00B57D84" w:rsidRPr="00B57D84" w14:paraId="001EC8E0" w14:textId="77777777" w:rsidTr="002E6F8F">
        <w:trPr>
          <w:trHeight w:val="363"/>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18B33024" w14:textId="77777777" w:rsidR="002E6F8F" w:rsidRPr="00B57D84" w:rsidRDefault="002E6F8F" w:rsidP="00D42E05">
            <w:pPr>
              <w:jc w:val="both"/>
            </w:pPr>
            <w:r w:rsidRPr="00B57D84">
              <w:t>Caso 4</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D4A948B" w14:textId="77777777" w:rsidR="002E6F8F" w:rsidRPr="00B57D84" w:rsidRDefault="002E6F8F" w:rsidP="00D42E05">
            <w:pPr>
              <w:jc w:val="both"/>
            </w:pPr>
            <w:r w:rsidRPr="00B57D84">
              <w:t>0% de carg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1316C91" w14:textId="77777777" w:rsidR="002E6F8F" w:rsidRPr="00B57D84" w:rsidRDefault="002E6F8F" w:rsidP="00D42E05">
            <w:pPr>
              <w:jc w:val="both"/>
            </w:pPr>
            <w:r w:rsidRPr="00B57D84">
              <w:t>100% de carga</w:t>
            </w:r>
          </w:p>
        </w:tc>
      </w:tr>
      <w:tr w:rsidR="00B57D84" w:rsidRPr="00B57D84" w14:paraId="2FF3BDFF" w14:textId="77777777" w:rsidTr="002E6F8F">
        <w:trPr>
          <w:trHeight w:val="385"/>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380CF6D1" w14:textId="77777777" w:rsidR="002E6F8F" w:rsidRPr="00B57D84" w:rsidRDefault="002E6F8F" w:rsidP="00D42E05">
            <w:pPr>
              <w:jc w:val="both"/>
            </w:pPr>
            <w:r w:rsidRPr="00B57D84">
              <w:t>Caso 5</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46587AB" w14:textId="77777777" w:rsidR="002E6F8F" w:rsidRPr="00B57D84" w:rsidRDefault="002E6F8F" w:rsidP="00D42E05">
            <w:pPr>
              <w:jc w:val="both"/>
            </w:pPr>
            <w:r w:rsidRPr="00B57D84">
              <w:t>Cable desnudo (sin cabina)</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61287E2" w14:textId="77777777" w:rsidR="002E6F8F" w:rsidRPr="00B57D84" w:rsidRDefault="002E6F8F" w:rsidP="00D42E05">
            <w:pPr>
              <w:jc w:val="both"/>
            </w:pPr>
            <w:r w:rsidRPr="00B57D84">
              <w:t>Cable desnudo (sin cabina)</w:t>
            </w:r>
          </w:p>
        </w:tc>
      </w:tr>
    </w:tbl>
    <w:p w14:paraId="34CCB1C2" w14:textId="56E9830D" w:rsidR="002E6F8F" w:rsidRPr="00B57D84" w:rsidRDefault="002E6F8F" w:rsidP="00DE137A">
      <w:pPr>
        <w:pStyle w:val="Descripcin"/>
        <w:jc w:val="center"/>
        <w:rPr>
          <w:rFonts w:ascii="Segoe UI" w:hAnsi="Segoe UI"/>
          <w:bCs/>
          <w:color w:val="auto"/>
          <w:lang w:val="es-ES" w:eastAsia="es-ES"/>
        </w:rPr>
      </w:pPr>
      <w:r w:rsidRPr="00B57D84">
        <w:rPr>
          <w:color w:val="auto"/>
        </w:rPr>
        <w:t xml:space="preserve">Tabla </w:t>
      </w:r>
      <w:r w:rsidR="003A2212" w:rsidRPr="00B57D84">
        <w:rPr>
          <w:color w:val="auto"/>
        </w:rPr>
        <w:fldChar w:fldCharType="begin"/>
      </w:r>
      <w:r w:rsidR="003A2212" w:rsidRPr="00B57D84">
        <w:rPr>
          <w:color w:val="auto"/>
        </w:rPr>
        <w:instrText xml:space="preserve"> SEQ Tabla \* ARABIC </w:instrText>
      </w:r>
      <w:r w:rsidR="003A2212" w:rsidRPr="00B57D84">
        <w:rPr>
          <w:color w:val="auto"/>
        </w:rPr>
        <w:fldChar w:fldCharType="separate"/>
      </w:r>
      <w:r w:rsidR="00487784">
        <w:rPr>
          <w:noProof/>
          <w:color w:val="auto"/>
        </w:rPr>
        <w:t>4</w:t>
      </w:r>
      <w:r w:rsidR="003A2212" w:rsidRPr="00B57D84">
        <w:rPr>
          <w:noProof/>
          <w:color w:val="auto"/>
        </w:rPr>
        <w:fldChar w:fldCharType="end"/>
      </w:r>
      <w:r w:rsidRPr="00B57D84">
        <w:rPr>
          <w:color w:val="auto"/>
        </w:rPr>
        <w:t>. Casos de carga estudiados</w:t>
      </w:r>
    </w:p>
    <w:p w14:paraId="2BCC3C50" w14:textId="77777777" w:rsidR="002E6F8F" w:rsidRPr="00B57D84" w:rsidRDefault="002E6F8F" w:rsidP="00D42E05">
      <w:pPr>
        <w:jc w:val="both"/>
        <w:rPr>
          <w:rFonts w:cs="Arial"/>
        </w:rPr>
      </w:pPr>
      <w:r w:rsidRPr="00B57D84">
        <w:rPr>
          <w:rFonts w:cs="Arial"/>
        </w:rPr>
        <w:t>El cálculo de la línea de un teleférico con funcionamiento continuo se realiza en 2 etapas:</w:t>
      </w:r>
    </w:p>
    <w:p w14:paraId="5532A4EC" w14:textId="77777777" w:rsidR="002E6F8F" w:rsidRPr="00B57D84" w:rsidRDefault="002E6F8F" w:rsidP="00A842AC">
      <w:pPr>
        <w:pStyle w:val="Prrafodelista"/>
        <w:numPr>
          <w:ilvl w:val="0"/>
          <w:numId w:val="12"/>
        </w:numPr>
        <w:spacing w:after="120"/>
        <w:jc w:val="both"/>
        <w:rPr>
          <w:rFonts w:ascii="Arial" w:hAnsi="Arial" w:cs="Arial"/>
          <w:sz w:val="22"/>
          <w:szCs w:val="22"/>
        </w:rPr>
      </w:pPr>
      <w:r w:rsidRPr="00B57D84">
        <w:rPr>
          <w:rFonts w:ascii="Arial" w:hAnsi="Arial" w:cs="Arial"/>
          <w:sz w:val="22"/>
          <w:szCs w:val="22"/>
        </w:rPr>
        <w:t>Cálculo con cargas distribuidas</w:t>
      </w:r>
    </w:p>
    <w:p w14:paraId="12EDE61A" w14:textId="77777777" w:rsidR="002E6F8F" w:rsidRPr="00B57D84" w:rsidRDefault="002E6F8F" w:rsidP="00D42E05">
      <w:pPr>
        <w:jc w:val="both"/>
        <w:rPr>
          <w:rFonts w:cs="Arial"/>
        </w:rPr>
      </w:pPr>
      <w:r w:rsidRPr="00B57D84">
        <w:rPr>
          <w:rFonts w:cs="Arial"/>
        </w:rPr>
        <w:t xml:space="preserve">Esta primera etapa se lleva a cabo considerando que el peso de las cabinas se reparte sobre la longitud del cable. El cálculo realizado con la anterior simplificación se desarrolla considerando un cable de peso ficticio igual a su peso propio sumando el peso de las cabinas divido por el espacio entre ellas. </w:t>
      </w:r>
    </w:p>
    <w:p w14:paraId="4BA12A4B" w14:textId="77777777" w:rsidR="002E6F8F" w:rsidRPr="00B57D84" w:rsidRDefault="002E6F8F" w:rsidP="00D42E05">
      <w:pPr>
        <w:jc w:val="both"/>
        <w:rPr>
          <w:rFonts w:cs="Arial"/>
        </w:rPr>
      </w:pPr>
      <w:r w:rsidRPr="00B57D84">
        <w:rPr>
          <w:rFonts w:cs="Arial"/>
        </w:rPr>
        <w:t>Esta aproximación permite diseñar la línea fácilmente ya que los resultados tensiones del cable y esfuerzos en los apoyos de línea se obtienen directamente aplicado las ecuaciones de cálculo aproximado de catenarias, en concreto, aproximación de la catenaria por una parábola.</w:t>
      </w:r>
    </w:p>
    <w:p w14:paraId="00E05797" w14:textId="77777777" w:rsidR="002E6F8F" w:rsidRPr="00B57D84" w:rsidRDefault="002E6F8F" w:rsidP="00A842AC">
      <w:pPr>
        <w:pStyle w:val="Prrafodelista"/>
        <w:numPr>
          <w:ilvl w:val="0"/>
          <w:numId w:val="12"/>
        </w:numPr>
        <w:spacing w:after="120"/>
        <w:jc w:val="both"/>
        <w:rPr>
          <w:rFonts w:ascii="Arial" w:hAnsi="Arial" w:cs="Arial"/>
          <w:sz w:val="22"/>
          <w:szCs w:val="22"/>
        </w:rPr>
      </w:pPr>
      <w:r w:rsidRPr="00B57D84">
        <w:rPr>
          <w:rFonts w:ascii="Arial" w:hAnsi="Arial" w:cs="Arial"/>
          <w:sz w:val="22"/>
          <w:szCs w:val="22"/>
        </w:rPr>
        <w:t>Carga puntual de los vehículos</w:t>
      </w:r>
    </w:p>
    <w:p w14:paraId="398CF540" w14:textId="77777777" w:rsidR="002E6F8F" w:rsidRPr="00B57D84" w:rsidRDefault="002E6F8F" w:rsidP="00D42E05">
      <w:pPr>
        <w:jc w:val="both"/>
        <w:rPr>
          <w:rFonts w:cs="Arial"/>
        </w:rPr>
      </w:pPr>
      <w:r w:rsidRPr="00B57D84">
        <w:rPr>
          <w:rFonts w:cs="Arial"/>
        </w:rPr>
        <w:t>Una vez prediseñada la línea, se lleva a cabo una verificación de los cálculos, considerando esta vez la carga puntual de las cabinas sobre los cables, iterando sobre su posición para cubrir todos los casos de carga.</w:t>
      </w:r>
    </w:p>
    <w:p w14:paraId="6FA97755" w14:textId="77777777" w:rsidR="002E6F8F" w:rsidRPr="00B57D84" w:rsidRDefault="002E6F8F" w:rsidP="00D42E05">
      <w:pPr>
        <w:jc w:val="both"/>
        <w:rPr>
          <w:rFonts w:cs="Arial"/>
        </w:rPr>
      </w:pPr>
      <w:r w:rsidRPr="00B57D84">
        <w:rPr>
          <w:rFonts w:cs="Arial"/>
        </w:rPr>
        <w:t>La teoría completa aplicada a un tramo entre 2 apoyos del cable, es decir entre dos torres o entre estación y torre, conduce a ecuaciones no lineales. Por lo tanto, la resolución de éstas solo puede realizarse de manera aproximada y por iteración.</w:t>
      </w:r>
    </w:p>
    <w:p w14:paraId="5353F070" w14:textId="77777777" w:rsidR="002E6F8F" w:rsidRPr="00B57D84" w:rsidRDefault="002E6F8F" w:rsidP="00D42E05">
      <w:pPr>
        <w:jc w:val="both"/>
        <w:rPr>
          <w:rFonts w:cs="Arial"/>
        </w:rPr>
      </w:pPr>
      <w:r w:rsidRPr="00B57D84">
        <w:rPr>
          <w:rFonts w:cs="Arial"/>
        </w:rPr>
        <w:t>El cálculo se desarrolla de la manera siguiente:</w:t>
      </w:r>
    </w:p>
    <w:p w14:paraId="563BDC91"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Conocida la tensión impuesta en una de las estaciones al cable portador tractor, se realiza una hipótesis sobre el ángulo de salida del cable </w:t>
      </w:r>
      <w:r w:rsidRPr="00B57D84">
        <w:rPr>
          <w:rFonts w:ascii="Arial" w:hAnsi="Arial" w:cs="Arial"/>
          <w:i/>
          <w:iCs/>
          <w:sz w:val="22"/>
          <w:szCs w:val="22"/>
        </w:rPr>
        <w:t>β</w:t>
      </w:r>
      <w:r w:rsidRPr="00B57D84">
        <w:rPr>
          <w:rFonts w:ascii="Arial" w:hAnsi="Arial" w:cs="Arial"/>
          <w:sz w:val="22"/>
          <w:szCs w:val="22"/>
        </w:rPr>
        <w:t>, y se aplica la ecuación de la catenaria hasta el punto dónde se encuentra el primer vehículo, determinándose el ángulo y la tensión del cable en ese punto, es decir aguas abajo del vehículo.</w:t>
      </w:r>
    </w:p>
    <w:p w14:paraId="51898562" w14:textId="77777777" w:rsidR="002E6F8F" w:rsidRPr="00B57D84" w:rsidRDefault="002E6F8F" w:rsidP="002E6F8F">
      <w:pPr>
        <w:pStyle w:val="Prrafodelista"/>
        <w:jc w:val="center"/>
      </w:pPr>
      <m:oMathPara>
        <m:oMath>
          <m:r>
            <w:rPr>
              <w:rFonts w:ascii="Cambria Math"/>
            </w:rPr>
            <m:t>y=</m:t>
          </m:r>
          <m:f>
            <m:fPr>
              <m:ctrlPr>
                <w:rPr>
                  <w:rFonts w:ascii="Cambria Math" w:hAnsi="Cambria Math"/>
                  <w:bCs/>
                  <w:i/>
                  <w:sz w:val="22"/>
                </w:rPr>
              </m:ctrlPr>
            </m:fPr>
            <m:num>
              <m:r>
                <w:rPr>
                  <w:rFonts w:ascii="Cambria Math"/>
                </w:rPr>
                <m:t>H</m:t>
              </m:r>
            </m:num>
            <m:den>
              <m:r>
                <w:rPr>
                  <w:rFonts w:ascii="Cambria Math"/>
                </w:rPr>
                <m:t>p</m:t>
              </m:r>
            </m:den>
          </m:f>
          <m:r>
            <w:rPr>
              <w:rFonts w:ascii="Cambria Math"/>
            </w:rPr>
            <m:t>·</m:t>
          </m:r>
          <m:d>
            <m:dPr>
              <m:ctrlPr>
                <w:rPr>
                  <w:rFonts w:ascii="Cambria Math" w:hAnsi="Cambria Math"/>
                  <w:bCs/>
                  <w:i/>
                  <w:sz w:val="22"/>
                </w:rPr>
              </m:ctrlPr>
            </m:dPr>
            <m:e>
              <m:r>
                <w:rPr>
                  <w:rFonts w:ascii="Cambria Math"/>
                </w:rPr>
                <m:t>c</m:t>
              </m:r>
              <m:r>
                <w:rPr>
                  <w:rFonts w:ascii="Cambria Math" w:hAnsi="Cambria Math" w:cs="Cambria Math"/>
                </w:rPr>
                <m:t>h</m:t>
              </m:r>
              <m:d>
                <m:dPr>
                  <m:ctrlPr>
                    <w:rPr>
                      <w:rFonts w:ascii="Cambria Math" w:hAnsi="Cambria Math"/>
                      <w:bCs/>
                      <w:i/>
                      <w:sz w:val="22"/>
                    </w:rPr>
                  </m:ctrlPr>
                </m:dPr>
                <m:e>
                  <m:f>
                    <m:fPr>
                      <m:ctrlPr>
                        <w:rPr>
                          <w:rFonts w:ascii="Cambria Math" w:hAnsi="Cambria Math"/>
                          <w:bCs/>
                          <w:i/>
                          <w:sz w:val="22"/>
                        </w:rPr>
                      </m:ctrlPr>
                    </m:fPr>
                    <m:num>
                      <m:r>
                        <w:rPr>
                          <w:rFonts w:ascii="Cambria Math"/>
                        </w:rPr>
                        <m:t>p</m:t>
                      </m:r>
                      <m:r>
                        <w:rPr>
                          <w:rFonts w:ascii="Cambria Math"/>
                        </w:rPr>
                        <m:t>·</m:t>
                      </m:r>
                      <m:r>
                        <w:rPr>
                          <w:rFonts w:ascii="Cambria Math"/>
                        </w:rPr>
                        <m:t>x</m:t>
                      </m:r>
                    </m:num>
                    <m:den>
                      <m:r>
                        <w:rPr>
                          <w:rFonts w:ascii="Cambria Math"/>
                        </w:rPr>
                        <m:t>H</m:t>
                      </m:r>
                    </m:den>
                  </m:f>
                  <m:r>
                    <w:rPr>
                      <w:rFonts w:ascii="Cambria Math"/>
                    </w:rPr>
                    <m:t>+q</m:t>
                  </m:r>
                </m:e>
              </m:d>
              <m:r>
                <w:rPr>
                  <w:rFonts w:ascii="Cambria Math"/>
                </w:rPr>
                <m:t>-</m:t>
              </m:r>
              <m:r>
                <w:rPr>
                  <w:rFonts w:ascii="Cambria Math"/>
                </w:rPr>
                <m:t>c</m:t>
              </m:r>
              <m:r>
                <w:rPr>
                  <w:rFonts w:ascii="Cambria Math" w:hAnsi="Cambria Math" w:cs="Cambria Math"/>
                </w:rPr>
                <m:t>h</m:t>
              </m:r>
              <m:r>
                <w:rPr>
                  <w:rFonts w:ascii="Cambria Math"/>
                </w:rPr>
                <m:t>(q)</m:t>
              </m:r>
            </m:e>
          </m:d>
        </m:oMath>
      </m:oMathPara>
    </w:p>
    <w:p w14:paraId="23CEF139" w14:textId="73BD4D60" w:rsidR="002E6F8F" w:rsidRDefault="002E6F8F" w:rsidP="00D42E05">
      <w:pPr>
        <w:pStyle w:val="Prrafodelista"/>
        <w:jc w:val="both"/>
        <w:rPr>
          <w:rFonts w:ascii="Arial" w:hAnsi="Arial" w:cs="Arial"/>
          <w:sz w:val="22"/>
          <w:szCs w:val="22"/>
        </w:rPr>
      </w:pPr>
      <w:r w:rsidRPr="00B57D84">
        <w:rPr>
          <w:rFonts w:ascii="Arial" w:hAnsi="Arial" w:cs="Arial"/>
          <w:sz w:val="22"/>
          <w:szCs w:val="22"/>
        </w:rPr>
        <w:lastRenderedPageBreak/>
        <w:t xml:space="preserve">Donde </w:t>
      </w:r>
      <w:r w:rsidRPr="00B57D84">
        <w:rPr>
          <w:rFonts w:ascii="Arial" w:hAnsi="Arial" w:cs="Arial"/>
          <w:i/>
          <w:sz w:val="22"/>
          <w:szCs w:val="22"/>
        </w:rPr>
        <w:t>p</w:t>
      </w:r>
      <w:r w:rsidRPr="00B57D84">
        <w:rPr>
          <w:rFonts w:ascii="Arial" w:hAnsi="Arial" w:cs="Arial"/>
          <w:sz w:val="22"/>
          <w:szCs w:val="22"/>
        </w:rPr>
        <w:t xml:space="preserve"> es el peso lineal del cable, </w:t>
      </w:r>
      <w:r w:rsidRPr="00B57D84">
        <w:rPr>
          <w:rFonts w:ascii="Arial" w:hAnsi="Arial" w:cs="Arial"/>
          <w:i/>
          <w:sz w:val="22"/>
          <w:szCs w:val="22"/>
        </w:rPr>
        <w:t>q</w:t>
      </w:r>
      <w:r w:rsidRPr="00B57D84">
        <w:rPr>
          <w:rFonts w:ascii="Arial" w:hAnsi="Arial" w:cs="Arial"/>
          <w:sz w:val="22"/>
          <w:szCs w:val="22"/>
        </w:rPr>
        <w:t xml:space="preserve"> es el parámetro de la catenaria, </w:t>
      </w:r>
      <w:r w:rsidRPr="00B57D84">
        <w:rPr>
          <w:rFonts w:ascii="Arial" w:hAnsi="Arial" w:cs="Arial"/>
          <w:i/>
          <w:sz w:val="22"/>
          <w:szCs w:val="22"/>
        </w:rPr>
        <w:t>T</w:t>
      </w:r>
      <w:r w:rsidRPr="00B57D84">
        <w:rPr>
          <w:rFonts w:ascii="Arial" w:hAnsi="Arial" w:cs="Arial"/>
          <w:sz w:val="22"/>
          <w:szCs w:val="22"/>
        </w:rPr>
        <w:t xml:space="preserve"> es la tensión media del cable en el vano considerado y </w:t>
      </w:r>
      <w:r w:rsidRPr="00B57D84">
        <w:rPr>
          <w:rFonts w:ascii="Arial" w:hAnsi="Arial" w:cs="Arial"/>
          <w:i/>
          <w:iCs/>
          <w:sz w:val="22"/>
          <w:szCs w:val="22"/>
        </w:rPr>
        <w:t>H = T/ch(q)</w:t>
      </w:r>
      <w:r w:rsidRPr="00B57D84">
        <w:rPr>
          <w:rFonts w:ascii="Arial" w:hAnsi="Arial" w:cs="Arial"/>
          <w:sz w:val="22"/>
          <w:szCs w:val="22"/>
        </w:rPr>
        <w:t xml:space="preserve"> el ángulo aguas abajo del vehículo, que se expresa mediante la ecuación:</w:t>
      </w:r>
    </w:p>
    <w:p w14:paraId="404E5A5B" w14:textId="77777777" w:rsidR="004A3C15" w:rsidRPr="00B57D84" w:rsidRDefault="004A3C15" w:rsidP="00D42E05">
      <w:pPr>
        <w:pStyle w:val="Prrafodelista"/>
        <w:jc w:val="both"/>
        <w:rPr>
          <w:rFonts w:ascii="Arial" w:hAnsi="Arial" w:cs="Arial"/>
          <w:sz w:val="22"/>
          <w:szCs w:val="22"/>
        </w:rPr>
      </w:pPr>
    </w:p>
    <w:p w14:paraId="5508CB68" w14:textId="77777777" w:rsidR="002E6F8F" w:rsidRPr="00B57D84" w:rsidRDefault="002E6F8F" w:rsidP="002E6F8F">
      <w:pPr>
        <w:pStyle w:val="Prrafodelista"/>
        <w:jc w:val="center"/>
      </w:pPr>
      <m:oMathPara>
        <m:oMath>
          <m:r>
            <w:rPr>
              <w:rFonts w:ascii="Cambria Math"/>
            </w:rPr>
            <m:t>tg(</m:t>
          </m:r>
          <m:sSub>
            <m:sSubPr>
              <m:ctrlPr>
                <w:rPr>
                  <w:rFonts w:ascii="Cambria Math" w:hAnsi="Cambria Math"/>
                  <w:bCs/>
                  <w:i/>
                  <w:sz w:val="22"/>
                </w:rPr>
              </m:ctrlPr>
            </m:sSubPr>
            <m:e>
              <m:r>
                <w:rPr>
                  <w:rFonts w:ascii="Cambria Math"/>
                </w:rPr>
                <m:t>β</m:t>
              </m:r>
            </m:e>
            <m:sub>
              <m:r>
                <w:rPr>
                  <w:rFonts w:ascii="Cambria Math"/>
                </w:rPr>
                <m:t>2</m:t>
              </m:r>
            </m:sub>
          </m:sSub>
          <m:r>
            <w:rPr>
              <w:rFonts w:ascii="Cambria Math"/>
            </w:rPr>
            <m:t>)=s</m:t>
          </m:r>
          <m:r>
            <w:rPr>
              <w:rFonts w:ascii="Cambria Math" w:hAnsi="Cambria Math" w:cs="Cambria Math"/>
            </w:rPr>
            <m:t>h</m:t>
          </m:r>
          <m:d>
            <m:dPr>
              <m:ctrlPr>
                <w:rPr>
                  <w:rFonts w:ascii="Cambria Math" w:hAnsi="Cambria Math"/>
                  <w:bCs/>
                  <w:i/>
                  <w:sz w:val="22"/>
                </w:rPr>
              </m:ctrlPr>
            </m:dPr>
            <m:e>
              <m:r>
                <w:rPr>
                  <w:rFonts w:ascii="Cambria Math"/>
                </w:rPr>
                <m:t>q+</m:t>
              </m:r>
              <m:f>
                <m:fPr>
                  <m:ctrlPr>
                    <w:rPr>
                      <w:rFonts w:ascii="Cambria Math" w:hAnsi="Cambria Math"/>
                      <w:bCs/>
                      <w:i/>
                      <w:sz w:val="22"/>
                    </w:rPr>
                  </m:ctrlPr>
                </m:fPr>
                <m:num>
                  <m:r>
                    <w:rPr>
                      <w:rFonts w:ascii="Cambria Math"/>
                    </w:rPr>
                    <m:t>p</m:t>
                  </m:r>
                  <m:r>
                    <w:rPr>
                      <w:rFonts w:ascii="Cambria Math"/>
                    </w:rPr>
                    <m:t>×</m:t>
                  </m:r>
                  <m:r>
                    <w:rPr>
                      <w:rFonts w:ascii="Cambria Math"/>
                    </w:rPr>
                    <m:t>a</m:t>
                  </m:r>
                </m:num>
                <m:den>
                  <m:r>
                    <w:rPr>
                      <w:rFonts w:ascii="Cambria Math"/>
                    </w:rPr>
                    <m:t>H</m:t>
                  </m:r>
                </m:den>
              </m:f>
            </m:e>
          </m:d>
        </m:oMath>
      </m:oMathPara>
    </w:p>
    <w:p w14:paraId="4EFDA55A" w14:textId="77777777" w:rsidR="004A3C15" w:rsidRDefault="004A3C15" w:rsidP="00D42E05">
      <w:pPr>
        <w:pStyle w:val="Prrafodelista"/>
        <w:jc w:val="both"/>
        <w:rPr>
          <w:rFonts w:ascii="Arial" w:hAnsi="Arial" w:cs="Arial"/>
          <w:sz w:val="22"/>
          <w:szCs w:val="22"/>
        </w:rPr>
      </w:pPr>
    </w:p>
    <w:p w14:paraId="4D703B5C" w14:textId="78BEE900"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 xml:space="preserve">Donde </w:t>
      </w:r>
      <w:r w:rsidRPr="00B57D84">
        <w:rPr>
          <w:rFonts w:ascii="Arial" w:hAnsi="Arial" w:cs="Arial"/>
          <w:i/>
          <w:sz w:val="22"/>
          <w:szCs w:val="22"/>
        </w:rPr>
        <w:t>a</w:t>
      </w:r>
      <w:r w:rsidRPr="00B57D84">
        <w:rPr>
          <w:rFonts w:ascii="Arial" w:hAnsi="Arial" w:cs="Arial"/>
          <w:sz w:val="22"/>
          <w:szCs w:val="22"/>
        </w:rPr>
        <w:t xml:space="preserve"> es la longitud horizontal del vano.</w:t>
      </w:r>
    </w:p>
    <w:p w14:paraId="65A20572" w14:textId="77777777"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En el caso de instalaciones de tipo 2S o 3S, se obtienen 2 ecuaciones de catenaria por cada lado: la primera del cable (o cables) portador(es), y la segunda para el cable tractor.</w:t>
      </w:r>
    </w:p>
    <w:p w14:paraId="13B7DC21"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Conocida la tensión y el ángulo del cable aguas abajo del vehículo, se calcula, mediante las ecuaciones de equilibrio, el ángulo y la tensión del cable aguas arriba de éste.</w:t>
      </w:r>
    </w:p>
    <w:p w14:paraId="0F849F2E" w14:textId="77777777" w:rsidR="002E6F8F" w:rsidRPr="00B57D84" w:rsidRDefault="00841B8F" w:rsidP="002E6F8F">
      <w:pPr>
        <w:pStyle w:val="Prrafodelista"/>
      </w:pPr>
      <m:oMathPara>
        <m:oMath>
          <m:sSub>
            <m:sSubPr>
              <m:ctrlPr>
                <w:rPr>
                  <w:rFonts w:ascii="Cambria Math" w:hAnsi="Cambria Math"/>
                  <w:bCs/>
                  <w:sz w:val="22"/>
                </w:rPr>
              </m:ctrlPr>
            </m:sSubPr>
            <m:e>
              <m:acc>
                <m:accPr>
                  <m:chr m:val="⃗"/>
                  <m:ctrlPr>
                    <w:rPr>
                      <w:rFonts w:ascii="Cambria Math" w:hAnsi="Cambria Math"/>
                      <w:bCs/>
                      <w:sz w:val="22"/>
                    </w:rPr>
                  </m:ctrlPr>
                </m:accPr>
                <m:e>
                  <m:r>
                    <w:rPr>
                      <w:rFonts w:ascii="Cambria Math" w:hAnsi="Cambria Math"/>
                    </w:rPr>
                    <m:t>T</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bCs/>
                  <w:sz w:val="22"/>
                </w:rPr>
              </m:ctrlPr>
            </m:sSubPr>
            <m:e>
              <m:acc>
                <m:accPr>
                  <m:chr m:val="⃗"/>
                  <m:ctrlPr>
                    <w:rPr>
                      <w:rFonts w:ascii="Cambria Math" w:hAnsi="Cambria Math"/>
                      <w:bCs/>
                      <w:sz w:val="22"/>
                    </w:rPr>
                  </m:ctrlPr>
                </m:accPr>
                <m:e>
                  <m:r>
                    <w:rPr>
                      <w:rFonts w:ascii="Cambria Math" w:hAnsi="Cambria Math"/>
                    </w:rPr>
                    <m:t>T</m:t>
                  </m:r>
                </m:e>
              </m:acc>
            </m:e>
            <m:sub>
              <m:r>
                <m:rPr>
                  <m:sty m:val="p"/>
                </m:rPr>
                <w:rPr>
                  <w:rFonts w:ascii="Cambria Math" w:hAnsi="Cambria Math"/>
                </w:rPr>
                <m:t>2</m:t>
              </m:r>
            </m:sub>
          </m:sSub>
          <m:r>
            <m:rPr>
              <m:sty m:val="p"/>
            </m:rPr>
            <w:rPr>
              <w:rFonts w:ascii="Cambria Math" w:hAnsi="Cambria Math"/>
            </w:rPr>
            <m:t>+</m:t>
          </m:r>
          <m:acc>
            <m:accPr>
              <m:chr m:val="⃗"/>
              <m:ctrlPr>
                <w:rPr>
                  <w:rFonts w:ascii="Cambria Math" w:hAnsi="Cambria Math"/>
                  <w:bCs/>
                  <w:sz w:val="22"/>
                </w:rPr>
              </m:ctrlPr>
            </m:accPr>
            <m:e>
              <m:r>
                <w:rPr>
                  <w:rFonts w:ascii="Cambria Math" w:hAnsi="Cambria Math"/>
                </w:rPr>
                <m:t>P</m:t>
              </m:r>
            </m:e>
          </m:acc>
          <m:r>
            <m:rPr>
              <m:sty m:val="p"/>
            </m:rPr>
            <w:rPr>
              <w:rFonts w:ascii="Cambria Math" w:hAnsi="Cambria Math"/>
            </w:rPr>
            <m:t>=</m:t>
          </m:r>
          <m:acc>
            <m:accPr>
              <m:chr m:val="⃗"/>
              <m:ctrlPr>
                <w:rPr>
                  <w:rFonts w:ascii="Cambria Math" w:hAnsi="Cambria Math"/>
                  <w:bCs/>
                  <w:sz w:val="22"/>
                </w:rPr>
              </m:ctrlPr>
            </m:accPr>
            <m:e>
              <m:r>
                <m:rPr>
                  <m:sty m:val="p"/>
                </m:rPr>
                <w:rPr>
                  <w:rFonts w:ascii="Cambria Math" w:hAnsi="Cambria Math"/>
                </w:rPr>
                <m:t>0</m:t>
              </m:r>
            </m:e>
          </m:acc>
        </m:oMath>
      </m:oMathPara>
    </w:p>
    <w:p w14:paraId="6DDB5C3C" w14:textId="31894665" w:rsidR="002E6F8F" w:rsidRPr="00B57D84" w:rsidRDefault="002E6F8F" w:rsidP="002E6F8F">
      <w:pPr>
        <w:pStyle w:val="Prrafodelista"/>
        <w:keepNext/>
        <w:jc w:val="center"/>
      </w:pPr>
      <w:r w:rsidRPr="00B57D84">
        <w:rPr>
          <w:noProof/>
          <w:lang w:val="es-MX" w:eastAsia="es-MX"/>
        </w:rPr>
        <mc:AlternateContent>
          <mc:Choice Requires="wps">
            <w:drawing>
              <wp:anchor distT="0" distB="0" distL="114300" distR="114300" simplePos="0" relativeHeight="251659264" behindDoc="0" locked="0" layoutInCell="1" allowOverlap="1" wp14:anchorId="2408653B" wp14:editId="751E96BA">
                <wp:simplePos x="0" y="0"/>
                <wp:positionH relativeFrom="column">
                  <wp:posOffset>2425700</wp:posOffset>
                </wp:positionH>
                <wp:positionV relativeFrom="paragraph">
                  <wp:posOffset>489585</wp:posOffset>
                </wp:positionV>
                <wp:extent cx="1438275" cy="1352550"/>
                <wp:effectExtent l="0" t="0" r="0" b="0"/>
                <wp:wrapNone/>
                <wp:docPr id="239" name="Forma libr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352550"/>
                        </a:xfrm>
                        <a:custGeom>
                          <a:avLst/>
                          <a:gdLst>
                            <a:gd name="T0" fmla="*/ 16164 w 18120"/>
                            <a:gd name="T1" fmla="*/ 17029 h 17040"/>
                            <a:gd name="T2" fmla="*/ 16486 w 18120"/>
                            <a:gd name="T3" fmla="*/ 16972 h 17040"/>
                            <a:gd name="T4" fmla="*/ 16789 w 18120"/>
                            <a:gd name="T5" fmla="*/ 16869 h 17040"/>
                            <a:gd name="T6" fmla="*/ 17071 w 18120"/>
                            <a:gd name="T7" fmla="*/ 16725 h 17040"/>
                            <a:gd name="T8" fmla="*/ 17327 w 18120"/>
                            <a:gd name="T9" fmla="*/ 16542 h 17040"/>
                            <a:gd name="T10" fmla="*/ 17554 w 18120"/>
                            <a:gd name="T11" fmla="*/ 16325 h 17040"/>
                            <a:gd name="T12" fmla="*/ 17747 w 18120"/>
                            <a:gd name="T13" fmla="*/ 16078 h 17040"/>
                            <a:gd name="T14" fmla="*/ 17905 w 18120"/>
                            <a:gd name="T15" fmla="*/ 15804 h 17040"/>
                            <a:gd name="T16" fmla="*/ 18021 w 18120"/>
                            <a:gd name="T17" fmla="*/ 15507 h 17040"/>
                            <a:gd name="T18" fmla="*/ 18095 w 18120"/>
                            <a:gd name="T19" fmla="*/ 15190 h 17040"/>
                            <a:gd name="T20" fmla="*/ 18120 w 18120"/>
                            <a:gd name="T21" fmla="*/ 14858 h 17040"/>
                            <a:gd name="T22" fmla="*/ 18109 w 18120"/>
                            <a:gd name="T23" fmla="*/ 1960 h 17040"/>
                            <a:gd name="T24" fmla="*/ 18051 w 18120"/>
                            <a:gd name="T25" fmla="*/ 1638 h 17040"/>
                            <a:gd name="T26" fmla="*/ 17949 w 18120"/>
                            <a:gd name="T27" fmla="*/ 1333 h 17040"/>
                            <a:gd name="T28" fmla="*/ 17804 w 18120"/>
                            <a:gd name="T29" fmla="*/ 1051 h 17040"/>
                            <a:gd name="T30" fmla="*/ 17623 w 18120"/>
                            <a:gd name="T31" fmla="*/ 794 h 17040"/>
                            <a:gd name="T32" fmla="*/ 17407 w 18120"/>
                            <a:gd name="T33" fmla="*/ 567 h 17040"/>
                            <a:gd name="T34" fmla="*/ 17160 w 18120"/>
                            <a:gd name="T35" fmla="*/ 373 h 17040"/>
                            <a:gd name="T36" fmla="*/ 16886 w 18120"/>
                            <a:gd name="T37" fmla="*/ 216 h 17040"/>
                            <a:gd name="T38" fmla="*/ 16590 w 18120"/>
                            <a:gd name="T39" fmla="*/ 99 h 17040"/>
                            <a:gd name="T40" fmla="*/ 16274 w 18120"/>
                            <a:gd name="T41" fmla="*/ 25 h 17040"/>
                            <a:gd name="T42" fmla="*/ 15942 w 18120"/>
                            <a:gd name="T43" fmla="*/ 0 h 17040"/>
                            <a:gd name="T44" fmla="*/ 1956 w 18120"/>
                            <a:gd name="T45" fmla="*/ 11 h 17040"/>
                            <a:gd name="T46" fmla="*/ 1634 w 18120"/>
                            <a:gd name="T47" fmla="*/ 69 h 17040"/>
                            <a:gd name="T48" fmla="*/ 1331 w 18120"/>
                            <a:gd name="T49" fmla="*/ 171 h 17040"/>
                            <a:gd name="T50" fmla="*/ 1049 w 18120"/>
                            <a:gd name="T51" fmla="*/ 317 h 17040"/>
                            <a:gd name="T52" fmla="*/ 793 w 18120"/>
                            <a:gd name="T53" fmla="*/ 498 h 17040"/>
                            <a:gd name="T54" fmla="*/ 566 w 18120"/>
                            <a:gd name="T55" fmla="*/ 715 h 17040"/>
                            <a:gd name="T56" fmla="*/ 371 w 18120"/>
                            <a:gd name="T57" fmla="*/ 962 h 17040"/>
                            <a:gd name="T58" fmla="*/ 215 w 18120"/>
                            <a:gd name="T59" fmla="*/ 1237 h 17040"/>
                            <a:gd name="T60" fmla="*/ 97 w 18120"/>
                            <a:gd name="T61" fmla="*/ 1533 h 17040"/>
                            <a:gd name="T62" fmla="*/ 25 w 18120"/>
                            <a:gd name="T63" fmla="*/ 1850 h 17040"/>
                            <a:gd name="T64" fmla="*/ 0 w 18120"/>
                            <a:gd name="T65" fmla="*/ 2182 h 17040"/>
                            <a:gd name="T66" fmla="*/ 11 w 18120"/>
                            <a:gd name="T67" fmla="*/ 15080 h 17040"/>
                            <a:gd name="T68" fmla="*/ 68 w 18120"/>
                            <a:gd name="T69" fmla="*/ 15402 h 17040"/>
                            <a:gd name="T70" fmla="*/ 171 w 18120"/>
                            <a:gd name="T71" fmla="*/ 15707 h 17040"/>
                            <a:gd name="T72" fmla="*/ 315 w 18120"/>
                            <a:gd name="T73" fmla="*/ 15989 h 17040"/>
                            <a:gd name="T74" fmla="*/ 497 w 18120"/>
                            <a:gd name="T75" fmla="*/ 16246 h 17040"/>
                            <a:gd name="T76" fmla="*/ 713 w 18120"/>
                            <a:gd name="T77" fmla="*/ 16473 h 17040"/>
                            <a:gd name="T78" fmla="*/ 960 w 18120"/>
                            <a:gd name="T79" fmla="*/ 16668 h 17040"/>
                            <a:gd name="T80" fmla="*/ 1233 w 18120"/>
                            <a:gd name="T81" fmla="*/ 16824 h 17040"/>
                            <a:gd name="T82" fmla="*/ 1530 w 18120"/>
                            <a:gd name="T83" fmla="*/ 16942 h 17040"/>
                            <a:gd name="T84" fmla="*/ 1846 w 18120"/>
                            <a:gd name="T85" fmla="*/ 17015 h 17040"/>
                            <a:gd name="T86" fmla="*/ 2178 w 18120"/>
                            <a:gd name="T87" fmla="*/ 17040 h 17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120" h="17040">
                              <a:moveTo>
                                <a:pt x="15942" y="17040"/>
                              </a:moveTo>
                              <a:lnTo>
                                <a:pt x="16054" y="17038"/>
                              </a:lnTo>
                              <a:lnTo>
                                <a:pt x="16164" y="17029"/>
                              </a:lnTo>
                              <a:lnTo>
                                <a:pt x="16274" y="17015"/>
                              </a:lnTo>
                              <a:lnTo>
                                <a:pt x="16380" y="16996"/>
                              </a:lnTo>
                              <a:lnTo>
                                <a:pt x="16486" y="16972"/>
                              </a:lnTo>
                              <a:lnTo>
                                <a:pt x="16590" y="16942"/>
                              </a:lnTo>
                              <a:lnTo>
                                <a:pt x="16691" y="16907"/>
                              </a:lnTo>
                              <a:lnTo>
                                <a:pt x="16789" y="16869"/>
                              </a:lnTo>
                              <a:lnTo>
                                <a:pt x="16886" y="16824"/>
                              </a:lnTo>
                              <a:lnTo>
                                <a:pt x="16980" y="16777"/>
                              </a:lnTo>
                              <a:lnTo>
                                <a:pt x="17071" y="16725"/>
                              </a:lnTo>
                              <a:lnTo>
                                <a:pt x="17160" y="16668"/>
                              </a:lnTo>
                              <a:lnTo>
                                <a:pt x="17245" y="16606"/>
                              </a:lnTo>
                              <a:lnTo>
                                <a:pt x="17327" y="16542"/>
                              </a:lnTo>
                              <a:lnTo>
                                <a:pt x="17407" y="16473"/>
                              </a:lnTo>
                              <a:lnTo>
                                <a:pt x="17482" y="16401"/>
                              </a:lnTo>
                              <a:lnTo>
                                <a:pt x="17554" y="16325"/>
                              </a:lnTo>
                              <a:lnTo>
                                <a:pt x="17623" y="16246"/>
                              </a:lnTo>
                              <a:lnTo>
                                <a:pt x="17687" y="16164"/>
                              </a:lnTo>
                              <a:lnTo>
                                <a:pt x="17747" y="16078"/>
                              </a:lnTo>
                              <a:lnTo>
                                <a:pt x="17804" y="15989"/>
                              </a:lnTo>
                              <a:lnTo>
                                <a:pt x="17857" y="15898"/>
                              </a:lnTo>
                              <a:lnTo>
                                <a:pt x="17905" y="15804"/>
                              </a:lnTo>
                              <a:lnTo>
                                <a:pt x="17949" y="15707"/>
                              </a:lnTo>
                              <a:lnTo>
                                <a:pt x="17987" y="15608"/>
                              </a:lnTo>
                              <a:lnTo>
                                <a:pt x="18021" y="15507"/>
                              </a:lnTo>
                              <a:lnTo>
                                <a:pt x="18051" y="15402"/>
                              </a:lnTo>
                              <a:lnTo>
                                <a:pt x="18076" y="15297"/>
                              </a:lnTo>
                              <a:lnTo>
                                <a:pt x="18095" y="15190"/>
                              </a:lnTo>
                              <a:lnTo>
                                <a:pt x="18109" y="15080"/>
                              </a:lnTo>
                              <a:lnTo>
                                <a:pt x="18117" y="14970"/>
                              </a:lnTo>
                              <a:lnTo>
                                <a:pt x="18120" y="14858"/>
                              </a:lnTo>
                              <a:lnTo>
                                <a:pt x="18120" y="2182"/>
                              </a:lnTo>
                              <a:lnTo>
                                <a:pt x="18117" y="2070"/>
                              </a:lnTo>
                              <a:lnTo>
                                <a:pt x="18109" y="1960"/>
                              </a:lnTo>
                              <a:lnTo>
                                <a:pt x="18095" y="1850"/>
                              </a:lnTo>
                              <a:lnTo>
                                <a:pt x="18076" y="1743"/>
                              </a:lnTo>
                              <a:lnTo>
                                <a:pt x="18051" y="1638"/>
                              </a:lnTo>
                              <a:lnTo>
                                <a:pt x="18021" y="1533"/>
                              </a:lnTo>
                              <a:lnTo>
                                <a:pt x="17987" y="1432"/>
                              </a:lnTo>
                              <a:lnTo>
                                <a:pt x="17949" y="1333"/>
                              </a:lnTo>
                              <a:lnTo>
                                <a:pt x="17905" y="1237"/>
                              </a:lnTo>
                              <a:lnTo>
                                <a:pt x="17857" y="1143"/>
                              </a:lnTo>
                              <a:lnTo>
                                <a:pt x="17804" y="1051"/>
                              </a:lnTo>
                              <a:lnTo>
                                <a:pt x="17747" y="962"/>
                              </a:lnTo>
                              <a:lnTo>
                                <a:pt x="17687" y="877"/>
                              </a:lnTo>
                              <a:lnTo>
                                <a:pt x="17623" y="794"/>
                              </a:lnTo>
                              <a:lnTo>
                                <a:pt x="17554" y="715"/>
                              </a:lnTo>
                              <a:lnTo>
                                <a:pt x="17482" y="639"/>
                              </a:lnTo>
                              <a:lnTo>
                                <a:pt x="17407" y="567"/>
                              </a:lnTo>
                              <a:lnTo>
                                <a:pt x="17327" y="498"/>
                              </a:lnTo>
                              <a:lnTo>
                                <a:pt x="17245" y="434"/>
                              </a:lnTo>
                              <a:lnTo>
                                <a:pt x="17160" y="373"/>
                              </a:lnTo>
                              <a:lnTo>
                                <a:pt x="17071" y="317"/>
                              </a:lnTo>
                              <a:lnTo>
                                <a:pt x="16980" y="263"/>
                              </a:lnTo>
                              <a:lnTo>
                                <a:pt x="16886" y="216"/>
                              </a:lnTo>
                              <a:lnTo>
                                <a:pt x="16789" y="171"/>
                              </a:lnTo>
                              <a:lnTo>
                                <a:pt x="16691" y="133"/>
                              </a:lnTo>
                              <a:lnTo>
                                <a:pt x="16590" y="99"/>
                              </a:lnTo>
                              <a:lnTo>
                                <a:pt x="16486" y="69"/>
                              </a:lnTo>
                              <a:lnTo>
                                <a:pt x="16380" y="44"/>
                              </a:lnTo>
                              <a:lnTo>
                                <a:pt x="16274" y="25"/>
                              </a:lnTo>
                              <a:lnTo>
                                <a:pt x="16164" y="11"/>
                              </a:lnTo>
                              <a:lnTo>
                                <a:pt x="16054" y="3"/>
                              </a:lnTo>
                              <a:lnTo>
                                <a:pt x="15942" y="0"/>
                              </a:lnTo>
                              <a:lnTo>
                                <a:pt x="2178" y="0"/>
                              </a:lnTo>
                              <a:lnTo>
                                <a:pt x="2066" y="3"/>
                              </a:lnTo>
                              <a:lnTo>
                                <a:pt x="1956" y="11"/>
                              </a:lnTo>
                              <a:lnTo>
                                <a:pt x="1846" y="25"/>
                              </a:lnTo>
                              <a:lnTo>
                                <a:pt x="1740" y="44"/>
                              </a:lnTo>
                              <a:lnTo>
                                <a:pt x="1634" y="69"/>
                              </a:lnTo>
                              <a:lnTo>
                                <a:pt x="1530" y="99"/>
                              </a:lnTo>
                              <a:lnTo>
                                <a:pt x="1429" y="133"/>
                              </a:lnTo>
                              <a:lnTo>
                                <a:pt x="1331" y="171"/>
                              </a:lnTo>
                              <a:lnTo>
                                <a:pt x="1233" y="216"/>
                              </a:lnTo>
                              <a:lnTo>
                                <a:pt x="1139" y="263"/>
                              </a:lnTo>
                              <a:lnTo>
                                <a:pt x="1049" y="317"/>
                              </a:lnTo>
                              <a:lnTo>
                                <a:pt x="960" y="373"/>
                              </a:lnTo>
                              <a:lnTo>
                                <a:pt x="874" y="434"/>
                              </a:lnTo>
                              <a:lnTo>
                                <a:pt x="793" y="498"/>
                              </a:lnTo>
                              <a:lnTo>
                                <a:pt x="713" y="567"/>
                              </a:lnTo>
                              <a:lnTo>
                                <a:pt x="638" y="639"/>
                              </a:lnTo>
                              <a:lnTo>
                                <a:pt x="566" y="715"/>
                              </a:lnTo>
                              <a:lnTo>
                                <a:pt x="497" y="794"/>
                              </a:lnTo>
                              <a:lnTo>
                                <a:pt x="433" y="877"/>
                              </a:lnTo>
                              <a:lnTo>
                                <a:pt x="371" y="962"/>
                              </a:lnTo>
                              <a:lnTo>
                                <a:pt x="315" y="1051"/>
                              </a:lnTo>
                              <a:lnTo>
                                <a:pt x="263" y="1143"/>
                              </a:lnTo>
                              <a:lnTo>
                                <a:pt x="215" y="1237"/>
                              </a:lnTo>
                              <a:lnTo>
                                <a:pt x="171" y="1333"/>
                              </a:lnTo>
                              <a:lnTo>
                                <a:pt x="133" y="1432"/>
                              </a:lnTo>
                              <a:lnTo>
                                <a:pt x="97" y="1533"/>
                              </a:lnTo>
                              <a:lnTo>
                                <a:pt x="68" y="1638"/>
                              </a:lnTo>
                              <a:lnTo>
                                <a:pt x="44" y="1743"/>
                              </a:lnTo>
                              <a:lnTo>
                                <a:pt x="25" y="1850"/>
                              </a:lnTo>
                              <a:lnTo>
                                <a:pt x="11" y="1960"/>
                              </a:lnTo>
                              <a:lnTo>
                                <a:pt x="2" y="2070"/>
                              </a:lnTo>
                              <a:lnTo>
                                <a:pt x="0" y="2182"/>
                              </a:lnTo>
                              <a:lnTo>
                                <a:pt x="0" y="14858"/>
                              </a:lnTo>
                              <a:lnTo>
                                <a:pt x="2" y="14970"/>
                              </a:lnTo>
                              <a:lnTo>
                                <a:pt x="11" y="15080"/>
                              </a:lnTo>
                              <a:lnTo>
                                <a:pt x="25" y="15190"/>
                              </a:lnTo>
                              <a:lnTo>
                                <a:pt x="44" y="15297"/>
                              </a:lnTo>
                              <a:lnTo>
                                <a:pt x="68" y="15402"/>
                              </a:lnTo>
                              <a:lnTo>
                                <a:pt x="97" y="15507"/>
                              </a:lnTo>
                              <a:lnTo>
                                <a:pt x="133" y="15608"/>
                              </a:lnTo>
                              <a:lnTo>
                                <a:pt x="171" y="15707"/>
                              </a:lnTo>
                              <a:lnTo>
                                <a:pt x="215" y="15804"/>
                              </a:lnTo>
                              <a:lnTo>
                                <a:pt x="263" y="15898"/>
                              </a:lnTo>
                              <a:lnTo>
                                <a:pt x="315" y="15989"/>
                              </a:lnTo>
                              <a:lnTo>
                                <a:pt x="371" y="16078"/>
                              </a:lnTo>
                              <a:lnTo>
                                <a:pt x="433" y="16164"/>
                              </a:lnTo>
                              <a:lnTo>
                                <a:pt x="497" y="16246"/>
                              </a:lnTo>
                              <a:lnTo>
                                <a:pt x="566" y="16325"/>
                              </a:lnTo>
                              <a:lnTo>
                                <a:pt x="638" y="16401"/>
                              </a:lnTo>
                              <a:lnTo>
                                <a:pt x="713" y="16473"/>
                              </a:lnTo>
                              <a:lnTo>
                                <a:pt x="793" y="16542"/>
                              </a:lnTo>
                              <a:lnTo>
                                <a:pt x="874" y="16606"/>
                              </a:lnTo>
                              <a:lnTo>
                                <a:pt x="960" y="16668"/>
                              </a:lnTo>
                              <a:lnTo>
                                <a:pt x="1049" y="16725"/>
                              </a:lnTo>
                              <a:lnTo>
                                <a:pt x="1139" y="16777"/>
                              </a:lnTo>
                              <a:lnTo>
                                <a:pt x="1233" y="16824"/>
                              </a:lnTo>
                              <a:lnTo>
                                <a:pt x="1331" y="16869"/>
                              </a:lnTo>
                              <a:lnTo>
                                <a:pt x="1429" y="16907"/>
                              </a:lnTo>
                              <a:lnTo>
                                <a:pt x="1530" y="16942"/>
                              </a:lnTo>
                              <a:lnTo>
                                <a:pt x="1634" y="16972"/>
                              </a:lnTo>
                              <a:lnTo>
                                <a:pt x="1740" y="16996"/>
                              </a:lnTo>
                              <a:lnTo>
                                <a:pt x="1846" y="17015"/>
                              </a:lnTo>
                              <a:lnTo>
                                <a:pt x="1956" y="17029"/>
                              </a:lnTo>
                              <a:lnTo>
                                <a:pt x="2066" y="17038"/>
                              </a:lnTo>
                              <a:lnTo>
                                <a:pt x="2178" y="17040"/>
                              </a:lnTo>
                              <a:lnTo>
                                <a:pt x="15942" y="17040"/>
                              </a:lnTo>
                              <a:close/>
                            </a:path>
                          </a:pathLst>
                        </a:custGeom>
                        <a:noFill/>
                        <a:ln>
                          <a:noFill/>
                        </a:ln>
                        <a:extLst>
                          <a:ext uri="{909E8E84-426E-40DD-AFC4-6F175D3DCCD1}">
                            <a14:hiddenFill xmlns:a14="http://schemas.microsoft.com/office/drawing/2010/main">
                              <a:solidFill>
                                <a:srgbClr val="3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orma libre 239" style="position:absolute;margin-left:191pt;margin-top:38.55pt;width:113.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20,17040" o:spid="_x0000_s1026" filled="f" fillcolor="#3fffff" stroked="f" path="m15942,17040r112,-2l16164,17029r110,-14l16380,16996r106,-24l16590,16942r101,-35l16789,16869r97,-45l16980,16777r91,-52l17160,16668r85,-62l17327,16542r80,-69l17482,16401r72,-76l17623,16246r64,-82l17747,16078r57,-89l17857,15898r48,-94l17949,15707r38,-99l18021,15507r30,-105l18076,15297r19,-107l18109,15080r8,-110l18120,14858r,-12676l18117,2070r-8,-110l18095,1850r-19,-107l18051,1638r-30,-105l17987,1432r-38,-99l17905,1237r-48,-94l17804,1051r-57,-89l17687,877r-64,-83l17554,715r-72,-76l17407,567r-80,-69l17245,434r-85,-61l17071,317r-91,-54l16886,216r-97,-45l16691,133,16590,99,16486,69,16380,44,16274,25,16164,11,16054,3,15942,,2178,,2066,3r-110,8l1846,25,1740,44,1634,69,1530,99r-101,34l1331,171r-98,45l1139,263r-90,54l960,373r-86,61l793,498r-80,69l638,639r-72,76l497,794r-64,83l371,962r-56,89l263,1143r-48,94l171,1333r-38,99l97,1533,68,1638,44,1743,25,1850,11,1960,2,2070,,2182,,14858r2,112l11,15080r14,110l44,15297r24,105l97,15507r36,101l171,15707r44,97l263,15898r52,91l371,16078r62,86l497,16246r69,79l638,16401r75,72l793,16542r81,64l960,16668r89,57l1139,16777r94,47l1331,16869r98,38l1530,16942r104,30l1740,16996r106,19l1956,17029r110,9l2178,17040r137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" w14:anchorId="0DFFE097">
                <v:path arrowok="t" o:connecttype="custom" o:connectlocs="1283018,1351677;1308576,1347153;1332627,1338977;1355011,1327547;1375331,1313021;1393349,1295797;1408668,1276191;1421209,1254443;1430417,1230868;1436291,1205706;1438275,1179354;1437402,155575;1432798,130016;1424702,105807;1413193,83423;1398826,63024;1381681,45006;1362075,29607;1340326,17145;1316831,7858;1291749,1984;1265396,0;155258,873;129699,5477;105648,13573;83264,25162;62944,39529;44926,56753;29448,76359;17066,98187;7699,121682;1984,146844;0,173196;873,1196975;5398,1222534;13573,1246743;25003,1269127;39449,1289526;56594,1307544;76200,1323023;97869,1335405;121444,1344771;146526,1350566;172879,1352550" o:connectangles="0,0,0,0,0,0,0,0,0,0,0,0,0,0,0,0,0,0,0,0,0,0,0,0,0,0,0,0,0,0,0,0,0,0,0,0,0,0,0,0,0,0,0,0"/>
              </v:shape>
            </w:pict>
          </mc:Fallback>
        </mc:AlternateContent>
      </w:r>
      <w:r w:rsidRPr="00B57D84">
        <w:rPr>
          <w:noProof/>
          <w:lang w:val="es-MX" w:eastAsia="es-MX"/>
        </w:rPr>
        <w:drawing>
          <wp:inline distT="0" distB="0" distL="0" distR="0" wp14:anchorId="7BDFF53A" wp14:editId="73B21449">
            <wp:extent cx="2377440" cy="25527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440" cy="2552700"/>
                    </a:xfrm>
                    <a:prstGeom prst="rect">
                      <a:avLst/>
                    </a:prstGeom>
                    <a:noFill/>
                    <a:ln>
                      <a:noFill/>
                    </a:ln>
                  </pic:spPr>
                </pic:pic>
              </a:graphicData>
            </a:graphic>
          </wp:inline>
        </w:drawing>
      </w:r>
    </w:p>
    <w:p w14:paraId="63426127" w14:textId="3EF20F7F" w:rsidR="00DE137A" w:rsidRPr="00DE137A" w:rsidRDefault="00DE137A" w:rsidP="00DE137A">
      <w:pPr>
        <w:pStyle w:val="Descripcin"/>
        <w:ind w:left="709"/>
        <w:jc w:val="center"/>
        <w:rPr>
          <w:rFonts w:ascii="Arial" w:hAnsi="Arial" w:cs="Arial"/>
          <w:color w:val="auto"/>
          <w:sz w:val="20"/>
          <w:szCs w:val="20"/>
        </w:rPr>
      </w:pPr>
      <w:bookmarkStart w:id="61" w:name="_Toc71019868"/>
      <w:r w:rsidRPr="00DE137A">
        <w:rPr>
          <w:rFonts w:ascii="Arial" w:hAnsi="Arial" w:cs="Arial"/>
          <w:bCs/>
          <w:color w:val="000000"/>
          <w:sz w:val="20"/>
          <w:szCs w:val="20"/>
          <w:lang w:val="es-ES"/>
        </w:rPr>
        <w:t xml:space="preserve">Figura </w:t>
      </w:r>
      <w:r w:rsidRPr="00DE137A">
        <w:rPr>
          <w:rFonts w:ascii="Arial" w:hAnsi="Arial" w:cs="Arial"/>
          <w:bCs/>
          <w:color w:val="000000"/>
          <w:sz w:val="20"/>
          <w:szCs w:val="20"/>
          <w:lang w:val="es-ES"/>
        </w:rPr>
        <w:fldChar w:fldCharType="begin"/>
      </w:r>
      <w:r w:rsidRPr="00DE137A">
        <w:rPr>
          <w:rFonts w:ascii="Arial" w:hAnsi="Arial" w:cs="Arial"/>
          <w:bCs/>
          <w:color w:val="000000"/>
          <w:sz w:val="20"/>
          <w:szCs w:val="20"/>
          <w:lang w:val="es-ES"/>
        </w:rPr>
        <w:instrText xml:space="preserve"> SEQ Figura \* ARABIC </w:instrText>
      </w:r>
      <w:r w:rsidRPr="00DE137A">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20</w:t>
      </w:r>
      <w:r w:rsidRPr="00DE137A">
        <w:rPr>
          <w:rFonts w:ascii="Arial" w:hAnsi="Arial" w:cs="Arial"/>
          <w:bCs/>
          <w:color w:val="000000"/>
          <w:sz w:val="20"/>
          <w:szCs w:val="20"/>
          <w:lang w:val="es-ES"/>
        </w:rPr>
        <w:fldChar w:fldCharType="end"/>
      </w:r>
      <w:r w:rsidRPr="00DE137A">
        <w:rPr>
          <w:rFonts w:ascii="Arial" w:hAnsi="Arial" w:cs="Arial"/>
          <w:color w:val="auto"/>
          <w:sz w:val="20"/>
          <w:szCs w:val="20"/>
        </w:rPr>
        <w:t>. Esquema del equilibrio de fuerzas que se produce puntualmente en la pinza de cada una de las cabinas</w:t>
      </w:r>
      <w:bookmarkEnd w:id="61"/>
    </w:p>
    <w:p w14:paraId="0A0B6009"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Una vez conocida la tensión y el ángulo del cable aguas arriba del vehículo, se aplican las ecuaciones de la catenaria hasta el punto donde se encuentra el siguiente vehículo, determinándose el ángulo y la tensión del cable en ese punto. Se aplica de nuevo la condición de equilibrio del vehículo para determinar el ángulo y la tensión del cable aguas arriba de éste. Este paso se realiza tantas veces como vehículos presentes hay en el tramo estudiado.</w:t>
      </w:r>
    </w:p>
    <w:p w14:paraId="716FE660" w14:textId="77777777"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En el caso de instalaciones de tipo 2S o 3S, se añaden a las ecuaciones de equilibrio las tensiones del cable portador.</w:t>
      </w:r>
    </w:p>
    <w:p w14:paraId="6CE5D80D"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Conocida la tensión y el ángulo del cable aguas arriba del último vehículo presente en el tramo estudiado, se aplican las ecuaciones de la catenaria hasta el punto dónde se encuentra el siguiente apoyo o torre, determinándose la cota, el ángulo y </w:t>
      </w:r>
      <w:r w:rsidRPr="00B57D84">
        <w:rPr>
          <w:rFonts w:ascii="Arial" w:hAnsi="Arial" w:cs="Arial"/>
          <w:sz w:val="22"/>
          <w:szCs w:val="22"/>
        </w:rPr>
        <w:lastRenderedPageBreak/>
        <w:t xml:space="preserve">la tensión del cable en ese punto. Si la cota no corresponde con la de la cabeza del apoyo (torre o estación), se varía el valor del ángulo </w:t>
      </w:r>
      <w:r w:rsidRPr="00B57D84">
        <w:rPr>
          <w:rFonts w:ascii="Arial" w:hAnsi="Arial" w:cs="Arial"/>
          <w:i/>
          <w:iCs/>
          <w:sz w:val="22"/>
          <w:szCs w:val="22"/>
        </w:rPr>
        <w:t>β</w:t>
      </w:r>
      <w:r w:rsidRPr="00B57D84">
        <w:rPr>
          <w:rFonts w:ascii="Arial" w:hAnsi="Arial" w:cs="Arial"/>
          <w:sz w:val="22"/>
          <w:szCs w:val="22"/>
        </w:rPr>
        <w:t xml:space="preserve"> que se ha entrado como hipótesis en el primer punto y se repite el cálculo hasta que la cota del extremo del cable coincida con la cota real de su apoyo.</w:t>
      </w:r>
    </w:p>
    <w:p w14:paraId="489E4935" w14:textId="035889C9" w:rsidR="002E6F8F" w:rsidRPr="00B57D84" w:rsidRDefault="002E6F8F" w:rsidP="002E6F8F">
      <w:pPr>
        <w:pStyle w:val="Prrafodelista"/>
      </w:pPr>
      <w:r>
        <w:rPr>
          <w:noProof/>
        </w:rPr>
        <w:drawing>
          <wp:inline distT="0" distB="0" distL="0" distR="0" wp14:anchorId="59CFB904" wp14:editId="4B473D9B">
            <wp:extent cx="5364478" cy="22631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8">
                      <a:extLst>
                        <a:ext uri="{28A0092B-C50C-407E-A947-70E740481C1C}">
                          <a14:useLocalDpi xmlns:a14="http://schemas.microsoft.com/office/drawing/2010/main" val="0"/>
                        </a:ext>
                      </a:extLst>
                    </a:blip>
                    <a:stretch>
                      <a:fillRect/>
                    </a:stretch>
                  </pic:blipFill>
                  <pic:spPr>
                    <a:xfrm>
                      <a:off x="0" y="0"/>
                      <a:ext cx="5364478" cy="2263140"/>
                    </a:xfrm>
                    <a:prstGeom prst="rect">
                      <a:avLst/>
                    </a:prstGeom>
                  </pic:spPr>
                </pic:pic>
              </a:graphicData>
            </a:graphic>
          </wp:inline>
        </w:drawing>
      </w:r>
    </w:p>
    <w:p w14:paraId="7B6B520A"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el cálculo continúa por el vano siguiente, imponiendo de nuevo una hipótesis sobre el ángulo de salida, y así sucesivamente hasta llegar a la estación opuesta</w:t>
      </w:r>
    </w:p>
    <w:p w14:paraId="6446E8DF" w14:textId="77777777" w:rsidR="002E6F8F" w:rsidRPr="00B57D84" w:rsidRDefault="002E6F8F" w:rsidP="00D42E05">
      <w:pPr>
        <w:jc w:val="both"/>
        <w:rPr>
          <w:rFonts w:cs="Arial"/>
        </w:rPr>
      </w:pPr>
      <w:r w:rsidRPr="00B57D84">
        <w:rPr>
          <w:rFonts w:cs="Arial"/>
        </w:rPr>
        <w:t>El cálculo descrito se repite para todas las posiciones del vehículo, con el fin de determinar los esfuerzos mínimo y máximo sobre las estructuras, y la variación de la flecha de los cables y, por ende, el gálibo de sobrevuelo de las cabinas sobre el terreno o infraestructuras bajo éstas.</w:t>
      </w:r>
    </w:p>
    <w:p w14:paraId="0F60B158" w14:textId="77777777" w:rsidR="002E6F8F" w:rsidRPr="00B57D84" w:rsidRDefault="002E6F8F" w:rsidP="00D42E05">
      <w:pPr>
        <w:jc w:val="both"/>
        <w:rPr>
          <w:rFonts w:cs="Arial"/>
        </w:rPr>
      </w:pPr>
      <w:r w:rsidRPr="00B57D84">
        <w:rPr>
          <w:rFonts w:cs="Arial"/>
        </w:rPr>
        <w:t>Para la determinación de la distancia entre los cables portadores-tractores, es necesario calcular la desviación lateral de las cabinas sometidas al esfuerzo del viento. Es de aplicación el artículo 6.2.2 de la Norma Europea EN12929-1.</w:t>
      </w:r>
    </w:p>
    <w:p w14:paraId="0B8039E4" w14:textId="77777777" w:rsidR="002E6F8F" w:rsidRPr="00B57D84" w:rsidRDefault="002E6F8F" w:rsidP="00D42E05">
      <w:pPr>
        <w:jc w:val="both"/>
        <w:rPr>
          <w:rFonts w:cs="Arial"/>
        </w:rPr>
      </w:pPr>
      <w:r w:rsidRPr="00B57D84">
        <w:rPr>
          <w:rFonts w:cs="Arial"/>
        </w:rPr>
        <w:t>La desviación lateral de los cables bajo el efecto del viento se calcula de la misma manera que el cálculo de línea, pero aplicando cargas horizontales en las cabinas. La presión del viento se define en artículo 6.5.4 de la Norma Europea EN12930:</w:t>
      </w:r>
    </w:p>
    <w:p w14:paraId="513986CA"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0,25 kN/m² en explotación</w:t>
      </w:r>
    </w:p>
    <w:p w14:paraId="26F4DE9B"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1,20 kN/m² fuera de explotación</w:t>
      </w:r>
    </w:p>
    <w:p w14:paraId="1B0CB761" w14:textId="77777777" w:rsidR="002E6F8F" w:rsidRPr="00B57D84" w:rsidRDefault="002E6F8F" w:rsidP="00D42E05">
      <w:pPr>
        <w:jc w:val="both"/>
        <w:rPr>
          <w:rFonts w:cs="Arial"/>
        </w:rPr>
      </w:pPr>
      <w:r w:rsidRPr="00B57D84">
        <w:rPr>
          <w:rFonts w:cs="Arial"/>
        </w:rPr>
        <w:t>Una vez determinada la presión que se aplica a los distintos elementos de la instalación, se calcula la desviación horizontal de los cables en explotación. Esta flecha horizontal se compone de 2 factores:</w:t>
      </w:r>
    </w:p>
    <w:p w14:paraId="51E3BA43"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La flecha provocada por la carga distribuida sobre los cables sobre toda su longitud:</w:t>
      </w:r>
    </w:p>
    <w:p w14:paraId="286D74C2" w14:textId="77777777" w:rsidR="002E6F8F" w:rsidRPr="00B57D84" w:rsidRDefault="002E6F8F" w:rsidP="002E6F8F">
      <w:pPr>
        <w:pStyle w:val="Prrafodelista"/>
        <w:jc w:val="center"/>
      </w:pPr>
      <m:oMathPara>
        <m:oMath>
          <m:r>
            <w:rPr>
              <w:rFonts w:ascii="Cambria Math" w:hAnsi="Cambria Math"/>
              <w:lang w:val="en-GB"/>
            </w:rPr>
            <m:t>f</m:t>
          </m:r>
          <m:r>
            <w:rPr>
              <w:rFonts w:ascii="Cambria Math" w:hAnsi="Cambria Math"/>
            </w:rPr>
            <m:t>=</m:t>
          </m:r>
          <m:f>
            <m:fPr>
              <m:ctrlPr>
                <w:rPr>
                  <w:rFonts w:ascii="Cambria Math" w:hAnsi="Cambria Math"/>
                  <w:bCs/>
                  <w:i/>
                  <w:sz w:val="22"/>
                </w:rPr>
              </m:ctrlPr>
            </m:fPr>
            <m:num>
              <m:r>
                <w:rPr>
                  <w:rFonts w:ascii="Cambria Math" w:hAnsi="Cambria Math"/>
                </w:rPr>
                <m:t>q·</m:t>
              </m:r>
              <m:sSub>
                <m:sSubPr>
                  <m:ctrlPr>
                    <w:rPr>
                      <w:rFonts w:ascii="Cambria Math" w:hAnsi="Cambria Math"/>
                      <w:bCs/>
                      <w:i/>
                      <w:sz w:val="22"/>
                    </w:rPr>
                  </m:ctrlPr>
                </m:sSubPr>
                <m:e>
                  <m:r>
                    <w:rPr>
                      <w:rFonts w:ascii="Cambria Math" w:hAnsi="Cambria Math"/>
                    </w:rPr>
                    <m:t>Ø</m:t>
                  </m:r>
                </m:e>
                <m:sub>
                  <m:r>
                    <w:rPr>
                      <w:rFonts w:ascii="Cambria Math" w:hAnsi="Cambria Math"/>
                    </w:rPr>
                    <m:t>cable</m:t>
                  </m:r>
                </m:sub>
              </m:sSub>
              <m:r>
                <w:rPr>
                  <w:rFonts w:ascii="Cambria Math" w:hAnsi="Cambria Math"/>
                </w:rPr>
                <m:t>·</m:t>
              </m:r>
              <m:sSup>
                <m:sSupPr>
                  <m:ctrlPr>
                    <w:rPr>
                      <w:rFonts w:ascii="Cambria Math" w:hAnsi="Cambria Math"/>
                      <w:bCs/>
                      <w:i/>
                      <w:sz w:val="22"/>
                    </w:rPr>
                  </m:ctrlPr>
                </m:sSupPr>
                <m:e>
                  <m:r>
                    <w:rPr>
                      <w:rFonts w:ascii="Cambria Math" w:hAnsi="Cambria Math"/>
                    </w:rPr>
                    <m:t>l</m:t>
                  </m:r>
                </m:e>
                <m:sup>
                  <m:r>
                    <w:rPr>
                      <w:rFonts w:ascii="Cambria Math" w:hAnsi="Cambria Math"/>
                    </w:rPr>
                    <m:t>2</m:t>
                  </m:r>
                </m:sup>
              </m:sSup>
            </m:num>
            <m:den>
              <m:r>
                <w:rPr>
                  <w:rFonts w:ascii="Cambria Math" w:hAnsi="Cambria Math"/>
                </w:rPr>
                <m:t>8·T</m:t>
              </m:r>
            </m:den>
          </m:f>
        </m:oMath>
      </m:oMathPara>
    </w:p>
    <w:p w14:paraId="5BEE1917" w14:textId="77777777" w:rsidR="004A3C15" w:rsidRDefault="004A3C15" w:rsidP="00D42E05">
      <w:pPr>
        <w:pStyle w:val="Prrafodelista"/>
        <w:jc w:val="both"/>
        <w:rPr>
          <w:rFonts w:ascii="Arial" w:hAnsi="Arial" w:cs="Arial"/>
          <w:sz w:val="22"/>
          <w:szCs w:val="22"/>
        </w:rPr>
      </w:pPr>
    </w:p>
    <w:p w14:paraId="0A24F6D8" w14:textId="18ED1FEA" w:rsidR="002E6F8F" w:rsidRPr="00B57D84" w:rsidRDefault="002E6F8F" w:rsidP="00D42E05">
      <w:pPr>
        <w:pStyle w:val="Prrafodelista"/>
        <w:jc w:val="both"/>
        <w:rPr>
          <w:rFonts w:ascii="Arial" w:hAnsi="Arial" w:cs="Arial"/>
          <w:sz w:val="22"/>
          <w:szCs w:val="22"/>
        </w:rPr>
      </w:pPr>
      <w:r w:rsidRPr="00B57D84">
        <w:rPr>
          <w:rFonts w:ascii="Arial" w:hAnsi="Arial" w:cs="Arial"/>
          <w:sz w:val="22"/>
          <w:szCs w:val="22"/>
        </w:rPr>
        <w:t xml:space="preserve">Donde </w:t>
      </w:r>
      <w:r w:rsidRPr="00B57D84">
        <w:rPr>
          <w:rFonts w:ascii="Arial" w:hAnsi="Arial" w:cs="Arial"/>
          <w:i/>
          <w:iCs/>
          <w:sz w:val="22"/>
          <w:szCs w:val="22"/>
        </w:rPr>
        <w:t>T</w:t>
      </w:r>
      <w:r w:rsidRPr="00B57D84">
        <w:rPr>
          <w:rFonts w:ascii="Arial" w:hAnsi="Arial" w:cs="Arial"/>
          <w:sz w:val="22"/>
          <w:szCs w:val="22"/>
        </w:rPr>
        <w:t xml:space="preserve"> la tensión media de los cables en el vano</w:t>
      </w:r>
    </w:p>
    <w:p w14:paraId="471E7111"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lastRenderedPageBreak/>
        <w:t>La flecha producida por la presencia puntual de las cabinas en el vano se calcula según el método descrito para la línea, pero teniendo en cuenta las cargas horizontales.</w:t>
      </w:r>
    </w:p>
    <w:p w14:paraId="75E486A5" w14:textId="77777777" w:rsidR="002E6F8F" w:rsidRPr="00B57D84" w:rsidRDefault="002E6F8F" w:rsidP="00D42E05">
      <w:pPr>
        <w:jc w:val="both"/>
        <w:rPr>
          <w:rFonts w:cs="Arial"/>
        </w:rPr>
      </w:pPr>
      <w:r w:rsidRPr="00B57D84">
        <w:rPr>
          <w:rFonts w:cs="Arial"/>
        </w:rPr>
        <w:t>Para calcular la distancia entre los cables, se debe tener en cuenta el apartado 7.4 de la EN 12929-</w:t>
      </w:r>
      <w:r w:rsidRPr="00B57D84">
        <w:rPr>
          <w:rFonts w:cs="Arial"/>
          <w:i/>
          <w:iCs/>
        </w:rPr>
        <w:t>1 Anchura de vía de teleféricos</w:t>
      </w:r>
      <w:r w:rsidRPr="00B57D84">
        <w:rPr>
          <w:rFonts w:cs="Arial"/>
        </w:rPr>
        <w:t>. El balanceo de las cabinas de ambos lados (0,20 rad has velocidades de explotación de 5 m/s y 0,25 rad para velocidades superiores a 5 m/s) una hacia la otra y la desviación lateral de una de las dos vías en el caso de explotación. Se considera que no hay desviación lateral de la otra vía:</w:t>
      </w:r>
    </w:p>
    <w:p w14:paraId="5B0E503E" w14:textId="05178E63" w:rsidR="002E6F8F" w:rsidRPr="00B57D84" w:rsidRDefault="002E6F8F" w:rsidP="002E6F8F">
      <w:pPr>
        <w:jc w:val="center"/>
      </w:pPr>
      <w:r>
        <w:drawing>
          <wp:inline distT="0" distB="0" distL="0" distR="0" wp14:anchorId="10F9AD8A" wp14:editId="6B575822">
            <wp:extent cx="2834640" cy="24460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2834640" cy="2446020"/>
                    </a:xfrm>
                    <a:prstGeom prst="rect">
                      <a:avLst/>
                    </a:prstGeom>
                  </pic:spPr>
                </pic:pic>
              </a:graphicData>
            </a:graphic>
          </wp:inline>
        </w:drawing>
      </w:r>
    </w:p>
    <w:p w14:paraId="36AB3B3A" w14:textId="127AD7A6" w:rsidR="00DE137A" w:rsidRPr="00DE137A" w:rsidRDefault="00DE137A" w:rsidP="00DE137A">
      <w:pPr>
        <w:pStyle w:val="Descripcin"/>
        <w:ind w:left="709"/>
        <w:jc w:val="center"/>
        <w:rPr>
          <w:rFonts w:ascii="Arial" w:hAnsi="Arial" w:cs="Arial"/>
          <w:color w:val="auto"/>
          <w:sz w:val="20"/>
          <w:szCs w:val="20"/>
        </w:rPr>
      </w:pPr>
      <w:bookmarkStart w:id="62" w:name="_Toc71019869"/>
      <w:r w:rsidRPr="00DE137A">
        <w:rPr>
          <w:rFonts w:ascii="Arial" w:hAnsi="Arial" w:cs="Arial"/>
          <w:bCs/>
          <w:color w:val="000000"/>
          <w:sz w:val="20"/>
          <w:szCs w:val="20"/>
          <w:lang w:val="es-ES"/>
        </w:rPr>
        <w:t xml:space="preserve">Figura </w:t>
      </w:r>
      <w:r w:rsidRPr="00DE137A">
        <w:rPr>
          <w:rFonts w:ascii="Arial" w:hAnsi="Arial" w:cs="Arial"/>
          <w:bCs/>
          <w:color w:val="000000"/>
          <w:sz w:val="20"/>
          <w:szCs w:val="20"/>
          <w:lang w:val="es-ES"/>
        </w:rPr>
        <w:fldChar w:fldCharType="begin"/>
      </w:r>
      <w:r w:rsidRPr="00DE137A">
        <w:rPr>
          <w:rFonts w:ascii="Arial" w:hAnsi="Arial" w:cs="Arial"/>
          <w:bCs/>
          <w:color w:val="000000"/>
          <w:sz w:val="20"/>
          <w:szCs w:val="20"/>
          <w:lang w:val="es-ES"/>
        </w:rPr>
        <w:instrText xml:space="preserve"> SEQ Figura \* ARABIC </w:instrText>
      </w:r>
      <w:r w:rsidRPr="00DE137A">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21</w:t>
      </w:r>
      <w:r w:rsidRPr="00DE137A">
        <w:rPr>
          <w:rFonts w:ascii="Arial" w:hAnsi="Arial" w:cs="Arial"/>
          <w:bCs/>
          <w:color w:val="000000"/>
          <w:sz w:val="20"/>
          <w:szCs w:val="20"/>
          <w:lang w:val="es-ES"/>
        </w:rPr>
        <w:fldChar w:fldCharType="end"/>
      </w:r>
      <w:r w:rsidRPr="00DE137A">
        <w:rPr>
          <w:rFonts w:ascii="Arial" w:hAnsi="Arial" w:cs="Arial"/>
          <w:color w:val="auto"/>
          <w:sz w:val="20"/>
          <w:szCs w:val="20"/>
        </w:rPr>
        <w:t>. Esquema de la determinación de la distancia entre cables</w:t>
      </w:r>
      <w:bookmarkEnd w:id="62"/>
    </w:p>
    <w:p w14:paraId="79E4AFCD" w14:textId="77777777" w:rsidR="002E6F8F" w:rsidRPr="00B57D84" w:rsidRDefault="002E6F8F" w:rsidP="00D42E05">
      <w:pPr>
        <w:jc w:val="both"/>
      </w:pPr>
      <w:r w:rsidRPr="00B57D84">
        <w:t>No obstante, en instalaciones monocable en las que la distancia máxima entre apoyos no es demasiado elevada (unos 200 metros como máximo), el criterio técnico que impone el ancho de vía es generalmente el gálibo transversal al paso de las torres.</w:t>
      </w:r>
    </w:p>
    <w:p w14:paraId="55393BA4" w14:textId="7EA462B8" w:rsidR="002E6F8F" w:rsidRPr="00B57D84" w:rsidRDefault="002E6F8F" w:rsidP="002E6F8F">
      <w:pPr>
        <w:jc w:val="center"/>
      </w:pPr>
      <w:r>
        <w:drawing>
          <wp:inline distT="0" distB="0" distL="0" distR="0" wp14:anchorId="55834DDD" wp14:editId="02893873">
            <wp:extent cx="2648197" cy="22185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0">
                      <a:extLst>
                        <a:ext uri="{28A0092B-C50C-407E-A947-70E740481C1C}">
                          <a14:useLocalDpi xmlns:a14="http://schemas.microsoft.com/office/drawing/2010/main" val="0"/>
                        </a:ext>
                      </a:extLst>
                    </a:blip>
                    <a:stretch>
                      <a:fillRect/>
                    </a:stretch>
                  </pic:blipFill>
                  <pic:spPr>
                    <a:xfrm>
                      <a:off x="0" y="0"/>
                      <a:ext cx="2653503" cy="2223014"/>
                    </a:xfrm>
                    <a:prstGeom prst="rect">
                      <a:avLst/>
                    </a:prstGeom>
                  </pic:spPr>
                </pic:pic>
              </a:graphicData>
            </a:graphic>
          </wp:inline>
        </w:drawing>
      </w:r>
    </w:p>
    <w:p w14:paraId="1BE5896B" w14:textId="4AC7215B" w:rsidR="00DE137A" w:rsidRPr="00DE137A" w:rsidRDefault="00DE137A" w:rsidP="00DE137A">
      <w:pPr>
        <w:pStyle w:val="Descripcin"/>
        <w:ind w:left="709"/>
        <w:jc w:val="center"/>
        <w:rPr>
          <w:rFonts w:ascii="Arial" w:hAnsi="Arial" w:cs="Arial"/>
          <w:color w:val="auto"/>
          <w:sz w:val="20"/>
          <w:szCs w:val="20"/>
        </w:rPr>
      </w:pPr>
      <w:bookmarkStart w:id="63" w:name="_Toc71019870"/>
      <w:r w:rsidRPr="00DE137A">
        <w:rPr>
          <w:rFonts w:ascii="Arial" w:hAnsi="Arial" w:cs="Arial"/>
          <w:bCs/>
          <w:color w:val="000000"/>
          <w:sz w:val="20"/>
          <w:szCs w:val="20"/>
          <w:lang w:val="es-ES"/>
        </w:rPr>
        <w:t xml:space="preserve">Figura </w:t>
      </w:r>
      <w:r w:rsidRPr="00DE137A">
        <w:rPr>
          <w:rFonts w:ascii="Arial" w:hAnsi="Arial" w:cs="Arial"/>
          <w:bCs/>
          <w:color w:val="000000"/>
          <w:sz w:val="20"/>
          <w:szCs w:val="20"/>
          <w:lang w:val="es-ES"/>
        </w:rPr>
        <w:fldChar w:fldCharType="begin"/>
      </w:r>
      <w:r w:rsidRPr="00DE137A">
        <w:rPr>
          <w:rFonts w:ascii="Arial" w:hAnsi="Arial" w:cs="Arial"/>
          <w:bCs/>
          <w:color w:val="000000"/>
          <w:sz w:val="20"/>
          <w:szCs w:val="20"/>
          <w:lang w:val="es-ES"/>
        </w:rPr>
        <w:instrText xml:space="preserve"> SEQ Figura \* ARABIC </w:instrText>
      </w:r>
      <w:r w:rsidRPr="00DE137A">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22</w:t>
      </w:r>
      <w:r w:rsidRPr="00DE137A">
        <w:rPr>
          <w:rFonts w:ascii="Arial" w:hAnsi="Arial" w:cs="Arial"/>
          <w:bCs/>
          <w:color w:val="000000"/>
          <w:sz w:val="20"/>
          <w:szCs w:val="20"/>
          <w:lang w:val="es-ES"/>
        </w:rPr>
        <w:fldChar w:fldCharType="end"/>
      </w:r>
      <w:r w:rsidRPr="00DE137A">
        <w:rPr>
          <w:rFonts w:ascii="Arial" w:hAnsi="Arial" w:cs="Arial"/>
          <w:color w:val="auto"/>
          <w:sz w:val="20"/>
          <w:szCs w:val="20"/>
        </w:rPr>
        <w:t xml:space="preserve">. Esquema del gálibo </w:t>
      </w:r>
      <w:r w:rsidRPr="00DE137A">
        <w:rPr>
          <w:rStyle w:val="nfasissutil"/>
          <w:rFonts w:ascii="Arial" w:hAnsi="Arial" w:cs="Arial"/>
          <w:color w:val="auto"/>
          <w:sz w:val="20"/>
          <w:szCs w:val="20"/>
        </w:rPr>
        <w:t>mínimo</w:t>
      </w:r>
      <w:r w:rsidRPr="00DE137A">
        <w:rPr>
          <w:rFonts w:ascii="Arial" w:hAnsi="Arial" w:cs="Arial"/>
          <w:color w:val="auto"/>
          <w:sz w:val="20"/>
          <w:szCs w:val="20"/>
        </w:rPr>
        <w:t xml:space="preserve"> al paso de las torres de línea</w:t>
      </w:r>
      <w:bookmarkEnd w:id="63"/>
    </w:p>
    <w:p w14:paraId="539F289A" w14:textId="77777777" w:rsidR="00DE137A" w:rsidRPr="00DE137A" w:rsidRDefault="00DE137A" w:rsidP="00DE137A"/>
    <w:p w14:paraId="34E90BFA" w14:textId="77777777" w:rsidR="002E6F8F" w:rsidRPr="00B57D84" w:rsidRDefault="002E6F8F" w:rsidP="00D42E05">
      <w:pPr>
        <w:jc w:val="both"/>
        <w:rPr>
          <w:rFonts w:cs="Arial"/>
        </w:rPr>
      </w:pPr>
      <w:r w:rsidRPr="00B57D84">
        <w:rPr>
          <w:rFonts w:cs="Arial"/>
        </w:rPr>
        <w:t>En definitiva, salvo que la comprobación de la desviación horizontal del cable imponga una distancia mayor, el ancho de vía será el determinado por la geometría de las torres y cabinas.</w:t>
      </w:r>
    </w:p>
    <w:p w14:paraId="6B7D3C7A" w14:textId="77777777" w:rsidR="002E6F8F" w:rsidRPr="00B57D84" w:rsidRDefault="002E6F8F" w:rsidP="00D42E05">
      <w:pPr>
        <w:jc w:val="both"/>
        <w:rPr>
          <w:rFonts w:cs="Arial"/>
        </w:rPr>
      </w:pPr>
      <w:r w:rsidRPr="00B57D84">
        <w:rPr>
          <w:rFonts w:cs="Arial"/>
        </w:rPr>
        <w:t>El dimensionamiento del equipo motor debe realizarse de la manera siguiente: se debe considerar el arranque de la instalación en cada punto de la línea, con un lado completamente cargado (cabina con carga máxima) y el opuesto vacío, y determinar cuál es el punto más desfavorable.</w:t>
      </w:r>
    </w:p>
    <w:p w14:paraId="3E85F92D" w14:textId="77777777" w:rsidR="002E6F8F" w:rsidRPr="00B57D84" w:rsidRDefault="002E6F8F" w:rsidP="00D42E05">
      <w:pPr>
        <w:jc w:val="both"/>
        <w:rPr>
          <w:rFonts w:cs="Arial"/>
        </w:rPr>
      </w:pPr>
      <w:r w:rsidRPr="00B57D84">
        <w:rPr>
          <w:rFonts w:cs="Arial"/>
        </w:rPr>
        <w:t>El cálculo del accionamiento de la instalación depende de la potencia necesaria en el arranque y en las condiciones de carga más desfavorables. Este cálculo se debe realizar tanto para el accionamiento principal como el de socorro o emergencia. Para el cálculo de ésta se debe considerar:</w:t>
      </w:r>
    </w:p>
    <w:p w14:paraId="34B4F9B5"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La diferencia de tensiones (con la instalación en </w:t>
      </w:r>
      <w:r w:rsidRPr="00B57D84">
        <w:rPr>
          <w:rFonts w:ascii="Arial" w:hAnsi="Arial" w:cs="Arial"/>
          <w:sz w:val="22"/>
          <w:szCs w:val="22"/>
          <w:u w:val="single"/>
        </w:rPr>
        <w:t>movimiento uniforme</w:t>
      </w:r>
      <w:r w:rsidRPr="00B57D84">
        <w:rPr>
          <w:rFonts w:ascii="Arial" w:hAnsi="Arial" w:cs="Arial"/>
          <w:sz w:val="22"/>
          <w:szCs w:val="22"/>
        </w:rPr>
        <w:t>) entre el cable portador del lado ida y del lado vuelta. Esta diferencia de tensiones genera un par en la polea motriz que el accionamiento necesita vencer</w:t>
      </w:r>
    </w:p>
    <w:p w14:paraId="1DDC5DBD" w14:textId="77777777" w:rsidR="002E6F8F" w:rsidRPr="00B57D84" w:rsidRDefault="002E6F8F" w:rsidP="00D42E05">
      <w:pPr>
        <w:jc w:val="both"/>
        <w:rPr>
          <w:rFonts w:cs="Arial"/>
        </w:rPr>
      </w:pPr>
    </w:p>
    <w:p w14:paraId="2A04CBFE" w14:textId="415155A6" w:rsidR="002E6F8F" w:rsidRPr="00B57D84" w:rsidRDefault="002E6F8F" w:rsidP="002E6F8F">
      <w:pPr>
        <w:jc w:val="center"/>
      </w:pPr>
      <w:r>
        <w:drawing>
          <wp:inline distT="0" distB="0" distL="0" distR="0" wp14:anchorId="294F031C" wp14:editId="42F9E57E">
            <wp:extent cx="2750820" cy="1737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51">
                      <a:extLst>
                        <a:ext uri="{28A0092B-C50C-407E-A947-70E740481C1C}">
                          <a14:useLocalDpi xmlns:a14="http://schemas.microsoft.com/office/drawing/2010/main" val="0"/>
                        </a:ext>
                      </a:extLst>
                    </a:blip>
                    <a:stretch>
                      <a:fillRect/>
                    </a:stretch>
                  </pic:blipFill>
                  <pic:spPr>
                    <a:xfrm>
                      <a:off x="0" y="0"/>
                      <a:ext cx="2750820" cy="1737360"/>
                    </a:xfrm>
                    <a:prstGeom prst="rect">
                      <a:avLst/>
                    </a:prstGeom>
                  </pic:spPr>
                </pic:pic>
              </a:graphicData>
            </a:graphic>
          </wp:inline>
        </w:drawing>
      </w:r>
    </w:p>
    <w:p w14:paraId="72C71E72" w14:textId="31C0D6AA" w:rsidR="00DE137A" w:rsidRPr="00DE137A" w:rsidRDefault="00DE137A" w:rsidP="00DE137A">
      <w:pPr>
        <w:pStyle w:val="Descripcin"/>
        <w:ind w:left="709"/>
        <w:jc w:val="center"/>
        <w:rPr>
          <w:rFonts w:ascii="Arial" w:hAnsi="Arial" w:cs="Arial"/>
          <w:color w:val="auto"/>
          <w:sz w:val="20"/>
          <w:szCs w:val="20"/>
        </w:rPr>
      </w:pPr>
      <w:bookmarkStart w:id="64" w:name="_Toc71019871"/>
      <w:r w:rsidRPr="00DE137A">
        <w:rPr>
          <w:rFonts w:ascii="Arial" w:hAnsi="Arial" w:cs="Arial"/>
          <w:bCs/>
          <w:color w:val="000000"/>
          <w:sz w:val="20"/>
          <w:szCs w:val="20"/>
          <w:lang w:val="es-ES"/>
        </w:rPr>
        <w:t xml:space="preserve">Figura </w:t>
      </w:r>
      <w:r w:rsidRPr="00DE137A">
        <w:rPr>
          <w:rFonts w:ascii="Arial" w:hAnsi="Arial" w:cs="Arial"/>
          <w:bCs/>
          <w:color w:val="000000"/>
          <w:sz w:val="20"/>
          <w:szCs w:val="20"/>
          <w:lang w:val="es-ES"/>
        </w:rPr>
        <w:fldChar w:fldCharType="begin"/>
      </w:r>
      <w:r w:rsidRPr="00DE137A">
        <w:rPr>
          <w:rFonts w:ascii="Arial" w:hAnsi="Arial" w:cs="Arial"/>
          <w:bCs/>
          <w:color w:val="000000"/>
          <w:sz w:val="20"/>
          <w:szCs w:val="20"/>
          <w:lang w:val="es-ES"/>
        </w:rPr>
        <w:instrText xml:space="preserve"> SEQ Figura \* ARABIC </w:instrText>
      </w:r>
      <w:r w:rsidRPr="00DE137A">
        <w:rPr>
          <w:rFonts w:ascii="Arial" w:hAnsi="Arial" w:cs="Arial"/>
          <w:bCs/>
          <w:color w:val="000000"/>
          <w:sz w:val="20"/>
          <w:szCs w:val="20"/>
          <w:lang w:val="es-ES"/>
        </w:rPr>
        <w:fldChar w:fldCharType="separate"/>
      </w:r>
      <w:r w:rsidR="00487784">
        <w:rPr>
          <w:rFonts w:ascii="Arial" w:hAnsi="Arial" w:cs="Arial"/>
          <w:bCs/>
          <w:noProof/>
          <w:color w:val="000000"/>
          <w:sz w:val="20"/>
          <w:szCs w:val="20"/>
          <w:lang w:val="es-ES"/>
        </w:rPr>
        <w:t>23</w:t>
      </w:r>
      <w:r w:rsidRPr="00DE137A">
        <w:rPr>
          <w:rFonts w:ascii="Arial" w:hAnsi="Arial" w:cs="Arial"/>
          <w:bCs/>
          <w:color w:val="000000"/>
          <w:sz w:val="20"/>
          <w:szCs w:val="20"/>
          <w:lang w:val="es-ES"/>
        </w:rPr>
        <w:fldChar w:fldCharType="end"/>
      </w:r>
      <w:r w:rsidRPr="00DE137A">
        <w:rPr>
          <w:rFonts w:ascii="Arial" w:hAnsi="Arial" w:cs="Arial"/>
          <w:color w:val="auto"/>
          <w:sz w:val="20"/>
          <w:szCs w:val="20"/>
        </w:rPr>
        <w:t>. Esquema de requerimientos de arranque en polea motriz</w:t>
      </w:r>
      <w:bookmarkEnd w:id="64"/>
    </w:p>
    <w:p w14:paraId="3E8AED87" w14:textId="77777777" w:rsidR="00DE137A" w:rsidRPr="00DE137A" w:rsidRDefault="00DE137A" w:rsidP="00DE137A"/>
    <w:p w14:paraId="0317A6F3" w14:textId="77777777" w:rsidR="002E6F8F" w:rsidRPr="00B57D84" w:rsidRDefault="002E6F8F" w:rsidP="00A842AC">
      <w:pPr>
        <w:pStyle w:val="Prrafodelista"/>
        <w:numPr>
          <w:ilvl w:val="0"/>
          <w:numId w:val="11"/>
        </w:numPr>
        <w:spacing w:after="120"/>
        <w:jc w:val="both"/>
        <w:rPr>
          <w:rFonts w:ascii="Arial" w:hAnsi="Arial" w:cs="Arial"/>
          <w:sz w:val="22"/>
          <w:szCs w:val="22"/>
        </w:rPr>
      </w:pPr>
      <w:r w:rsidRPr="00B57D84">
        <w:rPr>
          <w:rFonts w:ascii="Arial" w:hAnsi="Arial" w:cs="Arial"/>
          <w:sz w:val="22"/>
          <w:szCs w:val="22"/>
        </w:rPr>
        <w:t xml:space="preserve">El </w:t>
      </w:r>
      <w:r w:rsidRPr="00B57D84">
        <w:rPr>
          <w:rFonts w:ascii="Arial" w:hAnsi="Arial" w:cs="Arial"/>
          <w:sz w:val="22"/>
          <w:szCs w:val="22"/>
          <w:u w:val="single"/>
        </w:rPr>
        <w:t>esfuerzo dinámico</w:t>
      </w:r>
      <w:r w:rsidRPr="00B57D84">
        <w:rPr>
          <w:rFonts w:ascii="Arial" w:hAnsi="Arial" w:cs="Arial"/>
          <w:sz w:val="22"/>
          <w:szCs w:val="22"/>
        </w:rPr>
        <w:t>, debido a la necesidad de poner en movimiento la masa compuesta por masa del vehículo, del cable tractor, de las poleas de desviación del cable, de las poleas de línea.</w:t>
      </w:r>
    </w:p>
    <w:p w14:paraId="3D6C76C5" w14:textId="684A9C93" w:rsidR="002E6F8F" w:rsidRDefault="002E6F8F" w:rsidP="002819C3">
      <w:pPr>
        <w:jc w:val="both"/>
        <w:rPr>
          <w:rFonts w:cs="Arial"/>
        </w:rPr>
      </w:pPr>
      <w:r w:rsidRPr="00B57D84">
        <w:rPr>
          <w:rFonts w:cs="Arial"/>
        </w:rPr>
        <w:t>El cálculo de la potencia necesaria a la frenada, tanto para la frenada eléctrica, el freno de servicio como el de emergencia, se realiza teniendo en cuenta el par necesario para frenar la inercia de la masa puesta en marcha. Este cálculo debe realizarse en la condición de carga más desfavorable, la cual dependerá asímismo de la geometría de la propia linea a estudiar. El cálculo de la frenada debe tener en cuenta los valores extremos de deceleración marcados por la norma.</w:t>
      </w:r>
    </w:p>
    <w:p w14:paraId="1165A479" w14:textId="77777777" w:rsidR="00DE137A" w:rsidRPr="00B57D84" w:rsidRDefault="00DE137A" w:rsidP="002819C3">
      <w:pPr>
        <w:jc w:val="both"/>
        <w:rPr>
          <w:rFonts w:cs="Arial"/>
        </w:rPr>
      </w:pPr>
    </w:p>
    <w:p w14:paraId="051529C8" w14:textId="7C6EBE35" w:rsidR="002E6F8F" w:rsidRPr="00B57D84" w:rsidRDefault="002E6F8F" w:rsidP="00A842AC">
      <w:pPr>
        <w:pStyle w:val="Ttulo3"/>
        <w:numPr>
          <w:ilvl w:val="2"/>
          <w:numId w:val="13"/>
        </w:numPr>
        <w:spacing w:before="0"/>
        <w:ind w:left="709" w:hanging="709"/>
        <w:jc w:val="left"/>
        <w:rPr>
          <w:rFonts w:ascii="Arial" w:hAnsi="Arial" w:cs="Arial"/>
          <w:b w:val="0"/>
          <w:bCs/>
          <w:color w:val="auto"/>
        </w:rPr>
      </w:pPr>
      <w:bookmarkStart w:id="65" w:name="_Toc63410596"/>
      <w:bookmarkStart w:id="66" w:name="_Toc71019848"/>
      <w:r w:rsidRPr="00B57D84">
        <w:rPr>
          <w:rFonts w:ascii="Arial" w:hAnsi="Arial" w:cs="Arial"/>
          <w:b w:val="0"/>
          <w:bCs/>
          <w:color w:val="auto"/>
        </w:rPr>
        <w:t>Estimación de costos y recomendaciones</w:t>
      </w:r>
      <w:bookmarkEnd w:id="65"/>
      <w:bookmarkEnd w:id="66"/>
    </w:p>
    <w:p w14:paraId="3F840432" w14:textId="77777777" w:rsidR="002819C3" w:rsidRPr="00B57D84" w:rsidRDefault="002819C3" w:rsidP="002819C3"/>
    <w:p w14:paraId="17F08958" w14:textId="77777777" w:rsidR="002E6F8F" w:rsidRPr="00B57D84" w:rsidRDefault="002E6F8F" w:rsidP="002819C3">
      <w:pPr>
        <w:jc w:val="both"/>
        <w:rPr>
          <w:rFonts w:cs="Arial"/>
        </w:rPr>
      </w:pPr>
      <w:r w:rsidRPr="00B57D84">
        <w:rPr>
          <w:rFonts w:cs="Arial"/>
        </w:rPr>
        <w:t>En este apartado se detallará el presupuesto de la alternativa seleccionada, profundizando en el detalle en relación con el antepresupuesto de la fase anterior.</w:t>
      </w:r>
    </w:p>
    <w:p w14:paraId="01D1A47A" w14:textId="77777777" w:rsidR="002E6F8F" w:rsidRPr="00B57D84" w:rsidRDefault="002E6F8F" w:rsidP="002819C3">
      <w:pPr>
        <w:jc w:val="both"/>
        <w:rPr>
          <w:rFonts w:cs="Arial"/>
        </w:rPr>
      </w:pPr>
      <w:r w:rsidRPr="00B57D84">
        <w:rPr>
          <w:rFonts w:cs="Arial"/>
        </w:rPr>
        <w:t>El presupuesto contendrá:</w:t>
      </w:r>
    </w:p>
    <w:p w14:paraId="629F95F0" w14:textId="77777777" w:rsidR="002E6F8F" w:rsidRPr="00B57D84" w:rsidRDefault="002E6F8F" w:rsidP="004A3C15">
      <w:pPr>
        <w:pStyle w:val="Prrafodelista"/>
        <w:numPr>
          <w:ilvl w:val="1"/>
          <w:numId w:val="10"/>
        </w:numPr>
        <w:spacing w:after="120"/>
        <w:ind w:left="426" w:hanging="426"/>
        <w:jc w:val="both"/>
        <w:rPr>
          <w:rFonts w:ascii="Arial" w:hAnsi="Arial" w:cs="Arial"/>
          <w:sz w:val="22"/>
          <w:szCs w:val="22"/>
        </w:rPr>
      </w:pPr>
      <w:r w:rsidRPr="00B57D84">
        <w:rPr>
          <w:rFonts w:ascii="Arial" w:hAnsi="Arial" w:cs="Arial"/>
          <w:sz w:val="22"/>
          <w:szCs w:val="22"/>
        </w:rPr>
        <w:t xml:space="preserve">Documento de costos de obras civiles. </w:t>
      </w:r>
    </w:p>
    <w:p w14:paraId="1F480C2E" w14:textId="15313C3D" w:rsidR="002E6F8F" w:rsidRDefault="002E6F8F" w:rsidP="004A3C15">
      <w:pPr>
        <w:pStyle w:val="Prrafodelista"/>
        <w:ind w:left="426"/>
        <w:jc w:val="both"/>
        <w:rPr>
          <w:rFonts w:ascii="Arial" w:hAnsi="Arial" w:cs="Arial"/>
          <w:sz w:val="22"/>
          <w:szCs w:val="22"/>
        </w:rPr>
      </w:pPr>
      <w:r w:rsidRPr="00B57D84">
        <w:rPr>
          <w:rFonts w:ascii="Arial" w:hAnsi="Arial" w:cs="Arial"/>
          <w:sz w:val="22"/>
          <w:szCs w:val="22"/>
        </w:rPr>
        <w:t>De acuerdo con el predimensionamiento de estaciones y número de pilonas se presentará un presupuesto (pesos colombianos), en base a la experiencia del consultor y a precios actuales del mercado.</w:t>
      </w:r>
    </w:p>
    <w:p w14:paraId="1CE0AE0E" w14:textId="77777777" w:rsidR="004A3C15" w:rsidRPr="00B57D84" w:rsidRDefault="004A3C15" w:rsidP="004A3C15">
      <w:pPr>
        <w:pStyle w:val="Prrafodelista"/>
        <w:ind w:left="426"/>
        <w:jc w:val="both"/>
        <w:rPr>
          <w:rFonts w:ascii="Arial" w:hAnsi="Arial" w:cs="Arial"/>
          <w:sz w:val="22"/>
          <w:szCs w:val="22"/>
        </w:rPr>
      </w:pPr>
    </w:p>
    <w:p w14:paraId="2A081216" w14:textId="77777777" w:rsidR="002E6F8F" w:rsidRPr="00B57D84" w:rsidRDefault="002E6F8F" w:rsidP="002F3CC4">
      <w:pPr>
        <w:pStyle w:val="Prrafodelista"/>
        <w:numPr>
          <w:ilvl w:val="1"/>
          <w:numId w:val="10"/>
        </w:numPr>
        <w:spacing w:after="120"/>
        <w:ind w:left="426" w:hanging="426"/>
        <w:jc w:val="both"/>
        <w:rPr>
          <w:rFonts w:ascii="Arial" w:hAnsi="Arial" w:cs="Arial"/>
          <w:sz w:val="22"/>
          <w:szCs w:val="22"/>
        </w:rPr>
      </w:pPr>
      <w:r w:rsidRPr="00B57D84">
        <w:rPr>
          <w:rFonts w:ascii="Arial" w:hAnsi="Arial" w:cs="Arial"/>
          <w:sz w:val="22"/>
          <w:szCs w:val="22"/>
        </w:rPr>
        <w:t xml:space="preserve">Documento de costos de suministro del Componente electromecánico. </w:t>
      </w:r>
    </w:p>
    <w:p w14:paraId="12AA9383" w14:textId="005F9FB8" w:rsidR="002E6F8F" w:rsidRDefault="002E6F8F" w:rsidP="002F3CC4">
      <w:pPr>
        <w:pStyle w:val="Prrafodelista"/>
        <w:ind w:left="426"/>
        <w:jc w:val="both"/>
        <w:rPr>
          <w:rFonts w:ascii="Arial" w:hAnsi="Arial" w:cs="Arial"/>
          <w:sz w:val="22"/>
          <w:szCs w:val="22"/>
        </w:rPr>
      </w:pPr>
      <w:r w:rsidRPr="00B57D84">
        <w:rPr>
          <w:rFonts w:ascii="Arial" w:hAnsi="Arial" w:cs="Arial"/>
          <w:sz w:val="22"/>
          <w:szCs w:val="22"/>
        </w:rPr>
        <w:t xml:space="preserve">De acuerdo a la selección del tipo de sistema y con referencia a diferentes proveedores, se presentará un detalle del costo del suministro, sobre el cual si es ofertado en moneda extranjera (del país de procedencia de los equipos), determinar el mecanismo para realizar la forma de pago, mecanismo de protección de la entidad contratante contra el riesgo cambiario por pago en moneda extranjera, así como incluir exenciones tributarias o arancelarias por acuerdo internacionales y nacionales, si diera lugar con la legislación </w:t>
      </w:r>
      <w:r w:rsidRPr="004A3C15">
        <w:rPr>
          <w:rFonts w:ascii="Arial" w:hAnsi="Arial" w:cs="Arial"/>
          <w:sz w:val="22"/>
          <w:szCs w:val="22"/>
        </w:rPr>
        <w:t xml:space="preserve">actual. </w:t>
      </w:r>
      <w:r w:rsidR="00B6699E" w:rsidRPr="004A3C15">
        <w:rPr>
          <w:rFonts w:ascii="Arial" w:hAnsi="Arial" w:cs="Arial"/>
          <w:sz w:val="22"/>
          <w:szCs w:val="22"/>
        </w:rPr>
        <w:t xml:space="preserve">  En fase 3 de estudios y diseños, una vez definida la alternativa escogida y los requerimientos técnicos del sistema, se solicitará a los diferentes proveedores de sistemas de transporte por cable, el costo desglosado del equipo electromecánico.</w:t>
      </w:r>
    </w:p>
    <w:p w14:paraId="6F7F013A" w14:textId="77777777" w:rsidR="002F3CC4" w:rsidRPr="004A3C15" w:rsidRDefault="002F3CC4" w:rsidP="002F3CC4">
      <w:pPr>
        <w:pStyle w:val="Prrafodelista"/>
        <w:ind w:left="426"/>
        <w:jc w:val="both"/>
        <w:rPr>
          <w:rFonts w:ascii="Arial" w:hAnsi="Arial" w:cs="Arial"/>
          <w:sz w:val="22"/>
          <w:szCs w:val="22"/>
        </w:rPr>
      </w:pPr>
    </w:p>
    <w:p w14:paraId="34E9C0F0" w14:textId="77777777" w:rsidR="002E6F8F" w:rsidRPr="004A3C15" w:rsidRDefault="002E6F8F" w:rsidP="002F3CC4">
      <w:pPr>
        <w:pStyle w:val="Prrafodelista"/>
        <w:numPr>
          <w:ilvl w:val="1"/>
          <w:numId w:val="10"/>
        </w:numPr>
        <w:spacing w:after="120"/>
        <w:ind w:left="426" w:hanging="426"/>
        <w:jc w:val="both"/>
        <w:rPr>
          <w:rFonts w:ascii="Arial" w:hAnsi="Arial" w:cs="Arial"/>
          <w:sz w:val="22"/>
          <w:szCs w:val="22"/>
        </w:rPr>
      </w:pPr>
      <w:r w:rsidRPr="004A3C15">
        <w:rPr>
          <w:rFonts w:ascii="Arial" w:hAnsi="Arial" w:cs="Arial"/>
          <w:sz w:val="22"/>
          <w:szCs w:val="22"/>
        </w:rPr>
        <w:t xml:space="preserve">Documento de costos de montaje del Componente electromecánico. </w:t>
      </w:r>
    </w:p>
    <w:p w14:paraId="069B8172" w14:textId="526C21D0" w:rsidR="002E6F8F" w:rsidRDefault="002E6F8F" w:rsidP="002F3CC4">
      <w:pPr>
        <w:pStyle w:val="Prrafodelista"/>
        <w:ind w:left="426"/>
        <w:jc w:val="both"/>
        <w:rPr>
          <w:rFonts w:ascii="Arial" w:hAnsi="Arial" w:cs="Arial"/>
          <w:sz w:val="22"/>
          <w:szCs w:val="22"/>
        </w:rPr>
      </w:pPr>
      <w:r w:rsidRPr="004A3C15">
        <w:rPr>
          <w:rFonts w:ascii="Arial" w:hAnsi="Arial" w:cs="Arial"/>
          <w:sz w:val="22"/>
          <w:szCs w:val="22"/>
        </w:rPr>
        <w:t xml:space="preserve">De acuerdo con el sistema se deberá presentar un costo de montaje (pesos colombianos), en base a la experiencia del consultor y a precios actuales del mercado. </w:t>
      </w:r>
      <w:r w:rsidR="00B6699E" w:rsidRPr="004A3C15">
        <w:rPr>
          <w:rFonts w:ascii="Arial" w:hAnsi="Arial" w:cs="Arial"/>
          <w:sz w:val="22"/>
          <w:szCs w:val="22"/>
        </w:rPr>
        <w:t xml:space="preserve">  En fase 3 de estudios y diseños, se realizará el análisis de accesos, logística, traslado, vigilancia, almacenamiento temporal de equipos, entre otras consideraciones, así como de los medios materiales y las metodologías para elaborar los costos de montaje electromecánico</w:t>
      </w:r>
      <w:r w:rsidR="00E40439" w:rsidRPr="004A3C15">
        <w:rPr>
          <w:rFonts w:ascii="Arial" w:hAnsi="Arial" w:cs="Arial"/>
          <w:sz w:val="22"/>
          <w:szCs w:val="22"/>
        </w:rPr>
        <w:t>.  Igualmente se analizarán, programarán y propondrán los sitios más adecuados para efectuar las actividades de instalación y tendido de cables, futuros recortes de cable y renovaciones de empalme de los cables portantes y tractores y de requerirse alquiler o compra de predios, se incluirán en los costos de montaje.</w:t>
      </w:r>
    </w:p>
    <w:p w14:paraId="195A046D" w14:textId="77777777" w:rsidR="002F3CC4" w:rsidRPr="004A3C15" w:rsidRDefault="002F3CC4" w:rsidP="002F3CC4">
      <w:pPr>
        <w:pStyle w:val="Prrafodelista"/>
        <w:ind w:left="426"/>
        <w:jc w:val="both"/>
        <w:rPr>
          <w:rFonts w:ascii="Arial" w:hAnsi="Arial" w:cs="Arial"/>
          <w:sz w:val="22"/>
          <w:szCs w:val="22"/>
        </w:rPr>
      </w:pPr>
    </w:p>
    <w:p w14:paraId="16C1A61E" w14:textId="77777777" w:rsidR="002E6F8F" w:rsidRPr="004A3C15" w:rsidRDefault="002E6F8F" w:rsidP="002F3CC4">
      <w:pPr>
        <w:pStyle w:val="Prrafodelista"/>
        <w:numPr>
          <w:ilvl w:val="1"/>
          <w:numId w:val="10"/>
        </w:numPr>
        <w:spacing w:after="120"/>
        <w:ind w:left="426" w:hanging="426"/>
        <w:jc w:val="both"/>
        <w:rPr>
          <w:rFonts w:ascii="Arial" w:hAnsi="Arial" w:cs="Arial"/>
          <w:sz w:val="22"/>
          <w:szCs w:val="22"/>
        </w:rPr>
      </w:pPr>
      <w:r w:rsidRPr="004A3C15">
        <w:rPr>
          <w:rFonts w:ascii="Arial" w:hAnsi="Arial" w:cs="Arial"/>
          <w:sz w:val="22"/>
          <w:szCs w:val="22"/>
        </w:rPr>
        <w:t xml:space="preserve">Documento de costos de operación y mantenimiento. </w:t>
      </w:r>
    </w:p>
    <w:p w14:paraId="1E0E8D1D" w14:textId="3E8D1DFB" w:rsidR="002E6F8F" w:rsidRDefault="002E6F8F" w:rsidP="002F3CC4">
      <w:pPr>
        <w:pStyle w:val="Prrafodelista"/>
        <w:ind w:left="426"/>
        <w:jc w:val="both"/>
        <w:rPr>
          <w:rFonts w:ascii="Arial" w:hAnsi="Arial" w:cs="Arial"/>
          <w:sz w:val="22"/>
          <w:szCs w:val="22"/>
        </w:rPr>
      </w:pPr>
      <w:r w:rsidRPr="004A3C15">
        <w:rPr>
          <w:rFonts w:ascii="Arial" w:hAnsi="Arial" w:cs="Arial"/>
          <w:sz w:val="22"/>
          <w:szCs w:val="22"/>
        </w:rPr>
        <w:t>Definición de estructura de personal operativo y de mantenimi</w:t>
      </w:r>
      <w:r w:rsidRPr="00B57D84">
        <w:rPr>
          <w:rFonts w:ascii="Arial" w:hAnsi="Arial" w:cs="Arial"/>
          <w:sz w:val="22"/>
          <w:szCs w:val="22"/>
        </w:rPr>
        <w:t>ento y costos asociados a personal, repuestos, herramientas, y consumibles, pólizas, licencias, suministro eléctrico y demás gastos asociados a los procesos referidos, que garanticen la debida operación y mantenimiento del sistema cable aéreo.</w:t>
      </w:r>
    </w:p>
    <w:p w14:paraId="46C3EF77" w14:textId="77777777" w:rsidR="002F3CC4" w:rsidRPr="00B57D84" w:rsidRDefault="002F3CC4" w:rsidP="002F3CC4">
      <w:pPr>
        <w:pStyle w:val="Prrafodelista"/>
        <w:ind w:left="426"/>
        <w:jc w:val="both"/>
        <w:rPr>
          <w:rFonts w:ascii="Arial" w:hAnsi="Arial" w:cs="Arial"/>
          <w:sz w:val="22"/>
          <w:szCs w:val="22"/>
        </w:rPr>
      </w:pPr>
    </w:p>
    <w:p w14:paraId="2F485E90" w14:textId="532313B0" w:rsidR="002E6F8F" w:rsidRPr="00B57D84" w:rsidRDefault="002E6F8F" w:rsidP="002F3CC4">
      <w:pPr>
        <w:pStyle w:val="Prrafodelista"/>
        <w:numPr>
          <w:ilvl w:val="1"/>
          <w:numId w:val="10"/>
        </w:numPr>
        <w:spacing w:after="120"/>
        <w:ind w:left="426" w:hanging="426"/>
        <w:jc w:val="both"/>
        <w:rPr>
          <w:rFonts w:ascii="Arial" w:hAnsi="Arial" w:cs="Arial"/>
          <w:sz w:val="22"/>
          <w:szCs w:val="22"/>
        </w:rPr>
      </w:pPr>
      <w:r w:rsidRPr="00B57D84">
        <w:rPr>
          <w:rFonts w:ascii="Arial" w:hAnsi="Arial" w:cs="Arial"/>
          <w:sz w:val="22"/>
          <w:szCs w:val="22"/>
        </w:rPr>
        <w:lastRenderedPageBreak/>
        <w:t xml:space="preserve">Documento de costos de estampillas, impuestos y demás contribuciones que debe tener en cuenta el proyecto para su estructuración financiera. </w:t>
      </w:r>
    </w:p>
    <w:p w14:paraId="066089AA" w14:textId="77777777" w:rsidR="002E6F8F" w:rsidRPr="00B57D84" w:rsidRDefault="002E6F8F" w:rsidP="002819C3">
      <w:pPr>
        <w:pStyle w:val="Prrafodelista"/>
        <w:ind w:left="720"/>
        <w:jc w:val="both"/>
        <w:rPr>
          <w:rFonts w:ascii="Arial" w:hAnsi="Arial" w:cs="Arial"/>
          <w:sz w:val="22"/>
          <w:szCs w:val="22"/>
        </w:rPr>
      </w:pPr>
    </w:p>
    <w:p w14:paraId="49718468" w14:textId="0985C8A8" w:rsidR="002E6F8F" w:rsidRPr="00B57D84" w:rsidRDefault="002E6F8F" w:rsidP="00937714">
      <w:pPr>
        <w:jc w:val="both"/>
      </w:pPr>
      <w:r w:rsidRPr="00B57D84">
        <w:rPr>
          <w:rFonts w:cs="Arial"/>
        </w:rPr>
        <w:t>Por ende en este capítulo, se identificarán además las empresas suministradoras de los elementos electromecánicos de sistemas de transporte por cable, que son susceptibles de participar en el consorcio para la ejecución de las obras. El listado tendrá en cuenta aquellos suministradores con experiencia en la ejecución de sistemas de transporte por cable urbano.</w:t>
      </w:r>
    </w:p>
    <w:sectPr w:rsidR="002E6F8F" w:rsidRPr="00B57D84" w:rsidSect="003B6011">
      <w:headerReference w:type="default" r:id="rId52"/>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0247" w14:textId="77777777" w:rsidR="00841B8F" w:rsidRDefault="00841B8F" w:rsidP="00257017">
      <w:pPr>
        <w:spacing w:after="0" w:line="240" w:lineRule="auto"/>
      </w:pPr>
      <w:r>
        <w:separator/>
      </w:r>
    </w:p>
  </w:endnote>
  <w:endnote w:type="continuationSeparator" w:id="0">
    <w:p w14:paraId="41DD1598" w14:textId="77777777" w:rsidR="00841B8F" w:rsidRDefault="00841B8F"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7668D1D3" w14:textId="695D2949" w:rsidR="00B6699E" w:rsidRPr="00F76845" w:rsidRDefault="00B6699E" w:rsidP="00F3481B">
        <w:pPr>
          <w:pStyle w:val="Piedepgina"/>
          <w:jc w:val="center"/>
          <w:rPr>
            <w:rFonts w:cs="Arial"/>
          </w:rPr>
        </w:pPr>
        <w:r>
          <w:rPr>
            <w:lang w:val="es-MX" w:eastAsia="es-MX"/>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25pt" from="0,-11pt" to="441pt,-11pt" w14:anchorId="047C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401377">
          <w:rPr>
            <w:rFonts w:cs="Arial"/>
            <w:lang w:val="es-ES"/>
          </w:rPr>
          <w:t>2</w:t>
        </w:r>
        <w:r w:rsidRPr="00F76845">
          <w:rPr>
            <w:rFonts w:cs="Arial"/>
          </w:rPr>
          <w:fldChar w:fldCharType="end"/>
        </w:r>
      </w:p>
    </w:sdtContent>
  </w:sdt>
  <w:p w14:paraId="529382EE" w14:textId="0FC21B5E" w:rsidR="00B6699E" w:rsidRDefault="00B66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C84F" w14:textId="77777777" w:rsidR="00841B8F" w:rsidRDefault="00841B8F" w:rsidP="00257017">
      <w:pPr>
        <w:spacing w:after="0" w:line="240" w:lineRule="auto"/>
      </w:pPr>
      <w:r>
        <w:separator/>
      </w:r>
    </w:p>
  </w:footnote>
  <w:footnote w:type="continuationSeparator" w:id="0">
    <w:p w14:paraId="109625F6" w14:textId="77777777" w:rsidR="00841B8F" w:rsidRDefault="00841B8F"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14BF" w14:textId="0DD2E748" w:rsidR="00B6699E" w:rsidRDefault="00B6699E">
    <w:pPr>
      <w:pStyle w:val="Encabezado"/>
    </w:pPr>
    <w:r>
      <w:rPr>
        <w:lang w:eastAsia="es-CO"/>
      </w:rPr>
      <w:drawing>
        <wp:anchor distT="0" distB="0" distL="114300" distR="114300" simplePos="0" relativeHeight="251676672" behindDoc="1" locked="0" layoutInCell="1" allowOverlap="1" wp14:anchorId="07F9992B" wp14:editId="47936702">
          <wp:simplePos x="0" y="0"/>
          <wp:positionH relativeFrom="margin">
            <wp:align>center</wp:align>
          </wp:positionH>
          <wp:positionV relativeFrom="paragraph">
            <wp:posOffset>3382645</wp:posOffset>
          </wp:positionV>
          <wp:extent cx="2209800" cy="2393950"/>
          <wp:effectExtent l="0" t="0" r="0" b="635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542" w14:textId="77777777" w:rsidR="00B6699E" w:rsidRDefault="00B6699E">
    <w:pPr>
      <w:pStyle w:val="Encabezado"/>
    </w:pPr>
    <w:r>
      <w:rPr>
        <w:lang w:eastAsia="es-CO"/>
      </w:rPr>
      <w:drawing>
        <wp:anchor distT="0" distB="0" distL="114300" distR="114300" simplePos="0" relativeHeight="251680768" behindDoc="1" locked="0" layoutInCell="1" allowOverlap="1" wp14:anchorId="52CBB51C" wp14:editId="6BEFC810">
          <wp:simplePos x="0" y="0"/>
          <wp:positionH relativeFrom="margin">
            <wp:align>center</wp:align>
          </wp:positionH>
          <wp:positionV relativeFrom="paragraph">
            <wp:posOffset>246824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tbl>
    <w:tblPr>
      <w:tblW w:w="0" w:type="auto"/>
      <w:jc w:val="center"/>
      <w:tblLayout w:type="fixed"/>
      <w:tblLook w:val="0000" w:firstRow="0" w:lastRow="0" w:firstColumn="0" w:lastColumn="0" w:noHBand="0" w:noVBand="0"/>
    </w:tblPr>
    <w:tblGrid>
      <w:gridCol w:w="2318"/>
      <w:gridCol w:w="5387"/>
      <w:gridCol w:w="1799"/>
    </w:tblGrid>
    <w:tr w:rsidR="00B6699E" w14:paraId="338EBFC3" w14:textId="77777777" w:rsidTr="7B2E731E">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67" w:name="_Hlk66546819"/>
        <w:p w14:paraId="1A6935B8" w14:textId="77777777" w:rsidR="00B6699E" w:rsidRDefault="00B6699E" w:rsidP="00F32307">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4FA8D110" wp14:editId="66F8CB1E">
                <wp:extent cx="752475" cy="781050"/>
                <wp:effectExtent l="0" t="0" r="0" b="0"/>
                <wp:docPr id="1431393113" name="Imagen 1431393113"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3EA4B1" w14:textId="77777777" w:rsidR="00B6699E" w:rsidRPr="009F5CEB" w:rsidRDefault="00B6699E" w:rsidP="00F32307">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B40F3C3" w14:textId="77777777" w:rsidR="00B6699E" w:rsidRDefault="00B6699E" w:rsidP="00F32307">
          <w:pPr>
            <w:autoSpaceDE w:val="0"/>
            <w:autoSpaceDN w:val="0"/>
            <w:adjustRightInd w:val="0"/>
            <w:jc w:val="center"/>
          </w:pPr>
        </w:p>
        <w:p w14:paraId="35D47B66" w14:textId="77777777" w:rsidR="00B6699E" w:rsidRDefault="00B6699E" w:rsidP="00F32307">
          <w:pPr>
            <w:autoSpaceDE w:val="0"/>
            <w:autoSpaceDN w:val="0"/>
            <w:adjustRightInd w:val="0"/>
          </w:pPr>
          <w:r>
            <mc:AlternateContent>
              <mc:Choice Requires="wpg">
                <w:drawing>
                  <wp:anchor distT="0" distB="0" distL="114300" distR="114300" simplePos="0" relativeHeight="251682816" behindDoc="0" locked="1" layoutInCell="1" allowOverlap="1" wp14:anchorId="065F6F2A" wp14:editId="16385123">
                    <wp:simplePos x="0" y="0"/>
                    <wp:positionH relativeFrom="margin">
                      <wp:posOffset>-1363345</wp:posOffset>
                    </wp:positionH>
                    <wp:positionV relativeFrom="margin">
                      <wp:posOffset>191770</wp:posOffset>
                    </wp:positionV>
                    <wp:extent cx="1123950" cy="425450"/>
                    <wp:effectExtent l="0" t="1270" r="1270" b="1905"/>
                    <wp:wrapSquare wrapText="bothSides"/>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228"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upo 227" style="position:absolute;margin-left:-107.35pt;margin-top:15.1pt;width:88.5pt;height:33.5pt;z-index:251682816;mso-position-horizontal-relative:margin;mso-position-vertical-relative:margin" coordsize="61326,26640" o:spid="_x0000_s1026" w14:anchorId="282922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&#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">
                    <v:shape id="Imagen 9" style="position:absolute;left:9369;width:41400;height:1980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">
                      <v:imagedata o:title="" r:id="rId8"/>
                      <o:lock v:ext="edit" aspectratio="f"/>
                    </v:shape>
                    <v:shape id="Imagen 10" style="position:absolute;top:19440;width:27030;height:72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">
                      <v:imagedata o:title="" r:id="rId9"/>
                    </v:shape>
                    <v:shape id="Imagen 11" style="position:absolute;left:30171;top:19800;width:31155;height:64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">
                      <v:imagedata o:title="" r:id="rId10"/>
                    </v:shape>
                    <w10:wrap type="square" anchorx="margin" anchory="margin"/>
                    <w10:anchorlock/>
                  </v:group>
                </w:pict>
              </mc:Fallback>
            </mc:AlternateContent>
          </w:r>
        </w:p>
      </w:tc>
    </w:tr>
    <w:bookmarkEnd w:id="67"/>
  </w:tbl>
  <w:p w14:paraId="7C8D152B" w14:textId="4C64FE29" w:rsidR="00B6699E" w:rsidRDefault="00B669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9DE"/>
    <w:multiLevelType w:val="hybridMultilevel"/>
    <w:tmpl w:val="FC10B0F2"/>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9A76F3D"/>
    <w:multiLevelType w:val="hybridMultilevel"/>
    <w:tmpl w:val="8E1E873A"/>
    <w:lvl w:ilvl="0" w:tplc="04030001">
      <w:start w:val="1"/>
      <w:numFmt w:val="bullet"/>
      <w:lvlText w:val=""/>
      <w:lvlJc w:val="left"/>
      <w:pPr>
        <w:ind w:left="360" w:hanging="360"/>
      </w:pPr>
      <w:rPr>
        <w:rFonts w:ascii="Symbol" w:hAnsi="Symbol" w:hint="default"/>
      </w:rPr>
    </w:lvl>
    <w:lvl w:ilvl="1" w:tplc="09F8E2B2">
      <w:numFmt w:val="bullet"/>
      <w:lvlText w:val="•"/>
      <w:lvlJc w:val="left"/>
      <w:pPr>
        <w:ind w:left="1080" w:hanging="360"/>
      </w:pPr>
      <w:rPr>
        <w:rFonts w:ascii="Arial" w:eastAsiaTheme="minorHAnsi" w:hAnsi="Arial" w:cs="Arial"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 w15:restartNumberingAfterBreak="0">
    <w:nsid w:val="22B35A87"/>
    <w:multiLevelType w:val="hybridMultilevel"/>
    <w:tmpl w:val="65E8D6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3754088"/>
    <w:multiLevelType w:val="hybridMultilevel"/>
    <w:tmpl w:val="B1B4C06E"/>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337D7BE2"/>
    <w:multiLevelType w:val="hybridMultilevel"/>
    <w:tmpl w:val="29B096E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38986587"/>
    <w:multiLevelType w:val="multilevel"/>
    <w:tmpl w:val="51B29680"/>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43600B8B"/>
    <w:multiLevelType w:val="hybridMultilevel"/>
    <w:tmpl w:val="1CBE2CC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4BCB5D2D"/>
    <w:multiLevelType w:val="hybridMultilevel"/>
    <w:tmpl w:val="D6CC046C"/>
    <w:lvl w:ilvl="0" w:tplc="FA46D58C">
      <w:start w:val="1"/>
      <w:numFmt w:val="bullet"/>
      <w:lvlText w:val=""/>
      <w:lvlJc w:val="left"/>
      <w:pPr>
        <w:ind w:left="720" w:hanging="360"/>
      </w:pPr>
      <w:rPr>
        <w:rFonts w:ascii="Wingdings 3" w:hAnsi="Wingdings 3" w:hint="default"/>
        <w:color w:val="3D5693"/>
        <w:sz w:val="16"/>
      </w:rPr>
    </w:lvl>
    <w:lvl w:ilvl="1" w:tplc="B0D43652">
      <w:start w:val="1"/>
      <w:numFmt w:val="bullet"/>
      <w:lvlText w:val="o"/>
      <w:lvlJc w:val="left"/>
      <w:pPr>
        <w:ind w:left="1440" w:hanging="360"/>
      </w:pPr>
      <w:rPr>
        <w:rFonts w:ascii="Courier New" w:hAnsi="Courier New" w:cs="Courier New" w:hint="default"/>
        <w:color w:val="D37C2C"/>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4C10445B"/>
    <w:multiLevelType w:val="hybridMultilevel"/>
    <w:tmpl w:val="29B8F9A2"/>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574413"/>
    <w:multiLevelType w:val="hybridMultilevel"/>
    <w:tmpl w:val="892A8E20"/>
    <w:lvl w:ilvl="0" w:tplc="D2EEAA22">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60F15374"/>
    <w:multiLevelType w:val="hybridMultilevel"/>
    <w:tmpl w:val="B998B650"/>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4" w15:restartNumberingAfterBreak="0">
    <w:nsid w:val="6EFC7CFA"/>
    <w:multiLevelType w:val="hybridMultilevel"/>
    <w:tmpl w:val="90EEA066"/>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num w:numId="1">
    <w:abstractNumId w:val="6"/>
  </w:num>
  <w:num w:numId="2">
    <w:abstractNumId w:val="10"/>
  </w:num>
  <w:num w:numId="3">
    <w:abstractNumId w:val="13"/>
  </w:num>
  <w:num w:numId="4">
    <w:abstractNumId w:val="3"/>
  </w:num>
  <w:num w:numId="5">
    <w:abstractNumId w:val="9"/>
  </w:num>
  <w:num w:numId="6">
    <w:abstractNumId w:val="12"/>
  </w:num>
  <w:num w:numId="7">
    <w:abstractNumId w:val="8"/>
  </w:num>
  <w:num w:numId="8">
    <w:abstractNumId w:val="4"/>
  </w:num>
  <w:num w:numId="9">
    <w:abstractNumId w:val="0"/>
  </w:num>
  <w:num w:numId="10">
    <w:abstractNumId w:val="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23931"/>
    <w:rsid w:val="000309C5"/>
    <w:rsid w:val="000326BF"/>
    <w:rsid w:val="00037DE3"/>
    <w:rsid w:val="00062994"/>
    <w:rsid w:val="0007291F"/>
    <w:rsid w:val="00083F02"/>
    <w:rsid w:val="000A13E8"/>
    <w:rsid w:val="000C15F3"/>
    <w:rsid w:val="000C48CE"/>
    <w:rsid w:val="000D64D9"/>
    <w:rsid w:val="000E235A"/>
    <w:rsid w:val="000F0977"/>
    <w:rsid w:val="00126CD9"/>
    <w:rsid w:val="001355E5"/>
    <w:rsid w:val="00162C8C"/>
    <w:rsid w:val="0017658E"/>
    <w:rsid w:val="00177433"/>
    <w:rsid w:val="0018207C"/>
    <w:rsid w:val="001843CA"/>
    <w:rsid w:val="001912AA"/>
    <w:rsid w:val="001A5D46"/>
    <w:rsid w:val="001B24E4"/>
    <w:rsid w:val="001B2978"/>
    <w:rsid w:val="001B5357"/>
    <w:rsid w:val="001B5ED9"/>
    <w:rsid w:val="001C0679"/>
    <w:rsid w:val="001D3270"/>
    <w:rsid w:val="001D544B"/>
    <w:rsid w:val="001F537C"/>
    <w:rsid w:val="00204BD8"/>
    <w:rsid w:val="00223AE5"/>
    <w:rsid w:val="002255D1"/>
    <w:rsid w:val="00237997"/>
    <w:rsid w:val="00255CE5"/>
    <w:rsid w:val="00257017"/>
    <w:rsid w:val="0025759F"/>
    <w:rsid w:val="002721C8"/>
    <w:rsid w:val="002819C3"/>
    <w:rsid w:val="00291141"/>
    <w:rsid w:val="002B1E3B"/>
    <w:rsid w:val="002B6600"/>
    <w:rsid w:val="002E6F8F"/>
    <w:rsid w:val="002F3CC4"/>
    <w:rsid w:val="002F647E"/>
    <w:rsid w:val="003000F3"/>
    <w:rsid w:val="0030726A"/>
    <w:rsid w:val="00310582"/>
    <w:rsid w:val="00320F9E"/>
    <w:rsid w:val="00332463"/>
    <w:rsid w:val="00340910"/>
    <w:rsid w:val="00352D7F"/>
    <w:rsid w:val="00360ABB"/>
    <w:rsid w:val="0036753A"/>
    <w:rsid w:val="003726A6"/>
    <w:rsid w:val="003815B8"/>
    <w:rsid w:val="00382215"/>
    <w:rsid w:val="00383E34"/>
    <w:rsid w:val="0038622E"/>
    <w:rsid w:val="00390A3D"/>
    <w:rsid w:val="00391BC1"/>
    <w:rsid w:val="0039424E"/>
    <w:rsid w:val="003965DA"/>
    <w:rsid w:val="003A2212"/>
    <w:rsid w:val="003B3B4D"/>
    <w:rsid w:val="003B6011"/>
    <w:rsid w:val="003B61E7"/>
    <w:rsid w:val="003C3D94"/>
    <w:rsid w:val="003E3285"/>
    <w:rsid w:val="00401377"/>
    <w:rsid w:val="00405B0D"/>
    <w:rsid w:val="00412AC9"/>
    <w:rsid w:val="00427E57"/>
    <w:rsid w:val="0043662F"/>
    <w:rsid w:val="00443F6D"/>
    <w:rsid w:val="00453EC6"/>
    <w:rsid w:val="0045406F"/>
    <w:rsid w:val="00456CA2"/>
    <w:rsid w:val="004644D8"/>
    <w:rsid w:val="004726C8"/>
    <w:rsid w:val="00487784"/>
    <w:rsid w:val="004A3C15"/>
    <w:rsid w:val="004A6D3B"/>
    <w:rsid w:val="004A7B9C"/>
    <w:rsid w:val="004B0462"/>
    <w:rsid w:val="004C5D32"/>
    <w:rsid w:val="00503655"/>
    <w:rsid w:val="005260D1"/>
    <w:rsid w:val="005316ED"/>
    <w:rsid w:val="00536547"/>
    <w:rsid w:val="0053685F"/>
    <w:rsid w:val="00544F51"/>
    <w:rsid w:val="00572507"/>
    <w:rsid w:val="00572633"/>
    <w:rsid w:val="00577651"/>
    <w:rsid w:val="005949ED"/>
    <w:rsid w:val="005A5264"/>
    <w:rsid w:val="005C1698"/>
    <w:rsid w:val="005C64D2"/>
    <w:rsid w:val="005D308D"/>
    <w:rsid w:val="005D3762"/>
    <w:rsid w:val="005F0A74"/>
    <w:rsid w:val="005F1B22"/>
    <w:rsid w:val="006121EF"/>
    <w:rsid w:val="0062257F"/>
    <w:rsid w:val="006323A3"/>
    <w:rsid w:val="006459E1"/>
    <w:rsid w:val="00650BC0"/>
    <w:rsid w:val="00652E92"/>
    <w:rsid w:val="006F6C29"/>
    <w:rsid w:val="00701F4A"/>
    <w:rsid w:val="0073389E"/>
    <w:rsid w:val="00741E98"/>
    <w:rsid w:val="007639F6"/>
    <w:rsid w:val="0078356D"/>
    <w:rsid w:val="00787D15"/>
    <w:rsid w:val="007933EB"/>
    <w:rsid w:val="008014DF"/>
    <w:rsid w:val="00841B8F"/>
    <w:rsid w:val="00846165"/>
    <w:rsid w:val="00852771"/>
    <w:rsid w:val="00856648"/>
    <w:rsid w:val="00857BD3"/>
    <w:rsid w:val="00894C52"/>
    <w:rsid w:val="00895530"/>
    <w:rsid w:val="008975D2"/>
    <w:rsid w:val="008A4A0E"/>
    <w:rsid w:val="008C03E1"/>
    <w:rsid w:val="008C47F8"/>
    <w:rsid w:val="008D102C"/>
    <w:rsid w:val="00907C85"/>
    <w:rsid w:val="00922DF4"/>
    <w:rsid w:val="00935B29"/>
    <w:rsid w:val="00937714"/>
    <w:rsid w:val="00951F01"/>
    <w:rsid w:val="00956548"/>
    <w:rsid w:val="009664E1"/>
    <w:rsid w:val="0097067B"/>
    <w:rsid w:val="00986497"/>
    <w:rsid w:val="009C1332"/>
    <w:rsid w:val="009D4835"/>
    <w:rsid w:val="009F08AC"/>
    <w:rsid w:val="00A06728"/>
    <w:rsid w:val="00A40BBE"/>
    <w:rsid w:val="00A53EF7"/>
    <w:rsid w:val="00A62E44"/>
    <w:rsid w:val="00A63642"/>
    <w:rsid w:val="00A654E6"/>
    <w:rsid w:val="00A65622"/>
    <w:rsid w:val="00A81CC8"/>
    <w:rsid w:val="00A842AC"/>
    <w:rsid w:val="00A85D04"/>
    <w:rsid w:val="00A92622"/>
    <w:rsid w:val="00AA6E2E"/>
    <w:rsid w:val="00AC1EFF"/>
    <w:rsid w:val="00AF4398"/>
    <w:rsid w:val="00B311E3"/>
    <w:rsid w:val="00B57D84"/>
    <w:rsid w:val="00B6699E"/>
    <w:rsid w:val="00BD401B"/>
    <w:rsid w:val="00BE5F56"/>
    <w:rsid w:val="00BE62FB"/>
    <w:rsid w:val="00C06BF4"/>
    <w:rsid w:val="00C23386"/>
    <w:rsid w:val="00C56F86"/>
    <w:rsid w:val="00C91F06"/>
    <w:rsid w:val="00CA54C9"/>
    <w:rsid w:val="00CE6004"/>
    <w:rsid w:val="00D157A3"/>
    <w:rsid w:val="00D26BEF"/>
    <w:rsid w:val="00D3081C"/>
    <w:rsid w:val="00D3451D"/>
    <w:rsid w:val="00D41775"/>
    <w:rsid w:val="00D42E05"/>
    <w:rsid w:val="00D74521"/>
    <w:rsid w:val="00DA1111"/>
    <w:rsid w:val="00DA40EC"/>
    <w:rsid w:val="00DE137A"/>
    <w:rsid w:val="00DE5C5A"/>
    <w:rsid w:val="00DF1CBF"/>
    <w:rsid w:val="00DF275E"/>
    <w:rsid w:val="00DF28CC"/>
    <w:rsid w:val="00DF67DD"/>
    <w:rsid w:val="00E17830"/>
    <w:rsid w:val="00E17E53"/>
    <w:rsid w:val="00E34101"/>
    <w:rsid w:val="00E40439"/>
    <w:rsid w:val="00E62D51"/>
    <w:rsid w:val="00E67BEB"/>
    <w:rsid w:val="00E77CD0"/>
    <w:rsid w:val="00E80D6F"/>
    <w:rsid w:val="00EB4E9D"/>
    <w:rsid w:val="00EC0E24"/>
    <w:rsid w:val="00EE52E9"/>
    <w:rsid w:val="00EF048F"/>
    <w:rsid w:val="00EF60E2"/>
    <w:rsid w:val="00F019C0"/>
    <w:rsid w:val="00F23081"/>
    <w:rsid w:val="00F32307"/>
    <w:rsid w:val="00F3481B"/>
    <w:rsid w:val="00F44962"/>
    <w:rsid w:val="00F57148"/>
    <w:rsid w:val="00F6352C"/>
    <w:rsid w:val="00F7115B"/>
    <w:rsid w:val="00F7324B"/>
    <w:rsid w:val="00F76845"/>
    <w:rsid w:val="00FB0153"/>
    <w:rsid w:val="00FB6C07"/>
    <w:rsid w:val="00FC653A"/>
    <w:rsid w:val="7B2E73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qFormat/>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uiPriority w:val="11"/>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uiPriority w:val="11"/>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customStyle="1" w:styleId="Mencinsinresolver1">
    <w:name w:val="Mención sin resolver1"/>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2"/>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uiPriority w:val="2"/>
    <w:qFormat/>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F7115B"/>
    <w:p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nfasissutil">
    <w:name w:val="Subtle Emphasis"/>
    <w:basedOn w:val="Fuentedeprrafopredeter"/>
    <w:uiPriority w:val="19"/>
    <w:qFormat/>
    <w:rsid w:val="002E6F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138">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321280550">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446853413">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973027659">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03942715">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602177013">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7.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44.png"/><Relationship Id="rId3" Type="http://schemas.openxmlformats.org/officeDocument/2006/relationships/image" Target="media/image42.jpg"/><Relationship Id="rId2" Type="http://schemas.microsoft.com/office/2007/relationships/hdphoto" Target="media/hdphoto1.wdp"/><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46.png"/><Relationship Id="rId4" Type="http://schemas.openxmlformats.org/officeDocument/2006/relationships/image" Target="media/image2.png"/><Relationship Id="rId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A054-67F9-4686-ACA5-E6CCE63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9524</Words>
  <Characters>5238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liana Patricia Castellanos</cp:lastModifiedBy>
  <cp:revision>7</cp:revision>
  <cp:lastPrinted>2021-05-04T16:25:00Z</cp:lastPrinted>
  <dcterms:created xsi:type="dcterms:W3CDTF">2021-05-01T16:41:00Z</dcterms:created>
  <dcterms:modified xsi:type="dcterms:W3CDTF">2021-05-04T16:26:00Z</dcterms:modified>
</cp:coreProperties>
</file>